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77522" w14:textId="4A4C5C2D" w:rsidR="00693EAF" w:rsidRDefault="00EA67C9">
      <w:pPr>
        <w:spacing w:after="0"/>
      </w:pPr>
      <w:r>
        <w:rPr>
          <w:rFonts w:ascii="Times New Roman" w:eastAsia="Times New Roman" w:hAnsi="Times New Roman" w:cs="Times New Roman"/>
          <w:color w:val="0099FF"/>
          <w:sz w:val="36"/>
        </w:rPr>
        <w:t xml:space="preserve">Built-in BobCAD-CAM Post Processor Lua Functions </w:t>
      </w:r>
    </w:p>
    <w:p w14:paraId="187580E8" w14:textId="77777777" w:rsidR="00693EAF" w:rsidRDefault="00000000">
      <w:pPr>
        <w:spacing w:after="456"/>
        <w:ind w:left="-29" w:right="-149"/>
      </w:pPr>
      <w:r>
        <w:rPr>
          <w:noProof/>
        </w:rPr>
        <mc:AlternateContent>
          <mc:Choice Requires="wpg">
            <w:drawing>
              <wp:inline distT="0" distB="0" distL="0" distR="0" wp14:anchorId="0EF3259B" wp14:editId="20F672A4">
                <wp:extent cx="5981065" cy="9144"/>
                <wp:effectExtent l="0" t="0" r="0" b="0"/>
                <wp:docPr id="327415" name="Group 327415"/>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444495" name="Shape 44449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27415" style="width:470.95pt;height:0.719971pt;mso-position-horizontal-relative:char;mso-position-vertical-relative:line" coordsize="59810,91">
                <v:shape id="Shape 444496" style="position:absolute;width:59810;height:91;left:0;top:0;" coordsize="5981065,9144" path="m0,0l5981065,0l5981065,9144l0,9144l0,0">
                  <v:stroke weight="0pt" endcap="flat" joinstyle="miter" miterlimit="10" on="false" color="#000000" opacity="0"/>
                  <v:fill on="true" color="#000000"/>
                </v:shape>
              </v:group>
            </w:pict>
          </mc:Fallback>
        </mc:AlternateContent>
      </w:r>
    </w:p>
    <w:p w14:paraId="6EDEF8CE" w14:textId="607AD945" w:rsidR="00693EAF" w:rsidRDefault="00000000">
      <w:pPr>
        <w:spacing w:after="122"/>
        <w:ind w:left="-5" w:hanging="10"/>
      </w:pPr>
      <w:r>
        <w:rPr>
          <w:rFonts w:ascii="Cambria" w:eastAsia="Cambria" w:hAnsi="Cambria" w:cs="Cambria"/>
          <w:color w:val="00265B"/>
          <w:sz w:val="28"/>
        </w:rPr>
        <w:t>Introduction</w:t>
      </w:r>
    </w:p>
    <w:p w14:paraId="7AFBDD56" w14:textId="2D32F730" w:rsidR="00693EAF" w:rsidRDefault="00000000">
      <w:pPr>
        <w:spacing w:after="454" w:line="249" w:lineRule="auto"/>
        <w:ind w:left="-5" w:hanging="10"/>
      </w:pPr>
      <w:r>
        <w:t xml:space="preserve">This topic contains the reference for </w:t>
      </w:r>
      <w:r w:rsidR="00BA65B3">
        <w:t>built-in BobCAD-CAM Post Processor Lua Functions. These functions can be used through-out the post processor to add more customized modifications to the Post Variables or other Post Processor output.</w:t>
      </w:r>
    </w:p>
    <w:p w14:paraId="2B6718AA" w14:textId="2B9BBE87" w:rsidR="00693EAF" w:rsidRDefault="00BF172D">
      <w:pPr>
        <w:spacing w:after="122"/>
        <w:ind w:left="-5" w:hanging="10"/>
      </w:pPr>
      <w:r>
        <w:rPr>
          <w:rFonts w:ascii="Cambria" w:eastAsia="Cambria" w:hAnsi="Cambria" w:cs="Cambria"/>
          <w:color w:val="00265B"/>
          <w:sz w:val="28"/>
        </w:rPr>
        <w:t xml:space="preserve">How </w:t>
      </w:r>
      <w:r w:rsidRPr="00565C5B">
        <w:rPr>
          <w:rStyle w:val="Heading1Char"/>
        </w:rPr>
        <w:t>to use</w:t>
      </w:r>
      <w:r>
        <w:rPr>
          <w:rFonts w:ascii="Cambria" w:eastAsia="Cambria" w:hAnsi="Cambria" w:cs="Cambria"/>
          <w:color w:val="00265B"/>
          <w:sz w:val="28"/>
        </w:rPr>
        <w:t xml:space="preserve"> Lua Functions:</w:t>
      </w:r>
    </w:p>
    <w:p w14:paraId="60C16DE3" w14:textId="0E6B4890" w:rsidR="00030121" w:rsidRDefault="00565C5B" w:rsidP="00030121">
      <w:pPr>
        <w:spacing w:after="455" w:line="240" w:lineRule="auto"/>
        <w:ind w:left="-5" w:hanging="10"/>
        <w:contextualSpacing/>
      </w:pPr>
      <w:r>
        <w:t xml:space="preserve">Below will describe how you can set up Lua </w:t>
      </w:r>
      <w:r w:rsidR="0095665B">
        <w:t>Functions</w:t>
      </w:r>
      <w:r>
        <w:t xml:space="preserve"> in the Post Processor. The built-in Lua Functions in this document are already defined. You will be able to call these functions</w:t>
      </w:r>
      <w:r w:rsidR="00030121">
        <w:t xml:space="preserve"> two ways:</w:t>
      </w:r>
    </w:p>
    <w:p w14:paraId="0CDA29ED" w14:textId="408908F7" w:rsidR="00030121" w:rsidRDefault="00030121" w:rsidP="00030121">
      <w:pPr>
        <w:pStyle w:val="Heading2"/>
      </w:pPr>
      <w:r>
        <w:t>Call</w:t>
      </w:r>
      <w:r w:rsidR="008E09E9">
        <w:t xml:space="preserve"> Lua</w:t>
      </w:r>
      <w:r>
        <w:t xml:space="preserve"> Function Method 1:</w:t>
      </w:r>
    </w:p>
    <w:p w14:paraId="6DD04441" w14:textId="54688E9B" w:rsidR="00030121" w:rsidRDefault="00030121" w:rsidP="00030121">
      <w:pPr>
        <w:spacing w:after="455" w:line="240" w:lineRule="auto"/>
        <w:ind w:left="-5" w:hanging="10"/>
        <w:contextualSpacing/>
      </w:pPr>
      <w:r>
        <w:t>Use</w:t>
      </w:r>
      <w:r w:rsidR="00565C5B">
        <w:t xml:space="preserve"> </w:t>
      </w:r>
      <w:r w:rsidR="00565C5B" w:rsidRPr="00565C5B">
        <w:rPr>
          <w:b/>
          <w:bCs/>
        </w:rPr>
        <w:t>lua_func_FunctionName</w:t>
      </w:r>
      <w:r w:rsidR="00C54E51">
        <w:rPr>
          <w:b/>
          <w:bCs/>
        </w:rPr>
        <w:t>(args)</w:t>
      </w:r>
      <w:r w:rsidR="00565C5B">
        <w:t xml:space="preserve"> in a standard Post Block in the Post Processor. </w:t>
      </w:r>
    </w:p>
    <w:p w14:paraId="6BD87894" w14:textId="77777777" w:rsidR="002B2831" w:rsidRDefault="002B2831" w:rsidP="00030121">
      <w:pPr>
        <w:spacing w:after="455" w:line="240" w:lineRule="auto"/>
        <w:ind w:left="-5" w:hanging="10"/>
        <w:contextualSpacing/>
      </w:pPr>
    </w:p>
    <w:p w14:paraId="32FF4665" w14:textId="09002AE6" w:rsidR="002B2831" w:rsidRDefault="002B2831" w:rsidP="00030121">
      <w:pPr>
        <w:spacing w:after="455" w:line="240" w:lineRule="auto"/>
        <w:ind w:left="-5" w:hanging="10"/>
        <w:contextualSpacing/>
      </w:pPr>
      <w:r w:rsidRPr="00367B25">
        <w:rPr>
          <w:b/>
          <w:bCs/>
        </w:rPr>
        <w:t>Example:</w:t>
      </w:r>
      <w:r>
        <w:t xml:space="preserve"> All valid function calls</w:t>
      </w:r>
    </w:p>
    <w:p w14:paraId="534D89D1" w14:textId="77777777" w:rsidR="002B2831" w:rsidRDefault="002B2831" w:rsidP="002B2831">
      <w:pPr>
        <w:spacing w:after="455" w:line="240" w:lineRule="auto"/>
        <w:ind w:left="-5" w:hanging="10"/>
        <w:contextualSpacing/>
      </w:pPr>
      <w:r>
        <w:t>1002. Start of program with turning cycles</w:t>
      </w:r>
    </w:p>
    <w:p w14:paraId="60ACEE5E" w14:textId="28C8CEE8" w:rsidR="002B2831" w:rsidRDefault="002B2831" w:rsidP="002B2831">
      <w:pPr>
        <w:spacing w:after="455" w:line="240" w:lineRule="auto"/>
        <w:ind w:left="-5" w:hanging="10"/>
        <w:contextualSpacing/>
      </w:pPr>
      <w:r>
        <w:tab/>
      </w:r>
      <w:r>
        <w:tab/>
      </w:r>
      <w:r>
        <w:tab/>
        <w:t>lua_func_UnitsComment</w:t>
      </w:r>
    </w:p>
    <w:p w14:paraId="65416503" w14:textId="0391C673" w:rsidR="002B2831" w:rsidRDefault="002B2831" w:rsidP="002B2831">
      <w:pPr>
        <w:spacing w:after="455" w:line="240" w:lineRule="auto"/>
        <w:ind w:left="-5" w:hanging="10"/>
        <w:contextualSpacing/>
      </w:pPr>
      <w:r>
        <w:tab/>
      </w:r>
      <w:r>
        <w:tab/>
      </w:r>
      <w:r>
        <w:tab/>
        <w:t>lua_func_ShowOperationData()</w:t>
      </w:r>
    </w:p>
    <w:p w14:paraId="1C588217" w14:textId="0A7AD62A" w:rsidR="002B2831" w:rsidRDefault="002B2831" w:rsidP="002B2831">
      <w:pPr>
        <w:spacing w:after="455" w:line="240" w:lineRule="auto"/>
        <w:ind w:left="-5" w:hanging="10"/>
        <w:contextualSpacing/>
      </w:pPr>
      <w:r>
        <w:tab/>
      </w:r>
      <w:r>
        <w:tab/>
      </w:r>
      <w:r>
        <w:tab/>
        <w:t>lua_func_ShowValueFromOperation("depth_of_cut_or_stepover")</w:t>
      </w:r>
    </w:p>
    <w:p w14:paraId="0986AD0E" w14:textId="7461AA99" w:rsidR="00030121" w:rsidRDefault="00030121" w:rsidP="00030121">
      <w:pPr>
        <w:pStyle w:val="Heading2"/>
      </w:pPr>
      <w:r>
        <w:t>Call</w:t>
      </w:r>
      <w:r w:rsidR="008E09E9">
        <w:t xml:space="preserve"> Lua</w:t>
      </w:r>
      <w:r>
        <w:t xml:space="preserve"> Function Method 2</w:t>
      </w:r>
      <w:r w:rsidR="00F03AF4">
        <w:t>:</w:t>
      </w:r>
    </w:p>
    <w:p w14:paraId="7D627526" w14:textId="741E9EDA" w:rsidR="00030121" w:rsidRDefault="00F006D2" w:rsidP="00030121">
      <w:r>
        <w:t>You can also c</w:t>
      </w:r>
      <w:r w:rsidR="00030121">
        <w:t>all these Lua functions</w:t>
      </w:r>
      <w:r w:rsidR="00B44F84">
        <w:t xml:space="preserve"> directly</w:t>
      </w:r>
      <w:r w:rsidR="00030121">
        <w:t xml:space="preserve"> in Lua Blocks 2701 – 2799</w:t>
      </w:r>
      <w:r>
        <w:t xml:space="preserve">. Just remove </w:t>
      </w:r>
      <w:r w:rsidRPr="00F006D2">
        <w:rPr>
          <w:b/>
          <w:bCs/>
        </w:rPr>
        <w:t>“lua_func_”</w:t>
      </w:r>
      <w:r>
        <w:t xml:space="preserve"> and make sure you have parentheses</w:t>
      </w:r>
      <w:r w:rsidRPr="00F006D2">
        <w:rPr>
          <w:b/>
          <w:bCs/>
        </w:rPr>
        <w:t xml:space="preserve"> ()</w:t>
      </w:r>
      <w:r>
        <w:t xml:space="preserve"> </w:t>
      </w:r>
    </w:p>
    <w:p w14:paraId="2EEF2E1E" w14:textId="0A72ACA7" w:rsidR="00030121" w:rsidRDefault="00030121" w:rsidP="00030121">
      <w:pPr>
        <w:pStyle w:val="ListParagraph"/>
        <w:numPr>
          <w:ilvl w:val="0"/>
          <w:numId w:val="120"/>
        </w:numPr>
        <w:rPr>
          <w:b/>
          <w:bCs/>
        </w:rPr>
      </w:pPr>
      <w:r>
        <w:t xml:space="preserve">Example Function with No Arguments: </w:t>
      </w:r>
      <w:r w:rsidRPr="00030121">
        <w:rPr>
          <w:b/>
          <w:bCs/>
        </w:rPr>
        <w:t>ShowOperationData()</w:t>
      </w:r>
    </w:p>
    <w:p w14:paraId="405CD2A7" w14:textId="358FFBE7" w:rsidR="00030121" w:rsidRPr="00030121" w:rsidRDefault="00030121" w:rsidP="00030121">
      <w:pPr>
        <w:pStyle w:val="ListParagraph"/>
        <w:numPr>
          <w:ilvl w:val="0"/>
          <w:numId w:val="120"/>
        </w:numPr>
      </w:pPr>
      <w:r w:rsidRPr="00030121">
        <w:t>Exam</w:t>
      </w:r>
      <w:r>
        <w:t xml:space="preserve">ple Function with Arguments: </w:t>
      </w:r>
      <w:r w:rsidRPr="00030121">
        <w:rPr>
          <w:b/>
          <w:bCs/>
        </w:rPr>
        <w:t>round(-0.23456, 3)</w:t>
      </w:r>
    </w:p>
    <w:p w14:paraId="275EA749" w14:textId="6B81B9A9" w:rsidR="00030121" w:rsidRPr="00030121" w:rsidRDefault="00030121" w:rsidP="00030121">
      <w:pPr>
        <w:pStyle w:val="ListParagraph"/>
        <w:numPr>
          <w:ilvl w:val="0"/>
          <w:numId w:val="120"/>
        </w:numPr>
      </w:pPr>
      <w:r w:rsidRPr="00030121">
        <w:t>Example</w:t>
      </w:r>
      <w:r>
        <w:t xml:space="preserve"> Function with Table as Argument: </w:t>
      </w:r>
      <w:r w:rsidRPr="00030121">
        <w:rPr>
          <w:b/>
          <w:bCs/>
        </w:rPr>
        <w:t>formatNumber({num = "MILL_GetXRapid", prefix = "X", numDecimalPlaces = 1 , includeDotAfterInt = false})</w:t>
      </w:r>
    </w:p>
    <w:p w14:paraId="0D13EE23" w14:textId="77777777" w:rsidR="00565C5B" w:rsidRDefault="00565C5B" w:rsidP="00565C5B">
      <w:pPr>
        <w:spacing w:after="455" w:line="240" w:lineRule="auto"/>
        <w:ind w:left="-5" w:hanging="10"/>
        <w:contextualSpacing/>
      </w:pPr>
    </w:p>
    <w:p w14:paraId="2D2A054E" w14:textId="3E776315" w:rsidR="00693EAF" w:rsidRDefault="00565C5B" w:rsidP="00565C5B">
      <w:pPr>
        <w:spacing w:after="455" w:line="240" w:lineRule="auto"/>
        <w:ind w:left="-5" w:hanging="10"/>
        <w:contextualSpacing/>
      </w:pPr>
      <w:r>
        <w:t xml:space="preserve">For more details about BobCAD Lua APIs, navigate </w:t>
      </w:r>
      <w:hyperlink r:id="rId8" w:history="1">
        <w:r w:rsidRPr="00565C5B">
          <w:rPr>
            <w:rStyle w:val="Hyperlink"/>
            <w:b/>
            <w:bCs/>
          </w:rPr>
          <w:t>HERE</w:t>
        </w:r>
      </w:hyperlink>
      <w:r>
        <w:t xml:space="preserve"> </w:t>
      </w:r>
    </w:p>
    <w:p w14:paraId="5D1C0F66" w14:textId="699C5FDA" w:rsidR="00030121" w:rsidRDefault="00030121" w:rsidP="00565C5B">
      <w:pPr>
        <w:spacing w:after="455" w:line="240" w:lineRule="auto"/>
        <w:ind w:left="-5" w:hanging="10"/>
        <w:contextualSpacing/>
      </w:pPr>
      <w:r>
        <w:t xml:space="preserve">For more information about the Lua Programming Language, navigate </w:t>
      </w:r>
      <w:hyperlink r:id="rId9" w:history="1">
        <w:r w:rsidRPr="00030121">
          <w:rPr>
            <w:rStyle w:val="Hyperlink"/>
            <w:b/>
            <w:bCs/>
          </w:rPr>
          <w:t>HERE</w:t>
        </w:r>
      </w:hyperlink>
    </w:p>
    <w:p w14:paraId="6F93B5E9" w14:textId="0254B83F" w:rsidR="00565C5B" w:rsidRDefault="00030121" w:rsidP="00565C5B">
      <w:pPr>
        <w:pStyle w:val="Heading2"/>
        <w:spacing w:line="240" w:lineRule="auto"/>
        <w:contextualSpacing/>
      </w:pPr>
      <w:r>
        <w:t>Creating Lua Functions</w:t>
      </w:r>
    </w:p>
    <w:p w14:paraId="4B5B909C" w14:textId="5B1D1F25" w:rsidR="00565C5B" w:rsidRDefault="00623AE4" w:rsidP="00565C5B">
      <w:pPr>
        <w:spacing w:after="455" w:line="240" w:lineRule="auto"/>
        <w:ind w:left="-5" w:hanging="10"/>
        <w:contextualSpacing/>
      </w:pPr>
      <w:r>
        <w:t>If you want to create your own functions, w</w:t>
      </w:r>
      <w:r w:rsidR="00565C5B">
        <w:t>e have defined two different methods for utilizing Lua scripting with the BobCAD post processing system:</w:t>
      </w:r>
    </w:p>
    <w:p w14:paraId="12C790BC" w14:textId="77777777" w:rsidR="00565C5B" w:rsidRDefault="00565C5B" w:rsidP="00565C5B">
      <w:pPr>
        <w:pStyle w:val="Heading2"/>
        <w:spacing w:line="240" w:lineRule="auto"/>
        <w:contextualSpacing/>
      </w:pPr>
      <w:r>
        <w:t>Method 1</w:t>
      </w:r>
    </w:p>
    <w:p w14:paraId="3DFCEC46" w14:textId="585BF75D" w:rsidR="00565C5B" w:rsidRDefault="00565C5B" w:rsidP="00565C5B">
      <w:pPr>
        <w:spacing w:after="455" w:line="240" w:lineRule="auto"/>
        <w:ind w:left="-5" w:hanging="10"/>
        <w:contextualSpacing/>
      </w:pPr>
      <w:r>
        <w:t xml:space="preserve">Much like the VB scripting blocks that have existed for years, the same structure can be utilized starting with </w:t>
      </w:r>
      <w:r w:rsidR="006C7BBB">
        <w:t>blocks</w:t>
      </w:r>
      <w:r>
        <w:t xml:space="preserve"> </w:t>
      </w:r>
      <w:r w:rsidRPr="006C7BBB">
        <w:rPr>
          <w:b/>
          <w:bCs/>
        </w:rPr>
        <w:t>2701-2799</w:t>
      </w:r>
      <w:r>
        <w:t xml:space="preserve"> within a *.bcpst post processor file.</w:t>
      </w:r>
    </w:p>
    <w:p w14:paraId="2E26F6F2" w14:textId="77777777" w:rsidR="006C7BBB" w:rsidRDefault="006C7BBB" w:rsidP="00565C5B">
      <w:pPr>
        <w:spacing w:after="455" w:line="240" w:lineRule="auto"/>
        <w:ind w:left="-5" w:hanging="10"/>
        <w:contextualSpacing/>
      </w:pPr>
    </w:p>
    <w:p w14:paraId="0BA98A71" w14:textId="04DA205A" w:rsidR="00565C5B" w:rsidRDefault="00565C5B" w:rsidP="00565C5B">
      <w:pPr>
        <w:spacing w:after="455" w:line="240" w:lineRule="auto"/>
        <w:ind w:left="-5" w:hanging="10"/>
        <w:contextualSpacing/>
      </w:pPr>
      <w:r>
        <w:t xml:space="preserve">By utilizing a variable named </w:t>
      </w:r>
      <w:r w:rsidRPr="006C7BBB">
        <w:rPr>
          <w:b/>
          <w:bCs/>
        </w:rPr>
        <w:t>lua_block_#</w:t>
      </w:r>
      <w:r w:rsidR="002969B5" w:rsidRPr="002969B5">
        <w:t>, in a standard Post Block,</w:t>
      </w:r>
      <w:r>
        <w:t xml:space="preserve"> this will call the corresponding block within the post containing the Lua scripting, for example:</w:t>
      </w:r>
    </w:p>
    <w:p w14:paraId="0AEA01FF" w14:textId="77777777" w:rsidR="00565C5B" w:rsidRDefault="00565C5B" w:rsidP="00565C5B">
      <w:pPr>
        <w:spacing w:after="455" w:line="240" w:lineRule="auto"/>
        <w:ind w:left="-5" w:hanging="10"/>
        <w:contextualSpacing/>
      </w:pPr>
    </w:p>
    <w:p w14:paraId="2C95D6A9" w14:textId="24D31D60" w:rsidR="00565C5B" w:rsidRDefault="00565C5B" w:rsidP="00565C5B">
      <w:pPr>
        <w:spacing w:after="455" w:line="240" w:lineRule="auto"/>
        <w:ind w:left="-5" w:hanging="10"/>
        <w:contextualSpacing/>
      </w:pPr>
      <w:r>
        <w:t xml:space="preserve">lua_block_1 calls the 2701. </w:t>
      </w:r>
      <w:r w:rsidR="006C7BBB">
        <w:t>b</w:t>
      </w:r>
      <w:r>
        <w:t>lock</w:t>
      </w:r>
    </w:p>
    <w:p w14:paraId="5DE9980D" w14:textId="34A8035D" w:rsidR="00565C5B" w:rsidRDefault="00565C5B" w:rsidP="00565C5B">
      <w:pPr>
        <w:spacing w:after="455" w:line="240" w:lineRule="auto"/>
        <w:ind w:left="-5" w:hanging="10"/>
        <w:contextualSpacing/>
      </w:pPr>
      <w:r>
        <w:t>lua_block_2 calls the 2702. block</w:t>
      </w:r>
    </w:p>
    <w:p w14:paraId="4B9C454D" w14:textId="31C0EA99" w:rsidR="006C7BBB" w:rsidRDefault="006C7BBB" w:rsidP="00565C5B">
      <w:pPr>
        <w:spacing w:after="455" w:line="240" w:lineRule="auto"/>
        <w:ind w:left="-5" w:hanging="10"/>
        <w:contextualSpacing/>
      </w:pPr>
      <w:r>
        <w:t>…</w:t>
      </w:r>
    </w:p>
    <w:p w14:paraId="3B7C1936" w14:textId="5B2D976E" w:rsidR="00565C5B" w:rsidRDefault="00565C5B" w:rsidP="006C7BBB">
      <w:pPr>
        <w:spacing w:after="455" w:line="240" w:lineRule="auto"/>
        <w:ind w:hanging="14"/>
      </w:pPr>
      <w:r>
        <w:t>lua_block_99 calls the 2799. block</w:t>
      </w:r>
    </w:p>
    <w:p w14:paraId="22DFED48" w14:textId="77777777" w:rsidR="00565C5B" w:rsidRDefault="00565C5B" w:rsidP="006C7BBB">
      <w:pPr>
        <w:spacing w:after="455" w:line="240" w:lineRule="auto"/>
        <w:ind w:hanging="14"/>
        <w:contextualSpacing/>
      </w:pPr>
      <w:r w:rsidRPr="00565C5B">
        <w:rPr>
          <w:rStyle w:val="Heading2Char"/>
        </w:rPr>
        <w:t>Method</w:t>
      </w:r>
      <w:r>
        <w:t xml:space="preserve"> 2</w:t>
      </w:r>
    </w:p>
    <w:p w14:paraId="7A5E0479" w14:textId="39D1F3C2" w:rsidR="00565C5B" w:rsidRDefault="00565C5B" w:rsidP="00565C5B">
      <w:pPr>
        <w:spacing w:after="455" w:line="240" w:lineRule="auto"/>
        <w:ind w:left="-5" w:hanging="10"/>
        <w:contextualSpacing/>
      </w:pPr>
      <w:r>
        <w:t>Alternatively, we have created a second method for linking your Lua scripts to a post processor which involves just keeping all your Lua scripts in a separate *.lua file with the same name as the *.BcPst file.</w:t>
      </w:r>
    </w:p>
    <w:p w14:paraId="65F2283D" w14:textId="77777777" w:rsidR="006C7BBB" w:rsidRDefault="006C7BBB" w:rsidP="00565C5B">
      <w:pPr>
        <w:spacing w:after="455" w:line="240" w:lineRule="auto"/>
        <w:ind w:left="-5" w:hanging="10"/>
        <w:contextualSpacing/>
      </w:pPr>
    </w:p>
    <w:p w14:paraId="09D7FB3D" w14:textId="521AB72D" w:rsidR="00565C5B" w:rsidRDefault="00565C5B" w:rsidP="00565C5B">
      <w:pPr>
        <w:spacing w:after="455" w:line="240" w:lineRule="auto"/>
        <w:ind w:left="-5" w:hanging="10"/>
        <w:contextualSpacing/>
      </w:pPr>
      <w:r>
        <w:t xml:space="preserve">Let's say you are working on the BC_3x_Mill.bcpst post processor.  </w:t>
      </w:r>
    </w:p>
    <w:p w14:paraId="3DCE0AC2" w14:textId="77777777" w:rsidR="00565C5B" w:rsidRDefault="00565C5B" w:rsidP="006C7BBB">
      <w:pPr>
        <w:pStyle w:val="Heading2"/>
        <w:spacing w:line="240" w:lineRule="auto"/>
        <w:ind w:left="720"/>
        <w:contextualSpacing/>
      </w:pPr>
      <w:r>
        <w:t>Method 2a</w:t>
      </w:r>
    </w:p>
    <w:p w14:paraId="5220EFEF" w14:textId="64B48671" w:rsidR="00565C5B" w:rsidRDefault="00565C5B" w:rsidP="000D3052">
      <w:pPr>
        <w:pStyle w:val="ListParagraph"/>
        <w:numPr>
          <w:ilvl w:val="0"/>
          <w:numId w:val="119"/>
        </w:numPr>
        <w:spacing w:after="455" w:line="240" w:lineRule="auto"/>
      </w:pPr>
      <w:r>
        <w:t>You can simply create a BC_3x_Mill.lua file and put all of your Lua scripts in this file. These files must be located in the same directory, which is typically the Posts\Mill, Posts\Lathe, or Posts\MillTurn folder located in your products Data folder.</w:t>
      </w:r>
    </w:p>
    <w:p w14:paraId="55BA2DC3" w14:textId="7C968D37" w:rsidR="00565C5B" w:rsidRPr="00565C5B" w:rsidRDefault="00565C5B" w:rsidP="006C7BBB">
      <w:pPr>
        <w:spacing w:after="455" w:line="240" w:lineRule="auto"/>
        <w:ind w:left="715" w:hanging="10"/>
        <w:contextualSpacing/>
        <w:rPr>
          <w:b/>
          <w:bCs/>
        </w:rPr>
      </w:pPr>
      <w:r w:rsidRPr="00565C5B">
        <w:rPr>
          <w:b/>
          <w:bCs/>
        </w:rPr>
        <w:t xml:space="preserve">OR </w:t>
      </w:r>
    </w:p>
    <w:p w14:paraId="0CC12C8D" w14:textId="36B473F6" w:rsidR="00565C5B" w:rsidRDefault="00565C5B" w:rsidP="006C7BBB">
      <w:pPr>
        <w:pStyle w:val="Heading2"/>
        <w:spacing w:line="240" w:lineRule="auto"/>
        <w:ind w:left="720"/>
        <w:contextualSpacing/>
      </w:pPr>
      <w:r>
        <w:t>Method 2b</w:t>
      </w:r>
    </w:p>
    <w:p w14:paraId="2840DC08" w14:textId="43D17D4F" w:rsidR="00565C5B" w:rsidRDefault="00565C5B" w:rsidP="006C7BBB">
      <w:pPr>
        <w:spacing w:after="455" w:line="240" w:lineRule="auto"/>
        <w:ind w:left="715" w:hanging="10"/>
        <w:contextualSpacing/>
      </w:pPr>
      <w:r>
        <w:t xml:space="preserve">You can also create a sub directory inside of your Posts\Mill, Posts\Lathe, or Posts\MillTurn folder and add block 732. Lua sub folder? "MySubFolder" into the post processor itself, and then the posting engine will look for this sub folder and load any *.lua files that are located inside of this sub folder. </w:t>
      </w:r>
    </w:p>
    <w:p w14:paraId="6FA9EC8F" w14:textId="77777777" w:rsidR="000D3052" w:rsidRDefault="00565C5B" w:rsidP="000D3052">
      <w:pPr>
        <w:pStyle w:val="ListParagraph"/>
        <w:numPr>
          <w:ilvl w:val="0"/>
          <w:numId w:val="119"/>
        </w:numPr>
        <w:spacing w:after="455" w:line="240" w:lineRule="auto"/>
      </w:pPr>
      <w:r>
        <w:t xml:space="preserve">Inside of your Posts/Mill folder you can create a folder named whatever you want, let's use 3x_Mill as our folder name.  </w:t>
      </w:r>
    </w:p>
    <w:p w14:paraId="54DB1AF7" w14:textId="77777777" w:rsidR="000D3052" w:rsidRDefault="00565C5B" w:rsidP="000D3052">
      <w:pPr>
        <w:pStyle w:val="ListParagraph"/>
        <w:numPr>
          <w:ilvl w:val="0"/>
          <w:numId w:val="119"/>
        </w:numPr>
        <w:spacing w:after="455" w:line="240" w:lineRule="auto"/>
      </w:pPr>
      <w:r>
        <w:t xml:space="preserve">Inside of this 3x_Mill folder you create the MyLua.lua file which contains all of your Lua scripting functions.  The name can be whatever you like and you can also have multiple Lua files.  </w:t>
      </w:r>
    </w:p>
    <w:p w14:paraId="3247B4C9" w14:textId="331201C8" w:rsidR="00565C5B" w:rsidRDefault="00565C5B" w:rsidP="000D3052">
      <w:pPr>
        <w:pStyle w:val="ListParagraph"/>
        <w:numPr>
          <w:ilvl w:val="0"/>
          <w:numId w:val="119"/>
        </w:numPr>
        <w:spacing w:after="455" w:line="240" w:lineRule="auto"/>
      </w:pPr>
      <w:r>
        <w:t>Add block 732. Lua sub folder? "3x_Mill" to the BC_3x_Mill.bcpst so that the system knows where to find your Lua scripts.</w:t>
      </w:r>
    </w:p>
    <w:p w14:paraId="03EF53CC" w14:textId="77777777" w:rsidR="00565C5B" w:rsidRDefault="00565C5B" w:rsidP="00510BAF">
      <w:pPr>
        <w:spacing w:after="455" w:line="240" w:lineRule="auto"/>
        <w:contextualSpacing/>
      </w:pPr>
      <w:r>
        <w:t xml:space="preserve">By utilizing a variable named </w:t>
      </w:r>
      <w:r w:rsidRPr="00510BAF">
        <w:rPr>
          <w:b/>
          <w:bCs/>
        </w:rPr>
        <w:t>lua_func_FunctionName</w:t>
      </w:r>
      <w:r>
        <w:t xml:space="preserve"> inside the post processor this will call the corresponding Lua function from the loaded Lua file using the methods mentioned above. </w:t>
      </w:r>
    </w:p>
    <w:p w14:paraId="166D0B9B" w14:textId="77777777" w:rsidR="00417E93" w:rsidRDefault="00417E93" w:rsidP="00565C5B">
      <w:pPr>
        <w:spacing w:after="455" w:line="249" w:lineRule="auto"/>
      </w:pPr>
    </w:p>
    <w:p w14:paraId="4D472CD1" w14:textId="77777777" w:rsidR="005B6B5F" w:rsidRDefault="005B6B5F" w:rsidP="00565C5B">
      <w:pPr>
        <w:spacing w:after="455" w:line="249" w:lineRule="auto"/>
      </w:pPr>
    </w:p>
    <w:p w14:paraId="6F73B479" w14:textId="44DF687D" w:rsidR="005F1AA7" w:rsidRDefault="00510BAF" w:rsidP="005F1AA7">
      <w:pPr>
        <w:pStyle w:val="Heading1"/>
      </w:pPr>
      <w:r>
        <w:lastRenderedPageBreak/>
        <w:t>BC_Lua_Functions.lua</w:t>
      </w:r>
    </w:p>
    <w:p w14:paraId="2A98DA31" w14:textId="14A9057B" w:rsidR="00C960D6" w:rsidRDefault="00C960D6" w:rsidP="00D2539B">
      <w:r>
        <w:t>** You can use any function with or without lua_func_</w:t>
      </w:r>
    </w:p>
    <w:p w14:paraId="26692406" w14:textId="2EFFE8F5" w:rsidR="00D2539B" w:rsidRPr="00D5463E" w:rsidRDefault="00D5463E" w:rsidP="00D2539B">
      <w:r>
        <w:t xml:space="preserve">** Use </w:t>
      </w:r>
      <w:r w:rsidRPr="00D5463E">
        <w:rPr>
          <w:b/>
          <w:bCs/>
        </w:rPr>
        <w:t>lua_func_</w:t>
      </w:r>
      <w:r>
        <w:t xml:space="preserve"> if calling from a standard Post Block. If used in Lua Blocks 2701 – 2799, remove thi</w:t>
      </w:r>
      <w:r w:rsidR="009D3196">
        <w:t>s</w:t>
      </w:r>
      <w:r>
        <w:t>.</w:t>
      </w: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693EAF" w14:paraId="371FAC8F" w14:textId="77777777">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4B73DE30" w14:textId="5491A994" w:rsidR="00693EAF" w:rsidRDefault="001F3610">
            <w:r>
              <w:rPr>
                <w:rFonts w:ascii="Courier New" w:eastAsia="Courier New" w:hAnsi="Courier New" w:cs="Courier New"/>
                <w:b/>
                <w:color w:val="00007F"/>
                <w:sz w:val="24"/>
              </w:rPr>
              <w:t>l</w:t>
            </w:r>
            <w:r w:rsidR="00240FEE">
              <w:rPr>
                <w:rFonts w:ascii="Courier New" w:eastAsia="Courier New" w:hAnsi="Courier New" w:cs="Courier New"/>
                <w:b/>
                <w:color w:val="00007F"/>
                <w:sz w:val="24"/>
              </w:rPr>
              <w:t>ua_func_</w:t>
            </w:r>
            <w:r w:rsidR="00240FEE" w:rsidRPr="00240FEE">
              <w:rPr>
                <w:rFonts w:ascii="Courier New" w:eastAsia="Courier New" w:hAnsi="Courier New" w:cs="Courier New"/>
                <w:b/>
                <w:color w:val="00007F"/>
                <w:sz w:val="24"/>
              </w:rPr>
              <w:t>ShowOperationData</w:t>
            </w:r>
          </w:p>
        </w:tc>
      </w:tr>
      <w:tr w:rsidR="00693EAF" w14:paraId="4E086D36" w14:textId="77777777">
        <w:trPr>
          <w:trHeight w:val="280"/>
        </w:trPr>
        <w:tc>
          <w:tcPr>
            <w:tcW w:w="1547" w:type="dxa"/>
            <w:tcBorders>
              <w:top w:val="single" w:sz="4" w:space="0" w:color="000000"/>
              <w:left w:val="single" w:sz="4" w:space="0" w:color="000000"/>
              <w:bottom w:val="single" w:sz="4" w:space="0" w:color="000000"/>
              <w:right w:val="single" w:sz="4" w:space="0" w:color="000000"/>
            </w:tcBorders>
          </w:tcPr>
          <w:p w14:paraId="552BAA9D" w14:textId="77777777" w:rsidR="00693EAF" w:rsidRDefault="00000000">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18879D44" w14:textId="77777777" w:rsidR="00D9608E" w:rsidRDefault="00240FEE" w:rsidP="00240FEE">
            <w:pPr>
              <w:ind w:left="1"/>
            </w:pPr>
            <w:r>
              <w:t xml:space="preserve">This function retrieves the current operations ID value of the Operation in the CAM Tree, iterates through the returned table and displays the key-value pairs in a message box. </w:t>
            </w:r>
          </w:p>
          <w:p w14:paraId="073D1983" w14:textId="66F3E488" w:rsidR="00693EAF" w:rsidRDefault="00240FEE" w:rsidP="00240FEE">
            <w:pPr>
              <w:ind w:left="1"/>
            </w:pPr>
            <w:r>
              <w:t xml:space="preserve">Use ShowValueFromOperation function </w:t>
            </w:r>
            <w:r w:rsidR="00B670BA">
              <w:t>to show a singular</w:t>
            </w:r>
            <w:r>
              <w:t xml:space="preserve"> key or subkey.</w:t>
            </w:r>
          </w:p>
        </w:tc>
      </w:tr>
      <w:tr w:rsidR="00693EAF" w14:paraId="31BCBE73" w14:textId="77777777">
        <w:trPr>
          <w:trHeight w:val="278"/>
        </w:trPr>
        <w:tc>
          <w:tcPr>
            <w:tcW w:w="1547" w:type="dxa"/>
            <w:tcBorders>
              <w:top w:val="single" w:sz="4" w:space="0" w:color="000000"/>
              <w:left w:val="single" w:sz="4" w:space="0" w:color="000000"/>
              <w:bottom w:val="single" w:sz="4" w:space="0" w:color="000000"/>
              <w:right w:val="single" w:sz="4" w:space="0" w:color="000000"/>
            </w:tcBorders>
          </w:tcPr>
          <w:p w14:paraId="34529A6B" w14:textId="77777777" w:rsidR="00693EAF" w:rsidRDefault="00000000">
            <w:r>
              <w:t xml:space="preserve">Lathe Job </w:t>
            </w:r>
          </w:p>
        </w:tc>
        <w:tc>
          <w:tcPr>
            <w:tcW w:w="0" w:type="auto"/>
            <w:vMerge/>
            <w:tcBorders>
              <w:top w:val="nil"/>
              <w:left w:val="single" w:sz="4" w:space="0" w:color="000000"/>
              <w:bottom w:val="nil"/>
              <w:right w:val="single" w:sz="4" w:space="0" w:color="000000"/>
            </w:tcBorders>
          </w:tcPr>
          <w:p w14:paraId="5FFAC0A1" w14:textId="77777777" w:rsidR="00693EAF" w:rsidRDefault="00693EAF"/>
        </w:tc>
      </w:tr>
      <w:tr w:rsidR="00693EAF" w14:paraId="790FBA64" w14:textId="77777777" w:rsidTr="0053157E">
        <w:trPr>
          <w:trHeight w:val="278"/>
        </w:trPr>
        <w:tc>
          <w:tcPr>
            <w:tcW w:w="1547" w:type="dxa"/>
            <w:tcBorders>
              <w:top w:val="single" w:sz="4" w:space="0" w:color="000000"/>
              <w:left w:val="single" w:sz="4" w:space="0" w:color="000000"/>
              <w:bottom w:val="single" w:sz="4" w:space="0" w:color="000000"/>
              <w:right w:val="single" w:sz="4" w:space="0" w:color="000000"/>
            </w:tcBorders>
          </w:tcPr>
          <w:p w14:paraId="30E31313" w14:textId="77777777" w:rsidR="00693EAF" w:rsidRDefault="00000000">
            <w:r>
              <w:t xml:space="preserve">Mill Turn Job </w:t>
            </w:r>
          </w:p>
        </w:tc>
        <w:tc>
          <w:tcPr>
            <w:tcW w:w="0" w:type="auto"/>
            <w:vMerge/>
            <w:tcBorders>
              <w:top w:val="nil"/>
              <w:left w:val="single" w:sz="4" w:space="0" w:color="000000"/>
              <w:bottom w:val="nil"/>
              <w:right w:val="single" w:sz="4" w:space="0" w:color="000000"/>
            </w:tcBorders>
          </w:tcPr>
          <w:p w14:paraId="125F9CD1" w14:textId="77777777" w:rsidR="00693EAF" w:rsidRDefault="00693EAF"/>
        </w:tc>
      </w:tr>
      <w:tr w:rsidR="0053157E" w14:paraId="0C9A03F4" w14:textId="77777777" w:rsidTr="00406D6F">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01637904" w14:textId="77777777" w:rsidR="0053157E" w:rsidRPr="0053157E" w:rsidRDefault="0053157E">
            <w:pPr>
              <w:rPr>
                <w:b/>
                <w:bCs/>
              </w:rPr>
            </w:pPr>
            <w:r w:rsidRPr="0053157E">
              <w:rPr>
                <w:b/>
                <w:bCs/>
              </w:rPr>
              <w:t>Example:</w:t>
            </w:r>
          </w:p>
          <w:p w14:paraId="315643B7" w14:textId="77777777" w:rsidR="0053157E" w:rsidRDefault="0053157E" w:rsidP="0053157E">
            <w:r>
              <w:t>1003. Tool change for turning cycles</w:t>
            </w:r>
          </w:p>
          <w:p w14:paraId="664BFF9C" w14:textId="55709FDE" w:rsidR="0053157E" w:rsidRDefault="0053157E" w:rsidP="0053157E">
            <w:r>
              <w:tab/>
              <w:t>lua_func_ShowOperationData</w:t>
            </w:r>
          </w:p>
        </w:tc>
      </w:tr>
    </w:tbl>
    <w:p w14:paraId="6B6E7E92" w14:textId="77777777" w:rsidR="00693EAF" w:rsidRDefault="00000000">
      <w:pPr>
        <w:spacing w:after="0"/>
      </w:pPr>
      <w:r>
        <w:t xml:space="preserve"> </w:t>
      </w: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C71D17" w14:paraId="46D93CB8" w14:textId="77777777" w:rsidTr="007D2D08">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0DC482C3" w14:textId="2B154165" w:rsidR="00C71D17" w:rsidRDefault="00C71D17">
            <w:r w:rsidRPr="00C71D17">
              <w:rPr>
                <w:rFonts w:ascii="Courier New" w:eastAsia="Courier New" w:hAnsi="Courier New" w:cs="Courier New"/>
                <w:b/>
                <w:color w:val="00007F"/>
                <w:sz w:val="24"/>
              </w:rPr>
              <w:t>lua_func_ShowValueFromOperation("</w:t>
            </w:r>
            <w:r>
              <w:rPr>
                <w:rFonts w:ascii="Courier New" w:eastAsia="Courier New" w:hAnsi="Courier New" w:cs="Courier New"/>
                <w:b/>
                <w:color w:val="00007F"/>
                <w:sz w:val="24"/>
              </w:rPr>
              <w:t>operation_value</w:t>
            </w:r>
            <w:r w:rsidRPr="00C71D17">
              <w:rPr>
                <w:rFonts w:ascii="Courier New" w:eastAsia="Courier New" w:hAnsi="Courier New" w:cs="Courier New"/>
                <w:b/>
                <w:color w:val="00007F"/>
                <w:sz w:val="24"/>
              </w:rPr>
              <w:t>")</w:t>
            </w:r>
            <w:r>
              <w:rPr>
                <w:rFonts w:ascii="Courier New" w:eastAsia="Courier New" w:hAnsi="Courier New" w:cs="Courier New"/>
                <w:b/>
                <w:color w:val="00007F"/>
                <w:sz w:val="24"/>
              </w:rPr>
              <w:t xml:space="preserve"> </w:t>
            </w:r>
          </w:p>
        </w:tc>
      </w:tr>
      <w:tr w:rsidR="00693EAF" w14:paraId="193EEFD0" w14:textId="77777777">
        <w:trPr>
          <w:trHeight w:val="280"/>
        </w:trPr>
        <w:tc>
          <w:tcPr>
            <w:tcW w:w="1547" w:type="dxa"/>
            <w:tcBorders>
              <w:top w:val="single" w:sz="4" w:space="0" w:color="000000"/>
              <w:left w:val="single" w:sz="4" w:space="0" w:color="000000"/>
              <w:bottom w:val="single" w:sz="4" w:space="0" w:color="000000"/>
              <w:right w:val="single" w:sz="4" w:space="0" w:color="000000"/>
            </w:tcBorders>
          </w:tcPr>
          <w:p w14:paraId="16FB3C6F" w14:textId="77777777" w:rsidR="00693EAF" w:rsidRDefault="00000000">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10C3372E" w14:textId="0787B723" w:rsidR="00D9608E" w:rsidRDefault="00D9608E" w:rsidP="00D9608E">
            <w:pPr>
              <w:ind w:left="1"/>
            </w:pPr>
            <w:r>
              <w:t xml:space="preserve">This function takes a </w:t>
            </w:r>
            <w:r w:rsidRPr="00D9608E">
              <w:t>operation_value</w:t>
            </w:r>
            <w:r>
              <w:t xml:space="preserve"> as an argument, retrieves the current operations ID value in the CAM Tree, iterates through the returned table and returns the value of the key or subkey that matches the </w:t>
            </w:r>
            <w:r w:rsidRPr="00D9608E">
              <w:t>operation_value</w:t>
            </w:r>
            <w:r>
              <w:t>. If the key or subkey is not found, it returns nil.</w:t>
            </w:r>
          </w:p>
          <w:p w14:paraId="3F4A1CC8" w14:textId="32196904" w:rsidR="00693EAF" w:rsidRDefault="00D9608E" w:rsidP="00D9608E">
            <w:r>
              <w:t xml:space="preserve">Use ShowOperationData function to find out to key you need to </w:t>
            </w:r>
            <w:r w:rsidR="00B670BA">
              <w:t>input for operation_value</w:t>
            </w:r>
          </w:p>
        </w:tc>
      </w:tr>
      <w:tr w:rsidR="00693EAF" w14:paraId="3B7B0457" w14:textId="77777777">
        <w:trPr>
          <w:trHeight w:val="278"/>
        </w:trPr>
        <w:tc>
          <w:tcPr>
            <w:tcW w:w="1547" w:type="dxa"/>
            <w:tcBorders>
              <w:top w:val="single" w:sz="4" w:space="0" w:color="000000"/>
              <w:left w:val="single" w:sz="4" w:space="0" w:color="000000"/>
              <w:bottom w:val="single" w:sz="4" w:space="0" w:color="000000"/>
              <w:right w:val="single" w:sz="4" w:space="0" w:color="000000"/>
            </w:tcBorders>
          </w:tcPr>
          <w:p w14:paraId="1E82B929" w14:textId="77777777" w:rsidR="00693EAF" w:rsidRDefault="00000000">
            <w:r>
              <w:t xml:space="preserve">Lathe Job </w:t>
            </w:r>
          </w:p>
        </w:tc>
        <w:tc>
          <w:tcPr>
            <w:tcW w:w="0" w:type="auto"/>
            <w:vMerge/>
            <w:tcBorders>
              <w:top w:val="nil"/>
              <w:left w:val="single" w:sz="4" w:space="0" w:color="000000"/>
              <w:bottom w:val="nil"/>
              <w:right w:val="single" w:sz="4" w:space="0" w:color="000000"/>
            </w:tcBorders>
          </w:tcPr>
          <w:p w14:paraId="18060F05" w14:textId="77777777" w:rsidR="00693EAF" w:rsidRDefault="00693EAF"/>
        </w:tc>
      </w:tr>
      <w:tr w:rsidR="00693EAF" w14:paraId="01D8F487" w14:textId="77777777" w:rsidTr="0053157E">
        <w:trPr>
          <w:trHeight w:val="279"/>
        </w:trPr>
        <w:tc>
          <w:tcPr>
            <w:tcW w:w="1547" w:type="dxa"/>
            <w:tcBorders>
              <w:top w:val="single" w:sz="4" w:space="0" w:color="000000"/>
              <w:left w:val="single" w:sz="4" w:space="0" w:color="000000"/>
              <w:bottom w:val="single" w:sz="4" w:space="0" w:color="000000"/>
              <w:right w:val="single" w:sz="4" w:space="0" w:color="000000"/>
            </w:tcBorders>
          </w:tcPr>
          <w:p w14:paraId="7962490E" w14:textId="77777777" w:rsidR="00693EAF" w:rsidRDefault="00000000">
            <w:r>
              <w:t xml:space="preserve">Mill Turn Job </w:t>
            </w:r>
          </w:p>
        </w:tc>
        <w:tc>
          <w:tcPr>
            <w:tcW w:w="0" w:type="auto"/>
            <w:vMerge/>
            <w:tcBorders>
              <w:top w:val="nil"/>
              <w:left w:val="single" w:sz="4" w:space="0" w:color="000000"/>
              <w:bottom w:val="nil"/>
              <w:right w:val="single" w:sz="4" w:space="0" w:color="000000"/>
            </w:tcBorders>
          </w:tcPr>
          <w:p w14:paraId="4A999AEB" w14:textId="77777777" w:rsidR="00693EAF" w:rsidRDefault="00693EAF"/>
        </w:tc>
      </w:tr>
      <w:tr w:rsidR="0053157E" w14:paraId="0776B4D1" w14:textId="77777777" w:rsidTr="005E3F56">
        <w:trPr>
          <w:trHeight w:val="279"/>
        </w:trPr>
        <w:tc>
          <w:tcPr>
            <w:tcW w:w="9575" w:type="dxa"/>
            <w:gridSpan w:val="2"/>
            <w:tcBorders>
              <w:top w:val="single" w:sz="4" w:space="0" w:color="000000"/>
              <w:left w:val="single" w:sz="4" w:space="0" w:color="000000"/>
              <w:bottom w:val="single" w:sz="4" w:space="0" w:color="000000"/>
              <w:right w:val="single" w:sz="4" w:space="0" w:color="000000"/>
            </w:tcBorders>
          </w:tcPr>
          <w:p w14:paraId="152D5731" w14:textId="7B3C0DA0" w:rsidR="0053157E" w:rsidRDefault="0053157E">
            <w:r w:rsidRPr="0053157E">
              <w:rPr>
                <w:b/>
                <w:bCs/>
              </w:rPr>
              <w:t>Example:</w:t>
            </w:r>
            <w:r>
              <w:t xml:space="preserve"> </w:t>
            </w:r>
            <w:r w:rsidRPr="0053157E">
              <w:t>lua_func_ShowValueFromOperation("depth_of_cut_or_stepover")</w:t>
            </w:r>
          </w:p>
        </w:tc>
      </w:tr>
    </w:tbl>
    <w:p w14:paraId="5AE680F1" w14:textId="57ED7391" w:rsidR="00F85BA6" w:rsidRDefault="00000000" w:rsidP="00124419">
      <w:pPr>
        <w:spacing w:after="0"/>
        <w:jc w:val="both"/>
      </w:pPr>
      <w:r>
        <w:t xml:space="preserve"> </w:t>
      </w:r>
    </w:p>
    <w:p w14:paraId="5E889A4C" w14:textId="77777777" w:rsidR="00510BAF" w:rsidRDefault="00510BAF" w:rsidP="00BF172D">
      <w:pPr>
        <w:spacing w:after="0"/>
        <w:jc w:val="both"/>
      </w:pPr>
    </w:p>
    <w:p w14:paraId="7C803C25" w14:textId="77777777" w:rsidR="00124419" w:rsidRDefault="00124419" w:rsidP="00124419">
      <w:pPr>
        <w:pStyle w:val="Heading1"/>
      </w:pPr>
      <w:r>
        <w:t>BC_NC_Output_Lua_Functions.lua</w:t>
      </w:r>
    </w:p>
    <w:p w14:paraId="7F51778D" w14:textId="77777777" w:rsidR="00C960D6" w:rsidRDefault="00C960D6" w:rsidP="00475F5D">
      <w:r>
        <w:t>** You can use any function with or without lua_func_</w:t>
      </w:r>
    </w:p>
    <w:p w14:paraId="736447BE" w14:textId="77777777" w:rsidR="00C960D6" w:rsidRPr="00D5463E" w:rsidRDefault="00C960D6" w:rsidP="00C960D6">
      <w:r>
        <w:t xml:space="preserve">** Use </w:t>
      </w:r>
      <w:r w:rsidRPr="00D5463E">
        <w:rPr>
          <w:b/>
          <w:bCs/>
        </w:rPr>
        <w:t>lua_func_</w:t>
      </w:r>
      <w:r>
        <w:t xml:space="preserve"> if calling from a standard Post Block. If used in Lua Blocks 2701 – 2799, remove this.</w:t>
      </w: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510BAF" w14:paraId="7072ADF2" w14:textId="77777777" w:rsidTr="008E7325">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0CF00EC1" w14:textId="1E19BA08" w:rsidR="00510BAF" w:rsidRDefault="00D5463E" w:rsidP="008E7325">
            <w:r>
              <w:rPr>
                <w:rFonts w:ascii="Courier New" w:eastAsia="Courier New" w:hAnsi="Courier New" w:cs="Courier New"/>
                <w:b/>
                <w:color w:val="00007F"/>
                <w:sz w:val="24"/>
              </w:rPr>
              <w:t>round(</w:t>
            </w:r>
            <w:r w:rsidR="00C04692" w:rsidRPr="00C04692">
              <w:rPr>
                <w:rFonts w:ascii="Courier New" w:eastAsia="Courier New" w:hAnsi="Courier New" w:cs="Courier New"/>
                <w:b/>
                <w:color w:val="00007F"/>
                <w:sz w:val="24"/>
              </w:rPr>
              <w:t>num, numDecimalPlaces</w:t>
            </w:r>
            <w:r>
              <w:rPr>
                <w:rFonts w:ascii="Courier New" w:eastAsia="Courier New" w:hAnsi="Courier New" w:cs="Courier New"/>
                <w:b/>
                <w:color w:val="00007F"/>
                <w:sz w:val="24"/>
              </w:rPr>
              <w:t>)</w:t>
            </w:r>
          </w:p>
        </w:tc>
      </w:tr>
      <w:tr w:rsidR="00C04692" w14:paraId="1555CAF2" w14:textId="77777777" w:rsidTr="008746E2">
        <w:trPr>
          <w:trHeight w:val="280"/>
        </w:trPr>
        <w:tc>
          <w:tcPr>
            <w:tcW w:w="1547" w:type="dxa"/>
            <w:tcBorders>
              <w:top w:val="single" w:sz="4" w:space="0" w:color="000000"/>
              <w:left w:val="single" w:sz="4" w:space="0" w:color="000000"/>
              <w:bottom w:val="single" w:sz="4" w:space="0" w:color="000000"/>
              <w:right w:val="single" w:sz="4" w:space="0" w:color="000000"/>
            </w:tcBorders>
          </w:tcPr>
          <w:p w14:paraId="7A8800B7" w14:textId="77777777" w:rsidR="00C04692" w:rsidRDefault="00C04692" w:rsidP="008E7325">
            <w:r>
              <w:t xml:space="preserve">Mill Job </w:t>
            </w:r>
          </w:p>
        </w:tc>
        <w:tc>
          <w:tcPr>
            <w:tcW w:w="8028" w:type="dxa"/>
            <w:tcBorders>
              <w:top w:val="single" w:sz="4" w:space="0" w:color="000000"/>
              <w:left w:val="single" w:sz="4" w:space="0" w:color="000000"/>
              <w:right w:val="single" w:sz="4" w:space="0" w:color="000000"/>
            </w:tcBorders>
            <w:vAlign w:val="center"/>
          </w:tcPr>
          <w:p w14:paraId="0547D9F9" w14:textId="77777777" w:rsidR="00C04692" w:rsidRDefault="00C04692" w:rsidP="008E7325">
            <w:pPr>
              <w:ind w:left="1"/>
            </w:pPr>
            <w:r w:rsidRPr="00C04692">
              <w:t>Round a number to a specified number of decimal places</w:t>
            </w:r>
          </w:p>
          <w:p w14:paraId="3081D064" w14:textId="77777777" w:rsidR="00207E43" w:rsidRPr="00BA3673" w:rsidRDefault="00207E43" w:rsidP="00207E43">
            <w:r w:rsidRPr="005F6954">
              <w:t>**</w:t>
            </w:r>
            <w:r>
              <w:t xml:space="preserve"> Ideally used in lua blocks 2701 – 2799</w:t>
            </w:r>
          </w:p>
          <w:p w14:paraId="4E906A96" w14:textId="51BB6295" w:rsidR="00207E43" w:rsidRDefault="00207E43" w:rsidP="008E7325">
            <w:pPr>
              <w:ind w:left="1"/>
            </w:pPr>
          </w:p>
        </w:tc>
      </w:tr>
      <w:tr w:rsidR="00C04692" w14:paraId="7F0C3470" w14:textId="77777777" w:rsidTr="008746E2">
        <w:trPr>
          <w:trHeight w:val="278"/>
        </w:trPr>
        <w:tc>
          <w:tcPr>
            <w:tcW w:w="1547" w:type="dxa"/>
            <w:tcBorders>
              <w:left w:val="single" w:sz="4" w:space="0" w:color="000000"/>
              <w:bottom w:val="single" w:sz="4" w:space="0" w:color="000000"/>
              <w:right w:val="single" w:sz="4" w:space="0" w:color="000000"/>
            </w:tcBorders>
          </w:tcPr>
          <w:p w14:paraId="17576036" w14:textId="77777777" w:rsidR="00C04692" w:rsidRDefault="00C04692" w:rsidP="008E7325">
            <w:r>
              <w:t xml:space="preserve">Lathe Job </w:t>
            </w:r>
          </w:p>
        </w:tc>
        <w:tc>
          <w:tcPr>
            <w:tcW w:w="0" w:type="auto"/>
            <w:tcBorders>
              <w:left w:val="single" w:sz="4" w:space="0" w:color="000000"/>
              <w:right w:val="single" w:sz="4" w:space="0" w:color="000000"/>
            </w:tcBorders>
          </w:tcPr>
          <w:p w14:paraId="68922D91" w14:textId="77777777" w:rsidR="00C04692" w:rsidRPr="003D5D39" w:rsidRDefault="00C04692" w:rsidP="008E7325">
            <w:pPr>
              <w:rPr>
                <w:b/>
                <w:bCs/>
              </w:rPr>
            </w:pPr>
            <w:r w:rsidRPr="003D5D39">
              <w:rPr>
                <w:b/>
                <w:bCs/>
              </w:rPr>
              <w:t>Args:</w:t>
            </w:r>
          </w:p>
          <w:p w14:paraId="50E74B10" w14:textId="77777777" w:rsidR="00C04692" w:rsidRDefault="00C04692" w:rsidP="00C04692">
            <w:r>
              <w:t xml:space="preserve">        num: The number to be rounded</w:t>
            </w:r>
          </w:p>
          <w:p w14:paraId="0E12B73C" w14:textId="543790EF" w:rsidR="00C04692" w:rsidRDefault="00C04692" w:rsidP="00C04692">
            <w:r>
              <w:t xml:space="preserve">        numDecimalPlaces: The number of decimal places to round to</w:t>
            </w:r>
          </w:p>
        </w:tc>
      </w:tr>
      <w:tr w:rsidR="00C04692" w14:paraId="0133CEF2" w14:textId="77777777" w:rsidTr="005F6954">
        <w:trPr>
          <w:trHeight w:val="278"/>
        </w:trPr>
        <w:tc>
          <w:tcPr>
            <w:tcW w:w="1547" w:type="dxa"/>
            <w:tcBorders>
              <w:top w:val="single" w:sz="4" w:space="0" w:color="000000"/>
              <w:left w:val="single" w:sz="4" w:space="0" w:color="000000"/>
              <w:bottom w:val="single" w:sz="4" w:space="0" w:color="000000"/>
              <w:right w:val="single" w:sz="4" w:space="0" w:color="000000"/>
            </w:tcBorders>
          </w:tcPr>
          <w:p w14:paraId="12449D02" w14:textId="77777777" w:rsidR="00C04692" w:rsidRDefault="00C04692" w:rsidP="008E7325">
            <w:r>
              <w:t xml:space="preserve">Mill Turn Job </w:t>
            </w:r>
          </w:p>
        </w:tc>
        <w:tc>
          <w:tcPr>
            <w:tcW w:w="0" w:type="auto"/>
            <w:tcBorders>
              <w:left w:val="single" w:sz="4" w:space="0" w:color="000000"/>
              <w:right w:val="single" w:sz="4" w:space="0" w:color="000000"/>
            </w:tcBorders>
          </w:tcPr>
          <w:p w14:paraId="1EE87B38" w14:textId="259F3E54" w:rsidR="00C04692" w:rsidRPr="003D5D39" w:rsidRDefault="00C04692" w:rsidP="008E7325">
            <w:pPr>
              <w:rPr>
                <w:b/>
                <w:bCs/>
              </w:rPr>
            </w:pPr>
            <w:r w:rsidRPr="003D5D39">
              <w:rPr>
                <w:b/>
                <w:bCs/>
              </w:rPr>
              <w:t>Returns:</w:t>
            </w:r>
          </w:p>
          <w:p w14:paraId="6D4813FD" w14:textId="6E83AA4E" w:rsidR="00C04692" w:rsidRDefault="00C04692" w:rsidP="008E7325">
            <w:r w:rsidRPr="00C04692">
              <w:t xml:space="preserve">        The rounded number</w:t>
            </w:r>
          </w:p>
        </w:tc>
      </w:tr>
      <w:tr w:rsidR="005F6954" w14:paraId="6AA3D22E" w14:textId="77777777" w:rsidTr="00351FAD">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688172FE" w14:textId="6F6BEEDF" w:rsidR="005F6954" w:rsidRDefault="005F6954" w:rsidP="008E7325">
            <w:pPr>
              <w:rPr>
                <w:b/>
                <w:bCs/>
              </w:rPr>
            </w:pPr>
            <w:r>
              <w:rPr>
                <w:b/>
                <w:bCs/>
              </w:rPr>
              <w:t>Example:</w:t>
            </w:r>
            <w:r w:rsidR="005E59E8">
              <w:rPr>
                <w:b/>
                <w:bCs/>
              </w:rPr>
              <w:t xml:space="preserve"> (In Lua Block 2701 - 2799)</w:t>
            </w:r>
          </w:p>
          <w:p w14:paraId="3C7EE1A9" w14:textId="47406325" w:rsidR="005F6954" w:rsidRPr="005F6954" w:rsidRDefault="005F6954" w:rsidP="008E7325">
            <w:r w:rsidRPr="005F6954">
              <w:t>local threads_per_inch = "E" .. round(1 / pitch, 0)</w:t>
            </w:r>
          </w:p>
        </w:tc>
      </w:tr>
    </w:tbl>
    <w:p w14:paraId="5F408A7E" w14:textId="77777777" w:rsidR="008746E2" w:rsidRDefault="008746E2" w:rsidP="00510BAF">
      <w:pPr>
        <w:spacing w:after="0"/>
      </w:pPr>
    </w:p>
    <w:p w14:paraId="6BBAAA23" w14:textId="77777777" w:rsidR="002129A8" w:rsidRDefault="002129A8" w:rsidP="00510BAF">
      <w:pPr>
        <w:spacing w:after="0"/>
      </w:pPr>
    </w:p>
    <w:p w14:paraId="472757C6" w14:textId="77777777" w:rsidR="00662B83" w:rsidRDefault="00662B83" w:rsidP="00510BAF">
      <w:pPr>
        <w:spacing w:after="0"/>
      </w:pPr>
    </w:p>
    <w:p w14:paraId="3B6DE0FB" w14:textId="77777777" w:rsidR="00D67C15" w:rsidRDefault="00D67C15" w:rsidP="00510BAF">
      <w:pPr>
        <w:spacing w:after="0"/>
      </w:pPr>
    </w:p>
    <w:tbl>
      <w:tblPr>
        <w:tblStyle w:val="TableGrid"/>
        <w:tblW w:w="10722" w:type="dxa"/>
        <w:tblInd w:w="-107" w:type="dxa"/>
        <w:tblCellMar>
          <w:top w:w="48" w:type="dxa"/>
          <w:left w:w="107" w:type="dxa"/>
          <w:right w:w="115" w:type="dxa"/>
        </w:tblCellMar>
        <w:tblLook w:val="04A0" w:firstRow="1" w:lastRow="0" w:firstColumn="1" w:lastColumn="0" w:noHBand="0" w:noVBand="1"/>
      </w:tblPr>
      <w:tblGrid>
        <w:gridCol w:w="1547"/>
        <w:gridCol w:w="9175"/>
      </w:tblGrid>
      <w:tr w:rsidR="008746E2" w14:paraId="11717C68" w14:textId="77777777" w:rsidTr="002129A8">
        <w:trPr>
          <w:trHeight w:val="430"/>
        </w:trPr>
        <w:tc>
          <w:tcPr>
            <w:tcW w:w="10722" w:type="dxa"/>
            <w:gridSpan w:val="2"/>
            <w:tcBorders>
              <w:top w:val="single" w:sz="4" w:space="0" w:color="000000"/>
              <w:left w:val="single" w:sz="4" w:space="0" w:color="000000"/>
              <w:bottom w:val="single" w:sz="4" w:space="0" w:color="000000"/>
              <w:right w:val="single" w:sz="4" w:space="0" w:color="000000"/>
            </w:tcBorders>
            <w:shd w:val="clear" w:color="auto" w:fill="C6D9F1"/>
          </w:tcPr>
          <w:p w14:paraId="4A0DE0AF" w14:textId="1F92C277" w:rsidR="008746E2" w:rsidRDefault="008746E2" w:rsidP="008E7325">
            <w:r>
              <w:rPr>
                <w:rFonts w:ascii="Courier New" w:eastAsia="Courier New" w:hAnsi="Courier New" w:cs="Courier New"/>
                <w:b/>
                <w:color w:val="00007F"/>
                <w:sz w:val="24"/>
              </w:rPr>
              <w:lastRenderedPageBreak/>
              <w:t>lua_func_</w:t>
            </w:r>
            <w:r w:rsidRPr="008746E2">
              <w:rPr>
                <w:rFonts w:ascii="Courier New" w:eastAsia="Courier New" w:hAnsi="Courier New" w:cs="Courier New"/>
                <w:b/>
                <w:color w:val="00007F"/>
                <w:sz w:val="24"/>
              </w:rPr>
              <w:t>formatNumber(args)</w:t>
            </w:r>
          </w:p>
        </w:tc>
      </w:tr>
      <w:tr w:rsidR="008746E2" w14:paraId="73B2E500" w14:textId="77777777" w:rsidTr="002129A8">
        <w:trPr>
          <w:trHeight w:val="280"/>
        </w:trPr>
        <w:tc>
          <w:tcPr>
            <w:tcW w:w="1547" w:type="dxa"/>
            <w:tcBorders>
              <w:top w:val="single" w:sz="4" w:space="0" w:color="000000"/>
              <w:left w:val="single" w:sz="4" w:space="0" w:color="000000"/>
              <w:bottom w:val="single" w:sz="4" w:space="0" w:color="000000"/>
              <w:right w:val="single" w:sz="4" w:space="0" w:color="000000"/>
            </w:tcBorders>
          </w:tcPr>
          <w:p w14:paraId="49BE6BA9" w14:textId="77777777" w:rsidR="008746E2" w:rsidRDefault="008746E2" w:rsidP="008E7325">
            <w:r>
              <w:t xml:space="preserve">Mill Job </w:t>
            </w:r>
          </w:p>
        </w:tc>
        <w:tc>
          <w:tcPr>
            <w:tcW w:w="9175" w:type="dxa"/>
            <w:tcBorders>
              <w:top w:val="single" w:sz="4" w:space="0" w:color="000000"/>
              <w:left w:val="single" w:sz="4" w:space="0" w:color="000000"/>
              <w:right w:val="single" w:sz="4" w:space="0" w:color="000000"/>
            </w:tcBorders>
            <w:vAlign w:val="center"/>
          </w:tcPr>
          <w:p w14:paraId="5C51A440" w14:textId="77777777" w:rsidR="003D5D39" w:rsidRDefault="00AF0367" w:rsidP="003D5D39">
            <w:pPr>
              <w:ind w:left="1"/>
            </w:pPr>
            <w:r w:rsidRPr="00AF0367">
              <w:t>Format a number to a specified number of decimal places, with optional leading zero, thousands separator, and dot after integer.</w:t>
            </w:r>
          </w:p>
          <w:p w14:paraId="29350FFB" w14:textId="73B301BE" w:rsidR="003D5D39" w:rsidRDefault="003D5D39" w:rsidP="003D5D39">
            <w:pPr>
              <w:ind w:left="1"/>
            </w:pPr>
          </w:p>
        </w:tc>
      </w:tr>
      <w:tr w:rsidR="008746E2" w14:paraId="0477D209" w14:textId="77777777" w:rsidTr="002129A8">
        <w:trPr>
          <w:trHeight w:val="278"/>
        </w:trPr>
        <w:tc>
          <w:tcPr>
            <w:tcW w:w="1547" w:type="dxa"/>
            <w:tcBorders>
              <w:left w:val="single" w:sz="4" w:space="0" w:color="000000"/>
              <w:bottom w:val="single" w:sz="4" w:space="0" w:color="000000"/>
              <w:right w:val="single" w:sz="4" w:space="0" w:color="000000"/>
            </w:tcBorders>
          </w:tcPr>
          <w:p w14:paraId="31082285" w14:textId="77777777" w:rsidR="008746E2" w:rsidRDefault="008746E2" w:rsidP="008E7325">
            <w:r>
              <w:t xml:space="preserve">Lathe Job </w:t>
            </w:r>
          </w:p>
        </w:tc>
        <w:tc>
          <w:tcPr>
            <w:tcW w:w="9175" w:type="dxa"/>
            <w:tcBorders>
              <w:left w:val="single" w:sz="4" w:space="0" w:color="000000"/>
              <w:right w:val="single" w:sz="4" w:space="0" w:color="000000"/>
            </w:tcBorders>
          </w:tcPr>
          <w:p w14:paraId="4D654055" w14:textId="77777777" w:rsidR="002161D3" w:rsidRDefault="008746E2" w:rsidP="002161D3">
            <w:r w:rsidRPr="003D5D39">
              <w:rPr>
                <w:b/>
                <w:bCs/>
              </w:rPr>
              <w:t>Args:</w:t>
            </w:r>
            <w:r w:rsidR="00AF0367">
              <w:t xml:space="preserve"> </w:t>
            </w:r>
            <w:r w:rsidR="002161D3" w:rsidRPr="002161D3">
              <w:t>A table with the following keys:</w:t>
            </w:r>
          </w:p>
          <w:p w14:paraId="57151B4B" w14:textId="0B3362E2" w:rsidR="002161D3" w:rsidRDefault="002161D3" w:rsidP="002161D3">
            <w:r>
              <w:t xml:space="preserve">        </w:t>
            </w:r>
            <w:r w:rsidRPr="002161D3">
              <w:rPr>
                <w:b/>
                <w:bCs/>
              </w:rPr>
              <w:t>num</w:t>
            </w:r>
            <w:r>
              <w:t>: (required) The number to be formatted</w:t>
            </w:r>
          </w:p>
          <w:p w14:paraId="44CBF7AC" w14:textId="77777777" w:rsidR="002161D3" w:rsidRDefault="002161D3" w:rsidP="002161D3">
            <w:r>
              <w:t xml:space="preserve">        </w:t>
            </w:r>
            <w:r w:rsidRPr="002161D3">
              <w:rPr>
                <w:b/>
                <w:bCs/>
              </w:rPr>
              <w:t>numDecimalPlaces</w:t>
            </w:r>
            <w:r>
              <w:t xml:space="preserve">: The number of decimal places to round to. </w:t>
            </w:r>
          </w:p>
          <w:p w14:paraId="5FC4E99B" w14:textId="7FB475EF" w:rsidR="002161D3" w:rsidRDefault="002161D3" w:rsidP="002161D3">
            <w:r>
              <w:t xml:space="preserve">                                            Default is rounded to 4 decimal places.</w:t>
            </w:r>
          </w:p>
          <w:p w14:paraId="2A2FA484" w14:textId="376B51C0" w:rsidR="002161D3" w:rsidRDefault="002161D3" w:rsidP="002161D3">
            <w:r>
              <w:t xml:space="preserve">        </w:t>
            </w:r>
            <w:r w:rsidRPr="002161D3">
              <w:rPr>
                <w:b/>
                <w:bCs/>
              </w:rPr>
              <w:t>multiply</w:t>
            </w:r>
            <w:r>
              <w:t>: (Optional) A multiplier</w:t>
            </w:r>
            <w:r w:rsidR="003E4BD1">
              <w:t xml:space="preserve"> number</w:t>
            </w:r>
            <w:r>
              <w:t xml:space="preserve"> to be applied to the number before formatting.  </w:t>
            </w:r>
          </w:p>
          <w:p w14:paraId="2042C597" w14:textId="293C1F38" w:rsidR="002161D3" w:rsidRDefault="002161D3" w:rsidP="002161D3">
            <w:r>
              <w:t xml:space="preserve">                         Default is 1.</w:t>
            </w:r>
          </w:p>
          <w:p w14:paraId="3CA2E302" w14:textId="2413A640" w:rsidR="002161D3" w:rsidRDefault="002161D3" w:rsidP="002161D3">
            <w:r>
              <w:t xml:space="preserve">        </w:t>
            </w:r>
            <w:r w:rsidRPr="002161D3">
              <w:rPr>
                <w:b/>
                <w:bCs/>
              </w:rPr>
              <w:t>add</w:t>
            </w:r>
            <w:r>
              <w:t xml:space="preserve">: (Optional) A </w:t>
            </w:r>
            <w:r w:rsidR="003E4BD1">
              <w:t>number</w:t>
            </w:r>
            <w:r>
              <w:t xml:space="preserve"> to be added to the number before formatting. Default is 0.</w:t>
            </w:r>
          </w:p>
          <w:p w14:paraId="77D29666" w14:textId="20F15D61" w:rsidR="002161D3" w:rsidRDefault="002161D3" w:rsidP="002161D3">
            <w:r>
              <w:t xml:space="preserve">        </w:t>
            </w:r>
            <w:r w:rsidRPr="002161D3">
              <w:rPr>
                <w:b/>
                <w:bCs/>
              </w:rPr>
              <w:t>subtract</w:t>
            </w:r>
            <w:r>
              <w:t xml:space="preserve">: (Optional) A </w:t>
            </w:r>
            <w:r w:rsidR="003E4BD1">
              <w:t>number</w:t>
            </w:r>
            <w:r>
              <w:t xml:space="preserve"> to be subtracted from the number before formatting. </w:t>
            </w:r>
          </w:p>
          <w:p w14:paraId="4FEBA38F" w14:textId="4FB0BC7C" w:rsidR="002161D3" w:rsidRDefault="002161D3" w:rsidP="002161D3">
            <w:r>
              <w:t xml:space="preserve">                         Default is 0.</w:t>
            </w:r>
          </w:p>
          <w:p w14:paraId="2579ABEA" w14:textId="5408ACF1" w:rsidR="0024002D" w:rsidRDefault="002161D3" w:rsidP="002161D3">
            <w:r>
              <w:t xml:space="preserve">        </w:t>
            </w:r>
            <w:r w:rsidRPr="002161D3">
              <w:rPr>
                <w:b/>
                <w:bCs/>
              </w:rPr>
              <w:t>divide</w:t>
            </w:r>
            <w:r>
              <w:t xml:space="preserve">: (Optional) A </w:t>
            </w:r>
            <w:r w:rsidR="003E4BD1">
              <w:t>number</w:t>
            </w:r>
            <w:r>
              <w:t xml:space="preserve"> to be divided by the number before formatting. </w:t>
            </w:r>
          </w:p>
          <w:p w14:paraId="1DEE8B01" w14:textId="60116F10" w:rsidR="002161D3" w:rsidRDefault="0024002D" w:rsidP="002161D3">
            <w:r>
              <w:t xml:space="preserve">                     </w:t>
            </w:r>
            <w:r w:rsidR="002161D3">
              <w:t>Default is 1.</w:t>
            </w:r>
          </w:p>
          <w:p w14:paraId="35840A68" w14:textId="77777777" w:rsidR="003778C4" w:rsidRDefault="002161D3" w:rsidP="002161D3">
            <w:r>
              <w:t xml:space="preserve">        </w:t>
            </w:r>
            <w:r w:rsidRPr="002161D3">
              <w:rPr>
                <w:b/>
                <w:bCs/>
              </w:rPr>
              <w:t>includeLeadingZero</w:t>
            </w:r>
            <w:r>
              <w:t xml:space="preserve">: (Optional) </w:t>
            </w:r>
            <w:r w:rsidR="003778C4" w:rsidRPr="003778C4">
              <w:t xml:space="preserve">(true or false) </w:t>
            </w:r>
            <w:r>
              <w:t xml:space="preserve">Whether to include a leading zero for numbers </w:t>
            </w:r>
          </w:p>
          <w:p w14:paraId="635767F9" w14:textId="4B459AD9" w:rsidR="002161D3" w:rsidRDefault="003778C4" w:rsidP="002161D3">
            <w:r>
              <w:t xml:space="preserve">                                              </w:t>
            </w:r>
            <w:r w:rsidR="002161D3">
              <w:t>less than 1. Default is true.</w:t>
            </w:r>
          </w:p>
          <w:p w14:paraId="4286F5C5" w14:textId="2E9C14C9" w:rsidR="002161D3" w:rsidRDefault="002161D3" w:rsidP="002161D3">
            <w:r w:rsidRPr="002161D3">
              <w:rPr>
                <w:b/>
                <w:bCs/>
              </w:rPr>
              <w:t xml:space="preserve">        useThousandsSeparator</w:t>
            </w:r>
            <w:r>
              <w:t>: (Optional)</w:t>
            </w:r>
            <w:r w:rsidR="009E0197">
              <w:t xml:space="preserve"> </w:t>
            </w:r>
            <w:r w:rsidR="009E0197" w:rsidRPr="003778C4">
              <w:t xml:space="preserve">(true or false) </w:t>
            </w:r>
            <w:r>
              <w:t xml:space="preserve">Whether to include a thousands separator. </w:t>
            </w:r>
          </w:p>
          <w:p w14:paraId="2B3CA7A8" w14:textId="3DCECF43" w:rsidR="002161D3" w:rsidRDefault="002161D3" w:rsidP="002161D3">
            <w:r>
              <w:t xml:space="preserve">                                                      Default is false.</w:t>
            </w:r>
          </w:p>
          <w:p w14:paraId="4CCE75AD" w14:textId="29B8A26E" w:rsidR="002161D3" w:rsidRDefault="002161D3" w:rsidP="002161D3">
            <w:r>
              <w:t xml:space="preserve">        </w:t>
            </w:r>
            <w:r w:rsidRPr="002161D3">
              <w:rPr>
                <w:b/>
                <w:bCs/>
              </w:rPr>
              <w:t>includeDotAfterInt:</w:t>
            </w:r>
            <w:r>
              <w:t xml:space="preserve"> (Optional)</w:t>
            </w:r>
            <w:r w:rsidR="009E0197">
              <w:t xml:space="preserve"> </w:t>
            </w:r>
            <w:r w:rsidR="009E0197" w:rsidRPr="003778C4">
              <w:t>(true or false)</w:t>
            </w:r>
            <w:r>
              <w:t xml:space="preserve"> Whether to include a dot after the integer part if </w:t>
            </w:r>
          </w:p>
          <w:p w14:paraId="50F89698" w14:textId="5F8F526E" w:rsidR="002161D3" w:rsidRDefault="002161D3" w:rsidP="002161D3">
            <w:r>
              <w:t xml:space="preserve">                                             the number is a whole number. Default is true.</w:t>
            </w:r>
          </w:p>
          <w:p w14:paraId="6663895D" w14:textId="171E6BF1" w:rsidR="00640C21" w:rsidRDefault="002161D3" w:rsidP="002161D3">
            <w:r>
              <w:t xml:space="preserve">        </w:t>
            </w:r>
            <w:r w:rsidRPr="002161D3">
              <w:rPr>
                <w:b/>
                <w:bCs/>
              </w:rPr>
              <w:t>prefix:</w:t>
            </w:r>
            <w:r>
              <w:t xml:space="preserve"> (Optional) A </w:t>
            </w:r>
            <w:r w:rsidR="009E0197">
              <w:t xml:space="preserve">string of the </w:t>
            </w:r>
            <w:r>
              <w:t xml:space="preserve">prefix to be added to the formatted number. (Primarily used </w:t>
            </w:r>
          </w:p>
          <w:p w14:paraId="177BD3C4" w14:textId="28D25370" w:rsidR="008746E2" w:rsidRDefault="00640C21" w:rsidP="002161D3">
            <w:r>
              <w:t xml:space="preserve">                     </w:t>
            </w:r>
            <w:r w:rsidR="002161D3">
              <w:t>for BobCAD API functions)</w:t>
            </w:r>
          </w:p>
        </w:tc>
      </w:tr>
      <w:tr w:rsidR="008746E2" w14:paraId="38B952AD" w14:textId="77777777" w:rsidTr="002129A8">
        <w:trPr>
          <w:trHeight w:val="278"/>
        </w:trPr>
        <w:tc>
          <w:tcPr>
            <w:tcW w:w="1547" w:type="dxa"/>
            <w:tcBorders>
              <w:top w:val="single" w:sz="4" w:space="0" w:color="000000"/>
              <w:left w:val="single" w:sz="4" w:space="0" w:color="000000"/>
              <w:bottom w:val="single" w:sz="4" w:space="0" w:color="000000"/>
              <w:right w:val="single" w:sz="4" w:space="0" w:color="000000"/>
            </w:tcBorders>
          </w:tcPr>
          <w:p w14:paraId="03C14FDB" w14:textId="77777777" w:rsidR="008746E2" w:rsidRDefault="008746E2" w:rsidP="008E7325">
            <w:r>
              <w:t xml:space="preserve">Mill Turn Job </w:t>
            </w:r>
          </w:p>
        </w:tc>
        <w:tc>
          <w:tcPr>
            <w:tcW w:w="9175" w:type="dxa"/>
            <w:tcBorders>
              <w:left w:val="single" w:sz="4" w:space="0" w:color="000000"/>
              <w:right w:val="single" w:sz="4" w:space="0" w:color="000000"/>
            </w:tcBorders>
          </w:tcPr>
          <w:p w14:paraId="34F8DB7E" w14:textId="77777777" w:rsidR="002161D3" w:rsidRDefault="002161D3" w:rsidP="008E7325"/>
          <w:p w14:paraId="2A213AF5" w14:textId="552985A5" w:rsidR="008746E2" w:rsidRPr="003D5D39" w:rsidRDefault="008746E2" w:rsidP="008E7325">
            <w:pPr>
              <w:rPr>
                <w:b/>
                <w:bCs/>
              </w:rPr>
            </w:pPr>
            <w:r w:rsidRPr="003D5D39">
              <w:rPr>
                <w:b/>
                <w:bCs/>
              </w:rPr>
              <w:t>Returns:</w:t>
            </w:r>
          </w:p>
          <w:p w14:paraId="57DF9DE6" w14:textId="29C3DC1C" w:rsidR="008746E2" w:rsidRDefault="008746E2" w:rsidP="008E7325">
            <w:r w:rsidRPr="00C04692">
              <w:t xml:space="preserve">        </w:t>
            </w:r>
            <w:r w:rsidR="002161D3" w:rsidRPr="002161D3">
              <w:t>The formatted number as a string</w:t>
            </w:r>
          </w:p>
        </w:tc>
      </w:tr>
      <w:tr w:rsidR="009B5B2B" w14:paraId="671AC972" w14:textId="77777777" w:rsidTr="002129A8">
        <w:trPr>
          <w:trHeight w:val="278"/>
        </w:trPr>
        <w:tc>
          <w:tcPr>
            <w:tcW w:w="10722" w:type="dxa"/>
            <w:gridSpan w:val="2"/>
            <w:tcBorders>
              <w:top w:val="single" w:sz="4" w:space="0" w:color="000000"/>
              <w:left w:val="single" w:sz="4" w:space="0" w:color="000000"/>
              <w:bottom w:val="single" w:sz="4" w:space="0" w:color="000000"/>
              <w:right w:val="single" w:sz="4" w:space="0" w:color="000000"/>
            </w:tcBorders>
          </w:tcPr>
          <w:p w14:paraId="434C13B0" w14:textId="77777777" w:rsidR="009B5B2B" w:rsidRDefault="009B5B2B" w:rsidP="009B5B2B">
            <w:r>
              <w:t xml:space="preserve">formatNumber is a very versatile function that allows you to format just about any value you can think of in a BobCAD-CAM Post Processor. </w:t>
            </w:r>
          </w:p>
          <w:p w14:paraId="589C1443" w14:textId="77777777" w:rsidR="009B5B2B" w:rsidRDefault="009B5B2B" w:rsidP="009B5B2B">
            <w:r>
              <w:t>Using a Table (eg. myTable = {</w:t>
            </w:r>
            <w:r w:rsidRPr="00C041B6">
              <w:t xml:space="preserve"> arg1 = 1, arg2 = false </w:t>
            </w:r>
            <w:r>
              <w:t>}) as an input argument allows you to explicitly define the parameters you want to change. If not explicitly defined, the function will use the default state.</w:t>
            </w:r>
          </w:p>
          <w:p w14:paraId="76C2398F" w14:textId="77777777" w:rsidR="009B5B2B" w:rsidRDefault="009B5B2B" w:rsidP="009B5B2B">
            <w:r>
              <w:t xml:space="preserve"> </w:t>
            </w:r>
          </w:p>
          <w:p w14:paraId="14272062" w14:textId="61797F73" w:rsidR="009B5B2B" w:rsidRDefault="009B5B2B" w:rsidP="009B5B2B">
            <w:r w:rsidRPr="009B5B2B">
              <w:rPr>
                <w:b/>
                <w:bCs/>
              </w:rPr>
              <w:t>Example:</w:t>
            </w:r>
          </w:p>
          <w:p w14:paraId="3C1205C6" w14:textId="77777777" w:rsidR="009B5B2B" w:rsidRDefault="009B5B2B" w:rsidP="009B5B2B">
            <w:r>
              <w:t>There are 3 ways you can input a value:</w:t>
            </w:r>
          </w:p>
          <w:p w14:paraId="1A746349" w14:textId="709E3FBB" w:rsidR="009B5B2B" w:rsidRDefault="009B5B2B" w:rsidP="009B5B2B">
            <w:r w:rsidRPr="00AF0367">
              <w:rPr>
                <w:b/>
                <w:bCs/>
              </w:rPr>
              <w:t>Method 1:</w:t>
            </w:r>
            <w:r>
              <w:t xml:space="preserve"> input any number for the “num” argument</w:t>
            </w:r>
          </w:p>
          <w:p w14:paraId="7E119FA3" w14:textId="77777777" w:rsidR="009B5B2B" w:rsidRDefault="009B5B2B" w:rsidP="009B5B2B"/>
          <w:p w14:paraId="0526324B" w14:textId="77777777" w:rsidR="009B5B2B" w:rsidRDefault="009B5B2B" w:rsidP="009B5B2B">
            <w:r w:rsidRPr="00AF0367">
              <w:t>lua_func_formatNumber({num = 24, includeDotAfterInt = false})</w:t>
            </w:r>
            <w:r>
              <w:t xml:space="preserve">  // Ouput: 24</w:t>
            </w:r>
          </w:p>
          <w:p w14:paraId="25642750" w14:textId="77777777" w:rsidR="009B5B2B" w:rsidRDefault="009B5B2B" w:rsidP="009B5B2B"/>
          <w:p w14:paraId="21DBD10F" w14:textId="77777777" w:rsidR="003B167D" w:rsidRDefault="009B5B2B" w:rsidP="009B5B2B">
            <w:r w:rsidRPr="00AF0367">
              <w:rPr>
                <w:b/>
                <w:bCs/>
              </w:rPr>
              <w:t>Method 2:</w:t>
            </w:r>
            <w:r>
              <w:t xml:space="preserve"> input a string of a VBScript BobCAD API with no () for the “num” argument</w:t>
            </w:r>
            <w:r w:rsidR="003B167D">
              <w:t xml:space="preserve"> </w:t>
            </w:r>
          </w:p>
          <w:p w14:paraId="04649AC3" w14:textId="14C698AD" w:rsidR="009B5B2B" w:rsidRDefault="009B5B2B" w:rsidP="009B5B2B">
            <w:r w:rsidRPr="00AF0367">
              <w:t>(If</w:t>
            </w:r>
            <w:r>
              <w:t xml:space="preserve"> Lathe Job</w:t>
            </w:r>
            <w:r w:rsidRPr="00AF0367">
              <w:t xml:space="preserve"> X Rapid plane is 2.25 (radius))</w:t>
            </w:r>
          </w:p>
          <w:p w14:paraId="2291EB48" w14:textId="77777777" w:rsidR="009B5B2B" w:rsidRDefault="009B5B2B" w:rsidP="009B5B2B"/>
          <w:p w14:paraId="52FBE4B9" w14:textId="77777777" w:rsidR="009B5B2B" w:rsidRDefault="009B5B2B" w:rsidP="009B5B2B">
            <w:r w:rsidRPr="00AF0367">
              <w:t xml:space="preserve">lua_func_formatNumber({num = "MILL_GetXRapid", prefix = "X", numDecimalPlaces = 1 , includeDotAfterInt = false}) </w:t>
            </w:r>
            <w:r>
              <w:t xml:space="preserve"> </w:t>
            </w:r>
            <w:r w:rsidRPr="00AF0367">
              <w:t>// Outputs: X2.3</w:t>
            </w:r>
          </w:p>
          <w:p w14:paraId="2482768F" w14:textId="77777777" w:rsidR="009B5B2B" w:rsidRDefault="009B5B2B" w:rsidP="009B5B2B"/>
          <w:p w14:paraId="0F2EF0AB" w14:textId="3AEDEDFB" w:rsidR="009B5B2B" w:rsidRDefault="009B5B2B" w:rsidP="003B167D">
            <w:r w:rsidRPr="00AF0367">
              <w:rPr>
                <w:b/>
                <w:bCs/>
              </w:rPr>
              <w:t xml:space="preserve">Method </w:t>
            </w:r>
            <w:r>
              <w:rPr>
                <w:b/>
                <w:bCs/>
              </w:rPr>
              <w:t>3</w:t>
            </w:r>
            <w:r w:rsidRPr="00AF0367">
              <w:rPr>
                <w:b/>
                <w:bCs/>
              </w:rPr>
              <w:t>:</w:t>
            </w:r>
            <w:r>
              <w:t xml:space="preserve"> Use the </w:t>
            </w:r>
            <w:r w:rsidRPr="00542517">
              <w:t>BcPost.RunVBApi</w:t>
            </w:r>
            <w:r>
              <w:t>(“VBScript_BobCAD_API”) function to grab any value and</w:t>
            </w:r>
            <w:r w:rsidR="003B167D">
              <w:t xml:space="preserve"> </w:t>
            </w:r>
            <w:r>
              <w:t>use for the “num” argument</w:t>
            </w:r>
          </w:p>
          <w:p w14:paraId="16D378CF" w14:textId="77777777" w:rsidR="009B5B2B" w:rsidRDefault="009B5B2B" w:rsidP="009B5B2B"/>
          <w:p w14:paraId="49CE68E0" w14:textId="77777777" w:rsidR="009B5B2B" w:rsidRDefault="009B5B2B" w:rsidP="009B5B2B">
            <w:r w:rsidRPr="00AF0367">
              <w:lastRenderedPageBreak/>
              <w:t>lua_func_formatNumber({num =</w:t>
            </w:r>
            <w:r w:rsidRPr="00542517">
              <w:t xml:space="preserve"> BcPost.RunVBApi("MILL_GetXRapid")</w:t>
            </w:r>
            <w:r w:rsidRPr="00AF0367">
              <w:t xml:space="preserve"> , prefix = "X", numDecimalPlaces = 1 , includeDotAfterInt = false}) </w:t>
            </w:r>
            <w:r>
              <w:t xml:space="preserve"> </w:t>
            </w:r>
            <w:r w:rsidRPr="00AF0367">
              <w:t>// Outputs: X2.3</w:t>
            </w:r>
          </w:p>
          <w:p w14:paraId="0E9A44C0" w14:textId="77777777" w:rsidR="009B5B2B" w:rsidRDefault="009B5B2B" w:rsidP="009B5B2B"/>
          <w:p w14:paraId="2E900BA0" w14:textId="51999831" w:rsidR="009B5B2B" w:rsidRDefault="009B5B2B" w:rsidP="008E7325">
            <w:r w:rsidRPr="007A6862">
              <w:rPr>
                <w:b/>
                <w:bCs/>
              </w:rPr>
              <w:t>Note:</w:t>
            </w:r>
            <w:r>
              <w:t xml:space="preserve"> You can use method 3 to obtain the value of any VBScript BobCAD API and use it as an input for any Lua Function if needed.</w:t>
            </w:r>
          </w:p>
        </w:tc>
      </w:tr>
    </w:tbl>
    <w:p w14:paraId="0A301FD4" w14:textId="77777777" w:rsidR="00542517" w:rsidRDefault="00542517" w:rsidP="00510BAF">
      <w:pPr>
        <w:spacing w:after="0"/>
      </w:pPr>
    </w:p>
    <w:p w14:paraId="12FA7868" w14:textId="77777777" w:rsidR="00E17602" w:rsidRDefault="00E17602" w:rsidP="00510BAF">
      <w:pPr>
        <w:spacing w:after="0"/>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E17602" w14:paraId="50EFB111" w14:textId="77777777" w:rsidTr="008E7325">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2E0D57D7" w14:textId="6642000E" w:rsidR="00E17602" w:rsidRDefault="00E17602" w:rsidP="008E7325">
            <w:r w:rsidRPr="00E17602">
              <w:rPr>
                <w:rFonts w:ascii="Courier New" w:eastAsia="Courier New" w:hAnsi="Courier New" w:cs="Courier New"/>
                <w:b/>
                <w:color w:val="00007F"/>
                <w:sz w:val="24"/>
              </w:rPr>
              <w:t>convertAngle(angle, mode, numDecimalPlaces)</w:t>
            </w:r>
          </w:p>
        </w:tc>
      </w:tr>
      <w:tr w:rsidR="00E17602" w14:paraId="42D3E77B"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1668AA7A" w14:textId="77777777" w:rsidR="00E17602" w:rsidRDefault="00E17602" w:rsidP="008E7325">
            <w:r>
              <w:t xml:space="preserve">Mill Job </w:t>
            </w:r>
          </w:p>
        </w:tc>
        <w:tc>
          <w:tcPr>
            <w:tcW w:w="8028" w:type="dxa"/>
            <w:tcBorders>
              <w:top w:val="single" w:sz="4" w:space="0" w:color="000000"/>
              <w:left w:val="single" w:sz="4" w:space="0" w:color="000000"/>
              <w:right w:val="single" w:sz="4" w:space="0" w:color="000000"/>
            </w:tcBorders>
            <w:vAlign w:val="center"/>
          </w:tcPr>
          <w:p w14:paraId="793788F3" w14:textId="77777777" w:rsidR="00E17602" w:rsidRDefault="00E17602" w:rsidP="008E7325">
            <w:pPr>
              <w:ind w:left="1"/>
            </w:pPr>
            <w:r w:rsidRPr="00E17602">
              <w:t>Convert an angle between degrees and radians.</w:t>
            </w:r>
          </w:p>
          <w:p w14:paraId="4860C0DE" w14:textId="1032BA79" w:rsidR="00E17602" w:rsidRDefault="00E17602" w:rsidP="008E7325">
            <w:pPr>
              <w:ind w:left="1"/>
            </w:pPr>
          </w:p>
        </w:tc>
      </w:tr>
      <w:tr w:rsidR="00E17602" w14:paraId="38CA1793" w14:textId="77777777" w:rsidTr="008E7325">
        <w:trPr>
          <w:trHeight w:val="278"/>
        </w:trPr>
        <w:tc>
          <w:tcPr>
            <w:tcW w:w="1547" w:type="dxa"/>
            <w:tcBorders>
              <w:left w:val="single" w:sz="4" w:space="0" w:color="000000"/>
              <w:bottom w:val="single" w:sz="4" w:space="0" w:color="000000"/>
              <w:right w:val="single" w:sz="4" w:space="0" w:color="000000"/>
            </w:tcBorders>
          </w:tcPr>
          <w:p w14:paraId="56642390" w14:textId="77777777" w:rsidR="00E17602" w:rsidRDefault="00E17602" w:rsidP="008E7325">
            <w:r>
              <w:t xml:space="preserve">Lathe Job </w:t>
            </w:r>
          </w:p>
        </w:tc>
        <w:tc>
          <w:tcPr>
            <w:tcW w:w="0" w:type="auto"/>
            <w:tcBorders>
              <w:left w:val="single" w:sz="4" w:space="0" w:color="000000"/>
              <w:right w:val="single" w:sz="4" w:space="0" w:color="000000"/>
            </w:tcBorders>
          </w:tcPr>
          <w:p w14:paraId="5AB528E6" w14:textId="77777777" w:rsidR="00E17602" w:rsidRPr="003D5D39" w:rsidRDefault="00E17602" w:rsidP="008E7325">
            <w:pPr>
              <w:rPr>
                <w:b/>
                <w:bCs/>
              </w:rPr>
            </w:pPr>
            <w:r w:rsidRPr="003D5D39">
              <w:rPr>
                <w:b/>
                <w:bCs/>
              </w:rPr>
              <w:t>Args:</w:t>
            </w:r>
          </w:p>
          <w:p w14:paraId="4EBD69A6" w14:textId="7C250A43" w:rsidR="00E17602" w:rsidRDefault="00E17602" w:rsidP="00E17602">
            <w:r>
              <w:t xml:space="preserve">        angle: </w:t>
            </w:r>
            <w:r w:rsidR="00A256DA">
              <w:t>A number of t</w:t>
            </w:r>
            <w:r>
              <w:t>he angle to be converted</w:t>
            </w:r>
          </w:p>
          <w:p w14:paraId="538AD3E7" w14:textId="77777777" w:rsidR="00E17602" w:rsidRDefault="00E17602" w:rsidP="00E17602">
            <w:r>
              <w:t xml:space="preserve">        mode: The conversion mode. Can be "degreesToRadians" or "radiansToDegrees".</w:t>
            </w:r>
          </w:p>
          <w:p w14:paraId="2F0080E9" w14:textId="77777777" w:rsidR="00E17602" w:rsidRDefault="00E17602" w:rsidP="00E17602">
            <w:r>
              <w:t xml:space="preserve">        numDecimalPlaces: (Optional) The number of decimal places to round to. </w:t>
            </w:r>
          </w:p>
          <w:p w14:paraId="4F563207" w14:textId="6AF75321" w:rsidR="00E17602" w:rsidRDefault="00E17602" w:rsidP="00E17602">
            <w:r>
              <w:t xml:space="preserve">                                            Default is no rounding.</w:t>
            </w:r>
          </w:p>
        </w:tc>
      </w:tr>
      <w:tr w:rsidR="00E17602" w14:paraId="3373E021" w14:textId="77777777" w:rsidTr="00F0426C">
        <w:trPr>
          <w:trHeight w:val="278"/>
        </w:trPr>
        <w:tc>
          <w:tcPr>
            <w:tcW w:w="1547" w:type="dxa"/>
            <w:tcBorders>
              <w:top w:val="single" w:sz="4" w:space="0" w:color="000000"/>
              <w:left w:val="single" w:sz="4" w:space="0" w:color="000000"/>
              <w:bottom w:val="single" w:sz="4" w:space="0" w:color="000000"/>
              <w:right w:val="single" w:sz="4" w:space="0" w:color="000000"/>
            </w:tcBorders>
          </w:tcPr>
          <w:p w14:paraId="3BF744DC" w14:textId="77777777" w:rsidR="00E17602" w:rsidRDefault="00E17602" w:rsidP="008E7325">
            <w:r>
              <w:t xml:space="preserve">Mill Turn Job </w:t>
            </w:r>
          </w:p>
        </w:tc>
        <w:tc>
          <w:tcPr>
            <w:tcW w:w="0" w:type="auto"/>
            <w:tcBorders>
              <w:left w:val="single" w:sz="4" w:space="0" w:color="000000"/>
              <w:right w:val="single" w:sz="4" w:space="0" w:color="000000"/>
            </w:tcBorders>
          </w:tcPr>
          <w:p w14:paraId="18197953" w14:textId="77777777" w:rsidR="00E17602" w:rsidRPr="003D5D39" w:rsidRDefault="00E17602" w:rsidP="008E7325">
            <w:pPr>
              <w:rPr>
                <w:b/>
                <w:bCs/>
              </w:rPr>
            </w:pPr>
            <w:r w:rsidRPr="003D5D39">
              <w:rPr>
                <w:b/>
                <w:bCs/>
              </w:rPr>
              <w:t>Returns:</w:t>
            </w:r>
          </w:p>
          <w:p w14:paraId="245030FB" w14:textId="47A242FF" w:rsidR="00E17602" w:rsidRDefault="00E17602" w:rsidP="008E7325">
            <w:r w:rsidRPr="00C04692">
              <w:t xml:space="preserve">        </w:t>
            </w:r>
            <w:r w:rsidRPr="00E17602">
              <w:t>The converted angle</w:t>
            </w:r>
          </w:p>
        </w:tc>
      </w:tr>
      <w:tr w:rsidR="00F0426C" w14:paraId="72AEA33C" w14:textId="77777777" w:rsidTr="00F56FB8">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26E71A2D" w14:textId="10824503" w:rsidR="00F0426C" w:rsidRPr="003B167D" w:rsidRDefault="00F0426C" w:rsidP="00F0426C">
            <w:pPr>
              <w:rPr>
                <w:b/>
                <w:bCs/>
              </w:rPr>
            </w:pPr>
            <w:r w:rsidRPr="003B167D">
              <w:rPr>
                <w:b/>
                <w:bCs/>
              </w:rPr>
              <w:t>Example:</w:t>
            </w:r>
          </w:p>
          <w:p w14:paraId="0AE40099" w14:textId="0A339E2F" w:rsidR="00F0426C" w:rsidRDefault="003B2872" w:rsidP="00F0426C">
            <w:r>
              <w:t xml:space="preserve">local angleInRad = </w:t>
            </w:r>
            <w:r w:rsidR="00F0426C">
              <w:t>convertAngle(180, "degreesToRadians") // Outputs: 3.14159265358979</w:t>
            </w:r>
          </w:p>
          <w:p w14:paraId="67F7B5A9" w14:textId="2A4DE9C4" w:rsidR="00F0426C" w:rsidRDefault="003B2872" w:rsidP="00F0426C">
            <w:r>
              <w:t xml:space="preserve">local angleInRad = </w:t>
            </w:r>
            <w:r w:rsidR="00F0426C">
              <w:t>convertAngle(180, "degreesToRadians", 4) // Outputs: 3.1416</w:t>
            </w:r>
          </w:p>
          <w:p w14:paraId="25010A8F" w14:textId="76E5CC07" w:rsidR="00F0426C" w:rsidRDefault="003B2872" w:rsidP="00F0426C">
            <w:r>
              <w:t xml:space="preserve">local angleInDeg = </w:t>
            </w:r>
            <w:r w:rsidR="00F0426C" w:rsidRPr="00E17602">
              <w:t>convertAngle(3.1415, "radiansToDegrees", 0) // Outputs: 180</w:t>
            </w:r>
          </w:p>
          <w:p w14:paraId="33FED496" w14:textId="77777777" w:rsidR="00F0426C" w:rsidRDefault="00F0426C" w:rsidP="00F0426C"/>
          <w:p w14:paraId="1D2A1685" w14:textId="0F96037F" w:rsidR="00F0426C" w:rsidRPr="00F0426C" w:rsidRDefault="00F0426C" w:rsidP="008E7325">
            <w:r w:rsidRPr="00A972A2">
              <w:rPr>
                <w:b/>
                <w:bCs/>
              </w:rPr>
              <w:t>Note:</w:t>
            </w:r>
            <w:r>
              <w:t xml:space="preserve"> </w:t>
            </w:r>
            <w:r w:rsidR="002817D5">
              <w:t>I</w:t>
            </w:r>
            <w:r>
              <w:t xml:space="preserve">nput args sequentially if args is not a table. (eg. </w:t>
            </w:r>
            <w:r w:rsidRPr="00E17602">
              <w:t>lua_func_convertAngle(3.1415, 0</w:t>
            </w:r>
            <w:r>
              <w:t>) is invalid)</w:t>
            </w:r>
          </w:p>
        </w:tc>
      </w:tr>
    </w:tbl>
    <w:p w14:paraId="1AE4B965" w14:textId="77777777" w:rsidR="00F85BA6" w:rsidRDefault="00F85BA6" w:rsidP="00E17602">
      <w:pPr>
        <w:spacing w:after="0"/>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F85BA6" w14:paraId="3809E16A" w14:textId="77777777" w:rsidTr="008E7325">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23817247" w14:textId="3438707C" w:rsidR="00F85BA6" w:rsidRDefault="002F076C" w:rsidP="008E7325">
            <w:r w:rsidRPr="002F076C">
              <w:rPr>
                <w:rFonts w:ascii="Courier New" w:eastAsia="Courier New" w:hAnsi="Courier New" w:cs="Courier New"/>
                <w:b/>
                <w:color w:val="00007F"/>
                <w:sz w:val="24"/>
              </w:rPr>
              <w:t>includeDotAfterNum(num, includeDotAfterInt)</w:t>
            </w:r>
          </w:p>
        </w:tc>
      </w:tr>
      <w:tr w:rsidR="00F85BA6" w14:paraId="2BBC8412"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6E196E41" w14:textId="77777777" w:rsidR="00F85BA6" w:rsidRDefault="00F85BA6" w:rsidP="008E7325">
            <w:r>
              <w:t xml:space="preserve">Mill Job </w:t>
            </w:r>
          </w:p>
        </w:tc>
        <w:tc>
          <w:tcPr>
            <w:tcW w:w="8028" w:type="dxa"/>
            <w:tcBorders>
              <w:top w:val="single" w:sz="4" w:space="0" w:color="000000"/>
              <w:left w:val="single" w:sz="4" w:space="0" w:color="000000"/>
              <w:right w:val="single" w:sz="4" w:space="0" w:color="000000"/>
            </w:tcBorders>
            <w:vAlign w:val="center"/>
          </w:tcPr>
          <w:p w14:paraId="1C1D5116" w14:textId="79CAE383" w:rsidR="00F85BA6" w:rsidRDefault="002F076C" w:rsidP="008E7325">
            <w:pPr>
              <w:ind w:left="1"/>
            </w:pPr>
            <w:r w:rsidRPr="002F076C">
              <w:t>Include a dot after the integer numbers</w:t>
            </w:r>
            <w:r>
              <w:t>. Ideally used in lua blocks 2701 -2799.</w:t>
            </w:r>
          </w:p>
        </w:tc>
      </w:tr>
      <w:tr w:rsidR="00F85BA6" w14:paraId="42B4B5D0" w14:textId="77777777" w:rsidTr="008E7325">
        <w:trPr>
          <w:trHeight w:val="278"/>
        </w:trPr>
        <w:tc>
          <w:tcPr>
            <w:tcW w:w="1547" w:type="dxa"/>
            <w:tcBorders>
              <w:left w:val="single" w:sz="4" w:space="0" w:color="000000"/>
              <w:bottom w:val="single" w:sz="4" w:space="0" w:color="000000"/>
              <w:right w:val="single" w:sz="4" w:space="0" w:color="000000"/>
            </w:tcBorders>
          </w:tcPr>
          <w:p w14:paraId="7A238086" w14:textId="77777777" w:rsidR="00F85BA6" w:rsidRDefault="00F85BA6" w:rsidP="008E7325">
            <w:r>
              <w:t xml:space="preserve">Lathe Job </w:t>
            </w:r>
          </w:p>
        </w:tc>
        <w:tc>
          <w:tcPr>
            <w:tcW w:w="0" w:type="auto"/>
            <w:tcBorders>
              <w:left w:val="single" w:sz="4" w:space="0" w:color="000000"/>
              <w:right w:val="single" w:sz="4" w:space="0" w:color="000000"/>
            </w:tcBorders>
          </w:tcPr>
          <w:p w14:paraId="3F069AA7" w14:textId="77777777" w:rsidR="00F85BA6" w:rsidRPr="003D5D39" w:rsidRDefault="00F85BA6" w:rsidP="008E7325">
            <w:pPr>
              <w:rPr>
                <w:b/>
                <w:bCs/>
              </w:rPr>
            </w:pPr>
            <w:r w:rsidRPr="003D5D39">
              <w:rPr>
                <w:b/>
                <w:bCs/>
              </w:rPr>
              <w:t>Args:</w:t>
            </w:r>
          </w:p>
          <w:p w14:paraId="6B896F38" w14:textId="77777777" w:rsidR="002F076C" w:rsidRDefault="002F076C" w:rsidP="002F076C">
            <w:r>
              <w:t xml:space="preserve">        num: The number to be formatted</w:t>
            </w:r>
          </w:p>
          <w:p w14:paraId="0EED6C6F" w14:textId="77777777" w:rsidR="002F076C" w:rsidRDefault="002F076C" w:rsidP="002F076C">
            <w:r>
              <w:t xml:space="preserve">        includeDotAfterInt: (true or false) Whether to include a dot after the integer part </w:t>
            </w:r>
          </w:p>
          <w:p w14:paraId="7641505B" w14:textId="6B2D1E63" w:rsidR="00F85BA6" w:rsidRDefault="002F076C" w:rsidP="002F076C">
            <w:r>
              <w:t xml:space="preserve">                                           of the number</w:t>
            </w:r>
          </w:p>
        </w:tc>
      </w:tr>
      <w:tr w:rsidR="00F85BA6" w14:paraId="71BB6631" w14:textId="77777777" w:rsidTr="00150550">
        <w:trPr>
          <w:trHeight w:val="278"/>
        </w:trPr>
        <w:tc>
          <w:tcPr>
            <w:tcW w:w="1547" w:type="dxa"/>
            <w:tcBorders>
              <w:top w:val="single" w:sz="4" w:space="0" w:color="000000"/>
              <w:left w:val="single" w:sz="4" w:space="0" w:color="000000"/>
              <w:bottom w:val="single" w:sz="4" w:space="0" w:color="000000"/>
              <w:right w:val="single" w:sz="4" w:space="0" w:color="000000"/>
            </w:tcBorders>
          </w:tcPr>
          <w:p w14:paraId="29AFB59F" w14:textId="77777777" w:rsidR="00F85BA6" w:rsidRDefault="00F85BA6" w:rsidP="008E7325">
            <w:r>
              <w:t xml:space="preserve">Mill Turn Job </w:t>
            </w:r>
          </w:p>
        </w:tc>
        <w:tc>
          <w:tcPr>
            <w:tcW w:w="0" w:type="auto"/>
            <w:tcBorders>
              <w:left w:val="single" w:sz="4" w:space="0" w:color="000000"/>
              <w:right w:val="single" w:sz="4" w:space="0" w:color="000000"/>
            </w:tcBorders>
          </w:tcPr>
          <w:p w14:paraId="54D74C0F" w14:textId="77777777" w:rsidR="00F85BA6" w:rsidRPr="003D5D39" w:rsidRDefault="00F85BA6" w:rsidP="008E7325">
            <w:pPr>
              <w:rPr>
                <w:b/>
                <w:bCs/>
              </w:rPr>
            </w:pPr>
            <w:r w:rsidRPr="003D5D39">
              <w:rPr>
                <w:b/>
                <w:bCs/>
              </w:rPr>
              <w:t>Returns:</w:t>
            </w:r>
          </w:p>
          <w:p w14:paraId="628DB73C" w14:textId="4C232869" w:rsidR="00F85BA6" w:rsidRDefault="00F85BA6" w:rsidP="008E7325">
            <w:r w:rsidRPr="00C04692">
              <w:t xml:space="preserve">        </w:t>
            </w:r>
            <w:r w:rsidR="002F076C" w:rsidRPr="002F076C">
              <w:t>The number with a dot after</w:t>
            </w:r>
            <w:r w:rsidR="002F076C">
              <w:t xml:space="preserve"> if it is an</w:t>
            </w:r>
            <w:r w:rsidR="002F076C" w:rsidRPr="002F076C">
              <w:t xml:space="preserve"> integer </w:t>
            </w:r>
            <w:r w:rsidR="002F076C">
              <w:t>and</w:t>
            </w:r>
            <w:r w:rsidR="002F076C" w:rsidRPr="002F076C">
              <w:t xml:space="preserve"> if includeDotAfterInt is true</w:t>
            </w:r>
          </w:p>
        </w:tc>
      </w:tr>
      <w:tr w:rsidR="00150550" w14:paraId="331F82B9" w14:textId="77777777" w:rsidTr="005E0E33">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03D7D82B" w14:textId="326E234E" w:rsidR="00150550" w:rsidRPr="00150550" w:rsidRDefault="00150550" w:rsidP="008E7325">
            <w:pPr>
              <w:rPr>
                <w:b/>
                <w:bCs/>
              </w:rPr>
            </w:pPr>
            <w:r>
              <w:rPr>
                <w:b/>
                <w:bCs/>
              </w:rPr>
              <w:t>Example: (In Lua Block 2701 - 2799)</w:t>
            </w:r>
          </w:p>
          <w:p w14:paraId="45218CB3" w14:textId="71EBED40" w:rsidR="00150550" w:rsidRPr="00150550" w:rsidRDefault="00544964" w:rsidP="008E7325">
            <w:r>
              <w:t xml:space="preserve">local </w:t>
            </w:r>
            <w:r w:rsidR="00150550" w:rsidRPr="00150550">
              <w:t xml:space="preserve">dwell = includeDotAfterNum(dwell, </w:t>
            </w:r>
            <w:r w:rsidR="000712A7">
              <w:t>true</w:t>
            </w:r>
            <w:r w:rsidR="00150550" w:rsidRPr="00150550">
              <w:t>)</w:t>
            </w:r>
            <w:r w:rsidR="001268AA">
              <w:t xml:space="preserve"> //</w:t>
            </w:r>
            <w:r w:rsidR="001268AA" w:rsidRPr="00937105">
              <w:t xml:space="preserve"> </w:t>
            </w:r>
            <w:r w:rsidR="001268AA">
              <w:t>if input dwell is 3, outputs: 3.</w:t>
            </w:r>
          </w:p>
        </w:tc>
      </w:tr>
    </w:tbl>
    <w:p w14:paraId="421CD634" w14:textId="77777777" w:rsidR="008746E2" w:rsidRDefault="008746E2" w:rsidP="00510BAF">
      <w:pPr>
        <w:spacing w:after="0"/>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F87957" w14:paraId="72EAC945" w14:textId="77777777" w:rsidTr="008E7325">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156C32EF" w14:textId="641CE3FA" w:rsidR="00F87957" w:rsidRDefault="00F87957" w:rsidP="008E7325">
            <w:r w:rsidRPr="00F87957">
              <w:rPr>
                <w:rFonts w:ascii="Courier New" w:eastAsia="Courier New" w:hAnsi="Courier New" w:cs="Courier New"/>
                <w:b/>
                <w:color w:val="00007F"/>
                <w:sz w:val="24"/>
              </w:rPr>
              <w:t>GetValueFromOperation(</w:t>
            </w:r>
            <w:r>
              <w:rPr>
                <w:rFonts w:ascii="Courier New" w:eastAsia="Courier New" w:hAnsi="Courier New" w:cs="Courier New"/>
                <w:b/>
                <w:color w:val="00007F"/>
                <w:sz w:val="24"/>
              </w:rPr>
              <w:t>“operation_value”</w:t>
            </w:r>
            <w:r w:rsidRPr="00F87957">
              <w:rPr>
                <w:rFonts w:ascii="Courier New" w:eastAsia="Courier New" w:hAnsi="Courier New" w:cs="Courier New"/>
                <w:b/>
                <w:color w:val="00007F"/>
                <w:sz w:val="24"/>
              </w:rPr>
              <w:t>)</w:t>
            </w:r>
          </w:p>
        </w:tc>
      </w:tr>
      <w:tr w:rsidR="00F87957" w14:paraId="55BC53D7"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34386317" w14:textId="77777777" w:rsidR="00F87957" w:rsidRDefault="00F87957" w:rsidP="008E7325">
            <w:r>
              <w:t xml:space="preserve">Mill Job </w:t>
            </w:r>
          </w:p>
        </w:tc>
        <w:tc>
          <w:tcPr>
            <w:tcW w:w="8028" w:type="dxa"/>
            <w:tcBorders>
              <w:top w:val="single" w:sz="4" w:space="0" w:color="000000"/>
              <w:left w:val="single" w:sz="4" w:space="0" w:color="000000"/>
              <w:right w:val="single" w:sz="4" w:space="0" w:color="000000"/>
            </w:tcBorders>
            <w:vAlign w:val="center"/>
          </w:tcPr>
          <w:p w14:paraId="723E291E" w14:textId="46B42ABA" w:rsidR="00F87957" w:rsidRDefault="00F87957" w:rsidP="008E7325">
            <w:pPr>
              <w:ind w:left="1"/>
            </w:pPr>
            <w:r w:rsidRPr="00F87957">
              <w:t>Get a value from the current operation based on a search ke</w:t>
            </w:r>
            <w:r>
              <w:t>y. Use lua_func_</w:t>
            </w:r>
            <w:r w:rsidRPr="00F87957">
              <w:t>ShowOperationData</w:t>
            </w:r>
            <w:r>
              <w:t xml:space="preserve"> to figure out the “operation_value”. Ideally used in lua blocks 2701 -2799.</w:t>
            </w:r>
          </w:p>
        </w:tc>
      </w:tr>
      <w:tr w:rsidR="00F87957" w14:paraId="008EDCD9" w14:textId="77777777" w:rsidTr="008E7325">
        <w:trPr>
          <w:trHeight w:val="278"/>
        </w:trPr>
        <w:tc>
          <w:tcPr>
            <w:tcW w:w="1547" w:type="dxa"/>
            <w:tcBorders>
              <w:left w:val="single" w:sz="4" w:space="0" w:color="000000"/>
              <w:bottom w:val="single" w:sz="4" w:space="0" w:color="000000"/>
              <w:right w:val="single" w:sz="4" w:space="0" w:color="000000"/>
            </w:tcBorders>
          </w:tcPr>
          <w:p w14:paraId="34E94755" w14:textId="77777777" w:rsidR="00F87957" w:rsidRDefault="00F87957" w:rsidP="008E7325">
            <w:r>
              <w:t xml:space="preserve">Lathe Job </w:t>
            </w:r>
          </w:p>
        </w:tc>
        <w:tc>
          <w:tcPr>
            <w:tcW w:w="0" w:type="auto"/>
            <w:tcBorders>
              <w:left w:val="single" w:sz="4" w:space="0" w:color="000000"/>
              <w:right w:val="single" w:sz="4" w:space="0" w:color="000000"/>
            </w:tcBorders>
          </w:tcPr>
          <w:p w14:paraId="746254C1" w14:textId="77777777" w:rsidR="00F87957" w:rsidRPr="003D5D39" w:rsidRDefault="00F87957" w:rsidP="008E7325">
            <w:pPr>
              <w:rPr>
                <w:b/>
                <w:bCs/>
              </w:rPr>
            </w:pPr>
            <w:r w:rsidRPr="003D5D39">
              <w:rPr>
                <w:b/>
                <w:bCs/>
              </w:rPr>
              <w:t>Args:</w:t>
            </w:r>
          </w:p>
          <w:p w14:paraId="1CFB8CE2" w14:textId="77927B2C" w:rsidR="00F87957" w:rsidRDefault="00F87957" w:rsidP="008E7325">
            <w:r>
              <w:t xml:space="preserve">        </w:t>
            </w:r>
            <w:r w:rsidR="00E93B69" w:rsidRPr="00E93B69">
              <w:t>“operation_value”</w:t>
            </w:r>
            <w:r>
              <w:t xml:space="preserve">: </w:t>
            </w:r>
            <w:r w:rsidR="00A256DA">
              <w:t>A string of t</w:t>
            </w:r>
            <w:r w:rsidR="00E93B69" w:rsidRPr="00E93B69">
              <w:t>he key to search for in the operation's parameters.</w:t>
            </w:r>
          </w:p>
          <w:p w14:paraId="6889910F" w14:textId="5A24FB29" w:rsidR="00E93B69" w:rsidRDefault="00E93B69" w:rsidP="008E7325"/>
        </w:tc>
      </w:tr>
      <w:tr w:rsidR="00F87957" w14:paraId="31C23F5C" w14:textId="77777777" w:rsidTr="00556B02">
        <w:trPr>
          <w:trHeight w:val="278"/>
        </w:trPr>
        <w:tc>
          <w:tcPr>
            <w:tcW w:w="1547" w:type="dxa"/>
            <w:tcBorders>
              <w:top w:val="single" w:sz="4" w:space="0" w:color="000000"/>
              <w:left w:val="single" w:sz="4" w:space="0" w:color="000000"/>
              <w:bottom w:val="single" w:sz="4" w:space="0" w:color="000000"/>
              <w:right w:val="single" w:sz="4" w:space="0" w:color="000000"/>
            </w:tcBorders>
          </w:tcPr>
          <w:p w14:paraId="03BB0FA2" w14:textId="77777777" w:rsidR="00F87957" w:rsidRDefault="00F87957" w:rsidP="008E7325">
            <w:r>
              <w:t xml:space="preserve">Mill Turn Job </w:t>
            </w:r>
          </w:p>
        </w:tc>
        <w:tc>
          <w:tcPr>
            <w:tcW w:w="0" w:type="auto"/>
            <w:tcBorders>
              <w:left w:val="single" w:sz="4" w:space="0" w:color="000000"/>
              <w:right w:val="single" w:sz="4" w:space="0" w:color="000000"/>
            </w:tcBorders>
          </w:tcPr>
          <w:p w14:paraId="3A536011" w14:textId="77777777" w:rsidR="00F87957" w:rsidRPr="003D5D39" w:rsidRDefault="00F87957" w:rsidP="008E7325">
            <w:pPr>
              <w:rPr>
                <w:b/>
                <w:bCs/>
              </w:rPr>
            </w:pPr>
            <w:r w:rsidRPr="003D5D39">
              <w:rPr>
                <w:b/>
                <w:bCs/>
              </w:rPr>
              <w:t>Returns:</w:t>
            </w:r>
          </w:p>
          <w:p w14:paraId="2B994394" w14:textId="10CB33D3" w:rsidR="00F87957" w:rsidRDefault="00F87957" w:rsidP="008E7325">
            <w:r w:rsidRPr="00C04692">
              <w:t xml:space="preserve">        </w:t>
            </w:r>
            <w:r w:rsidR="00E93B69" w:rsidRPr="00E93B69">
              <w:t>The value associated with the search key, or nil if the key is not found.</w:t>
            </w:r>
          </w:p>
        </w:tc>
      </w:tr>
      <w:tr w:rsidR="00556B02" w14:paraId="38989CF9" w14:textId="77777777" w:rsidTr="0020709F">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109192C8" w14:textId="77777777" w:rsidR="005E6399" w:rsidRDefault="00556B02" w:rsidP="00556B02">
            <w:pPr>
              <w:rPr>
                <w:b/>
                <w:bCs/>
              </w:rPr>
            </w:pPr>
            <w:r w:rsidRPr="00556B02">
              <w:rPr>
                <w:b/>
                <w:bCs/>
              </w:rPr>
              <w:lastRenderedPageBreak/>
              <w:t>Example:</w:t>
            </w:r>
          </w:p>
          <w:p w14:paraId="2A6097CC" w14:textId="77777777" w:rsidR="005E6399" w:rsidRDefault="00556B02" w:rsidP="00556B02">
            <w:r>
              <w:t>-- Get the thread pitch from the current operation</w:t>
            </w:r>
          </w:p>
          <w:p w14:paraId="7FD249FC" w14:textId="77777777" w:rsidR="005E6399" w:rsidRDefault="00556B02" w:rsidP="008E7325">
            <w:r>
              <w:t xml:space="preserve">local threadPitch = GetValueFromOperation("thread_pitch") </w:t>
            </w:r>
          </w:p>
          <w:p w14:paraId="4F20CE56" w14:textId="399AB9AF" w:rsidR="00556B02" w:rsidRPr="005E6399" w:rsidRDefault="00556B02" w:rsidP="008E7325">
            <w:pPr>
              <w:rPr>
                <w:b/>
                <w:bCs/>
              </w:rPr>
            </w:pPr>
            <w:r>
              <w:t>-- Outputs: The value of thread_pitch, or nil if not found</w:t>
            </w:r>
          </w:p>
        </w:tc>
      </w:tr>
    </w:tbl>
    <w:p w14:paraId="78CD0D14" w14:textId="77777777" w:rsidR="00A8277F" w:rsidRDefault="00A8277F" w:rsidP="00E93B69">
      <w:pPr>
        <w:spacing w:after="0"/>
      </w:pPr>
    </w:p>
    <w:p w14:paraId="215FFD71" w14:textId="77777777" w:rsidR="00A8277F" w:rsidRDefault="00A8277F" w:rsidP="00E93B69">
      <w:pPr>
        <w:spacing w:after="0"/>
      </w:pPr>
    </w:p>
    <w:p w14:paraId="34C915A8" w14:textId="7EC9C397" w:rsidR="00A8277F" w:rsidRDefault="00A8277F" w:rsidP="00A8277F">
      <w:pPr>
        <w:pStyle w:val="Heading2"/>
      </w:pPr>
      <w:r>
        <w:t>General Functions</w:t>
      </w: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A8277F" w14:paraId="6FB04DAB" w14:textId="77777777" w:rsidTr="008E7325">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41F1AE16" w14:textId="3A845774" w:rsidR="00A8277F" w:rsidRDefault="00A8277F" w:rsidP="008E7325">
            <w:r>
              <w:rPr>
                <w:rFonts w:ascii="Courier New" w:eastAsia="Courier New" w:hAnsi="Courier New" w:cs="Courier New"/>
                <w:b/>
                <w:color w:val="00007F"/>
                <w:sz w:val="24"/>
              </w:rPr>
              <w:t>lua_func_UnitsComment</w:t>
            </w:r>
          </w:p>
        </w:tc>
      </w:tr>
      <w:tr w:rsidR="00A8277F" w14:paraId="09981850"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59A0847E" w14:textId="77777777" w:rsidR="00A8277F" w:rsidRDefault="00A8277F" w:rsidP="008E7325">
            <w:r>
              <w:t xml:space="preserve">Mill Job </w:t>
            </w:r>
          </w:p>
        </w:tc>
        <w:tc>
          <w:tcPr>
            <w:tcW w:w="8028" w:type="dxa"/>
            <w:tcBorders>
              <w:top w:val="single" w:sz="4" w:space="0" w:color="000000"/>
              <w:left w:val="single" w:sz="4" w:space="0" w:color="000000"/>
              <w:right w:val="single" w:sz="4" w:space="0" w:color="000000"/>
            </w:tcBorders>
            <w:vAlign w:val="center"/>
          </w:tcPr>
          <w:p w14:paraId="7E07BAD9" w14:textId="7C5F80D5" w:rsidR="00A8277F" w:rsidRDefault="00A8277F" w:rsidP="008E7325">
            <w:pPr>
              <w:ind w:left="1"/>
            </w:pPr>
            <w:r w:rsidRPr="00A8277F">
              <w:t>Outputs a comment in the NC file with the units of the job.</w:t>
            </w:r>
          </w:p>
        </w:tc>
      </w:tr>
      <w:tr w:rsidR="00A8277F" w14:paraId="2FFC55BF" w14:textId="77777777" w:rsidTr="008E7325">
        <w:trPr>
          <w:trHeight w:val="278"/>
        </w:trPr>
        <w:tc>
          <w:tcPr>
            <w:tcW w:w="1547" w:type="dxa"/>
            <w:tcBorders>
              <w:left w:val="single" w:sz="4" w:space="0" w:color="000000"/>
              <w:bottom w:val="single" w:sz="4" w:space="0" w:color="000000"/>
              <w:right w:val="single" w:sz="4" w:space="0" w:color="000000"/>
            </w:tcBorders>
          </w:tcPr>
          <w:p w14:paraId="2AE963BF" w14:textId="77777777" w:rsidR="00A8277F" w:rsidRDefault="00A8277F" w:rsidP="008E7325">
            <w:r>
              <w:t xml:space="preserve">Lathe Job </w:t>
            </w:r>
          </w:p>
        </w:tc>
        <w:tc>
          <w:tcPr>
            <w:tcW w:w="0" w:type="auto"/>
            <w:tcBorders>
              <w:left w:val="single" w:sz="4" w:space="0" w:color="000000"/>
              <w:right w:val="single" w:sz="4" w:space="0" w:color="000000"/>
            </w:tcBorders>
          </w:tcPr>
          <w:p w14:paraId="55120951" w14:textId="77777777" w:rsidR="00A8277F" w:rsidRDefault="00A8277F" w:rsidP="003B7E45"/>
        </w:tc>
      </w:tr>
      <w:tr w:rsidR="00A8277F" w14:paraId="51CD6006" w14:textId="77777777" w:rsidTr="00A8277F">
        <w:trPr>
          <w:trHeight w:val="278"/>
        </w:trPr>
        <w:tc>
          <w:tcPr>
            <w:tcW w:w="1547" w:type="dxa"/>
            <w:tcBorders>
              <w:top w:val="single" w:sz="4" w:space="0" w:color="000000"/>
              <w:left w:val="single" w:sz="4" w:space="0" w:color="000000"/>
              <w:bottom w:val="single" w:sz="4" w:space="0" w:color="000000"/>
              <w:right w:val="single" w:sz="4" w:space="0" w:color="000000"/>
            </w:tcBorders>
          </w:tcPr>
          <w:p w14:paraId="7E725ABF" w14:textId="77777777" w:rsidR="00A8277F" w:rsidRDefault="00A8277F" w:rsidP="008E7325">
            <w:r>
              <w:t xml:space="preserve">Mill Turn Job </w:t>
            </w:r>
          </w:p>
        </w:tc>
        <w:tc>
          <w:tcPr>
            <w:tcW w:w="0" w:type="auto"/>
            <w:tcBorders>
              <w:left w:val="single" w:sz="4" w:space="0" w:color="000000"/>
              <w:right w:val="single" w:sz="4" w:space="0" w:color="000000"/>
            </w:tcBorders>
          </w:tcPr>
          <w:p w14:paraId="041053D7" w14:textId="77777777" w:rsidR="00A8277F" w:rsidRPr="003D5D39" w:rsidRDefault="00A8277F" w:rsidP="008E7325">
            <w:pPr>
              <w:rPr>
                <w:b/>
                <w:bCs/>
              </w:rPr>
            </w:pPr>
            <w:r w:rsidRPr="003D5D39">
              <w:rPr>
                <w:b/>
                <w:bCs/>
              </w:rPr>
              <w:t>Returns:</w:t>
            </w:r>
          </w:p>
          <w:p w14:paraId="016D1BBA" w14:textId="1F5EA3A0" w:rsidR="00A8277F" w:rsidRDefault="00A8277F" w:rsidP="008E7325">
            <w:r w:rsidRPr="00A8277F">
              <w:t xml:space="preserve">        Outputs a comment in the NC file with the units of the job.</w:t>
            </w:r>
          </w:p>
        </w:tc>
      </w:tr>
      <w:tr w:rsidR="00A8277F" w14:paraId="65A27085" w14:textId="77777777" w:rsidTr="00A8277F">
        <w:trPr>
          <w:trHeight w:val="17"/>
        </w:trPr>
        <w:tc>
          <w:tcPr>
            <w:tcW w:w="9575" w:type="dxa"/>
            <w:gridSpan w:val="2"/>
            <w:tcBorders>
              <w:top w:val="single" w:sz="4" w:space="0" w:color="000000"/>
              <w:left w:val="single" w:sz="4" w:space="0" w:color="000000"/>
              <w:bottom w:val="single" w:sz="4" w:space="0" w:color="000000"/>
              <w:right w:val="single" w:sz="4" w:space="0" w:color="000000"/>
            </w:tcBorders>
          </w:tcPr>
          <w:p w14:paraId="0C78C46A" w14:textId="77777777" w:rsidR="00A8277F" w:rsidRDefault="00A8277F" w:rsidP="008E7325">
            <w:pPr>
              <w:rPr>
                <w:b/>
                <w:bCs/>
              </w:rPr>
            </w:pPr>
            <w:r>
              <w:rPr>
                <w:b/>
                <w:bCs/>
              </w:rPr>
              <w:t>Used for Post Blocks:</w:t>
            </w:r>
          </w:p>
          <w:p w14:paraId="21C8F9B7" w14:textId="77777777" w:rsidR="00A8277F" w:rsidRPr="00A8277F" w:rsidRDefault="00A8277F" w:rsidP="00A8277F">
            <w:r w:rsidRPr="00A8277F">
              <w:t xml:space="preserve">        Used for start of file blocks, but could also be used in tool change blocks as well</w:t>
            </w:r>
          </w:p>
          <w:p w14:paraId="2E85FF5D" w14:textId="362095B5" w:rsidR="00A8277F" w:rsidRPr="003D5D39" w:rsidRDefault="00A8277F" w:rsidP="00A8277F">
            <w:pPr>
              <w:rPr>
                <w:b/>
                <w:bCs/>
              </w:rPr>
            </w:pPr>
            <w:r w:rsidRPr="00A8277F">
              <w:t xml:space="preserve">        630 and 631: Adjust these post questions to set the comment syntax</w:t>
            </w:r>
          </w:p>
        </w:tc>
      </w:tr>
      <w:tr w:rsidR="00C63A83" w14:paraId="5508C823" w14:textId="77777777" w:rsidTr="00A8277F">
        <w:trPr>
          <w:trHeight w:val="17"/>
        </w:trPr>
        <w:tc>
          <w:tcPr>
            <w:tcW w:w="9575" w:type="dxa"/>
            <w:gridSpan w:val="2"/>
            <w:tcBorders>
              <w:top w:val="single" w:sz="4" w:space="0" w:color="000000"/>
              <w:left w:val="single" w:sz="4" w:space="0" w:color="000000"/>
              <w:bottom w:val="single" w:sz="4" w:space="0" w:color="000000"/>
              <w:right w:val="single" w:sz="4" w:space="0" w:color="000000"/>
            </w:tcBorders>
          </w:tcPr>
          <w:p w14:paraId="09326CC1" w14:textId="1CE4C5A7" w:rsidR="00C63A83" w:rsidRDefault="00C63A83" w:rsidP="008E7325">
            <w:pPr>
              <w:rPr>
                <w:b/>
                <w:bCs/>
              </w:rPr>
            </w:pPr>
            <w:r>
              <w:rPr>
                <w:b/>
                <w:bCs/>
              </w:rPr>
              <w:t>Example: (Posted out in the NC File)</w:t>
            </w:r>
          </w:p>
          <w:p w14:paraId="4A8E6D6D" w14:textId="4C55E5A5" w:rsidR="00C63A83" w:rsidRPr="00C63A83" w:rsidRDefault="00C63A83" w:rsidP="008E7325">
            <w:r>
              <w:t>( Units: inch )</w:t>
            </w:r>
          </w:p>
        </w:tc>
      </w:tr>
    </w:tbl>
    <w:p w14:paraId="3F7D389D" w14:textId="77777777" w:rsidR="00A8277F" w:rsidRDefault="00A8277F" w:rsidP="00E93B69">
      <w:pPr>
        <w:spacing w:after="0"/>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942"/>
        <w:gridCol w:w="8017"/>
      </w:tblGrid>
      <w:tr w:rsidR="00943429" w14:paraId="3C38C20F" w14:textId="77777777" w:rsidTr="008E7325">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72BC4890" w14:textId="3C0E77AA" w:rsidR="00943429" w:rsidRDefault="00943429" w:rsidP="008E7325">
            <w:r>
              <w:rPr>
                <w:rFonts w:ascii="Courier New" w:eastAsia="Courier New" w:hAnsi="Courier New" w:cs="Courier New"/>
                <w:b/>
                <w:color w:val="00007F"/>
                <w:sz w:val="24"/>
              </w:rPr>
              <w:t>lua_func_</w:t>
            </w:r>
            <w:r w:rsidR="009F30B7" w:rsidRPr="009F30B7">
              <w:rPr>
                <w:rFonts w:ascii="Courier New" w:eastAsia="Courier New" w:hAnsi="Courier New" w:cs="Courier New"/>
                <w:b/>
                <w:color w:val="00007F"/>
                <w:sz w:val="24"/>
              </w:rPr>
              <w:t>IfDwellOutput(prefix, includeDotAfterInt)</w:t>
            </w:r>
          </w:p>
        </w:tc>
      </w:tr>
      <w:tr w:rsidR="00943429" w14:paraId="49B1A313"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68799C21" w14:textId="77777777" w:rsidR="00943429" w:rsidRDefault="00943429" w:rsidP="008E7325">
            <w:r>
              <w:t xml:space="preserve">Mill Job </w:t>
            </w:r>
          </w:p>
        </w:tc>
        <w:tc>
          <w:tcPr>
            <w:tcW w:w="8028" w:type="dxa"/>
            <w:tcBorders>
              <w:top w:val="single" w:sz="4" w:space="0" w:color="000000"/>
              <w:left w:val="single" w:sz="4" w:space="0" w:color="000000"/>
              <w:right w:val="single" w:sz="4" w:space="0" w:color="000000"/>
            </w:tcBorders>
            <w:vAlign w:val="center"/>
          </w:tcPr>
          <w:p w14:paraId="1C67804C" w14:textId="2C40198A" w:rsidR="00943429" w:rsidRDefault="009F30B7" w:rsidP="009F30B7">
            <w:r>
              <w:t xml:space="preserve">Check if a dwell exists and </w:t>
            </w:r>
            <w:r w:rsidR="00CA2BD3">
              <w:t>output</w:t>
            </w:r>
            <w:r>
              <w:t xml:space="preserve"> with a prefix if it does. This function is used for Peck Drilling cycles since they do not have a separate dwell post block</w:t>
            </w:r>
            <w:r w:rsidR="00943429" w:rsidRPr="00A8277F">
              <w:t>.</w:t>
            </w:r>
          </w:p>
        </w:tc>
      </w:tr>
      <w:tr w:rsidR="00943429" w14:paraId="0896CD68" w14:textId="77777777" w:rsidTr="008E7325">
        <w:trPr>
          <w:trHeight w:val="278"/>
        </w:trPr>
        <w:tc>
          <w:tcPr>
            <w:tcW w:w="1547" w:type="dxa"/>
            <w:tcBorders>
              <w:left w:val="single" w:sz="4" w:space="0" w:color="000000"/>
              <w:bottom w:val="single" w:sz="4" w:space="0" w:color="000000"/>
              <w:right w:val="single" w:sz="4" w:space="0" w:color="000000"/>
            </w:tcBorders>
          </w:tcPr>
          <w:p w14:paraId="3EC9E3F9" w14:textId="77777777" w:rsidR="00943429" w:rsidRDefault="00943429" w:rsidP="008E7325">
            <w:r>
              <w:t xml:space="preserve">Lathe Job </w:t>
            </w:r>
          </w:p>
        </w:tc>
        <w:tc>
          <w:tcPr>
            <w:tcW w:w="0" w:type="auto"/>
            <w:tcBorders>
              <w:left w:val="single" w:sz="4" w:space="0" w:color="000000"/>
              <w:right w:val="single" w:sz="4" w:space="0" w:color="000000"/>
            </w:tcBorders>
          </w:tcPr>
          <w:p w14:paraId="623B99A7" w14:textId="77777777" w:rsidR="00943429" w:rsidRPr="003D5D39" w:rsidRDefault="00943429" w:rsidP="008E7325">
            <w:pPr>
              <w:rPr>
                <w:b/>
                <w:bCs/>
              </w:rPr>
            </w:pPr>
            <w:r w:rsidRPr="003D5D39">
              <w:rPr>
                <w:b/>
                <w:bCs/>
              </w:rPr>
              <w:t>Args:</w:t>
            </w:r>
          </w:p>
          <w:p w14:paraId="60DD9579" w14:textId="4CBC2857" w:rsidR="009A00E3" w:rsidRDefault="009A00E3" w:rsidP="009A00E3">
            <w:r>
              <w:t xml:space="preserve">        prefix: </w:t>
            </w:r>
            <w:r w:rsidR="000C0771">
              <w:t>A string of t</w:t>
            </w:r>
            <w:r>
              <w:t>he prefix to be used in the dwell value</w:t>
            </w:r>
          </w:p>
          <w:p w14:paraId="38B16896" w14:textId="77777777" w:rsidR="009A00E3" w:rsidRDefault="009A00E3" w:rsidP="009A00E3">
            <w:r>
              <w:t xml:space="preserve">        includeDotAfterInt: (true or false) Whether to include a dot after the integer part </w:t>
            </w:r>
          </w:p>
          <w:p w14:paraId="60611CB2" w14:textId="31F8312F" w:rsidR="00943429" w:rsidRDefault="009A00E3" w:rsidP="009A00E3">
            <w:r>
              <w:t xml:space="preserve">                                            of the value</w:t>
            </w:r>
          </w:p>
        </w:tc>
      </w:tr>
      <w:tr w:rsidR="00943429" w14:paraId="395BF67C" w14:textId="77777777" w:rsidTr="008E7325">
        <w:trPr>
          <w:trHeight w:val="278"/>
        </w:trPr>
        <w:tc>
          <w:tcPr>
            <w:tcW w:w="1547" w:type="dxa"/>
            <w:tcBorders>
              <w:top w:val="single" w:sz="4" w:space="0" w:color="000000"/>
              <w:left w:val="single" w:sz="4" w:space="0" w:color="000000"/>
              <w:bottom w:val="single" w:sz="4" w:space="0" w:color="000000"/>
              <w:right w:val="single" w:sz="4" w:space="0" w:color="000000"/>
            </w:tcBorders>
          </w:tcPr>
          <w:p w14:paraId="1C52C21C" w14:textId="77777777" w:rsidR="00943429" w:rsidRDefault="00943429" w:rsidP="008E7325">
            <w:r>
              <w:t xml:space="preserve">Mill Turn Job </w:t>
            </w:r>
          </w:p>
        </w:tc>
        <w:tc>
          <w:tcPr>
            <w:tcW w:w="0" w:type="auto"/>
            <w:tcBorders>
              <w:left w:val="single" w:sz="4" w:space="0" w:color="000000"/>
              <w:right w:val="single" w:sz="4" w:space="0" w:color="000000"/>
            </w:tcBorders>
          </w:tcPr>
          <w:p w14:paraId="2DED6FE9" w14:textId="77777777" w:rsidR="00943429" w:rsidRPr="003D5D39" w:rsidRDefault="00943429" w:rsidP="008E7325">
            <w:pPr>
              <w:rPr>
                <w:b/>
                <w:bCs/>
              </w:rPr>
            </w:pPr>
            <w:r w:rsidRPr="003D5D39">
              <w:rPr>
                <w:b/>
                <w:bCs/>
              </w:rPr>
              <w:t>Returns:</w:t>
            </w:r>
          </w:p>
          <w:p w14:paraId="08EAF8EB" w14:textId="268B17A5" w:rsidR="00943429" w:rsidRDefault="00943429" w:rsidP="008E7325">
            <w:r w:rsidRPr="00A8277F">
              <w:t xml:space="preserve">        </w:t>
            </w:r>
            <w:r w:rsidR="009A00E3" w:rsidRPr="009A00E3">
              <w:t>The dwell value with a prefix if dwell exists, otherwise nil</w:t>
            </w:r>
            <w:r w:rsidRPr="00A8277F">
              <w:t>.</w:t>
            </w:r>
          </w:p>
        </w:tc>
      </w:tr>
      <w:tr w:rsidR="00943429" w:rsidRPr="003D5D39" w14:paraId="538D20F9" w14:textId="77777777" w:rsidTr="008E7325">
        <w:trPr>
          <w:trHeight w:val="17"/>
        </w:trPr>
        <w:tc>
          <w:tcPr>
            <w:tcW w:w="9575" w:type="dxa"/>
            <w:gridSpan w:val="2"/>
            <w:tcBorders>
              <w:top w:val="single" w:sz="4" w:space="0" w:color="000000"/>
              <w:left w:val="single" w:sz="4" w:space="0" w:color="000000"/>
              <w:bottom w:val="single" w:sz="4" w:space="0" w:color="000000"/>
              <w:right w:val="single" w:sz="4" w:space="0" w:color="000000"/>
            </w:tcBorders>
          </w:tcPr>
          <w:p w14:paraId="180BC5D8" w14:textId="77777777" w:rsidR="00943429" w:rsidRDefault="00943429" w:rsidP="008E7325">
            <w:pPr>
              <w:rPr>
                <w:b/>
                <w:bCs/>
              </w:rPr>
            </w:pPr>
            <w:r>
              <w:rPr>
                <w:b/>
                <w:bCs/>
              </w:rPr>
              <w:t>Used for Post Blocks:</w:t>
            </w:r>
          </w:p>
          <w:p w14:paraId="67825714" w14:textId="77777777" w:rsidR="009A00E3" w:rsidRDefault="009A00E3" w:rsidP="009A00E3">
            <w:r>
              <w:t xml:space="preserve">        Mill: </w:t>
            </w:r>
          </w:p>
          <w:p w14:paraId="0E539A2C" w14:textId="77777777" w:rsidR="009A00E3" w:rsidRDefault="009A00E3" w:rsidP="009A00E3">
            <w:r>
              <w:t xml:space="preserve">            73. High speed peck drill canned cycle - Fast peck</w:t>
            </w:r>
          </w:p>
          <w:p w14:paraId="384E3FC9" w14:textId="77777777" w:rsidR="009A00E3" w:rsidRDefault="009A00E3" w:rsidP="009A00E3">
            <w:r>
              <w:t xml:space="preserve">            83. Peck drill canned cycle</w:t>
            </w:r>
          </w:p>
          <w:p w14:paraId="2CF1C588" w14:textId="77777777" w:rsidR="009A00E3" w:rsidRDefault="009A00E3" w:rsidP="009A00E3">
            <w:r>
              <w:t xml:space="preserve">            Any other post block that uses a 'dwell' post variable</w:t>
            </w:r>
          </w:p>
          <w:p w14:paraId="5233BF22" w14:textId="77777777" w:rsidR="009A00E3" w:rsidRDefault="009A00E3" w:rsidP="009A00E3">
            <w:r>
              <w:t xml:space="preserve">        Lathe: </w:t>
            </w:r>
          </w:p>
          <w:p w14:paraId="26385531" w14:textId="77777777" w:rsidR="009A00E3" w:rsidRDefault="009A00E3" w:rsidP="009A00E3">
            <w:r>
              <w:t xml:space="preserve">            1126. Peck drill canned cycle</w:t>
            </w:r>
          </w:p>
          <w:p w14:paraId="5A290A79" w14:textId="77777777" w:rsidR="009A00E3" w:rsidRDefault="009A00E3" w:rsidP="009A00E3">
            <w:r>
              <w:t xml:space="preserve">            1121. High speed peck drill canned cycle</w:t>
            </w:r>
          </w:p>
          <w:p w14:paraId="3BDE2062" w14:textId="73839D58" w:rsidR="00943429" w:rsidRPr="003D5D39" w:rsidRDefault="009A00E3" w:rsidP="009A00E3">
            <w:pPr>
              <w:rPr>
                <w:b/>
                <w:bCs/>
              </w:rPr>
            </w:pPr>
            <w:r>
              <w:t xml:space="preserve">            Any other post block that uses a 'dwell' post variable</w:t>
            </w:r>
          </w:p>
        </w:tc>
      </w:tr>
      <w:tr w:rsidR="00937105" w:rsidRPr="003D5D39" w14:paraId="6FD6A5E8" w14:textId="77777777" w:rsidTr="008E7325">
        <w:trPr>
          <w:trHeight w:val="17"/>
        </w:trPr>
        <w:tc>
          <w:tcPr>
            <w:tcW w:w="9575" w:type="dxa"/>
            <w:gridSpan w:val="2"/>
            <w:tcBorders>
              <w:top w:val="single" w:sz="4" w:space="0" w:color="000000"/>
              <w:left w:val="single" w:sz="4" w:space="0" w:color="000000"/>
              <w:bottom w:val="single" w:sz="4" w:space="0" w:color="000000"/>
              <w:right w:val="single" w:sz="4" w:space="0" w:color="000000"/>
            </w:tcBorders>
          </w:tcPr>
          <w:p w14:paraId="4E50620C" w14:textId="1DB14AA6" w:rsidR="00937105" w:rsidRPr="00937105" w:rsidRDefault="00937105" w:rsidP="00937105">
            <w:pPr>
              <w:rPr>
                <w:b/>
                <w:bCs/>
              </w:rPr>
            </w:pPr>
            <w:r w:rsidRPr="00937105">
              <w:rPr>
                <w:b/>
                <w:bCs/>
              </w:rPr>
              <w:t>Example:</w:t>
            </w:r>
          </w:p>
          <w:p w14:paraId="7BBB1BA1" w14:textId="0AA746B6" w:rsidR="00937105" w:rsidRDefault="00937105" w:rsidP="00937105">
            <w:r>
              <w:t>1126. Peck drill canned cycle</w:t>
            </w:r>
          </w:p>
          <w:p w14:paraId="511F5515" w14:textId="77777777" w:rsidR="00937105" w:rsidRDefault="00937105" w:rsidP="00937105">
            <w:r>
              <w:tab/>
              <w:t>n,g_canned_cycle,x_f,drill_depth,reference_plane,peck_drill_increment,lua_func_IfDwellOutput("P", true),canned_feed_rate</w:t>
            </w:r>
          </w:p>
          <w:p w14:paraId="773CBAC9" w14:textId="169FC723" w:rsidR="00937105" w:rsidRDefault="00937105" w:rsidP="00937105">
            <w:pPr>
              <w:rPr>
                <w:b/>
                <w:bCs/>
              </w:rPr>
            </w:pPr>
            <w:r>
              <w:t xml:space="preserve">// </w:t>
            </w:r>
            <w:r w:rsidRPr="00937105">
              <w:t>Output: P</w:t>
            </w:r>
            <w:r>
              <w:t>3. If 3 set for dwell on Tool Page</w:t>
            </w:r>
          </w:p>
        </w:tc>
      </w:tr>
    </w:tbl>
    <w:p w14:paraId="7CC6D3E7" w14:textId="77777777" w:rsidR="00943429" w:rsidRDefault="00943429" w:rsidP="00E93B69">
      <w:pPr>
        <w:spacing w:after="0"/>
      </w:pPr>
    </w:p>
    <w:p w14:paraId="4FEAD8E9" w14:textId="77777777" w:rsidR="005E78D2" w:rsidRDefault="005E78D2" w:rsidP="00E93B69">
      <w:pPr>
        <w:spacing w:after="0"/>
      </w:pPr>
    </w:p>
    <w:p w14:paraId="56F9049D" w14:textId="77777777" w:rsidR="00943429" w:rsidRDefault="00943429" w:rsidP="00E93B69">
      <w:pPr>
        <w:spacing w:after="0"/>
      </w:pPr>
    </w:p>
    <w:p w14:paraId="40501D4C" w14:textId="42E022E4" w:rsidR="00A8277F" w:rsidRDefault="00A8277F" w:rsidP="00A8277F">
      <w:pPr>
        <w:pStyle w:val="Heading2"/>
      </w:pPr>
      <w:r>
        <w:lastRenderedPageBreak/>
        <w:t>Lathe Functions</w:t>
      </w:r>
    </w:p>
    <w:tbl>
      <w:tblPr>
        <w:tblStyle w:val="TableGrid"/>
        <w:tblW w:w="10272" w:type="dxa"/>
        <w:tblInd w:w="-107" w:type="dxa"/>
        <w:tblCellMar>
          <w:top w:w="48" w:type="dxa"/>
          <w:left w:w="107" w:type="dxa"/>
          <w:right w:w="115" w:type="dxa"/>
        </w:tblCellMar>
        <w:tblLook w:val="04A0" w:firstRow="1" w:lastRow="0" w:firstColumn="1" w:lastColumn="0" w:noHBand="0" w:noVBand="1"/>
      </w:tblPr>
      <w:tblGrid>
        <w:gridCol w:w="1547"/>
        <w:gridCol w:w="8725"/>
      </w:tblGrid>
      <w:tr w:rsidR="00A8277F" w14:paraId="39D4C249" w14:textId="77777777" w:rsidTr="00A8277F">
        <w:trPr>
          <w:trHeight w:val="430"/>
        </w:trPr>
        <w:tc>
          <w:tcPr>
            <w:tcW w:w="10272" w:type="dxa"/>
            <w:gridSpan w:val="2"/>
            <w:tcBorders>
              <w:top w:val="single" w:sz="4" w:space="0" w:color="000000"/>
              <w:left w:val="single" w:sz="4" w:space="0" w:color="000000"/>
              <w:bottom w:val="single" w:sz="4" w:space="0" w:color="000000"/>
              <w:right w:val="single" w:sz="4" w:space="0" w:color="000000"/>
            </w:tcBorders>
            <w:shd w:val="clear" w:color="auto" w:fill="C6D9F1"/>
          </w:tcPr>
          <w:p w14:paraId="0EE31CCE" w14:textId="1140B762" w:rsidR="00A8277F" w:rsidRDefault="00A8277F" w:rsidP="008E7325">
            <w:r>
              <w:rPr>
                <w:rFonts w:ascii="Courier New" w:eastAsia="Courier New" w:hAnsi="Courier New" w:cs="Courier New"/>
                <w:b/>
                <w:color w:val="00007F"/>
                <w:sz w:val="24"/>
              </w:rPr>
              <w:t>lua_func_</w:t>
            </w:r>
            <w:r w:rsidRPr="00A8277F">
              <w:rPr>
                <w:rFonts w:ascii="Courier New" w:eastAsia="Courier New" w:hAnsi="Courier New" w:cs="Courier New"/>
                <w:b/>
                <w:color w:val="00007F"/>
                <w:sz w:val="24"/>
              </w:rPr>
              <w:t>ThreadsPerInch(prefix, numDecimalPlaces, includeDotAfterInt)</w:t>
            </w:r>
          </w:p>
        </w:tc>
      </w:tr>
      <w:tr w:rsidR="00A8277F" w14:paraId="76C00DE8" w14:textId="77777777" w:rsidTr="00A8277F">
        <w:trPr>
          <w:trHeight w:val="280"/>
        </w:trPr>
        <w:tc>
          <w:tcPr>
            <w:tcW w:w="1547" w:type="dxa"/>
            <w:tcBorders>
              <w:top w:val="single" w:sz="4" w:space="0" w:color="000000"/>
              <w:left w:val="single" w:sz="4" w:space="0" w:color="000000"/>
              <w:bottom w:val="single" w:sz="4" w:space="0" w:color="000000"/>
              <w:right w:val="single" w:sz="4" w:space="0" w:color="000000"/>
            </w:tcBorders>
          </w:tcPr>
          <w:p w14:paraId="322E2DE2" w14:textId="28E643D9" w:rsidR="00A8277F" w:rsidRDefault="00A8277F" w:rsidP="00A8277F">
            <w:r>
              <w:t xml:space="preserve">Lathe Job </w:t>
            </w:r>
          </w:p>
        </w:tc>
        <w:tc>
          <w:tcPr>
            <w:tcW w:w="8725" w:type="dxa"/>
            <w:tcBorders>
              <w:top w:val="single" w:sz="4" w:space="0" w:color="000000"/>
              <w:left w:val="single" w:sz="4" w:space="0" w:color="000000"/>
              <w:right w:val="single" w:sz="4" w:space="0" w:color="000000"/>
            </w:tcBorders>
            <w:vAlign w:val="center"/>
          </w:tcPr>
          <w:p w14:paraId="30A2F5E5" w14:textId="0DCF5736" w:rsidR="00A8277F" w:rsidRDefault="007A2BC1" w:rsidP="00A8277F">
            <w:pPr>
              <w:ind w:left="1"/>
            </w:pPr>
            <w:r w:rsidRPr="007A2BC1">
              <w:t>Convert a pitch value to threads per inch for the Lathe Thread Operation</w:t>
            </w:r>
            <w:r w:rsidR="00A8277F" w:rsidRPr="00A8277F">
              <w:t>.</w:t>
            </w:r>
          </w:p>
        </w:tc>
      </w:tr>
      <w:tr w:rsidR="00A8277F" w14:paraId="32758806" w14:textId="77777777" w:rsidTr="00A8277F">
        <w:trPr>
          <w:trHeight w:val="278"/>
        </w:trPr>
        <w:tc>
          <w:tcPr>
            <w:tcW w:w="1547" w:type="dxa"/>
            <w:tcBorders>
              <w:left w:val="single" w:sz="4" w:space="0" w:color="000000"/>
              <w:bottom w:val="single" w:sz="4" w:space="0" w:color="000000"/>
              <w:right w:val="single" w:sz="4" w:space="0" w:color="000000"/>
            </w:tcBorders>
          </w:tcPr>
          <w:p w14:paraId="40E27491" w14:textId="34CBEAA3" w:rsidR="00A8277F" w:rsidRDefault="00A8277F" w:rsidP="00A8277F">
            <w:r>
              <w:t xml:space="preserve">Mill Turn Job </w:t>
            </w:r>
          </w:p>
        </w:tc>
        <w:tc>
          <w:tcPr>
            <w:tcW w:w="8725" w:type="dxa"/>
            <w:tcBorders>
              <w:left w:val="single" w:sz="4" w:space="0" w:color="000000"/>
              <w:right w:val="single" w:sz="4" w:space="0" w:color="000000"/>
            </w:tcBorders>
          </w:tcPr>
          <w:p w14:paraId="4A9EBF1C" w14:textId="77777777" w:rsidR="00A8277F" w:rsidRPr="003D5D39" w:rsidRDefault="00A8277F" w:rsidP="00A8277F">
            <w:pPr>
              <w:rPr>
                <w:b/>
                <w:bCs/>
              </w:rPr>
            </w:pPr>
            <w:r w:rsidRPr="003D5D39">
              <w:rPr>
                <w:b/>
                <w:bCs/>
              </w:rPr>
              <w:t>Args:</w:t>
            </w:r>
          </w:p>
          <w:p w14:paraId="4FBC702D" w14:textId="53063E7C" w:rsidR="007A2BC1" w:rsidRDefault="007A2BC1" w:rsidP="007A2BC1">
            <w:r>
              <w:t xml:space="preserve">        prefix: </w:t>
            </w:r>
            <w:r w:rsidR="000C0771">
              <w:t>A string of t</w:t>
            </w:r>
            <w:r>
              <w:t>he prefix to be used in the threads per inch value</w:t>
            </w:r>
          </w:p>
          <w:p w14:paraId="41342BDB" w14:textId="77777777" w:rsidR="007A2BC1" w:rsidRDefault="007A2BC1" w:rsidP="007A2BC1">
            <w:r>
              <w:t xml:space="preserve">        numDecimalPlaces: (Optional) The number of decimal places to round the threads per </w:t>
            </w:r>
          </w:p>
          <w:p w14:paraId="0B2850CF" w14:textId="2F8AF0A5" w:rsidR="007A2BC1" w:rsidRDefault="007A2BC1" w:rsidP="007A2BC1">
            <w:r>
              <w:t xml:space="preserve">                                            inch value to. Default is 4.</w:t>
            </w:r>
          </w:p>
          <w:p w14:paraId="005A3ED2" w14:textId="77777777" w:rsidR="007A2BC1" w:rsidRDefault="007A2BC1" w:rsidP="007A2BC1">
            <w:r>
              <w:t xml:space="preserve">        includeDotAfterInt: (Optional) (true or false) Whether to include a dot after the integer </w:t>
            </w:r>
          </w:p>
          <w:p w14:paraId="415D46E5" w14:textId="3EE0C193" w:rsidR="00A8277F" w:rsidRDefault="007A2BC1" w:rsidP="007A2BC1">
            <w:r>
              <w:t xml:space="preserve">                                            part of the value</w:t>
            </w:r>
          </w:p>
        </w:tc>
      </w:tr>
      <w:tr w:rsidR="00A8277F" w14:paraId="27497D78" w14:textId="77777777" w:rsidTr="00A8277F">
        <w:trPr>
          <w:trHeight w:val="278"/>
        </w:trPr>
        <w:tc>
          <w:tcPr>
            <w:tcW w:w="1547" w:type="dxa"/>
            <w:tcBorders>
              <w:top w:val="single" w:sz="4" w:space="0" w:color="000000"/>
              <w:left w:val="single" w:sz="4" w:space="0" w:color="000000"/>
              <w:bottom w:val="single" w:sz="4" w:space="0" w:color="000000"/>
              <w:right w:val="single" w:sz="4" w:space="0" w:color="000000"/>
            </w:tcBorders>
          </w:tcPr>
          <w:p w14:paraId="61F016EF" w14:textId="0DF55100" w:rsidR="00A8277F" w:rsidRDefault="00A8277F" w:rsidP="008E7325"/>
        </w:tc>
        <w:tc>
          <w:tcPr>
            <w:tcW w:w="8725" w:type="dxa"/>
            <w:tcBorders>
              <w:left w:val="single" w:sz="4" w:space="0" w:color="000000"/>
              <w:right w:val="single" w:sz="4" w:space="0" w:color="000000"/>
            </w:tcBorders>
          </w:tcPr>
          <w:p w14:paraId="52ACB6F9" w14:textId="77777777" w:rsidR="00A8277F" w:rsidRPr="003D5D39" w:rsidRDefault="00A8277F" w:rsidP="008E7325">
            <w:pPr>
              <w:rPr>
                <w:b/>
                <w:bCs/>
              </w:rPr>
            </w:pPr>
            <w:r w:rsidRPr="003D5D39">
              <w:rPr>
                <w:b/>
                <w:bCs/>
              </w:rPr>
              <w:t>Returns:</w:t>
            </w:r>
          </w:p>
          <w:p w14:paraId="46F45ABA" w14:textId="5AB3EBC4" w:rsidR="00A8277F" w:rsidRDefault="00A8277F" w:rsidP="008E7325">
            <w:r w:rsidRPr="00A8277F">
              <w:t xml:space="preserve">        </w:t>
            </w:r>
            <w:r w:rsidR="007A2BC1" w:rsidRPr="007A2BC1">
              <w:t>The threads per inch value with a prefix rounded to the nearest whole number</w:t>
            </w:r>
            <w:r w:rsidRPr="00A8277F">
              <w:t>.</w:t>
            </w:r>
          </w:p>
        </w:tc>
      </w:tr>
      <w:tr w:rsidR="00A8277F" w:rsidRPr="003D5D39" w14:paraId="7486FE58" w14:textId="77777777" w:rsidTr="00A8277F">
        <w:trPr>
          <w:trHeight w:val="17"/>
        </w:trPr>
        <w:tc>
          <w:tcPr>
            <w:tcW w:w="10272" w:type="dxa"/>
            <w:gridSpan w:val="2"/>
            <w:tcBorders>
              <w:top w:val="single" w:sz="4" w:space="0" w:color="000000"/>
              <w:left w:val="single" w:sz="4" w:space="0" w:color="000000"/>
              <w:bottom w:val="single" w:sz="4" w:space="0" w:color="000000"/>
              <w:right w:val="single" w:sz="4" w:space="0" w:color="000000"/>
            </w:tcBorders>
          </w:tcPr>
          <w:p w14:paraId="495F2DA6" w14:textId="77777777" w:rsidR="00A8277F" w:rsidRDefault="00A8277F" w:rsidP="008E7325">
            <w:pPr>
              <w:rPr>
                <w:b/>
                <w:bCs/>
              </w:rPr>
            </w:pPr>
            <w:r>
              <w:rPr>
                <w:b/>
                <w:bCs/>
              </w:rPr>
              <w:t>Used for Post Blocks:</w:t>
            </w:r>
          </w:p>
          <w:p w14:paraId="04E8DD86" w14:textId="375C90DC" w:rsidR="00A8277F" w:rsidRPr="003D5D39" w:rsidRDefault="00A8277F" w:rsidP="008E7325">
            <w:pPr>
              <w:rPr>
                <w:b/>
                <w:bCs/>
              </w:rPr>
            </w:pPr>
            <w:r w:rsidRPr="00A8277F">
              <w:t xml:space="preserve">        </w:t>
            </w:r>
            <w:r w:rsidR="007A2BC1" w:rsidRPr="007A2BC1">
              <w:t>1087 (Start of thread (G76) cycle)</w:t>
            </w:r>
          </w:p>
        </w:tc>
      </w:tr>
      <w:tr w:rsidR="000C0771" w:rsidRPr="003D5D39" w14:paraId="6744C60D" w14:textId="77777777" w:rsidTr="00A8277F">
        <w:trPr>
          <w:trHeight w:val="17"/>
        </w:trPr>
        <w:tc>
          <w:tcPr>
            <w:tcW w:w="10272" w:type="dxa"/>
            <w:gridSpan w:val="2"/>
            <w:tcBorders>
              <w:top w:val="single" w:sz="4" w:space="0" w:color="000000"/>
              <w:left w:val="single" w:sz="4" w:space="0" w:color="000000"/>
              <w:bottom w:val="single" w:sz="4" w:space="0" w:color="000000"/>
              <w:right w:val="single" w:sz="4" w:space="0" w:color="000000"/>
            </w:tcBorders>
          </w:tcPr>
          <w:p w14:paraId="212C4611" w14:textId="77777777" w:rsidR="000C0771" w:rsidRDefault="000C0771" w:rsidP="008E7325">
            <w:pPr>
              <w:rPr>
                <w:b/>
                <w:bCs/>
              </w:rPr>
            </w:pPr>
            <w:r>
              <w:rPr>
                <w:b/>
                <w:bCs/>
              </w:rPr>
              <w:t>Example:</w:t>
            </w:r>
          </w:p>
          <w:p w14:paraId="51F4AC15" w14:textId="05078A79" w:rsidR="0035090D" w:rsidRPr="0035090D" w:rsidRDefault="0035090D" w:rsidP="008E7325">
            <w:r w:rsidRPr="0035090D">
              <w:t>1087. Start of thread (G76) cycle</w:t>
            </w:r>
          </w:p>
          <w:p w14:paraId="30EC7C07" w14:textId="4CD958AD" w:rsidR="000C0771" w:rsidRDefault="0035090D" w:rsidP="008E7325">
            <w:r>
              <w:t xml:space="preserve">         </w:t>
            </w:r>
            <w:r w:rsidR="000C0771" w:rsidRPr="000C0771">
              <w:t>n,'G76',thread_x2,thread_z2,taper_height,thread_first_cut,</w:t>
            </w:r>
            <w:r w:rsidR="000C0771">
              <w:t xml:space="preserve"> </w:t>
            </w:r>
            <w:r w:rsidR="000C0771" w:rsidRPr="000C0771">
              <w:t>lua_func_ThreadsPerInch("U"),thread_angle_in</w:t>
            </w:r>
          </w:p>
          <w:p w14:paraId="006F1A5A" w14:textId="77777777" w:rsidR="000C0771" w:rsidRDefault="000C0771" w:rsidP="008E7325"/>
          <w:p w14:paraId="2C94E5E8" w14:textId="201F6D20" w:rsidR="000C0771" w:rsidRPr="000C0771" w:rsidRDefault="000C0771" w:rsidP="008E7325">
            <w:r w:rsidRPr="00A972A2">
              <w:rPr>
                <w:b/>
                <w:bCs/>
              </w:rPr>
              <w:t>Note:</w:t>
            </w:r>
            <w:r>
              <w:t xml:space="preserve"> Input args sequentially if args is not a table. (eg. </w:t>
            </w:r>
            <w:r w:rsidRPr="000C0771">
              <w:t xml:space="preserve"> lua_func_ThreadsPerInch("U"</w:t>
            </w:r>
            <w:r>
              <w:t>, true</w:t>
            </w:r>
            <w:r w:rsidRPr="000C0771">
              <w:t>)</w:t>
            </w:r>
            <w:r>
              <w:t xml:space="preserve"> is invalid)</w:t>
            </w:r>
          </w:p>
        </w:tc>
      </w:tr>
    </w:tbl>
    <w:p w14:paraId="09E0C76C" w14:textId="77777777" w:rsidR="00510BAF" w:rsidRDefault="00510BAF"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7A2BC1" w14:paraId="6911FB13" w14:textId="77777777" w:rsidTr="007A2BC1">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09ED20DA" w14:textId="68C0F687" w:rsidR="007A2BC1" w:rsidRDefault="007A2BC1" w:rsidP="008E7325">
            <w:r w:rsidRPr="007A2BC1">
              <w:rPr>
                <w:rFonts w:ascii="Courier New" w:eastAsia="Courier New" w:hAnsi="Courier New" w:cs="Courier New"/>
                <w:b/>
                <w:color w:val="00007F"/>
                <w:sz w:val="24"/>
              </w:rPr>
              <w:t>lua_func_RadiusIArcMoveBlock1025</w:t>
            </w:r>
          </w:p>
        </w:tc>
      </w:tr>
      <w:tr w:rsidR="007A2BC1" w14:paraId="4BF28B4D" w14:textId="77777777" w:rsidTr="007A2BC1">
        <w:trPr>
          <w:trHeight w:val="280"/>
        </w:trPr>
        <w:tc>
          <w:tcPr>
            <w:tcW w:w="1547" w:type="dxa"/>
            <w:tcBorders>
              <w:top w:val="single" w:sz="4" w:space="0" w:color="000000"/>
              <w:left w:val="single" w:sz="4" w:space="0" w:color="000000"/>
              <w:bottom w:val="single" w:sz="4" w:space="0" w:color="000000"/>
              <w:right w:val="single" w:sz="4" w:space="0" w:color="000000"/>
            </w:tcBorders>
          </w:tcPr>
          <w:p w14:paraId="71D9E45C" w14:textId="77777777" w:rsidR="007A2BC1" w:rsidRDefault="007A2BC1" w:rsidP="008E7325">
            <w:r>
              <w:t xml:space="preserve">Lathe Job </w:t>
            </w:r>
          </w:p>
        </w:tc>
        <w:tc>
          <w:tcPr>
            <w:tcW w:w="8005" w:type="dxa"/>
            <w:tcBorders>
              <w:top w:val="single" w:sz="4" w:space="0" w:color="000000"/>
              <w:left w:val="single" w:sz="4" w:space="0" w:color="000000"/>
              <w:right w:val="single" w:sz="4" w:space="0" w:color="000000"/>
            </w:tcBorders>
            <w:vAlign w:val="center"/>
          </w:tcPr>
          <w:p w14:paraId="4F1AA32B" w14:textId="0AC8017B" w:rsidR="007A2BC1" w:rsidRDefault="007A2BC1" w:rsidP="008E7325">
            <w:pPr>
              <w:ind w:left="1"/>
            </w:pPr>
            <w:r w:rsidRPr="007A2BC1">
              <w:t>Outputs the Lathe arc move post block with I values converted from diameter to radius</w:t>
            </w:r>
            <w:r w:rsidRPr="00A8277F">
              <w:t>.</w:t>
            </w:r>
            <w:r w:rsidR="006061C8">
              <w:t xml:space="preserve"> I and K values rounded to </w:t>
            </w:r>
            <w:r w:rsidR="007C5516">
              <w:t xml:space="preserve">the </w:t>
            </w:r>
            <w:r w:rsidR="006061C8">
              <w:t>nearest 4 decimals</w:t>
            </w:r>
            <w:r w:rsidR="007C5516">
              <w:t>.</w:t>
            </w:r>
          </w:p>
        </w:tc>
      </w:tr>
      <w:tr w:rsidR="007A2BC1" w14:paraId="3CBBFB84" w14:textId="77777777" w:rsidTr="007A2BC1">
        <w:trPr>
          <w:trHeight w:val="278"/>
        </w:trPr>
        <w:tc>
          <w:tcPr>
            <w:tcW w:w="1547" w:type="dxa"/>
            <w:tcBorders>
              <w:left w:val="single" w:sz="4" w:space="0" w:color="000000"/>
              <w:bottom w:val="single" w:sz="4" w:space="0" w:color="000000"/>
              <w:right w:val="single" w:sz="4" w:space="0" w:color="000000"/>
            </w:tcBorders>
          </w:tcPr>
          <w:p w14:paraId="32D6EB48" w14:textId="77777777" w:rsidR="007A2BC1" w:rsidRDefault="007A2BC1" w:rsidP="008E7325">
            <w:r>
              <w:t xml:space="preserve">Mill Turn Job </w:t>
            </w:r>
          </w:p>
        </w:tc>
        <w:tc>
          <w:tcPr>
            <w:tcW w:w="8005" w:type="dxa"/>
            <w:tcBorders>
              <w:left w:val="single" w:sz="4" w:space="0" w:color="000000"/>
              <w:right w:val="single" w:sz="4" w:space="0" w:color="000000"/>
            </w:tcBorders>
          </w:tcPr>
          <w:p w14:paraId="7A0CE89E" w14:textId="77777777" w:rsidR="007A2BC1" w:rsidRPr="003D5D39" w:rsidRDefault="007A2BC1" w:rsidP="008E7325">
            <w:pPr>
              <w:rPr>
                <w:b/>
                <w:bCs/>
              </w:rPr>
            </w:pPr>
            <w:r w:rsidRPr="003D5D39">
              <w:rPr>
                <w:b/>
                <w:bCs/>
              </w:rPr>
              <w:t>Args:</w:t>
            </w:r>
          </w:p>
          <w:p w14:paraId="5C44EFD4" w14:textId="2AD8F143" w:rsidR="002F4D9C" w:rsidRDefault="007A2BC1" w:rsidP="002F4D9C">
            <w:r>
              <w:t xml:space="preserve">        </w:t>
            </w:r>
            <w:r w:rsidR="002F4D9C">
              <w:t>none</w:t>
            </w:r>
          </w:p>
          <w:p w14:paraId="2BE9A06B" w14:textId="6C5182B1" w:rsidR="007A2BC1" w:rsidRDefault="007A2BC1" w:rsidP="008E7325"/>
        </w:tc>
      </w:tr>
      <w:tr w:rsidR="007A2BC1" w14:paraId="2058FBDD" w14:textId="77777777" w:rsidTr="007A2BC1">
        <w:trPr>
          <w:trHeight w:val="278"/>
        </w:trPr>
        <w:tc>
          <w:tcPr>
            <w:tcW w:w="1547" w:type="dxa"/>
            <w:tcBorders>
              <w:top w:val="single" w:sz="4" w:space="0" w:color="000000"/>
              <w:left w:val="single" w:sz="4" w:space="0" w:color="000000"/>
              <w:bottom w:val="single" w:sz="4" w:space="0" w:color="000000"/>
              <w:right w:val="single" w:sz="4" w:space="0" w:color="000000"/>
            </w:tcBorders>
          </w:tcPr>
          <w:p w14:paraId="12ACDE35" w14:textId="77777777" w:rsidR="007A2BC1" w:rsidRDefault="007A2BC1" w:rsidP="008E7325"/>
        </w:tc>
        <w:tc>
          <w:tcPr>
            <w:tcW w:w="8005" w:type="dxa"/>
            <w:tcBorders>
              <w:left w:val="single" w:sz="4" w:space="0" w:color="000000"/>
              <w:right w:val="single" w:sz="4" w:space="0" w:color="000000"/>
            </w:tcBorders>
          </w:tcPr>
          <w:p w14:paraId="0CD55646" w14:textId="77777777" w:rsidR="007A2BC1" w:rsidRPr="003D5D39" w:rsidRDefault="007A2BC1" w:rsidP="008E7325">
            <w:pPr>
              <w:rPr>
                <w:b/>
                <w:bCs/>
              </w:rPr>
            </w:pPr>
            <w:r w:rsidRPr="003D5D39">
              <w:rPr>
                <w:b/>
                <w:bCs/>
              </w:rPr>
              <w:t>Returns:</w:t>
            </w:r>
          </w:p>
          <w:p w14:paraId="1E79BFF2" w14:textId="77777777" w:rsidR="007A2BC1" w:rsidRDefault="007A2BC1" w:rsidP="008E7325">
            <w:r w:rsidRPr="00A8277F">
              <w:t xml:space="preserve">        </w:t>
            </w:r>
            <w:r w:rsidRPr="007A2BC1">
              <w:t xml:space="preserve">The whole post block for the Lathe Arc Move (Post Block: 1025) with I values </w:t>
            </w:r>
          </w:p>
          <w:p w14:paraId="6F5B65B0" w14:textId="504501C5" w:rsidR="007A2BC1" w:rsidRDefault="007A2BC1" w:rsidP="008E7325">
            <w:r>
              <w:t xml:space="preserve">        </w:t>
            </w:r>
            <w:r w:rsidRPr="007A2BC1">
              <w:t>converted from diameter to radius</w:t>
            </w:r>
            <w:r w:rsidRPr="00A8277F">
              <w:t>.</w:t>
            </w:r>
            <w:r w:rsidR="006061C8">
              <w:t xml:space="preserve"> </w:t>
            </w:r>
            <w:r w:rsidR="006061C8">
              <w:br/>
              <w:t xml:space="preserve">Outputs: </w:t>
            </w:r>
            <w:r w:rsidR="006061C8" w:rsidRPr="006061C8">
              <w:t>n,g_arc_move,x_f,z_f,'"..arc_i_value.."','"..arc_k_value.."',feed_rate</w:t>
            </w:r>
          </w:p>
        </w:tc>
      </w:tr>
      <w:tr w:rsidR="007A2BC1" w:rsidRPr="003D5D39" w14:paraId="2398219C" w14:textId="77777777" w:rsidTr="007A2BC1">
        <w:trPr>
          <w:trHeight w:val="17"/>
        </w:trPr>
        <w:tc>
          <w:tcPr>
            <w:tcW w:w="9552" w:type="dxa"/>
            <w:gridSpan w:val="2"/>
            <w:tcBorders>
              <w:top w:val="single" w:sz="4" w:space="0" w:color="000000"/>
              <w:left w:val="single" w:sz="4" w:space="0" w:color="000000"/>
              <w:bottom w:val="single" w:sz="4" w:space="0" w:color="000000"/>
              <w:right w:val="single" w:sz="4" w:space="0" w:color="000000"/>
            </w:tcBorders>
          </w:tcPr>
          <w:p w14:paraId="10C3088F" w14:textId="77777777" w:rsidR="007A2BC1" w:rsidRDefault="007A2BC1" w:rsidP="008E7325">
            <w:pPr>
              <w:rPr>
                <w:b/>
                <w:bCs/>
              </w:rPr>
            </w:pPr>
            <w:r>
              <w:rPr>
                <w:b/>
                <w:bCs/>
              </w:rPr>
              <w:t>Used for Post Blocks:</w:t>
            </w:r>
          </w:p>
          <w:p w14:paraId="252BFD10" w14:textId="5311C8CF" w:rsidR="007A2BC1" w:rsidRPr="003D5D39" w:rsidRDefault="007A2BC1" w:rsidP="008E7325">
            <w:pPr>
              <w:rPr>
                <w:b/>
                <w:bCs/>
              </w:rPr>
            </w:pPr>
            <w:r w:rsidRPr="00A8277F">
              <w:t xml:space="preserve">        </w:t>
            </w:r>
            <w:r w:rsidR="002F4D9C" w:rsidRPr="002F4D9C">
              <w:t>1025 (Arc move (Lathe))</w:t>
            </w:r>
          </w:p>
        </w:tc>
      </w:tr>
      <w:tr w:rsidR="003C21B8" w:rsidRPr="003D5D39" w14:paraId="71ED6977" w14:textId="77777777" w:rsidTr="007A2BC1">
        <w:trPr>
          <w:trHeight w:val="17"/>
        </w:trPr>
        <w:tc>
          <w:tcPr>
            <w:tcW w:w="9552" w:type="dxa"/>
            <w:gridSpan w:val="2"/>
            <w:tcBorders>
              <w:top w:val="single" w:sz="4" w:space="0" w:color="000000"/>
              <w:left w:val="single" w:sz="4" w:space="0" w:color="000000"/>
              <w:bottom w:val="single" w:sz="4" w:space="0" w:color="000000"/>
              <w:right w:val="single" w:sz="4" w:space="0" w:color="000000"/>
            </w:tcBorders>
          </w:tcPr>
          <w:p w14:paraId="697E50E9" w14:textId="77777777" w:rsidR="003C21B8" w:rsidRDefault="003C21B8" w:rsidP="008E7325">
            <w:pPr>
              <w:rPr>
                <w:b/>
                <w:bCs/>
              </w:rPr>
            </w:pPr>
            <w:r>
              <w:rPr>
                <w:b/>
                <w:bCs/>
              </w:rPr>
              <w:t>Example:</w:t>
            </w:r>
          </w:p>
          <w:p w14:paraId="7483A914" w14:textId="77777777" w:rsidR="003C21B8" w:rsidRDefault="003C21B8" w:rsidP="003C21B8">
            <w:r w:rsidRPr="003C21B8">
              <w:t>1025. Arc move</w:t>
            </w:r>
          </w:p>
          <w:p w14:paraId="1C4AA353" w14:textId="77777777" w:rsidR="003C21B8" w:rsidRDefault="003C21B8" w:rsidP="003C21B8">
            <w:r>
              <w:t xml:space="preserve">             </w:t>
            </w:r>
            <w:r w:rsidRPr="003C21B8">
              <w:t xml:space="preserve">lua_func_RadiusIArcMoveBlock1025 </w:t>
            </w:r>
          </w:p>
          <w:p w14:paraId="36BC53F3" w14:textId="6DEA989C" w:rsidR="003C21B8" w:rsidRPr="003C21B8" w:rsidRDefault="003C21B8" w:rsidP="003C21B8">
            <w:r>
              <w:t xml:space="preserve">             </w:t>
            </w:r>
            <w:r w:rsidRPr="003C21B8">
              <w:t>// Output: The whole post block rounded to 4 decimal places</w:t>
            </w:r>
          </w:p>
        </w:tc>
      </w:tr>
    </w:tbl>
    <w:p w14:paraId="29B117DC" w14:textId="77777777" w:rsidR="007A2BC1" w:rsidRDefault="007A2BC1"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2F4D9C" w14:paraId="4670EBB5" w14:textId="77777777" w:rsidTr="008E7325">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3F8AAF39" w14:textId="523BAA7B" w:rsidR="002F4D9C" w:rsidRDefault="002F4D9C" w:rsidP="008E7325">
            <w:r w:rsidRPr="007A2BC1">
              <w:rPr>
                <w:rFonts w:ascii="Courier New" w:eastAsia="Courier New" w:hAnsi="Courier New" w:cs="Courier New"/>
                <w:b/>
                <w:color w:val="00007F"/>
                <w:sz w:val="24"/>
              </w:rPr>
              <w:t>lua_func_</w:t>
            </w:r>
            <w:r w:rsidRPr="002F4D9C">
              <w:rPr>
                <w:rFonts w:ascii="Courier New" w:eastAsia="Courier New" w:hAnsi="Courier New" w:cs="Courier New"/>
                <w:b/>
                <w:color w:val="00007F"/>
                <w:sz w:val="24"/>
              </w:rPr>
              <w:t>ArcCenterXToRadius(prefixI, prefixK, numDecimalPlaces)</w:t>
            </w:r>
          </w:p>
        </w:tc>
      </w:tr>
      <w:tr w:rsidR="002F4D9C" w14:paraId="0711F160"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750F5BF6" w14:textId="77777777" w:rsidR="002F4D9C" w:rsidRDefault="002F4D9C" w:rsidP="008E7325">
            <w:r>
              <w:t xml:space="preserve">Lathe Job </w:t>
            </w:r>
          </w:p>
        </w:tc>
        <w:tc>
          <w:tcPr>
            <w:tcW w:w="8005" w:type="dxa"/>
            <w:tcBorders>
              <w:top w:val="single" w:sz="4" w:space="0" w:color="000000"/>
              <w:left w:val="single" w:sz="4" w:space="0" w:color="000000"/>
              <w:right w:val="single" w:sz="4" w:space="0" w:color="000000"/>
            </w:tcBorders>
            <w:vAlign w:val="center"/>
          </w:tcPr>
          <w:p w14:paraId="6947EB12" w14:textId="0E001368" w:rsidR="002F4D9C" w:rsidRDefault="001F1917" w:rsidP="008E7325">
            <w:pPr>
              <w:ind w:left="1"/>
            </w:pPr>
            <w:r w:rsidRPr="001F1917">
              <w:t>Outputs the arc center I and K (Or other specified prefix) values for the Lathe Arc Move post block</w:t>
            </w:r>
            <w:r w:rsidR="002F4D9C" w:rsidRPr="00A8277F">
              <w:t>.</w:t>
            </w:r>
          </w:p>
        </w:tc>
      </w:tr>
      <w:tr w:rsidR="002F4D9C" w14:paraId="4EB10252" w14:textId="77777777" w:rsidTr="008E7325">
        <w:trPr>
          <w:trHeight w:val="278"/>
        </w:trPr>
        <w:tc>
          <w:tcPr>
            <w:tcW w:w="1547" w:type="dxa"/>
            <w:tcBorders>
              <w:left w:val="single" w:sz="4" w:space="0" w:color="000000"/>
              <w:bottom w:val="single" w:sz="4" w:space="0" w:color="000000"/>
              <w:right w:val="single" w:sz="4" w:space="0" w:color="000000"/>
            </w:tcBorders>
          </w:tcPr>
          <w:p w14:paraId="5665AF90" w14:textId="77777777" w:rsidR="002F4D9C" w:rsidRDefault="002F4D9C" w:rsidP="008E7325">
            <w:r>
              <w:t xml:space="preserve">Mill Turn Job </w:t>
            </w:r>
          </w:p>
        </w:tc>
        <w:tc>
          <w:tcPr>
            <w:tcW w:w="8005" w:type="dxa"/>
            <w:tcBorders>
              <w:left w:val="single" w:sz="4" w:space="0" w:color="000000"/>
              <w:right w:val="single" w:sz="4" w:space="0" w:color="000000"/>
            </w:tcBorders>
          </w:tcPr>
          <w:p w14:paraId="160D104A" w14:textId="77777777" w:rsidR="002F4D9C" w:rsidRPr="003D5D39" w:rsidRDefault="002F4D9C" w:rsidP="008E7325">
            <w:pPr>
              <w:rPr>
                <w:b/>
                <w:bCs/>
              </w:rPr>
            </w:pPr>
            <w:r w:rsidRPr="003D5D39">
              <w:rPr>
                <w:b/>
                <w:bCs/>
              </w:rPr>
              <w:t>Args:</w:t>
            </w:r>
          </w:p>
          <w:p w14:paraId="3A58DD2F" w14:textId="63B77241" w:rsidR="001F1917" w:rsidRDefault="001F1917" w:rsidP="001F1917">
            <w:r>
              <w:t xml:space="preserve">        prefixI: </w:t>
            </w:r>
            <w:r w:rsidR="0017373F">
              <w:t>A string of t</w:t>
            </w:r>
            <w:r>
              <w:t>he prefix to be used in the I value</w:t>
            </w:r>
          </w:p>
          <w:p w14:paraId="7E2A20DF" w14:textId="6198CF5E" w:rsidR="001F1917" w:rsidRDefault="001F1917" w:rsidP="001F1917">
            <w:r>
              <w:t xml:space="preserve">        prefixK:</w:t>
            </w:r>
            <w:r w:rsidR="0087623A">
              <w:t xml:space="preserve"> A string of t</w:t>
            </w:r>
            <w:r>
              <w:t>he prefix to be used in the K value</w:t>
            </w:r>
          </w:p>
          <w:p w14:paraId="52DE6DE3" w14:textId="77777777" w:rsidR="001F1917" w:rsidRDefault="001F1917" w:rsidP="001F1917">
            <w:r>
              <w:t xml:space="preserve">        numDecimalPlaces: (Optional) The number of decimal places to round the I and K </w:t>
            </w:r>
          </w:p>
          <w:p w14:paraId="628CCD68" w14:textId="310E5314" w:rsidR="002F4D9C" w:rsidRDefault="001F1917" w:rsidP="001F1917">
            <w:r>
              <w:t xml:space="preserve">                                            values to. Default is 4.</w:t>
            </w:r>
          </w:p>
        </w:tc>
      </w:tr>
      <w:tr w:rsidR="002F4D9C" w14:paraId="1E0DB91E" w14:textId="77777777" w:rsidTr="008E7325">
        <w:trPr>
          <w:trHeight w:val="278"/>
        </w:trPr>
        <w:tc>
          <w:tcPr>
            <w:tcW w:w="1547" w:type="dxa"/>
            <w:tcBorders>
              <w:top w:val="single" w:sz="4" w:space="0" w:color="000000"/>
              <w:left w:val="single" w:sz="4" w:space="0" w:color="000000"/>
              <w:bottom w:val="single" w:sz="4" w:space="0" w:color="000000"/>
              <w:right w:val="single" w:sz="4" w:space="0" w:color="000000"/>
            </w:tcBorders>
          </w:tcPr>
          <w:p w14:paraId="77B2E112" w14:textId="77777777" w:rsidR="002F4D9C" w:rsidRDefault="002F4D9C" w:rsidP="008E7325"/>
        </w:tc>
        <w:tc>
          <w:tcPr>
            <w:tcW w:w="8005" w:type="dxa"/>
            <w:tcBorders>
              <w:left w:val="single" w:sz="4" w:space="0" w:color="000000"/>
              <w:right w:val="single" w:sz="4" w:space="0" w:color="000000"/>
            </w:tcBorders>
          </w:tcPr>
          <w:p w14:paraId="24717537" w14:textId="77777777" w:rsidR="002F4D9C" w:rsidRPr="003D5D39" w:rsidRDefault="002F4D9C" w:rsidP="008E7325">
            <w:pPr>
              <w:rPr>
                <w:b/>
                <w:bCs/>
              </w:rPr>
            </w:pPr>
            <w:r w:rsidRPr="003D5D39">
              <w:rPr>
                <w:b/>
                <w:bCs/>
              </w:rPr>
              <w:t>Returns:</w:t>
            </w:r>
          </w:p>
          <w:p w14:paraId="393AC113" w14:textId="5801A831" w:rsidR="002F4D9C" w:rsidRDefault="002F4D9C" w:rsidP="008E7325">
            <w:r w:rsidRPr="00A8277F">
              <w:t xml:space="preserve">        </w:t>
            </w:r>
            <w:r w:rsidR="001F1917" w:rsidRPr="001F1917">
              <w:t>The I and K (Or other specified prefix) values for the Lathe Arc Move post block</w:t>
            </w:r>
            <w:r w:rsidRPr="00A8277F">
              <w:t>.</w:t>
            </w:r>
          </w:p>
        </w:tc>
      </w:tr>
      <w:tr w:rsidR="002F4D9C" w:rsidRPr="003D5D39" w14:paraId="74521D13" w14:textId="77777777" w:rsidTr="008E7325">
        <w:trPr>
          <w:trHeight w:val="17"/>
        </w:trPr>
        <w:tc>
          <w:tcPr>
            <w:tcW w:w="9552" w:type="dxa"/>
            <w:gridSpan w:val="2"/>
            <w:tcBorders>
              <w:top w:val="single" w:sz="4" w:space="0" w:color="000000"/>
              <w:left w:val="single" w:sz="4" w:space="0" w:color="000000"/>
              <w:bottom w:val="single" w:sz="4" w:space="0" w:color="000000"/>
              <w:right w:val="single" w:sz="4" w:space="0" w:color="000000"/>
            </w:tcBorders>
          </w:tcPr>
          <w:p w14:paraId="0F8364C1" w14:textId="77777777" w:rsidR="002F4D9C" w:rsidRDefault="002F4D9C" w:rsidP="008E7325">
            <w:pPr>
              <w:rPr>
                <w:b/>
                <w:bCs/>
              </w:rPr>
            </w:pPr>
            <w:r>
              <w:rPr>
                <w:b/>
                <w:bCs/>
              </w:rPr>
              <w:t>Used for Post Blocks:</w:t>
            </w:r>
          </w:p>
          <w:p w14:paraId="3EBD0413" w14:textId="77777777" w:rsidR="002F4D9C" w:rsidRPr="003D5D39" w:rsidRDefault="002F4D9C" w:rsidP="008E7325">
            <w:pPr>
              <w:rPr>
                <w:b/>
                <w:bCs/>
              </w:rPr>
            </w:pPr>
            <w:r w:rsidRPr="00A8277F">
              <w:t xml:space="preserve">        </w:t>
            </w:r>
            <w:r w:rsidRPr="002F4D9C">
              <w:t>1025 (Arc move (Lathe))</w:t>
            </w:r>
          </w:p>
        </w:tc>
      </w:tr>
      <w:tr w:rsidR="00354729" w:rsidRPr="003D5D39" w14:paraId="16843780" w14:textId="77777777" w:rsidTr="008E7325">
        <w:trPr>
          <w:trHeight w:val="17"/>
        </w:trPr>
        <w:tc>
          <w:tcPr>
            <w:tcW w:w="9552" w:type="dxa"/>
            <w:gridSpan w:val="2"/>
            <w:tcBorders>
              <w:top w:val="single" w:sz="4" w:space="0" w:color="000000"/>
              <w:left w:val="single" w:sz="4" w:space="0" w:color="000000"/>
              <w:bottom w:val="single" w:sz="4" w:space="0" w:color="000000"/>
              <w:right w:val="single" w:sz="4" w:space="0" w:color="000000"/>
            </w:tcBorders>
          </w:tcPr>
          <w:p w14:paraId="34181464" w14:textId="21478183" w:rsidR="00354729" w:rsidRPr="00354729" w:rsidRDefault="00354729" w:rsidP="00354729">
            <w:pPr>
              <w:rPr>
                <w:b/>
                <w:bCs/>
              </w:rPr>
            </w:pPr>
            <w:r w:rsidRPr="00354729">
              <w:rPr>
                <w:b/>
                <w:bCs/>
              </w:rPr>
              <w:t>Example:</w:t>
            </w:r>
          </w:p>
          <w:p w14:paraId="1AD31C31" w14:textId="05A034FB" w:rsidR="00354729" w:rsidRDefault="00354729" w:rsidP="00354729">
            <w:r>
              <w:t xml:space="preserve">        </w:t>
            </w:r>
            <w:r w:rsidR="00EB5626">
              <w:t xml:space="preserve">Replace </w:t>
            </w:r>
            <w:r w:rsidR="00EB5626" w:rsidRPr="00EB5626">
              <w:t>arc_center</w:t>
            </w:r>
            <w:r w:rsidR="00EB5626">
              <w:t xml:space="preserve"> with </w:t>
            </w:r>
            <w:r>
              <w:t>lua_func_ArcCenterXToRadius("I", "K", 4)</w:t>
            </w:r>
          </w:p>
          <w:p w14:paraId="612489EA" w14:textId="77777777" w:rsidR="00354729" w:rsidRDefault="00354729" w:rsidP="008E7325">
            <w:r>
              <w:t xml:space="preserve">        Example Post Block Line: n,g_arc_move,x_f,z_f,lua_func_ArcCenterXToRadius("I", "K", 4),feed_rate</w:t>
            </w:r>
          </w:p>
          <w:p w14:paraId="1105C866" w14:textId="77777777" w:rsidR="009B2B4F" w:rsidRDefault="009B2B4F" w:rsidP="008E7325"/>
          <w:p w14:paraId="51FDF3F1" w14:textId="292BEC73" w:rsidR="009B2B4F" w:rsidRPr="00354729" w:rsidRDefault="009B2B4F" w:rsidP="008E7325">
            <w:r w:rsidRPr="00A972A2">
              <w:rPr>
                <w:b/>
                <w:bCs/>
              </w:rPr>
              <w:t>Note:</w:t>
            </w:r>
            <w:r>
              <w:t xml:space="preserve"> Input args sequentially if args is not a table. (eg. </w:t>
            </w:r>
            <w:r w:rsidRPr="000C0771">
              <w:t xml:space="preserve"> </w:t>
            </w:r>
            <w:r w:rsidRPr="009B2B4F">
              <w:t>lua_func_ArcCenterXToRadius("I", 4)</w:t>
            </w:r>
            <w:r>
              <w:t xml:space="preserve"> is invalid)</w:t>
            </w:r>
          </w:p>
        </w:tc>
      </w:tr>
    </w:tbl>
    <w:p w14:paraId="7871C475" w14:textId="77777777" w:rsidR="002F4D9C" w:rsidRDefault="002F4D9C"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EA3749" w14:paraId="4C6128CD" w14:textId="77777777" w:rsidTr="007067C8">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3DD5C130" w14:textId="644217DD" w:rsidR="00EA3749" w:rsidRDefault="00EA3749" w:rsidP="007067C8">
            <w:r w:rsidRPr="007A2BC1">
              <w:rPr>
                <w:rFonts w:ascii="Courier New" w:eastAsia="Courier New" w:hAnsi="Courier New" w:cs="Courier New"/>
                <w:b/>
                <w:color w:val="00007F"/>
                <w:sz w:val="24"/>
              </w:rPr>
              <w:t>lua_func_</w:t>
            </w:r>
            <w:r w:rsidRPr="00EA3749">
              <w:rPr>
                <w:rFonts w:ascii="Courier New" w:eastAsia="Courier New" w:hAnsi="Courier New" w:cs="Courier New"/>
                <w:b/>
                <w:color w:val="00007F"/>
                <w:sz w:val="24"/>
              </w:rPr>
              <w:t>GrooveDepth(prefix</w:t>
            </w:r>
            <w:r>
              <w:rPr>
                <w:rFonts w:ascii="Courier New" w:eastAsia="Courier New" w:hAnsi="Courier New" w:cs="Courier New"/>
                <w:b/>
                <w:color w:val="00007F"/>
                <w:sz w:val="24"/>
              </w:rPr>
              <w:t>)</w:t>
            </w:r>
          </w:p>
        </w:tc>
      </w:tr>
      <w:tr w:rsidR="00EA3749" w14:paraId="5925AE68" w14:textId="77777777" w:rsidTr="007067C8">
        <w:trPr>
          <w:trHeight w:val="280"/>
        </w:trPr>
        <w:tc>
          <w:tcPr>
            <w:tcW w:w="1547" w:type="dxa"/>
            <w:tcBorders>
              <w:top w:val="single" w:sz="4" w:space="0" w:color="000000"/>
              <w:left w:val="single" w:sz="4" w:space="0" w:color="000000"/>
              <w:bottom w:val="single" w:sz="4" w:space="0" w:color="000000"/>
              <w:right w:val="single" w:sz="4" w:space="0" w:color="000000"/>
            </w:tcBorders>
          </w:tcPr>
          <w:p w14:paraId="46671C8F" w14:textId="77777777" w:rsidR="00EA3749" w:rsidRDefault="00EA3749" w:rsidP="007067C8">
            <w:r>
              <w:t xml:space="preserve">Lathe Job </w:t>
            </w:r>
          </w:p>
        </w:tc>
        <w:tc>
          <w:tcPr>
            <w:tcW w:w="8005" w:type="dxa"/>
            <w:tcBorders>
              <w:top w:val="single" w:sz="4" w:space="0" w:color="000000"/>
              <w:left w:val="single" w:sz="4" w:space="0" w:color="000000"/>
              <w:right w:val="single" w:sz="4" w:space="0" w:color="000000"/>
            </w:tcBorders>
            <w:vAlign w:val="center"/>
          </w:tcPr>
          <w:p w14:paraId="7CBF7CDA" w14:textId="319D05D4" w:rsidR="00EA3749" w:rsidRDefault="00970364" w:rsidP="00970364">
            <w:pPr>
              <w:ind w:left="1"/>
            </w:pPr>
            <w:r>
              <w:t>Outputs Groove Depth of Cut for a Lathe Groove Canned Cycle and outputs the value multiplied by 1000 for inch units and 10000 for metric units</w:t>
            </w:r>
            <w:r>
              <w:t>.</w:t>
            </w:r>
          </w:p>
        </w:tc>
      </w:tr>
      <w:tr w:rsidR="00EA3749" w14:paraId="225C6428" w14:textId="77777777" w:rsidTr="007067C8">
        <w:trPr>
          <w:trHeight w:val="278"/>
        </w:trPr>
        <w:tc>
          <w:tcPr>
            <w:tcW w:w="1547" w:type="dxa"/>
            <w:tcBorders>
              <w:left w:val="single" w:sz="4" w:space="0" w:color="000000"/>
              <w:bottom w:val="single" w:sz="4" w:space="0" w:color="000000"/>
              <w:right w:val="single" w:sz="4" w:space="0" w:color="000000"/>
            </w:tcBorders>
          </w:tcPr>
          <w:p w14:paraId="15A0A553" w14:textId="77777777" w:rsidR="00EA3749" w:rsidRDefault="00EA3749" w:rsidP="007067C8">
            <w:r>
              <w:t xml:space="preserve">Mill Turn Job </w:t>
            </w:r>
          </w:p>
        </w:tc>
        <w:tc>
          <w:tcPr>
            <w:tcW w:w="8005" w:type="dxa"/>
            <w:tcBorders>
              <w:left w:val="single" w:sz="4" w:space="0" w:color="000000"/>
              <w:right w:val="single" w:sz="4" w:space="0" w:color="000000"/>
            </w:tcBorders>
          </w:tcPr>
          <w:p w14:paraId="4EF316F3" w14:textId="77777777" w:rsidR="00EA3749" w:rsidRPr="003D5D39" w:rsidRDefault="00EA3749" w:rsidP="007067C8">
            <w:pPr>
              <w:rPr>
                <w:b/>
                <w:bCs/>
              </w:rPr>
            </w:pPr>
            <w:r w:rsidRPr="003D5D39">
              <w:rPr>
                <w:b/>
                <w:bCs/>
              </w:rPr>
              <w:t>Args:</w:t>
            </w:r>
          </w:p>
          <w:p w14:paraId="5EC45226" w14:textId="59473720" w:rsidR="00970364" w:rsidRDefault="00EA3749" w:rsidP="00970364">
            <w:r>
              <w:t xml:space="preserve">        prefix: A string of the prefix to be used</w:t>
            </w:r>
          </w:p>
          <w:p w14:paraId="2C2F0194" w14:textId="3E8B4B90" w:rsidR="00EA3749" w:rsidRDefault="00EA3749" w:rsidP="007067C8"/>
        </w:tc>
      </w:tr>
      <w:tr w:rsidR="00EA3749" w14:paraId="1B57C208" w14:textId="77777777" w:rsidTr="007067C8">
        <w:trPr>
          <w:trHeight w:val="278"/>
        </w:trPr>
        <w:tc>
          <w:tcPr>
            <w:tcW w:w="1547" w:type="dxa"/>
            <w:tcBorders>
              <w:top w:val="single" w:sz="4" w:space="0" w:color="000000"/>
              <w:left w:val="single" w:sz="4" w:space="0" w:color="000000"/>
              <w:bottom w:val="single" w:sz="4" w:space="0" w:color="000000"/>
              <w:right w:val="single" w:sz="4" w:space="0" w:color="000000"/>
            </w:tcBorders>
          </w:tcPr>
          <w:p w14:paraId="4D7B20C2" w14:textId="77777777" w:rsidR="00EA3749" w:rsidRDefault="00EA3749" w:rsidP="007067C8"/>
        </w:tc>
        <w:tc>
          <w:tcPr>
            <w:tcW w:w="8005" w:type="dxa"/>
            <w:tcBorders>
              <w:left w:val="single" w:sz="4" w:space="0" w:color="000000"/>
              <w:right w:val="single" w:sz="4" w:space="0" w:color="000000"/>
            </w:tcBorders>
          </w:tcPr>
          <w:p w14:paraId="07A47E3C" w14:textId="77777777" w:rsidR="00EA3749" w:rsidRPr="003D5D39" w:rsidRDefault="00EA3749" w:rsidP="007067C8">
            <w:pPr>
              <w:rPr>
                <w:b/>
                <w:bCs/>
              </w:rPr>
            </w:pPr>
            <w:r w:rsidRPr="003D5D39">
              <w:rPr>
                <w:b/>
                <w:bCs/>
              </w:rPr>
              <w:t>Returns:</w:t>
            </w:r>
          </w:p>
          <w:p w14:paraId="4C8B6969" w14:textId="21D2E5B4" w:rsidR="00EA3749" w:rsidRDefault="00EA3749" w:rsidP="007067C8">
            <w:r w:rsidRPr="00A8277F">
              <w:t xml:space="preserve">        </w:t>
            </w:r>
            <w:r w:rsidR="00970364" w:rsidRPr="00970364">
              <w:t>The converted value with the specified prefix</w:t>
            </w:r>
            <w:r w:rsidRPr="00A8277F">
              <w:t>.</w:t>
            </w:r>
          </w:p>
        </w:tc>
      </w:tr>
      <w:tr w:rsidR="00EA3749" w:rsidRPr="003D5D39" w14:paraId="0CB23596" w14:textId="77777777" w:rsidTr="007067C8">
        <w:trPr>
          <w:trHeight w:val="17"/>
        </w:trPr>
        <w:tc>
          <w:tcPr>
            <w:tcW w:w="9552" w:type="dxa"/>
            <w:gridSpan w:val="2"/>
            <w:tcBorders>
              <w:top w:val="single" w:sz="4" w:space="0" w:color="000000"/>
              <w:left w:val="single" w:sz="4" w:space="0" w:color="000000"/>
              <w:bottom w:val="single" w:sz="4" w:space="0" w:color="000000"/>
              <w:right w:val="single" w:sz="4" w:space="0" w:color="000000"/>
            </w:tcBorders>
          </w:tcPr>
          <w:p w14:paraId="10BB5B11" w14:textId="77777777" w:rsidR="00EA3749" w:rsidRDefault="00EA3749" w:rsidP="007067C8">
            <w:pPr>
              <w:rPr>
                <w:b/>
                <w:bCs/>
              </w:rPr>
            </w:pPr>
            <w:r>
              <w:rPr>
                <w:b/>
                <w:bCs/>
              </w:rPr>
              <w:t>Used for Post Blocks:</w:t>
            </w:r>
          </w:p>
          <w:p w14:paraId="258B1EEC" w14:textId="77777777" w:rsidR="00970364" w:rsidRDefault="00970364" w:rsidP="00970364">
            <w:pPr>
              <w:spacing w:after="0" w:line="240" w:lineRule="auto"/>
            </w:pPr>
            <w:r>
              <w:t xml:space="preserve">        1074. Start of groove (G75) turning cycle</w:t>
            </w:r>
          </w:p>
          <w:p w14:paraId="7EA14A74" w14:textId="652E097E" w:rsidR="00EA3749" w:rsidRPr="003D5D39" w:rsidRDefault="00970364" w:rsidP="00970364">
            <w:pPr>
              <w:rPr>
                <w:b/>
                <w:bCs/>
              </w:rPr>
            </w:pPr>
            <w:r>
              <w:t xml:space="preserve">        1078. Start of groove (G74) facing cycle</w:t>
            </w:r>
          </w:p>
        </w:tc>
      </w:tr>
      <w:tr w:rsidR="00EA3749" w:rsidRPr="00354729" w14:paraId="3C4FDC3A" w14:textId="77777777" w:rsidTr="007067C8">
        <w:trPr>
          <w:trHeight w:val="17"/>
        </w:trPr>
        <w:tc>
          <w:tcPr>
            <w:tcW w:w="9552" w:type="dxa"/>
            <w:gridSpan w:val="2"/>
            <w:tcBorders>
              <w:top w:val="single" w:sz="4" w:space="0" w:color="000000"/>
              <w:left w:val="single" w:sz="4" w:space="0" w:color="000000"/>
              <w:bottom w:val="single" w:sz="4" w:space="0" w:color="000000"/>
              <w:right w:val="single" w:sz="4" w:space="0" w:color="000000"/>
            </w:tcBorders>
          </w:tcPr>
          <w:p w14:paraId="2BBE6F45" w14:textId="77777777" w:rsidR="00EA3749" w:rsidRPr="00354729" w:rsidRDefault="00EA3749" w:rsidP="007067C8">
            <w:pPr>
              <w:rPr>
                <w:b/>
                <w:bCs/>
              </w:rPr>
            </w:pPr>
            <w:r w:rsidRPr="00354729">
              <w:rPr>
                <w:b/>
                <w:bCs/>
              </w:rPr>
              <w:t>Example:</w:t>
            </w:r>
          </w:p>
          <w:p w14:paraId="43BF7140" w14:textId="7B6B1568" w:rsidR="00EA3749" w:rsidRDefault="00EA3749" w:rsidP="007067C8">
            <w:r>
              <w:t xml:space="preserve">        Replace </w:t>
            </w:r>
            <w:r w:rsidR="00970364" w:rsidRPr="00970364">
              <w:t>groove_depth_of_cut</w:t>
            </w:r>
            <w:r w:rsidR="00970364">
              <w:t xml:space="preserve"> </w:t>
            </w:r>
            <w:r>
              <w:t xml:space="preserve">with </w:t>
            </w:r>
            <w:r w:rsidR="00970364" w:rsidRPr="00970364">
              <w:t>lua_func_GrooveDepth("P")</w:t>
            </w:r>
          </w:p>
          <w:p w14:paraId="575A9C86" w14:textId="77777777" w:rsidR="00970364" w:rsidRDefault="00EA3749" w:rsidP="007067C8">
            <w:r>
              <w:t xml:space="preserve">        Example Post Block Line: </w:t>
            </w:r>
          </w:p>
          <w:p w14:paraId="2AF60CA5" w14:textId="72D5B866" w:rsidR="00EA3749" w:rsidRPr="00354729" w:rsidRDefault="00970364" w:rsidP="007067C8">
            <w:r w:rsidRPr="00970364">
              <w:t>n,"G74",cc,groove_x_bottom,groove_z_bottom,groove_peck_increment,</w:t>
            </w:r>
            <w:r>
              <w:t xml:space="preserve"> </w:t>
            </w:r>
            <w:r w:rsidRPr="00970364">
              <w:t>lua_func_GrooveDepth("P"),</w:t>
            </w:r>
            <w:r>
              <w:t xml:space="preserve"> </w:t>
            </w:r>
            <w:r w:rsidRPr="00970364">
              <w:t>groove_retract_amount,rough_feed</w:t>
            </w:r>
          </w:p>
        </w:tc>
      </w:tr>
    </w:tbl>
    <w:p w14:paraId="59376976" w14:textId="77777777" w:rsidR="00EA3749" w:rsidRDefault="00EA3749"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D4575F" w14:paraId="46E36866" w14:textId="77777777" w:rsidTr="007067C8">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3C69EE2F" w14:textId="76A12341" w:rsidR="00D4575F" w:rsidRDefault="00D4575F" w:rsidP="007067C8">
            <w:r w:rsidRPr="007A2BC1">
              <w:rPr>
                <w:rFonts w:ascii="Courier New" w:eastAsia="Courier New" w:hAnsi="Courier New" w:cs="Courier New"/>
                <w:b/>
                <w:color w:val="00007F"/>
                <w:sz w:val="24"/>
              </w:rPr>
              <w:t>lua_func_</w:t>
            </w:r>
            <w:r w:rsidRPr="00D4575F">
              <w:rPr>
                <w:rFonts w:ascii="Courier New" w:eastAsia="Courier New" w:hAnsi="Courier New" w:cs="Courier New"/>
                <w:b/>
                <w:color w:val="00007F"/>
                <w:sz w:val="24"/>
              </w:rPr>
              <w:t>GroovePeckIncrement</w:t>
            </w:r>
            <w:r w:rsidRPr="00EA3749">
              <w:rPr>
                <w:rFonts w:ascii="Courier New" w:eastAsia="Courier New" w:hAnsi="Courier New" w:cs="Courier New"/>
                <w:b/>
                <w:color w:val="00007F"/>
                <w:sz w:val="24"/>
              </w:rPr>
              <w:t>(prefix</w:t>
            </w:r>
            <w:r>
              <w:rPr>
                <w:rFonts w:ascii="Courier New" w:eastAsia="Courier New" w:hAnsi="Courier New" w:cs="Courier New"/>
                <w:b/>
                <w:color w:val="00007F"/>
                <w:sz w:val="24"/>
              </w:rPr>
              <w:t>)</w:t>
            </w:r>
          </w:p>
        </w:tc>
      </w:tr>
      <w:tr w:rsidR="00D4575F" w14:paraId="102B36AC" w14:textId="77777777" w:rsidTr="007067C8">
        <w:trPr>
          <w:trHeight w:val="280"/>
        </w:trPr>
        <w:tc>
          <w:tcPr>
            <w:tcW w:w="1547" w:type="dxa"/>
            <w:tcBorders>
              <w:top w:val="single" w:sz="4" w:space="0" w:color="000000"/>
              <w:left w:val="single" w:sz="4" w:space="0" w:color="000000"/>
              <w:bottom w:val="single" w:sz="4" w:space="0" w:color="000000"/>
              <w:right w:val="single" w:sz="4" w:space="0" w:color="000000"/>
            </w:tcBorders>
          </w:tcPr>
          <w:p w14:paraId="1D28FD67" w14:textId="77777777" w:rsidR="00D4575F" w:rsidRDefault="00D4575F" w:rsidP="007067C8">
            <w:r>
              <w:t xml:space="preserve">Lathe Job </w:t>
            </w:r>
          </w:p>
        </w:tc>
        <w:tc>
          <w:tcPr>
            <w:tcW w:w="8005" w:type="dxa"/>
            <w:tcBorders>
              <w:top w:val="single" w:sz="4" w:space="0" w:color="000000"/>
              <w:left w:val="single" w:sz="4" w:space="0" w:color="000000"/>
              <w:right w:val="single" w:sz="4" w:space="0" w:color="000000"/>
            </w:tcBorders>
            <w:vAlign w:val="center"/>
          </w:tcPr>
          <w:p w14:paraId="488E24EB" w14:textId="11B2FAC0" w:rsidR="00D4575F" w:rsidRDefault="00D4575F" w:rsidP="00D4575F">
            <w:pPr>
              <w:ind w:left="1"/>
            </w:pPr>
            <w:r>
              <w:t>Outputs Groove Peck Increment for a Lathe Groove Canned Cycle and outputs the value multiplied by 1000 for inch units and 10000 for metric units</w:t>
            </w:r>
          </w:p>
        </w:tc>
      </w:tr>
      <w:tr w:rsidR="00D4575F" w14:paraId="6A67F532" w14:textId="77777777" w:rsidTr="007067C8">
        <w:trPr>
          <w:trHeight w:val="278"/>
        </w:trPr>
        <w:tc>
          <w:tcPr>
            <w:tcW w:w="1547" w:type="dxa"/>
            <w:tcBorders>
              <w:left w:val="single" w:sz="4" w:space="0" w:color="000000"/>
              <w:bottom w:val="single" w:sz="4" w:space="0" w:color="000000"/>
              <w:right w:val="single" w:sz="4" w:space="0" w:color="000000"/>
            </w:tcBorders>
          </w:tcPr>
          <w:p w14:paraId="64DD1C27" w14:textId="77777777" w:rsidR="00D4575F" w:rsidRDefault="00D4575F" w:rsidP="007067C8">
            <w:r>
              <w:t xml:space="preserve">Mill Turn Job </w:t>
            </w:r>
          </w:p>
        </w:tc>
        <w:tc>
          <w:tcPr>
            <w:tcW w:w="8005" w:type="dxa"/>
            <w:tcBorders>
              <w:left w:val="single" w:sz="4" w:space="0" w:color="000000"/>
              <w:right w:val="single" w:sz="4" w:space="0" w:color="000000"/>
            </w:tcBorders>
          </w:tcPr>
          <w:p w14:paraId="118E02CD" w14:textId="77777777" w:rsidR="00D4575F" w:rsidRPr="003D5D39" w:rsidRDefault="00D4575F" w:rsidP="007067C8">
            <w:pPr>
              <w:rPr>
                <w:b/>
                <w:bCs/>
              </w:rPr>
            </w:pPr>
            <w:r w:rsidRPr="003D5D39">
              <w:rPr>
                <w:b/>
                <w:bCs/>
              </w:rPr>
              <w:t>Args:</w:t>
            </w:r>
          </w:p>
          <w:p w14:paraId="100E24E7" w14:textId="77777777" w:rsidR="00D4575F" w:rsidRDefault="00D4575F" w:rsidP="007067C8">
            <w:r>
              <w:t xml:space="preserve">        prefix: A string of the prefix to be used</w:t>
            </w:r>
          </w:p>
          <w:p w14:paraId="09AA6EC3" w14:textId="77777777" w:rsidR="00D4575F" w:rsidRDefault="00D4575F" w:rsidP="007067C8"/>
        </w:tc>
      </w:tr>
      <w:tr w:rsidR="00D4575F" w14:paraId="5C26AAD0" w14:textId="77777777" w:rsidTr="007067C8">
        <w:trPr>
          <w:trHeight w:val="278"/>
        </w:trPr>
        <w:tc>
          <w:tcPr>
            <w:tcW w:w="1547" w:type="dxa"/>
            <w:tcBorders>
              <w:top w:val="single" w:sz="4" w:space="0" w:color="000000"/>
              <w:left w:val="single" w:sz="4" w:space="0" w:color="000000"/>
              <w:bottom w:val="single" w:sz="4" w:space="0" w:color="000000"/>
              <w:right w:val="single" w:sz="4" w:space="0" w:color="000000"/>
            </w:tcBorders>
          </w:tcPr>
          <w:p w14:paraId="31366E82" w14:textId="77777777" w:rsidR="00D4575F" w:rsidRDefault="00D4575F" w:rsidP="007067C8"/>
        </w:tc>
        <w:tc>
          <w:tcPr>
            <w:tcW w:w="8005" w:type="dxa"/>
            <w:tcBorders>
              <w:left w:val="single" w:sz="4" w:space="0" w:color="000000"/>
              <w:right w:val="single" w:sz="4" w:space="0" w:color="000000"/>
            </w:tcBorders>
          </w:tcPr>
          <w:p w14:paraId="103A47EC" w14:textId="77777777" w:rsidR="00D4575F" w:rsidRPr="003D5D39" w:rsidRDefault="00D4575F" w:rsidP="007067C8">
            <w:pPr>
              <w:rPr>
                <w:b/>
                <w:bCs/>
              </w:rPr>
            </w:pPr>
            <w:r w:rsidRPr="003D5D39">
              <w:rPr>
                <w:b/>
                <w:bCs/>
              </w:rPr>
              <w:t>Returns:</w:t>
            </w:r>
          </w:p>
          <w:p w14:paraId="26E5E248" w14:textId="77777777" w:rsidR="00D4575F" w:rsidRDefault="00D4575F" w:rsidP="007067C8">
            <w:r w:rsidRPr="00A8277F">
              <w:t xml:space="preserve">        </w:t>
            </w:r>
            <w:r w:rsidRPr="00970364">
              <w:t>The converted value with the specified prefix</w:t>
            </w:r>
            <w:r w:rsidRPr="00A8277F">
              <w:t>.</w:t>
            </w:r>
          </w:p>
        </w:tc>
      </w:tr>
      <w:tr w:rsidR="00D4575F" w:rsidRPr="003D5D39" w14:paraId="78EFA66A" w14:textId="77777777" w:rsidTr="007067C8">
        <w:trPr>
          <w:trHeight w:val="17"/>
        </w:trPr>
        <w:tc>
          <w:tcPr>
            <w:tcW w:w="9552" w:type="dxa"/>
            <w:gridSpan w:val="2"/>
            <w:tcBorders>
              <w:top w:val="single" w:sz="4" w:space="0" w:color="000000"/>
              <w:left w:val="single" w:sz="4" w:space="0" w:color="000000"/>
              <w:bottom w:val="single" w:sz="4" w:space="0" w:color="000000"/>
              <w:right w:val="single" w:sz="4" w:space="0" w:color="000000"/>
            </w:tcBorders>
          </w:tcPr>
          <w:p w14:paraId="5273D26A" w14:textId="77777777" w:rsidR="00D4575F" w:rsidRDefault="00D4575F" w:rsidP="007067C8">
            <w:pPr>
              <w:rPr>
                <w:b/>
                <w:bCs/>
              </w:rPr>
            </w:pPr>
            <w:r>
              <w:rPr>
                <w:b/>
                <w:bCs/>
              </w:rPr>
              <w:t>Used for Post Blocks:</w:t>
            </w:r>
          </w:p>
          <w:p w14:paraId="405C1914" w14:textId="77777777" w:rsidR="00D4575F" w:rsidRDefault="00D4575F" w:rsidP="007067C8">
            <w:pPr>
              <w:spacing w:after="0" w:line="240" w:lineRule="auto"/>
            </w:pPr>
            <w:r>
              <w:t xml:space="preserve">        1074. Start of groove (G75) turning cycle</w:t>
            </w:r>
          </w:p>
          <w:p w14:paraId="283AF5AD" w14:textId="77777777" w:rsidR="00D4575F" w:rsidRPr="003D5D39" w:rsidRDefault="00D4575F" w:rsidP="007067C8">
            <w:pPr>
              <w:rPr>
                <w:b/>
                <w:bCs/>
              </w:rPr>
            </w:pPr>
            <w:r>
              <w:t xml:space="preserve">        1078. Start of groove (G74) facing cycle</w:t>
            </w:r>
          </w:p>
        </w:tc>
      </w:tr>
      <w:tr w:rsidR="00D4575F" w:rsidRPr="00354729" w14:paraId="48DF68A1" w14:textId="77777777" w:rsidTr="007067C8">
        <w:trPr>
          <w:trHeight w:val="17"/>
        </w:trPr>
        <w:tc>
          <w:tcPr>
            <w:tcW w:w="9552" w:type="dxa"/>
            <w:gridSpan w:val="2"/>
            <w:tcBorders>
              <w:top w:val="single" w:sz="4" w:space="0" w:color="000000"/>
              <w:left w:val="single" w:sz="4" w:space="0" w:color="000000"/>
              <w:bottom w:val="single" w:sz="4" w:space="0" w:color="000000"/>
              <w:right w:val="single" w:sz="4" w:space="0" w:color="000000"/>
            </w:tcBorders>
          </w:tcPr>
          <w:p w14:paraId="1CD03608" w14:textId="77777777" w:rsidR="00D4575F" w:rsidRPr="00354729" w:rsidRDefault="00D4575F" w:rsidP="007067C8">
            <w:pPr>
              <w:rPr>
                <w:b/>
                <w:bCs/>
              </w:rPr>
            </w:pPr>
            <w:r w:rsidRPr="00354729">
              <w:rPr>
                <w:b/>
                <w:bCs/>
              </w:rPr>
              <w:t>Example:</w:t>
            </w:r>
          </w:p>
          <w:p w14:paraId="7AB59EC1" w14:textId="02BACE20" w:rsidR="00D4575F" w:rsidRDefault="00D4575F" w:rsidP="007067C8">
            <w:r>
              <w:t xml:space="preserve">        Replace </w:t>
            </w:r>
            <w:r w:rsidRPr="00D4575F">
              <w:t>groove_peck_increment</w:t>
            </w:r>
            <w:r>
              <w:t xml:space="preserve"> </w:t>
            </w:r>
            <w:r>
              <w:t xml:space="preserve">with </w:t>
            </w:r>
            <w:r w:rsidRPr="00D4575F">
              <w:t>lua_func_GroovePeckIncrement("Q")</w:t>
            </w:r>
          </w:p>
          <w:p w14:paraId="249847C1" w14:textId="77777777" w:rsidR="00D4575F" w:rsidRDefault="00D4575F" w:rsidP="007067C8">
            <w:r>
              <w:t xml:space="preserve">        Example Post Block Line: </w:t>
            </w:r>
          </w:p>
          <w:p w14:paraId="0105717D" w14:textId="6B85E7B6" w:rsidR="00D4575F" w:rsidRPr="00354729" w:rsidRDefault="00D4575F" w:rsidP="007067C8">
            <w:r w:rsidRPr="00970364">
              <w:t>n,"G74",cc,groove_x_bottom,groove_z_bottom,</w:t>
            </w:r>
            <w:r>
              <w:t xml:space="preserve"> </w:t>
            </w:r>
            <w:r w:rsidRPr="00D4575F">
              <w:t>lua_func_GroovePeckIncrement("Q")</w:t>
            </w:r>
            <w:r w:rsidRPr="00970364">
              <w:t>,</w:t>
            </w:r>
            <w:r>
              <w:t xml:space="preserve"> </w:t>
            </w:r>
            <w:r w:rsidRPr="00D4575F">
              <w:t>groove_depth_of_cut</w:t>
            </w:r>
            <w:r w:rsidRPr="00970364">
              <w:t>,</w:t>
            </w:r>
            <w:r>
              <w:t xml:space="preserve"> </w:t>
            </w:r>
            <w:r w:rsidRPr="00970364">
              <w:t>groove_retract_amount,rough_feed</w:t>
            </w:r>
          </w:p>
        </w:tc>
      </w:tr>
    </w:tbl>
    <w:p w14:paraId="64556E00" w14:textId="77777777" w:rsidR="00D4575F" w:rsidRDefault="00D4575F"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2085"/>
        <w:gridCol w:w="7897"/>
      </w:tblGrid>
      <w:tr w:rsidR="00A52973" w14:paraId="0AC769A0" w14:textId="77777777" w:rsidTr="007067C8">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5C643162" w14:textId="244DB365" w:rsidR="00A52973" w:rsidRDefault="00A52973" w:rsidP="007067C8">
            <w:r w:rsidRPr="007A2BC1">
              <w:rPr>
                <w:rFonts w:ascii="Courier New" w:eastAsia="Courier New" w:hAnsi="Courier New" w:cs="Courier New"/>
                <w:b/>
                <w:color w:val="00007F"/>
                <w:sz w:val="24"/>
              </w:rPr>
              <w:lastRenderedPageBreak/>
              <w:t>lua_func_</w:t>
            </w:r>
            <w:r w:rsidRPr="00A52973">
              <w:rPr>
                <w:rFonts w:ascii="Courier New" w:eastAsia="Courier New" w:hAnsi="Courier New" w:cs="Courier New"/>
                <w:b/>
                <w:color w:val="00007F"/>
                <w:sz w:val="24"/>
              </w:rPr>
              <w:t>DrillPeckIncrement(prefix)</w:t>
            </w:r>
          </w:p>
        </w:tc>
      </w:tr>
      <w:tr w:rsidR="00A52973" w14:paraId="1F0D67B8" w14:textId="77777777" w:rsidTr="007067C8">
        <w:trPr>
          <w:trHeight w:val="280"/>
        </w:trPr>
        <w:tc>
          <w:tcPr>
            <w:tcW w:w="1547" w:type="dxa"/>
            <w:tcBorders>
              <w:top w:val="single" w:sz="4" w:space="0" w:color="000000"/>
              <w:left w:val="single" w:sz="4" w:space="0" w:color="000000"/>
              <w:bottom w:val="single" w:sz="4" w:space="0" w:color="000000"/>
              <w:right w:val="single" w:sz="4" w:space="0" w:color="000000"/>
            </w:tcBorders>
          </w:tcPr>
          <w:p w14:paraId="1F2BDD9E" w14:textId="77777777" w:rsidR="00A52973" w:rsidRDefault="00A52973" w:rsidP="007067C8">
            <w:r>
              <w:t xml:space="preserve">Lathe Job </w:t>
            </w:r>
          </w:p>
        </w:tc>
        <w:tc>
          <w:tcPr>
            <w:tcW w:w="8005" w:type="dxa"/>
            <w:tcBorders>
              <w:top w:val="single" w:sz="4" w:space="0" w:color="000000"/>
              <w:left w:val="single" w:sz="4" w:space="0" w:color="000000"/>
              <w:right w:val="single" w:sz="4" w:space="0" w:color="000000"/>
            </w:tcBorders>
            <w:vAlign w:val="center"/>
          </w:tcPr>
          <w:p w14:paraId="70E1BC9B" w14:textId="70ABBE90" w:rsidR="00A52973" w:rsidRDefault="00A52973" w:rsidP="00A52973">
            <w:pPr>
              <w:ind w:left="1"/>
            </w:pPr>
            <w:r>
              <w:t>Outputs Drill Peck Depth for a Lathe Peck Drill Canned Cycle and outputs the value multiplied by 1000 for inch units and 10000 for metric units</w:t>
            </w:r>
          </w:p>
        </w:tc>
      </w:tr>
      <w:tr w:rsidR="00A52973" w14:paraId="7F8645BB" w14:textId="77777777" w:rsidTr="007067C8">
        <w:trPr>
          <w:trHeight w:val="278"/>
        </w:trPr>
        <w:tc>
          <w:tcPr>
            <w:tcW w:w="1547" w:type="dxa"/>
            <w:tcBorders>
              <w:left w:val="single" w:sz="4" w:space="0" w:color="000000"/>
              <w:bottom w:val="single" w:sz="4" w:space="0" w:color="000000"/>
              <w:right w:val="single" w:sz="4" w:space="0" w:color="000000"/>
            </w:tcBorders>
          </w:tcPr>
          <w:p w14:paraId="6050B66A" w14:textId="77777777" w:rsidR="00A52973" w:rsidRDefault="00A52973" w:rsidP="007067C8">
            <w:r>
              <w:t xml:space="preserve">Mill Turn Job </w:t>
            </w:r>
          </w:p>
        </w:tc>
        <w:tc>
          <w:tcPr>
            <w:tcW w:w="8005" w:type="dxa"/>
            <w:tcBorders>
              <w:left w:val="single" w:sz="4" w:space="0" w:color="000000"/>
              <w:right w:val="single" w:sz="4" w:space="0" w:color="000000"/>
            </w:tcBorders>
          </w:tcPr>
          <w:p w14:paraId="1372DFAB" w14:textId="77777777" w:rsidR="00A52973" w:rsidRPr="003D5D39" w:rsidRDefault="00A52973" w:rsidP="007067C8">
            <w:pPr>
              <w:rPr>
                <w:b/>
                <w:bCs/>
              </w:rPr>
            </w:pPr>
            <w:r w:rsidRPr="003D5D39">
              <w:rPr>
                <w:b/>
                <w:bCs/>
              </w:rPr>
              <w:t>Args:</w:t>
            </w:r>
          </w:p>
          <w:p w14:paraId="38FB70D3" w14:textId="77777777" w:rsidR="00A52973" w:rsidRDefault="00A52973" w:rsidP="007067C8">
            <w:r>
              <w:t xml:space="preserve">        prefix: A string of the prefix to be used</w:t>
            </w:r>
          </w:p>
          <w:p w14:paraId="21240FFE" w14:textId="77777777" w:rsidR="00A52973" w:rsidRDefault="00A52973" w:rsidP="007067C8"/>
        </w:tc>
      </w:tr>
      <w:tr w:rsidR="00A52973" w14:paraId="7F235706" w14:textId="77777777" w:rsidTr="007067C8">
        <w:trPr>
          <w:trHeight w:val="278"/>
        </w:trPr>
        <w:tc>
          <w:tcPr>
            <w:tcW w:w="1547" w:type="dxa"/>
            <w:tcBorders>
              <w:top w:val="single" w:sz="4" w:space="0" w:color="000000"/>
              <w:left w:val="single" w:sz="4" w:space="0" w:color="000000"/>
              <w:bottom w:val="single" w:sz="4" w:space="0" w:color="000000"/>
              <w:right w:val="single" w:sz="4" w:space="0" w:color="000000"/>
            </w:tcBorders>
          </w:tcPr>
          <w:p w14:paraId="5D2E1B8E" w14:textId="77777777" w:rsidR="00A52973" w:rsidRDefault="00A52973" w:rsidP="007067C8"/>
        </w:tc>
        <w:tc>
          <w:tcPr>
            <w:tcW w:w="8005" w:type="dxa"/>
            <w:tcBorders>
              <w:left w:val="single" w:sz="4" w:space="0" w:color="000000"/>
              <w:right w:val="single" w:sz="4" w:space="0" w:color="000000"/>
            </w:tcBorders>
          </w:tcPr>
          <w:p w14:paraId="4CE403E8" w14:textId="77777777" w:rsidR="00A52973" w:rsidRPr="003D5D39" w:rsidRDefault="00A52973" w:rsidP="007067C8">
            <w:pPr>
              <w:rPr>
                <w:b/>
                <w:bCs/>
              </w:rPr>
            </w:pPr>
            <w:r w:rsidRPr="003D5D39">
              <w:rPr>
                <w:b/>
                <w:bCs/>
              </w:rPr>
              <w:t>Returns:</w:t>
            </w:r>
          </w:p>
          <w:p w14:paraId="6276B5A5" w14:textId="77777777" w:rsidR="00A52973" w:rsidRDefault="00A52973" w:rsidP="007067C8">
            <w:r w:rsidRPr="00A8277F">
              <w:t xml:space="preserve">        </w:t>
            </w:r>
            <w:r w:rsidRPr="00970364">
              <w:t>The converted value with the specified prefix</w:t>
            </w:r>
            <w:r w:rsidRPr="00A8277F">
              <w:t>.</w:t>
            </w:r>
          </w:p>
        </w:tc>
      </w:tr>
      <w:tr w:rsidR="00A52973" w:rsidRPr="003D5D39" w14:paraId="27223B0D" w14:textId="77777777" w:rsidTr="007067C8">
        <w:trPr>
          <w:trHeight w:val="17"/>
        </w:trPr>
        <w:tc>
          <w:tcPr>
            <w:tcW w:w="9552" w:type="dxa"/>
            <w:gridSpan w:val="2"/>
            <w:tcBorders>
              <w:top w:val="single" w:sz="4" w:space="0" w:color="000000"/>
              <w:left w:val="single" w:sz="4" w:space="0" w:color="000000"/>
              <w:bottom w:val="single" w:sz="4" w:space="0" w:color="000000"/>
              <w:right w:val="single" w:sz="4" w:space="0" w:color="000000"/>
            </w:tcBorders>
          </w:tcPr>
          <w:p w14:paraId="09CE8A74" w14:textId="77777777" w:rsidR="00A52973" w:rsidRDefault="00A52973" w:rsidP="007067C8">
            <w:pPr>
              <w:rPr>
                <w:b/>
                <w:bCs/>
              </w:rPr>
            </w:pPr>
            <w:r>
              <w:rPr>
                <w:b/>
                <w:bCs/>
              </w:rPr>
              <w:t>Used for Post Blocks:</w:t>
            </w:r>
          </w:p>
          <w:p w14:paraId="0FE38998" w14:textId="41C98FC0" w:rsidR="00A52973" w:rsidRPr="003D5D39" w:rsidRDefault="00A52973" w:rsidP="007067C8">
            <w:pPr>
              <w:rPr>
                <w:b/>
                <w:bCs/>
              </w:rPr>
            </w:pPr>
            <w:r w:rsidRPr="00A52973">
              <w:t xml:space="preserve">        1126. Peck Drill Canned Cycle</w:t>
            </w:r>
          </w:p>
        </w:tc>
      </w:tr>
      <w:tr w:rsidR="00A52973" w:rsidRPr="00354729" w14:paraId="330F7098" w14:textId="77777777" w:rsidTr="007067C8">
        <w:trPr>
          <w:trHeight w:val="17"/>
        </w:trPr>
        <w:tc>
          <w:tcPr>
            <w:tcW w:w="9552" w:type="dxa"/>
            <w:gridSpan w:val="2"/>
            <w:tcBorders>
              <w:top w:val="single" w:sz="4" w:space="0" w:color="000000"/>
              <w:left w:val="single" w:sz="4" w:space="0" w:color="000000"/>
              <w:bottom w:val="single" w:sz="4" w:space="0" w:color="000000"/>
              <w:right w:val="single" w:sz="4" w:space="0" w:color="000000"/>
            </w:tcBorders>
          </w:tcPr>
          <w:p w14:paraId="6740295A" w14:textId="77777777" w:rsidR="00A52973" w:rsidRPr="00354729" w:rsidRDefault="00A52973" w:rsidP="007067C8">
            <w:pPr>
              <w:rPr>
                <w:b/>
                <w:bCs/>
              </w:rPr>
            </w:pPr>
            <w:r w:rsidRPr="00354729">
              <w:rPr>
                <w:b/>
                <w:bCs/>
              </w:rPr>
              <w:t>Example:</w:t>
            </w:r>
          </w:p>
          <w:p w14:paraId="237F546A" w14:textId="2DEE8946" w:rsidR="00A52973" w:rsidRDefault="00A52973" w:rsidP="007067C8">
            <w:r>
              <w:t xml:space="preserve">        Replace </w:t>
            </w:r>
            <w:r w:rsidRPr="00A52973">
              <w:t>peck_drill_increment</w:t>
            </w:r>
            <w:r>
              <w:t xml:space="preserve"> </w:t>
            </w:r>
            <w:r>
              <w:t xml:space="preserve">with </w:t>
            </w:r>
            <w:r w:rsidRPr="00A52973">
              <w:t>lua_func_DrillPeckIncrement("Q")</w:t>
            </w:r>
          </w:p>
          <w:p w14:paraId="66D61D81" w14:textId="77777777" w:rsidR="00A52973" w:rsidRDefault="00A52973" w:rsidP="007067C8">
            <w:r>
              <w:t xml:space="preserve">        Example Post Block Line: </w:t>
            </w:r>
          </w:p>
          <w:p w14:paraId="3F36C424" w14:textId="570D68ED" w:rsidR="00A52973" w:rsidRPr="00354729" w:rsidRDefault="00A52973" w:rsidP="007067C8">
            <w:r w:rsidRPr="00A52973">
              <w:t>n,g_canned_cycle,x_f,drill_depth,reference_plane,</w:t>
            </w:r>
            <w:r w:rsidR="0039364C" w:rsidRPr="0039364C">
              <w:t>lua_func_DrillPeckIncrement("Q")</w:t>
            </w:r>
            <w:r w:rsidRPr="00A52973">
              <w:t>,dwell,canned_feed_rate</w:t>
            </w:r>
          </w:p>
        </w:tc>
      </w:tr>
    </w:tbl>
    <w:p w14:paraId="70F75AD3" w14:textId="77777777" w:rsidR="00A52973" w:rsidRDefault="00A52973" w:rsidP="00510BAF">
      <w:pPr>
        <w:spacing w:after="0"/>
      </w:pPr>
    </w:p>
    <w:p w14:paraId="0C5AB5EF" w14:textId="77777777" w:rsidR="002F4D9C" w:rsidRDefault="002F4D9C" w:rsidP="00510BAF">
      <w:pPr>
        <w:spacing w:after="0"/>
      </w:pPr>
    </w:p>
    <w:p w14:paraId="68DAC2E7" w14:textId="77777777" w:rsidR="00F87957" w:rsidRDefault="00F87957" w:rsidP="00510BAF">
      <w:pPr>
        <w:spacing w:after="0"/>
      </w:pPr>
    </w:p>
    <w:p w14:paraId="05AB3DD1" w14:textId="77777777" w:rsidR="00124419" w:rsidRDefault="00124419" w:rsidP="00124419">
      <w:pPr>
        <w:pStyle w:val="Heading1"/>
      </w:pPr>
      <w:r>
        <w:t>BC_Adv_Posting_Page.lua</w:t>
      </w:r>
    </w:p>
    <w:p w14:paraId="400E1ECA" w14:textId="77777777" w:rsidR="00C960D6" w:rsidRDefault="00C960D6" w:rsidP="00C960D6">
      <w:r>
        <w:t>** You can use any function with or without lua_func_</w:t>
      </w:r>
    </w:p>
    <w:p w14:paraId="78BFF0C3" w14:textId="77777777" w:rsidR="00C960D6" w:rsidRPr="00D5463E" w:rsidRDefault="00C960D6" w:rsidP="00C960D6">
      <w:r>
        <w:t xml:space="preserve">** Use </w:t>
      </w:r>
      <w:r w:rsidRPr="00D5463E">
        <w:rPr>
          <w:b/>
          <w:bCs/>
        </w:rPr>
        <w:t>lua_func_</w:t>
      </w:r>
      <w:r>
        <w:t xml:space="preserve"> if calling from a standard Post Block. If used in Lua Blocks 2701 – 2799, remove this.</w:t>
      </w:r>
    </w:p>
    <w:p w14:paraId="2DFF23F2" w14:textId="77777777" w:rsidR="00E73957" w:rsidRDefault="00E73957" w:rsidP="00911223"/>
    <w:p w14:paraId="7B002A07" w14:textId="0CFE1E1F" w:rsidR="009A00E3" w:rsidRDefault="00DD68CB" w:rsidP="00911223">
      <w:r>
        <w:t xml:space="preserve">The following functions allow you to define an Adv Posting Page directly in the Post Processor without having to create the adv posting custom file manually. </w:t>
      </w:r>
    </w:p>
    <w:p w14:paraId="65E66B55" w14:textId="29C76DBB" w:rsidR="00DA762F" w:rsidRDefault="00DD68CB" w:rsidP="00911223">
      <w:r>
        <w:t xml:space="preserve">It is REQUIRED to have the </w:t>
      </w:r>
      <w:r w:rsidRPr="00DD68CB">
        <w:rPr>
          <w:b/>
          <w:bCs/>
        </w:rPr>
        <w:t>lua_func_FinalizeAdvPostingPage</w:t>
      </w:r>
      <w:r>
        <w:t xml:space="preserve"> function at the end of the Create functions to create the Adv Posting Custom File. </w:t>
      </w:r>
    </w:p>
    <w:p w14:paraId="34337EEC" w14:textId="0570F2BA" w:rsidR="00DA762F" w:rsidRDefault="00DA762F" w:rsidP="00911223">
      <w:r>
        <w:t xml:space="preserve">View the Advanced Posting with Custom Files link </w:t>
      </w:r>
      <w:hyperlink r:id="rId10" w:history="1">
        <w:r w:rsidRPr="00DA762F">
          <w:rPr>
            <w:rStyle w:val="Hyperlink"/>
            <w:b/>
            <w:bCs/>
          </w:rPr>
          <w:t>HERE</w:t>
        </w:r>
      </w:hyperlink>
      <w:r>
        <w:t xml:space="preserve"> for more info about the Adv Posting Page</w:t>
      </w:r>
    </w:p>
    <w:p w14:paraId="7333EE6D" w14:textId="77777777" w:rsidR="00DD68CB" w:rsidRDefault="00DD68CB" w:rsidP="00911223"/>
    <w:p w14:paraId="75DE5E4B" w14:textId="3CB2B5BF" w:rsidR="00DD68CB" w:rsidRDefault="00DD68CB" w:rsidP="00C411C4">
      <w:pPr>
        <w:pStyle w:val="Heading3"/>
      </w:pPr>
      <w:r>
        <w:t>Example Initialization of the Advanced Posting Page in the “Current Settings” page of a Job:</w:t>
      </w:r>
    </w:p>
    <w:p w14:paraId="575708D4" w14:textId="77777777" w:rsidR="00DD68CB" w:rsidRDefault="00DD68CB" w:rsidP="00DD68CB">
      <w:r>
        <w:t>0. File Header</w:t>
      </w:r>
    </w:p>
    <w:p w14:paraId="40FA9790" w14:textId="77777777" w:rsidR="00DD68CB" w:rsidRDefault="00DD68CB" w:rsidP="00DD68CB">
      <w:r>
        <w:tab/>
        <w:t>// Initialize the Adv Posting Page</w:t>
      </w:r>
    </w:p>
    <w:p w14:paraId="68955463" w14:textId="77777777" w:rsidR="00DD68CB" w:rsidRDefault="00DD68CB" w:rsidP="00DD68CB">
      <w:r>
        <w:tab/>
        <w:t>lua_func_CreateCheckBox({setPosition = 1, assignCheckBoxLabel = "Use Tool Changer", setDefaultToOnOff = 1})</w:t>
      </w:r>
    </w:p>
    <w:p w14:paraId="43D35B71" w14:textId="77777777" w:rsidR="00DD68CB" w:rsidRDefault="00DD68CB" w:rsidP="00DD68CB">
      <w:r>
        <w:tab/>
        <w:t>lua_func_CreateComboBox({setPosition = 1, assignComboBoxLabel = "ComboBox Label 1", setDefaultSelection = 1, assignChoiceLabels = {"Choice 1", "Choice 2", "Choice 3"}})</w:t>
      </w:r>
    </w:p>
    <w:p w14:paraId="1E67D319" w14:textId="77777777" w:rsidR="00DD68CB" w:rsidRDefault="00DD68CB" w:rsidP="00DD68CB">
      <w:r>
        <w:tab/>
        <w:t>lua_func_CreateIntegerEditBox({setPosition = 5, assignEditBoxLabel = "Integer Edit Box", setDefaultIntegerNumber = 10})</w:t>
      </w:r>
    </w:p>
    <w:p w14:paraId="101A1FC8" w14:textId="77777777" w:rsidR="00DD68CB" w:rsidRDefault="00DD68CB" w:rsidP="00DD68CB">
      <w:r>
        <w:tab/>
        <w:t>lua_func_CreateRealEditBox({setPosition = 2, assignEditBoxLabel = "Real Edit Box", setDefaultDecimalNumber = 1.23})</w:t>
      </w:r>
    </w:p>
    <w:p w14:paraId="5541E9E3" w14:textId="77777777" w:rsidR="00DD68CB" w:rsidRDefault="00DD68CB" w:rsidP="00DD68CB">
      <w:r>
        <w:lastRenderedPageBreak/>
        <w:tab/>
        <w:t>lua_func_CreateStringEditBox({setPosition = 3, assignEditBoxLabel = "String Edit Box", setDefaultStringText = "Default Text"})</w:t>
      </w:r>
    </w:p>
    <w:p w14:paraId="41A9504A" w14:textId="5CB68613" w:rsidR="00DD68CB" w:rsidRDefault="00DD68CB" w:rsidP="00DD68CB">
      <w:r>
        <w:tab/>
        <w:t>lua_func_FinalizeAdvPostingPage({postProcessorName = "BC_Single_Line_TESTING_LUA_FUNCS", extension = "CustomSettings", jobType = "Lathe"})</w:t>
      </w:r>
    </w:p>
    <w:p w14:paraId="3517CB7F" w14:textId="77777777" w:rsidR="00DD68CB" w:rsidRDefault="00DD68CB" w:rsidP="00911223"/>
    <w:p w14:paraId="66784B77" w14:textId="6670C132" w:rsidR="00DD68CB" w:rsidRDefault="00DD68CB" w:rsidP="00911223">
      <w:r w:rsidRPr="00DD68CB">
        <w:rPr>
          <w:noProof/>
        </w:rPr>
        <w:drawing>
          <wp:inline distT="0" distB="0" distL="0" distR="0" wp14:anchorId="0EB088F0" wp14:editId="53331413">
            <wp:extent cx="5867861" cy="3726873"/>
            <wp:effectExtent l="0" t="0" r="0" b="6985"/>
            <wp:docPr id="1842950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50345" name="Picture 1" descr="A screenshot of a computer&#10;&#10;Description automatically generated"/>
                    <pic:cNvPicPr/>
                  </pic:nvPicPr>
                  <pic:blipFill rotWithShape="1">
                    <a:blip r:embed="rId11"/>
                    <a:srcRect b="11701"/>
                    <a:stretch/>
                  </pic:blipFill>
                  <pic:spPr bwMode="auto">
                    <a:xfrm>
                      <a:off x="0" y="0"/>
                      <a:ext cx="5868035" cy="3726984"/>
                    </a:xfrm>
                    <a:prstGeom prst="rect">
                      <a:avLst/>
                    </a:prstGeom>
                    <a:ln>
                      <a:noFill/>
                    </a:ln>
                    <a:extLst>
                      <a:ext uri="{53640926-AAD7-44D8-BBD7-CCE9431645EC}">
                        <a14:shadowObscured xmlns:a14="http://schemas.microsoft.com/office/drawing/2010/main"/>
                      </a:ext>
                    </a:extLst>
                  </pic:spPr>
                </pic:pic>
              </a:graphicData>
            </a:graphic>
          </wp:inline>
        </w:drawing>
      </w:r>
    </w:p>
    <w:p w14:paraId="48E27CF8" w14:textId="77777777" w:rsidR="00385199" w:rsidRDefault="00385199" w:rsidP="00911223"/>
    <w:p w14:paraId="5E01A06A" w14:textId="71E969BA" w:rsidR="00385199" w:rsidRDefault="00385199" w:rsidP="00911223">
      <w:r>
        <w:t>Below is an image of all the possible combinations of the Adv Posting page:</w:t>
      </w:r>
    </w:p>
    <w:p w14:paraId="22DD7D94" w14:textId="65056BD9" w:rsidR="00385199" w:rsidRDefault="00385199" w:rsidP="00911223">
      <w:r w:rsidRPr="00385199">
        <w:rPr>
          <w:noProof/>
        </w:rPr>
        <w:lastRenderedPageBreak/>
        <w:drawing>
          <wp:inline distT="0" distB="0" distL="0" distR="0" wp14:anchorId="1C0745FE" wp14:editId="774B3E13">
            <wp:extent cx="5868035" cy="5142230"/>
            <wp:effectExtent l="0" t="0" r="0" b="1270"/>
            <wp:docPr id="85058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8128" name="Picture 1" descr="A screenshot of a computer&#10;&#10;Description automatically generated"/>
                    <pic:cNvPicPr/>
                  </pic:nvPicPr>
                  <pic:blipFill>
                    <a:blip r:embed="rId12"/>
                    <a:stretch>
                      <a:fillRect/>
                    </a:stretch>
                  </pic:blipFill>
                  <pic:spPr>
                    <a:xfrm>
                      <a:off x="0" y="0"/>
                      <a:ext cx="5868035" cy="5142230"/>
                    </a:xfrm>
                    <a:prstGeom prst="rect">
                      <a:avLst/>
                    </a:prstGeom>
                  </pic:spPr>
                </pic:pic>
              </a:graphicData>
            </a:graphic>
          </wp:inline>
        </w:drawing>
      </w:r>
    </w:p>
    <w:p w14:paraId="42FF1F43" w14:textId="77777777" w:rsidR="00385199" w:rsidRPr="00911223" w:rsidRDefault="00385199" w:rsidP="00911223"/>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AD2EFE" w14:paraId="291B04C0" w14:textId="77777777" w:rsidTr="008E7325">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4A9AA0E3" w14:textId="37F9C17C" w:rsidR="00AD2EFE" w:rsidRDefault="00AD2EFE" w:rsidP="008E7325">
            <w:r w:rsidRPr="00AD2EFE">
              <w:rPr>
                <w:rFonts w:ascii="Courier New" w:eastAsia="Courier New" w:hAnsi="Courier New" w:cs="Courier New"/>
                <w:b/>
                <w:color w:val="00007F"/>
                <w:sz w:val="24"/>
              </w:rPr>
              <w:t>lua_func_FinalizeAdvPostingPage</w:t>
            </w:r>
            <w:r>
              <w:rPr>
                <w:rFonts w:ascii="Courier New" w:eastAsia="Courier New" w:hAnsi="Courier New" w:cs="Courier New"/>
                <w:b/>
                <w:color w:val="00007F"/>
                <w:sz w:val="24"/>
              </w:rPr>
              <w:t>(args)</w:t>
            </w:r>
          </w:p>
        </w:tc>
      </w:tr>
      <w:tr w:rsidR="00741999" w14:paraId="184E1490"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0C91FCE4" w14:textId="73F86AE3" w:rsidR="00741999" w:rsidRDefault="00741999" w:rsidP="00741999">
            <w:r>
              <w:t xml:space="preserve">Mill Job </w:t>
            </w:r>
          </w:p>
        </w:tc>
        <w:tc>
          <w:tcPr>
            <w:tcW w:w="8005" w:type="dxa"/>
            <w:tcBorders>
              <w:top w:val="single" w:sz="4" w:space="0" w:color="000000"/>
              <w:left w:val="single" w:sz="4" w:space="0" w:color="000000"/>
              <w:right w:val="single" w:sz="4" w:space="0" w:color="000000"/>
            </w:tcBorders>
            <w:vAlign w:val="center"/>
          </w:tcPr>
          <w:p w14:paraId="3EC11811" w14:textId="77777777" w:rsidR="00741999" w:rsidRDefault="00741999" w:rsidP="00741999">
            <w:pPr>
              <w:ind w:left="1"/>
            </w:pPr>
            <w:r>
              <w:t xml:space="preserve">Takes the string text of the Create functions defined and creates an Advanced Posting Custom File in the specified </w:t>
            </w:r>
            <w:r w:rsidRPr="00691002">
              <w:t>C:\BobCAD-CAM Data\BobCAD-CAM V36\Posts</w:t>
            </w:r>
            <w:r>
              <w:t xml:space="preserve"> folder.</w:t>
            </w:r>
          </w:p>
          <w:p w14:paraId="744E5A6F" w14:textId="77777777" w:rsidR="00506C99" w:rsidRDefault="00506C99" w:rsidP="00741999">
            <w:pPr>
              <w:ind w:left="1"/>
            </w:pPr>
          </w:p>
          <w:p w14:paraId="294F6328" w14:textId="6C273EF6" w:rsidR="00506C99" w:rsidRPr="00506C99" w:rsidRDefault="00506C99" w:rsidP="00741999">
            <w:pPr>
              <w:ind w:left="1"/>
              <w:rPr>
                <w:b/>
                <w:bCs/>
              </w:rPr>
            </w:pPr>
            <w:r w:rsidRPr="00BA6781">
              <w:rPr>
                <w:b/>
                <w:bCs/>
                <w:color w:val="FF0000"/>
              </w:rPr>
              <w:t>IMPORTANT:</w:t>
            </w:r>
            <w:r>
              <w:t xml:space="preserve"> This function is required for all post processors that utilize the Adv Posting Lua Functions. Place it at the bottom of all the Create Adv Posting lua functions.</w:t>
            </w:r>
          </w:p>
          <w:p w14:paraId="579F60B6" w14:textId="3E03844D" w:rsidR="00506C99" w:rsidRDefault="00506C99" w:rsidP="00506C99"/>
        </w:tc>
      </w:tr>
      <w:tr w:rsidR="00AD2EFE" w14:paraId="18E9B618" w14:textId="77777777" w:rsidTr="00AD2EFE">
        <w:trPr>
          <w:trHeight w:val="278"/>
        </w:trPr>
        <w:tc>
          <w:tcPr>
            <w:tcW w:w="1547" w:type="dxa"/>
            <w:tcBorders>
              <w:left w:val="single" w:sz="4" w:space="0" w:color="000000"/>
              <w:bottom w:val="single" w:sz="4" w:space="0" w:color="000000"/>
              <w:right w:val="single" w:sz="4" w:space="0" w:color="000000"/>
            </w:tcBorders>
          </w:tcPr>
          <w:p w14:paraId="0677A81D" w14:textId="30275267" w:rsidR="00AD2EFE" w:rsidRDefault="00741999" w:rsidP="008E7325">
            <w:r>
              <w:t>Lathe Job</w:t>
            </w:r>
          </w:p>
        </w:tc>
        <w:tc>
          <w:tcPr>
            <w:tcW w:w="8005" w:type="dxa"/>
            <w:tcBorders>
              <w:left w:val="single" w:sz="4" w:space="0" w:color="000000"/>
              <w:right w:val="single" w:sz="4" w:space="0" w:color="000000"/>
            </w:tcBorders>
          </w:tcPr>
          <w:p w14:paraId="744A033B" w14:textId="77777777" w:rsidR="00AD2EFE" w:rsidRDefault="00AD2EFE" w:rsidP="00AD2EFE">
            <w:r w:rsidRPr="003D5D39">
              <w:rPr>
                <w:b/>
                <w:bCs/>
              </w:rPr>
              <w:t>Args:</w:t>
            </w:r>
            <w:r>
              <w:t xml:space="preserve"> </w:t>
            </w:r>
            <w:r w:rsidRPr="002161D3">
              <w:t>A table with the following keys:</w:t>
            </w:r>
          </w:p>
          <w:p w14:paraId="514BE617" w14:textId="77777777" w:rsidR="007A7768" w:rsidRDefault="00AD2EFE" w:rsidP="008E7325">
            <w:r>
              <w:t xml:space="preserve">        </w:t>
            </w:r>
            <w:r w:rsidR="007A7768">
              <w:t xml:space="preserve">postProcessorName: A string of the exact name of the post processor minus the </w:t>
            </w:r>
          </w:p>
          <w:p w14:paraId="1635E662" w14:textId="5C530154" w:rsidR="00AD2EFE" w:rsidRDefault="007A7768" w:rsidP="008E7325">
            <w:r>
              <w:t xml:space="preserve">                                              extension.</w:t>
            </w:r>
          </w:p>
          <w:p w14:paraId="50787E03" w14:textId="6E730B3E" w:rsidR="00A44DEC" w:rsidRDefault="007A7768" w:rsidP="008E7325">
            <w:r>
              <w:t xml:space="preserve">        extension:</w:t>
            </w:r>
            <w:r w:rsidR="00A44DEC">
              <w:t xml:space="preserve"> A string of the extension </w:t>
            </w:r>
            <w:r w:rsidR="00571D60">
              <w:t>for</w:t>
            </w:r>
            <w:r w:rsidR="00A44DEC">
              <w:t xml:space="preserve"> the Advanced Posting Custom file. Click this </w:t>
            </w:r>
          </w:p>
          <w:p w14:paraId="33AE22D3" w14:textId="308FA0ED" w:rsidR="007A7768" w:rsidRDefault="00A44DEC" w:rsidP="008E7325">
            <w:r>
              <w:t xml:space="preserve">                           </w:t>
            </w:r>
            <w:hyperlink r:id="rId13" w:history="1">
              <w:r w:rsidRPr="00A44DEC">
                <w:rPr>
                  <w:rStyle w:val="Hyperlink"/>
                  <w:b/>
                  <w:bCs/>
                </w:rPr>
                <w:t>LINK</w:t>
              </w:r>
            </w:hyperlink>
            <w:r>
              <w:t xml:space="preserve"> to view the different extensions used. </w:t>
            </w:r>
          </w:p>
          <w:p w14:paraId="6F73F9B2" w14:textId="77777777" w:rsidR="008C3342" w:rsidRDefault="007A7768" w:rsidP="008E7325">
            <w:r>
              <w:t xml:space="preserve">        jobType:</w:t>
            </w:r>
            <w:r w:rsidR="008C3342">
              <w:t xml:space="preserve"> A string of the post processor’s job type. </w:t>
            </w:r>
          </w:p>
          <w:p w14:paraId="593BEA8F" w14:textId="2B5E3D72" w:rsidR="007A7768" w:rsidRDefault="008C3342" w:rsidP="008E7325">
            <w:r>
              <w:t xml:space="preserve">                        Use: “mill”, “lathe”, or “millturn”</w:t>
            </w:r>
          </w:p>
          <w:p w14:paraId="69E53330" w14:textId="77777777" w:rsidR="00AD2EFE" w:rsidRDefault="00AD2EFE" w:rsidP="008E7325"/>
        </w:tc>
      </w:tr>
      <w:tr w:rsidR="00741999" w14:paraId="17377204" w14:textId="77777777" w:rsidTr="006D329D">
        <w:trPr>
          <w:trHeight w:val="278"/>
        </w:trPr>
        <w:tc>
          <w:tcPr>
            <w:tcW w:w="1547" w:type="dxa"/>
            <w:tcBorders>
              <w:top w:val="single" w:sz="4" w:space="0" w:color="000000"/>
              <w:left w:val="single" w:sz="4" w:space="0" w:color="000000"/>
              <w:bottom w:val="single" w:sz="4" w:space="0" w:color="000000"/>
              <w:right w:val="single" w:sz="4" w:space="0" w:color="000000"/>
            </w:tcBorders>
          </w:tcPr>
          <w:p w14:paraId="58FB81A5" w14:textId="46F15419" w:rsidR="00741999" w:rsidRDefault="00741999" w:rsidP="00741999">
            <w:r>
              <w:lastRenderedPageBreak/>
              <w:t xml:space="preserve">Mill Turn Job </w:t>
            </w:r>
          </w:p>
        </w:tc>
        <w:tc>
          <w:tcPr>
            <w:tcW w:w="8005" w:type="dxa"/>
            <w:tcBorders>
              <w:left w:val="single" w:sz="4" w:space="0" w:color="000000"/>
              <w:right w:val="single" w:sz="4" w:space="0" w:color="000000"/>
            </w:tcBorders>
          </w:tcPr>
          <w:p w14:paraId="43A9895B" w14:textId="77777777" w:rsidR="00741999" w:rsidRPr="003D5D39" w:rsidRDefault="00741999" w:rsidP="00741999">
            <w:pPr>
              <w:rPr>
                <w:b/>
                <w:bCs/>
              </w:rPr>
            </w:pPr>
            <w:r w:rsidRPr="003D5D39">
              <w:rPr>
                <w:b/>
                <w:bCs/>
              </w:rPr>
              <w:t>Returns:</w:t>
            </w:r>
          </w:p>
          <w:p w14:paraId="7C79FB8A" w14:textId="6E9BDAD6" w:rsidR="00741999" w:rsidRDefault="00741999" w:rsidP="00741999">
            <w:r w:rsidRPr="00A8277F">
              <w:t xml:space="preserve">        </w:t>
            </w:r>
            <w:r>
              <w:t xml:space="preserve">An Advanced Posting Custom File </w:t>
            </w:r>
            <w:r w:rsidR="00DB0C93">
              <w:t>placed</w:t>
            </w:r>
            <w:r>
              <w:t xml:space="preserve"> in the BobCAD-CAM Data folder. View the </w:t>
            </w:r>
          </w:p>
          <w:p w14:paraId="6186EFD3" w14:textId="77777777" w:rsidR="00741999" w:rsidRDefault="00741999" w:rsidP="00741999">
            <w:r>
              <w:t xml:space="preserve">       “Adv Posting” page in the software once you “Post” out the current job at least </w:t>
            </w:r>
          </w:p>
          <w:p w14:paraId="65916E0A" w14:textId="63DC5022" w:rsidR="00741999" w:rsidRDefault="00741999" w:rsidP="00741999">
            <w:r>
              <w:t xml:space="preserve">        once. </w:t>
            </w:r>
          </w:p>
        </w:tc>
      </w:tr>
      <w:tr w:rsidR="00741999" w14:paraId="2FCAD123" w14:textId="77777777" w:rsidTr="00DC5727">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118C97C0" w14:textId="77777777" w:rsidR="00741999" w:rsidRDefault="00741999" w:rsidP="00741999">
            <w:pPr>
              <w:rPr>
                <w:b/>
                <w:bCs/>
              </w:rPr>
            </w:pPr>
            <w:r>
              <w:rPr>
                <w:b/>
                <w:bCs/>
              </w:rPr>
              <w:t>Used for Post Blocks:</w:t>
            </w:r>
          </w:p>
          <w:p w14:paraId="495728F3" w14:textId="6BB134F2" w:rsidR="00741999" w:rsidRPr="003D5D39" w:rsidRDefault="00741999" w:rsidP="00741999">
            <w:pPr>
              <w:rPr>
                <w:b/>
                <w:bCs/>
              </w:rPr>
            </w:pPr>
            <w:r w:rsidRPr="00A8277F">
              <w:t xml:space="preserve">        </w:t>
            </w:r>
            <w:r>
              <w:t>Ideally</w:t>
            </w:r>
            <w:r w:rsidR="00866D08">
              <w:t>,</w:t>
            </w:r>
            <w:r>
              <w:t xml:space="preserve"> use in the 0. File Header </w:t>
            </w:r>
          </w:p>
        </w:tc>
      </w:tr>
      <w:tr w:rsidR="00506C99" w14:paraId="2DF9F397" w14:textId="77777777" w:rsidTr="00DC5727">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6902A48C" w14:textId="77777777" w:rsidR="00506C99" w:rsidRPr="00506C99" w:rsidRDefault="00506C99" w:rsidP="00506C99">
            <w:pPr>
              <w:rPr>
                <w:b/>
                <w:bCs/>
              </w:rPr>
            </w:pPr>
            <w:r w:rsidRPr="00506C99">
              <w:rPr>
                <w:b/>
                <w:bCs/>
              </w:rPr>
              <w:t>Example FinalizeAdvPostingPage:</w:t>
            </w:r>
          </w:p>
          <w:p w14:paraId="3804DF5E" w14:textId="5F23BDF6" w:rsidR="00506C99" w:rsidRPr="00506C99" w:rsidRDefault="00506C99" w:rsidP="00741999">
            <w:r>
              <w:t xml:space="preserve"> </w:t>
            </w:r>
            <w:r w:rsidRPr="006D329D">
              <w:t>lua_func_FinalizeAdvPostingPage({postProcessorName = "BC_Single_Line_TESTING_LUA_FUNCS", extension = "CustomSettings", jobType = "Lathe"})</w:t>
            </w:r>
          </w:p>
        </w:tc>
      </w:tr>
    </w:tbl>
    <w:p w14:paraId="61799B06" w14:textId="77777777" w:rsidR="00AD5801" w:rsidRDefault="00AD5801"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AD5801" w14:paraId="05B2B6D5" w14:textId="77777777" w:rsidTr="008E7325">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035241CB" w14:textId="0195AA0A" w:rsidR="00AD5801" w:rsidRDefault="00AD5801" w:rsidP="008E7325">
            <w:r w:rsidRPr="00AD2EFE">
              <w:rPr>
                <w:rFonts w:ascii="Courier New" w:eastAsia="Courier New" w:hAnsi="Courier New" w:cs="Courier New"/>
                <w:b/>
                <w:color w:val="00007F"/>
                <w:sz w:val="24"/>
              </w:rPr>
              <w:t>lua_func_</w:t>
            </w:r>
            <w:r w:rsidRPr="00AD5801">
              <w:rPr>
                <w:rFonts w:ascii="Courier New" w:eastAsia="Courier New" w:hAnsi="Courier New" w:cs="Courier New"/>
                <w:b/>
                <w:color w:val="00007F"/>
                <w:sz w:val="24"/>
              </w:rPr>
              <w:t>CreateCheckBox</w:t>
            </w:r>
            <w:r>
              <w:rPr>
                <w:rFonts w:ascii="Courier New" w:eastAsia="Courier New" w:hAnsi="Courier New" w:cs="Courier New"/>
                <w:b/>
                <w:color w:val="00007F"/>
                <w:sz w:val="24"/>
              </w:rPr>
              <w:t>(args)</w:t>
            </w:r>
          </w:p>
        </w:tc>
      </w:tr>
      <w:tr w:rsidR="00383ADD" w14:paraId="7AADFE6F"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341CB1B2" w14:textId="6D5DBB9A" w:rsidR="00383ADD" w:rsidRDefault="00383ADD" w:rsidP="00383ADD">
            <w:r>
              <w:t xml:space="preserve">Mill Job </w:t>
            </w:r>
          </w:p>
        </w:tc>
        <w:tc>
          <w:tcPr>
            <w:tcW w:w="8005" w:type="dxa"/>
            <w:tcBorders>
              <w:top w:val="single" w:sz="4" w:space="0" w:color="000000"/>
              <w:left w:val="single" w:sz="4" w:space="0" w:color="000000"/>
              <w:right w:val="single" w:sz="4" w:space="0" w:color="000000"/>
            </w:tcBorders>
            <w:vAlign w:val="center"/>
          </w:tcPr>
          <w:p w14:paraId="4BD9B97E" w14:textId="104BD2D1" w:rsidR="00383ADD" w:rsidRDefault="003E1CCF" w:rsidP="00383ADD">
            <w:pPr>
              <w:ind w:left="1"/>
            </w:pPr>
            <w:r>
              <w:t>Creates a Check Box on the Adv Posting Page set to a default value</w:t>
            </w:r>
            <w:r w:rsidR="00383ADD">
              <w:t>.</w:t>
            </w:r>
          </w:p>
        </w:tc>
      </w:tr>
      <w:tr w:rsidR="00383ADD" w14:paraId="50EF3D9C" w14:textId="77777777" w:rsidTr="008E7325">
        <w:trPr>
          <w:trHeight w:val="278"/>
        </w:trPr>
        <w:tc>
          <w:tcPr>
            <w:tcW w:w="1547" w:type="dxa"/>
            <w:tcBorders>
              <w:left w:val="single" w:sz="4" w:space="0" w:color="000000"/>
              <w:bottom w:val="single" w:sz="4" w:space="0" w:color="000000"/>
              <w:right w:val="single" w:sz="4" w:space="0" w:color="000000"/>
            </w:tcBorders>
          </w:tcPr>
          <w:p w14:paraId="0006E0D0" w14:textId="4F0FF32F" w:rsidR="00383ADD" w:rsidRDefault="00383ADD" w:rsidP="00383ADD">
            <w:r>
              <w:t xml:space="preserve">Lathe Job </w:t>
            </w:r>
          </w:p>
        </w:tc>
        <w:tc>
          <w:tcPr>
            <w:tcW w:w="8005" w:type="dxa"/>
            <w:tcBorders>
              <w:left w:val="single" w:sz="4" w:space="0" w:color="000000"/>
              <w:right w:val="single" w:sz="4" w:space="0" w:color="000000"/>
            </w:tcBorders>
          </w:tcPr>
          <w:p w14:paraId="22EB420A" w14:textId="77777777" w:rsidR="00383ADD" w:rsidRDefault="00383ADD" w:rsidP="00383ADD">
            <w:r w:rsidRPr="003D5D39">
              <w:rPr>
                <w:b/>
                <w:bCs/>
              </w:rPr>
              <w:t>Args:</w:t>
            </w:r>
            <w:r>
              <w:t xml:space="preserve"> </w:t>
            </w:r>
            <w:r w:rsidRPr="002161D3">
              <w:t>A table with the following keys:</w:t>
            </w:r>
          </w:p>
          <w:p w14:paraId="27926C58" w14:textId="58746786" w:rsidR="00866D08" w:rsidRDefault="00383ADD" w:rsidP="003E1CCF">
            <w:r>
              <w:t xml:space="preserve">        </w:t>
            </w:r>
            <w:r w:rsidR="00C065C3" w:rsidRPr="00C065C3">
              <w:t>setPosition</w:t>
            </w:r>
            <w:r>
              <w:t xml:space="preserve">: </w:t>
            </w:r>
            <w:r w:rsidR="00866D08">
              <w:t>An integer number that s</w:t>
            </w:r>
            <w:r w:rsidR="00385199">
              <w:t>et</w:t>
            </w:r>
            <w:r w:rsidR="00866D08">
              <w:t>s</w:t>
            </w:r>
            <w:r w:rsidR="00385199">
              <w:t xml:space="preserve"> the location of the check box on the Adv </w:t>
            </w:r>
          </w:p>
          <w:p w14:paraId="638A06FD" w14:textId="07E3FF75" w:rsidR="00383ADD" w:rsidRDefault="00866D08" w:rsidP="003E1CCF">
            <w:r>
              <w:t xml:space="preserve">                              </w:t>
            </w:r>
            <w:r w:rsidR="00385199">
              <w:t>Posting page. Starting at Position 1 through 9</w:t>
            </w:r>
          </w:p>
          <w:p w14:paraId="368D10E7" w14:textId="77777777" w:rsidR="00866D08" w:rsidRDefault="00383ADD" w:rsidP="003E1CCF">
            <w:r>
              <w:t xml:space="preserve">        </w:t>
            </w:r>
            <w:r w:rsidR="003E1CCF" w:rsidRPr="003E1CCF">
              <w:t>assignCheckBoxLabel</w:t>
            </w:r>
            <w:r>
              <w:t>:</w:t>
            </w:r>
            <w:r w:rsidR="00385199">
              <w:t xml:space="preserve"> </w:t>
            </w:r>
            <w:r w:rsidR="00866D08">
              <w:t>A string of t</w:t>
            </w:r>
            <w:r w:rsidR="00385199">
              <w:t xml:space="preserve">he name given to the check box to distinguish </w:t>
            </w:r>
          </w:p>
          <w:p w14:paraId="0E30BABA" w14:textId="6B36F11B" w:rsidR="00383ADD" w:rsidRDefault="00866D08" w:rsidP="003E1CCF">
            <w:r>
              <w:t xml:space="preserve">                                                </w:t>
            </w:r>
            <w:r w:rsidR="00385199">
              <w:t>what the check box is used for.</w:t>
            </w:r>
          </w:p>
          <w:p w14:paraId="6934A757" w14:textId="77777777" w:rsidR="00866D08" w:rsidRDefault="00383ADD" w:rsidP="003E1CCF">
            <w:r>
              <w:t xml:space="preserve">        </w:t>
            </w:r>
            <w:r w:rsidR="003E1CCF" w:rsidRPr="003E1CCF">
              <w:t>setDefaultToOnOff</w:t>
            </w:r>
            <w:r>
              <w:t xml:space="preserve">: </w:t>
            </w:r>
            <w:r w:rsidR="00866D08">
              <w:t xml:space="preserve">An integer number that sets </w:t>
            </w:r>
            <w:r w:rsidR="00385199">
              <w:t xml:space="preserve">the default value of the check </w:t>
            </w:r>
          </w:p>
          <w:p w14:paraId="60D9B11A" w14:textId="785511E1" w:rsidR="00383ADD" w:rsidRDefault="00866D08" w:rsidP="003E1CCF">
            <w:r>
              <w:t xml:space="preserve">                                           </w:t>
            </w:r>
            <w:r w:rsidR="00385199">
              <w:t>box. (0 = Off, 1 = On)</w:t>
            </w:r>
          </w:p>
          <w:p w14:paraId="21D70533" w14:textId="4CE0CE43" w:rsidR="003E1CCF" w:rsidRDefault="003E1CCF" w:rsidP="003E1CCF"/>
        </w:tc>
      </w:tr>
      <w:tr w:rsidR="00AD5801" w14:paraId="354E43D2" w14:textId="77777777" w:rsidTr="008E7325">
        <w:trPr>
          <w:trHeight w:val="278"/>
        </w:trPr>
        <w:tc>
          <w:tcPr>
            <w:tcW w:w="1547" w:type="dxa"/>
            <w:tcBorders>
              <w:top w:val="single" w:sz="4" w:space="0" w:color="000000"/>
              <w:left w:val="single" w:sz="4" w:space="0" w:color="000000"/>
              <w:bottom w:val="single" w:sz="4" w:space="0" w:color="000000"/>
              <w:right w:val="single" w:sz="4" w:space="0" w:color="000000"/>
            </w:tcBorders>
          </w:tcPr>
          <w:p w14:paraId="051B5979" w14:textId="375ECE81" w:rsidR="00AD5801" w:rsidRDefault="00383ADD" w:rsidP="008E7325">
            <w:r>
              <w:t>Mill Turn Job</w:t>
            </w:r>
          </w:p>
        </w:tc>
        <w:tc>
          <w:tcPr>
            <w:tcW w:w="8005" w:type="dxa"/>
            <w:tcBorders>
              <w:left w:val="single" w:sz="4" w:space="0" w:color="000000"/>
              <w:right w:val="single" w:sz="4" w:space="0" w:color="000000"/>
            </w:tcBorders>
          </w:tcPr>
          <w:p w14:paraId="52698633" w14:textId="6BFF5F0C" w:rsidR="00AD5801" w:rsidRPr="003029E8" w:rsidRDefault="00AD5801" w:rsidP="008E7325">
            <w:pPr>
              <w:rPr>
                <w:b/>
                <w:bCs/>
              </w:rPr>
            </w:pPr>
          </w:p>
        </w:tc>
      </w:tr>
      <w:tr w:rsidR="00AD5801" w:rsidRPr="003D5D39" w14:paraId="752598E6" w14:textId="77777777" w:rsidTr="008E7325">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168C9B58" w14:textId="77777777" w:rsidR="00AD5801" w:rsidRDefault="00AD5801" w:rsidP="008E7325">
            <w:pPr>
              <w:rPr>
                <w:b/>
                <w:bCs/>
              </w:rPr>
            </w:pPr>
            <w:r>
              <w:rPr>
                <w:b/>
                <w:bCs/>
              </w:rPr>
              <w:t>Used for Post Blocks:</w:t>
            </w:r>
          </w:p>
          <w:p w14:paraId="2B304075" w14:textId="6A1611AE" w:rsidR="00AD5801" w:rsidRPr="003D5D39" w:rsidRDefault="00AD5801" w:rsidP="008E7325">
            <w:pPr>
              <w:rPr>
                <w:b/>
                <w:bCs/>
              </w:rPr>
            </w:pPr>
            <w:r w:rsidRPr="00A8277F">
              <w:t xml:space="preserve">        </w:t>
            </w:r>
            <w:r>
              <w:t>Ideally</w:t>
            </w:r>
            <w:r w:rsidR="00866D08">
              <w:t>,</w:t>
            </w:r>
            <w:r>
              <w:t xml:space="preserve"> use in the 0. File Header </w:t>
            </w:r>
          </w:p>
        </w:tc>
      </w:tr>
      <w:tr w:rsidR="00506C99" w:rsidRPr="003D5D39" w14:paraId="2783B342" w14:textId="77777777" w:rsidTr="008E7325">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0280A726" w14:textId="77777777" w:rsidR="00506C99" w:rsidRPr="00506C99" w:rsidRDefault="00506C99" w:rsidP="00506C99">
            <w:pPr>
              <w:rPr>
                <w:b/>
                <w:bCs/>
              </w:rPr>
            </w:pPr>
            <w:r w:rsidRPr="00506C99">
              <w:rPr>
                <w:b/>
                <w:bCs/>
              </w:rPr>
              <w:t>Example CreateCheckBox:</w:t>
            </w:r>
          </w:p>
          <w:p w14:paraId="6375567C" w14:textId="10748BD7" w:rsidR="00506C99" w:rsidRPr="00506C99" w:rsidRDefault="00506C99" w:rsidP="008E7325">
            <w:r w:rsidRPr="00741999">
              <w:t>lua_func_CreateCheckBox({setPosition = 1, assignCheckBoxLabel = "Use Tool Changer", setDefaultToOnOff = 1})</w:t>
            </w:r>
          </w:p>
        </w:tc>
      </w:tr>
    </w:tbl>
    <w:p w14:paraId="20D58762" w14:textId="77777777" w:rsidR="003E1CCF" w:rsidRDefault="003E1CCF" w:rsidP="00510BAF">
      <w:pPr>
        <w:spacing w:after="0"/>
      </w:pPr>
    </w:p>
    <w:p w14:paraId="2EF62591" w14:textId="45DC03D1" w:rsidR="006D329D" w:rsidRDefault="003E1CCF" w:rsidP="00510BAF">
      <w:pPr>
        <w:spacing w:after="0"/>
      </w:pPr>
      <w:r w:rsidRPr="003E1CCF">
        <w:rPr>
          <w:noProof/>
        </w:rPr>
        <w:drawing>
          <wp:inline distT="0" distB="0" distL="0" distR="0" wp14:anchorId="38D7A1AC" wp14:editId="09B56157">
            <wp:extent cx="5868035" cy="1240790"/>
            <wp:effectExtent l="0" t="0" r="0" b="0"/>
            <wp:docPr id="1402990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90044" name="Picture 1" descr="A screenshot of a computer&#10;&#10;Description automatically generated"/>
                    <pic:cNvPicPr/>
                  </pic:nvPicPr>
                  <pic:blipFill>
                    <a:blip r:embed="rId14"/>
                    <a:stretch>
                      <a:fillRect/>
                    </a:stretch>
                  </pic:blipFill>
                  <pic:spPr>
                    <a:xfrm>
                      <a:off x="0" y="0"/>
                      <a:ext cx="5868035" cy="1240790"/>
                    </a:xfrm>
                    <a:prstGeom prst="rect">
                      <a:avLst/>
                    </a:prstGeom>
                  </pic:spPr>
                </pic:pic>
              </a:graphicData>
            </a:graphic>
          </wp:inline>
        </w:drawing>
      </w:r>
    </w:p>
    <w:p w14:paraId="5BAF41E4" w14:textId="77777777" w:rsidR="00AE7405" w:rsidRDefault="00AE7405" w:rsidP="00510BAF">
      <w:pPr>
        <w:spacing w:after="0"/>
      </w:pPr>
    </w:p>
    <w:p w14:paraId="393029D0" w14:textId="77777777" w:rsidR="005A7405" w:rsidRDefault="005A7405"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5A7405" w14:paraId="25ECF695" w14:textId="77777777" w:rsidTr="009B1B5D">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1018E3EF" w14:textId="1F758796" w:rsidR="005A7405" w:rsidRDefault="005A7405" w:rsidP="009B1B5D">
            <w:r w:rsidRPr="00AD2EFE">
              <w:rPr>
                <w:rFonts w:ascii="Courier New" w:eastAsia="Courier New" w:hAnsi="Courier New" w:cs="Courier New"/>
                <w:b/>
                <w:color w:val="00007F"/>
                <w:sz w:val="24"/>
              </w:rPr>
              <w:t>lua_func_</w:t>
            </w:r>
            <w:r w:rsidRPr="005A7405">
              <w:rPr>
                <w:rFonts w:ascii="Courier New" w:eastAsia="Courier New" w:hAnsi="Courier New" w:cs="Courier New"/>
                <w:b/>
                <w:color w:val="00007F"/>
                <w:sz w:val="24"/>
              </w:rPr>
              <w:t>CreateComboBox</w:t>
            </w:r>
            <w:r>
              <w:rPr>
                <w:rFonts w:ascii="Courier New" w:eastAsia="Courier New" w:hAnsi="Courier New" w:cs="Courier New"/>
                <w:b/>
                <w:color w:val="00007F"/>
                <w:sz w:val="24"/>
              </w:rPr>
              <w:t>(args)</w:t>
            </w:r>
          </w:p>
        </w:tc>
      </w:tr>
      <w:tr w:rsidR="005A7405" w14:paraId="24D18F55" w14:textId="77777777" w:rsidTr="009B1B5D">
        <w:trPr>
          <w:trHeight w:val="280"/>
        </w:trPr>
        <w:tc>
          <w:tcPr>
            <w:tcW w:w="1547" w:type="dxa"/>
            <w:tcBorders>
              <w:top w:val="single" w:sz="4" w:space="0" w:color="000000"/>
              <w:left w:val="single" w:sz="4" w:space="0" w:color="000000"/>
              <w:bottom w:val="single" w:sz="4" w:space="0" w:color="000000"/>
              <w:right w:val="single" w:sz="4" w:space="0" w:color="000000"/>
            </w:tcBorders>
          </w:tcPr>
          <w:p w14:paraId="0EBC72CC" w14:textId="77777777" w:rsidR="005A7405" w:rsidRDefault="005A7405" w:rsidP="009B1B5D">
            <w:r>
              <w:t xml:space="preserve">Mill Job </w:t>
            </w:r>
          </w:p>
        </w:tc>
        <w:tc>
          <w:tcPr>
            <w:tcW w:w="8005" w:type="dxa"/>
            <w:tcBorders>
              <w:top w:val="single" w:sz="4" w:space="0" w:color="000000"/>
              <w:left w:val="single" w:sz="4" w:space="0" w:color="000000"/>
              <w:right w:val="single" w:sz="4" w:space="0" w:color="000000"/>
            </w:tcBorders>
            <w:vAlign w:val="center"/>
          </w:tcPr>
          <w:p w14:paraId="6E8CA637" w14:textId="210F4B63" w:rsidR="005A7405" w:rsidRDefault="005A7405" w:rsidP="009B1B5D">
            <w:pPr>
              <w:ind w:left="1"/>
            </w:pPr>
            <w:r>
              <w:t>Creates a C</w:t>
            </w:r>
            <w:r w:rsidR="00DE3917">
              <w:t>ombo</w:t>
            </w:r>
            <w:r>
              <w:t xml:space="preserve"> Box on the Adv Posting Page set to a default value.</w:t>
            </w:r>
          </w:p>
        </w:tc>
      </w:tr>
      <w:tr w:rsidR="005A7405" w14:paraId="5017211E" w14:textId="77777777" w:rsidTr="009B1B5D">
        <w:trPr>
          <w:trHeight w:val="278"/>
        </w:trPr>
        <w:tc>
          <w:tcPr>
            <w:tcW w:w="1547" w:type="dxa"/>
            <w:tcBorders>
              <w:left w:val="single" w:sz="4" w:space="0" w:color="000000"/>
              <w:bottom w:val="single" w:sz="4" w:space="0" w:color="000000"/>
              <w:right w:val="single" w:sz="4" w:space="0" w:color="000000"/>
            </w:tcBorders>
          </w:tcPr>
          <w:p w14:paraId="16747364" w14:textId="77777777" w:rsidR="005A7405" w:rsidRDefault="005A7405" w:rsidP="009B1B5D">
            <w:r>
              <w:t xml:space="preserve">Lathe Job </w:t>
            </w:r>
          </w:p>
        </w:tc>
        <w:tc>
          <w:tcPr>
            <w:tcW w:w="8005" w:type="dxa"/>
            <w:tcBorders>
              <w:left w:val="single" w:sz="4" w:space="0" w:color="000000"/>
              <w:right w:val="single" w:sz="4" w:space="0" w:color="000000"/>
            </w:tcBorders>
          </w:tcPr>
          <w:p w14:paraId="0C7B900F" w14:textId="77777777" w:rsidR="005A7405" w:rsidRDefault="005A7405" w:rsidP="009B1B5D">
            <w:r w:rsidRPr="003D5D39">
              <w:rPr>
                <w:b/>
                <w:bCs/>
              </w:rPr>
              <w:t>Args:</w:t>
            </w:r>
            <w:r>
              <w:t xml:space="preserve"> </w:t>
            </w:r>
            <w:r w:rsidRPr="002161D3">
              <w:t>A table with the following keys:</w:t>
            </w:r>
          </w:p>
          <w:p w14:paraId="248020A5" w14:textId="77777777" w:rsidR="00D478A3" w:rsidRDefault="006E5168" w:rsidP="006E5168">
            <w:r>
              <w:t xml:space="preserve">        </w:t>
            </w:r>
            <w:r w:rsidRPr="00C065C3">
              <w:t>setPosition</w:t>
            </w:r>
            <w:r>
              <w:t xml:space="preserve">: </w:t>
            </w:r>
            <w:r w:rsidR="00D478A3">
              <w:t>An integer number that sets</w:t>
            </w:r>
            <w:r>
              <w:t xml:space="preserve"> the location of the check box on the Adv </w:t>
            </w:r>
          </w:p>
          <w:p w14:paraId="64447F92" w14:textId="77777777" w:rsidR="00D478A3" w:rsidRDefault="00D478A3" w:rsidP="006E5168">
            <w:r>
              <w:t xml:space="preserve">                              </w:t>
            </w:r>
            <w:r w:rsidR="006E5168">
              <w:t xml:space="preserve">Posting page. Starting at Position 1 through </w:t>
            </w:r>
            <w:r w:rsidR="00783EA2">
              <w:t xml:space="preserve">25. Positions 21 – 25 are </w:t>
            </w:r>
          </w:p>
          <w:p w14:paraId="62C2B905" w14:textId="5BEBDE62" w:rsidR="006E5168" w:rsidRDefault="00D478A3" w:rsidP="006E5168">
            <w:r>
              <w:t xml:space="preserve">                             </w:t>
            </w:r>
            <w:r w:rsidR="00783EA2">
              <w:t>wider.</w:t>
            </w:r>
          </w:p>
          <w:p w14:paraId="523C60EA" w14:textId="77777777" w:rsidR="00D478A3" w:rsidRDefault="006E5168" w:rsidP="006E5168">
            <w:r>
              <w:t xml:space="preserve">        </w:t>
            </w:r>
            <w:r w:rsidRPr="003E1CCF">
              <w:t>assignC</w:t>
            </w:r>
            <w:r>
              <w:t>ombo</w:t>
            </w:r>
            <w:r w:rsidRPr="003E1CCF">
              <w:t>BoxLabel</w:t>
            </w:r>
            <w:r>
              <w:t xml:space="preserve">: </w:t>
            </w:r>
            <w:r w:rsidR="00D478A3">
              <w:t xml:space="preserve">A string of the name </w:t>
            </w:r>
            <w:r>
              <w:t>given to the c</w:t>
            </w:r>
            <w:r w:rsidR="00783EA2">
              <w:t>ombo</w:t>
            </w:r>
            <w:r>
              <w:t xml:space="preserve"> box to distinguish </w:t>
            </w:r>
          </w:p>
          <w:p w14:paraId="4BFF29C4" w14:textId="609A8E92" w:rsidR="006E5168" w:rsidRDefault="00D478A3" w:rsidP="006E5168">
            <w:r>
              <w:t xml:space="preserve">                                                  </w:t>
            </w:r>
            <w:r w:rsidR="006E5168">
              <w:t>what the c</w:t>
            </w:r>
            <w:r w:rsidR="00783EA2">
              <w:t>ombo</w:t>
            </w:r>
            <w:r w:rsidR="006E5168">
              <w:t xml:space="preserve"> box is used for.</w:t>
            </w:r>
          </w:p>
          <w:p w14:paraId="5FD2F3FE" w14:textId="77777777" w:rsidR="00D478A3" w:rsidRDefault="005A7405" w:rsidP="009B1B5D">
            <w:r>
              <w:lastRenderedPageBreak/>
              <w:t xml:space="preserve">        </w:t>
            </w:r>
            <w:r w:rsidR="00914C9F" w:rsidRPr="00914C9F">
              <w:t>setDefaultSelection</w:t>
            </w:r>
            <w:r>
              <w:t>:</w:t>
            </w:r>
            <w:r w:rsidR="00FD7CEE">
              <w:t xml:space="preserve"> </w:t>
            </w:r>
            <w:r w:rsidR="00D478A3">
              <w:t xml:space="preserve">An integer number that sets </w:t>
            </w:r>
            <w:r w:rsidR="00AE7405">
              <w:t xml:space="preserve">the default choice of the combo </w:t>
            </w:r>
          </w:p>
          <w:p w14:paraId="16193DCE" w14:textId="77777777" w:rsidR="00D478A3" w:rsidRDefault="00D478A3" w:rsidP="009B1B5D">
            <w:r>
              <w:t xml:space="preserve">                                             </w:t>
            </w:r>
            <w:r w:rsidR="00AE7405">
              <w:t xml:space="preserve">box. Starting at an index of 0 through the number of choice </w:t>
            </w:r>
          </w:p>
          <w:p w14:paraId="72DA91AA" w14:textId="155BE7B7" w:rsidR="00914C9F" w:rsidRDefault="00D478A3" w:rsidP="009B1B5D">
            <w:r>
              <w:t xml:space="preserve">                                             </w:t>
            </w:r>
            <w:r w:rsidR="00AE7405">
              <w:t>labels setup. (eg. Choice 1 = 0, Choice 3 = 2)</w:t>
            </w:r>
          </w:p>
          <w:p w14:paraId="494D1AB8" w14:textId="77777777" w:rsidR="00AE7405" w:rsidRDefault="005A7405" w:rsidP="009B1B5D">
            <w:r>
              <w:t xml:space="preserve"> </w:t>
            </w:r>
            <w:r w:rsidR="00914C9F">
              <w:t xml:space="preserve">       </w:t>
            </w:r>
            <w:r w:rsidR="00914C9F" w:rsidRPr="00914C9F">
              <w:t>assignChoiceLabels</w:t>
            </w:r>
            <w:r w:rsidR="00914C9F">
              <w:t>:</w:t>
            </w:r>
            <w:r w:rsidR="00AE7405">
              <w:t xml:space="preserve"> a table of choices for selection in the combo box. eg. </w:t>
            </w:r>
          </w:p>
          <w:p w14:paraId="74A7121A" w14:textId="6D9D47E5" w:rsidR="005A7405" w:rsidRDefault="00AE7405" w:rsidP="009B1B5D">
            <w:r>
              <w:t xml:space="preserve">                                            </w:t>
            </w:r>
            <w:r w:rsidRPr="00AE7405">
              <w:t>assignChoiceLabels = {"Choice 1", "Choice 2", "Choice 3"}</w:t>
            </w:r>
          </w:p>
          <w:p w14:paraId="486E71F8" w14:textId="77777777" w:rsidR="005A7405" w:rsidRDefault="005A7405" w:rsidP="009B1B5D"/>
        </w:tc>
      </w:tr>
      <w:tr w:rsidR="005A7405" w14:paraId="5D3BF410" w14:textId="77777777" w:rsidTr="009B1B5D">
        <w:trPr>
          <w:trHeight w:val="278"/>
        </w:trPr>
        <w:tc>
          <w:tcPr>
            <w:tcW w:w="1547" w:type="dxa"/>
            <w:tcBorders>
              <w:top w:val="single" w:sz="4" w:space="0" w:color="000000"/>
              <w:left w:val="single" w:sz="4" w:space="0" w:color="000000"/>
              <w:bottom w:val="single" w:sz="4" w:space="0" w:color="000000"/>
              <w:right w:val="single" w:sz="4" w:space="0" w:color="000000"/>
            </w:tcBorders>
          </w:tcPr>
          <w:p w14:paraId="225E5690" w14:textId="77777777" w:rsidR="005A7405" w:rsidRDefault="005A7405" w:rsidP="009B1B5D">
            <w:r>
              <w:lastRenderedPageBreak/>
              <w:t>Mill Turn Job</w:t>
            </w:r>
          </w:p>
        </w:tc>
        <w:tc>
          <w:tcPr>
            <w:tcW w:w="8005" w:type="dxa"/>
            <w:tcBorders>
              <w:left w:val="single" w:sz="4" w:space="0" w:color="000000"/>
              <w:right w:val="single" w:sz="4" w:space="0" w:color="000000"/>
            </w:tcBorders>
          </w:tcPr>
          <w:p w14:paraId="182BA3EA" w14:textId="77777777" w:rsidR="005A7405" w:rsidRPr="003029E8" w:rsidRDefault="005A7405" w:rsidP="009B1B5D">
            <w:pPr>
              <w:rPr>
                <w:b/>
                <w:bCs/>
              </w:rPr>
            </w:pPr>
          </w:p>
        </w:tc>
      </w:tr>
      <w:tr w:rsidR="005A7405" w:rsidRPr="003D5D39" w14:paraId="558300F2"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600F0285" w14:textId="77777777" w:rsidR="005A7405" w:rsidRDefault="005A7405" w:rsidP="009B1B5D">
            <w:pPr>
              <w:rPr>
                <w:b/>
                <w:bCs/>
              </w:rPr>
            </w:pPr>
            <w:r>
              <w:rPr>
                <w:b/>
                <w:bCs/>
              </w:rPr>
              <w:t>Used for Post Blocks:</w:t>
            </w:r>
          </w:p>
          <w:p w14:paraId="3AE09A0F" w14:textId="2AAA80A5" w:rsidR="005A7405" w:rsidRPr="003D5D39" w:rsidRDefault="005A7405" w:rsidP="009B1B5D">
            <w:pPr>
              <w:rPr>
                <w:b/>
                <w:bCs/>
              </w:rPr>
            </w:pPr>
            <w:r w:rsidRPr="00A8277F">
              <w:t xml:space="preserve">        </w:t>
            </w:r>
            <w:r>
              <w:t>Ideally</w:t>
            </w:r>
            <w:r w:rsidR="00866D08">
              <w:t>,</w:t>
            </w:r>
            <w:r>
              <w:t xml:space="preserve"> use in the 0. File Header </w:t>
            </w:r>
          </w:p>
        </w:tc>
      </w:tr>
      <w:tr w:rsidR="00506C99" w:rsidRPr="003D5D39" w14:paraId="7530E4C6"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6FC56BAD" w14:textId="77777777" w:rsidR="00506C99" w:rsidRPr="00506C99" w:rsidRDefault="00506C99" w:rsidP="00506C99">
            <w:pPr>
              <w:rPr>
                <w:b/>
                <w:bCs/>
              </w:rPr>
            </w:pPr>
            <w:r w:rsidRPr="00506C99">
              <w:rPr>
                <w:b/>
                <w:bCs/>
              </w:rPr>
              <w:t>Example CreateComboBox:</w:t>
            </w:r>
          </w:p>
          <w:p w14:paraId="48014E97" w14:textId="7982E55A" w:rsidR="00506C99" w:rsidRPr="00506C99" w:rsidRDefault="00506C99" w:rsidP="009B1B5D">
            <w:r w:rsidRPr="00FE53C6">
              <w:t>lua_func_CreateComboBox({setPosition = 1, assignComboBoxLabel = "ComboBox Label 1", setDefaultSelection = 1, assignChoiceLabels = {"Choice 1", "Choice 2", "Choice 3"}})</w:t>
            </w:r>
          </w:p>
        </w:tc>
      </w:tr>
    </w:tbl>
    <w:p w14:paraId="0DBAF9D7" w14:textId="77777777" w:rsidR="00C065C3" w:rsidRDefault="00C065C3" w:rsidP="00510BAF">
      <w:pPr>
        <w:spacing w:after="0"/>
      </w:pPr>
    </w:p>
    <w:p w14:paraId="00432FCB" w14:textId="5D340998" w:rsidR="00914C9F" w:rsidRDefault="00914C9F" w:rsidP="00510BAF">
      <w:pPr>
        <w:spacing w:after="0"/>
      </w:pPr>
      <w:r w:rsidRPr="00914C9F">
        <w:rPr>
          <w:noProof/>
        </w:rPr>
        <w:drawing>
          <wp:inline distT="0" distB="0" distL="0" distR="0" wp14:anchorId="3060E6A9" wp14:editId="0266E4E6">
            <wp:extent cx="5868035" cy="1240790"/>
            <wp:effectExtent l="0" t="0" r="0" b="0"/>
            <wp:docPr id="171175357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53574" name="Picture 1" descr="A close-up of a computer screen&#10;&#10;Description automatically generated"/>
                    <pic:cNvPicPr/>
                  </pic:nvPicPr>
                  <pic:blipFill>
                    <a:blip r:embed="rId15"/>
                    <a:stretch>
                      <a:fillRect/>
                    </a:stretch>
                  </pic:blipFill>
                  <pic:spPr>
                    <a:xfrm>
                      <a:off x="0" y="0"/>
                      <a:ext cx="5868035" cy="1240790"/>
                    </a:xfrm>
                    <a:prstGeom prst="rect">
                      <a:avLst/>
                    </a:prstGeom>
                  </pic:spPr>
                </pic:pic>
              </a:graphicData>
            </a:graphic>
          </wp:inline>
        </w:drawing>
      </w:r>
    </w:p>
    <w:p w14:paraId="72A6B0F2" w14:textId="77777777" w:rsidR="00914C9F" w:rsidRDefault="00914C9F" w:rsidP="00510BAF">
      <w:pPr>
        <w:spacing w:after="0"/>
      </w:pPr>
    </w:p>
    <w:p w14:paraId="2FA8C29D" w14:textId="77777777" w:rsidR="00914C9F" w:rsidRDefault="00914C9F"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DE3917" w14:paraId="05ABE50F" w14:textId="77777777" w:rsidTr="009B1B5D">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183A0A5A" w14:textId="7ADF53CA" w:rsidR="00DE3917" w:rsidRDefault="00DE3917" w:rsidP="009B1B5D">
            <w:r w:rsidRPr="00AD2EFE">
              <w:rPr>
                <w:rFonts w:ascii="Courier New" w:eastAsia="Courier New" w:hAnsi="Courier New" w:cs="Courier New"/>
                <w:b/>
                <w:color w:val="00007F"/>
                <w:sz w:val="24"/>
              </w:rPr>
              <w:t>lua_func_</w:t>
            </w:r>
            <w:r w:rsidRPr="00DE3917">
              <w:rPr>
                <w:rFonts w:ascii="Courier New" w:eastAsia="Courier New" w:hAnsi="Courier New" w:cs="Courier New"/>
                <w:b/>
                <w:color w:val="00007F"/>
                <w:sz w:val="24"/>
              </w:rPr>
              <w:t>CreateIntegerEditBox</w:t>
            </w:r>
            <w:r>
              <w:rPr>
                <w:rFonts w:ascii="Courier New" w:eastAsia="Courier New" w:hAnsi="Courier New" w:cs="Courier New"/>
                <w:b/>
                <w:color w:val="00007F"/>
                <w:sz w:val="24"/>
              </w:rPr>
              <w:t>(args)</w:t>
            </w:r>
          </w:p>
        </w:tc>
      </w:tr>
      <w:tr w:rsidR="00DE3917" w14:paraId="381DA98F" w14:textId="77777777" w:rsidTr="009B1B5D">
        <w:trPr>
          <w:trHeight w:val="280"/>
        </w:trPr>
        <w:tc>
          <w:tcPr>
            <w:tcW w:w="1547" w:type="dxa"/>
            <w:tcBorders>
              <w:top w:val="single" w:sz="4" w:space="0" w:color="000000"/>
              <w:left w:val="single" w:sz="4" w:space="0" w:color="000000"/>
              <w:bottom w:val="single" w:sz="4" w:space="0" w:color="000000"/>
              <w:right w:val="single" w:sz="4" w:space="0" w:color="000000"/>
            </w:tcBorders>
          </w:tcPr>
          <w:p w14:paraId="2E7F1311" w14:textId="77777777" w:rsidR="00DE3917" w:rsidRDefault="00DE3917" w:rsidP="009B1B5D">
            <w:r>
              <w:t xml:space="preserve">Mill Job </w:t>
            </w:r>
          </w:p>
        </w:tc>
        <w:tc>
          <w:tcPr>
            <w:tcW w:w="8005" w:type="dxa"/>
            <w:tcBorders>
              <w:top w:val="single" w:sz="4" w:space="0" w:color="000000"/>
              <w:left w:val="single" w:sz="4" w:space="0" w:color="000000"/>
              <w:right w:val="single" w:sz="4" w:space="0" w:color="000000"/>
            </w:tcBorders>
            <w:vAlign w:val="center"/>
          </w:tcPr>
          <w:p w14:paraId="5C0B49DE" w14:textId="5DB08A16" w:rsidR="00DE3917" w:rsidRDefault="00DE3917" w:rsidP="009B1B5D">
            <w:pPr>
              <w:ind w:left="1"/>
            </w:pPr>
            <w:r>
              <w:t>Creates an Integer Edit Box on the Adv Posting Page set to a default value.</w:t>
            </w:r>
          </w:p>
        </w:tc>
      </w:tr>
      <w:tr w:rsidR="00DE3917" w14:paraId="6979C3A9" w14:textId="77777777" w:rsidTr="009B1B5D">
        <w:trPr>
          <w:trHeight w:val="278"/>
        </w:trPr>
        <w:tc>
          <w:tcPr>
            <w:tcW w:w="1547" w:type="dxa"/>
            <w:tcBorders>
              <w:left w:val="single" w:sz="4" w:space="0" w:color="000000"/>
              <w:bottom w:val="single" w:sz="4" w:space="0" w:color="000000"/>
              <w:right w:val="single" w:sz="4" w:space="0" w:color="000000"/>
            </w:tcBorders>
          </w:tcPr>
          <w:p w14:paraId="64FE999B" w14:textId="77777777" w:rsidR="00DE3917" w:rsidRDefault="00DE3917" w:rsidP="009B1B5D">
            <w:r>
              <w:t xml:space="preserve">Lathe Job </w:t>
            </w:r>
          </w:p>
        </w:tc>
        <w:tc>
          <w:tcPr>
            <w:tcW w:w="8005" w:type="dxa"/>
            <w:tcBorders>
              <w:left w:val="single" w:sz="4" w:space="0" w:color="000000"/>
              <w:right w:val="single" w:sz="4" w:space="0" w:color="000000"/>
            </w:tcBorders>
          </w:tcPr>
          <w:p w14:paraId="1657B42A" w14:textId="77777777" w:rsidR="00DE3917" w:rsidRDefault="00DE3917" w:rsidP="009B1B5D">
            <w:r w:rsidRPr="003D5D39">
              <w:rPr>
                <w:b/>
                <w:bCs/>
              </w:rPr>
              <w:t>Args:</w:t>
            </w:r>
            <w:r>
              <w:t xml:space="preserve"> </w:t>
            </w:r>
            <w:r w:rsidRPr="002161D3">
              <w:t>A table with the following keys:</w:t>
            </w:r>
          </w:p>
          <w:p w14:paraId="7015CBCC" w14:textId="77777777" w:rsidR="00492F40" w:rsidRDefault="00492F40" w:rsidP="00492F40">
            <w:r>
              <w:t xml:space="preserve">        </w:t>
            </w:r>
            <w:r w:rsidRPr="00C065C3">
              <w:t>setPosition</w:t>
            </w:r>
            <w:r>
              <w:t xml:space="preserve">: An integer number that sets the location of the check box on the Adv </w:t>
            </w:r>
          </w:p>
          <w:p w14:paraId="0F38366A" w14:textId="77777777" w:rsidR="00492F40" w:rsidRDefault="00492F40" w:rsidP="00492F40">
            <w:r>
              <w:t xml:space="preserve">                              Posting page. Starting at Position 1 through 25. Positions 21 – 25 are </w:t>
            </w:r>
          </w:p>
          <w:p w14:paraId="7A8C4A29" w14:textId="77777777" w:rsidR="00492F40" w:rsidRDefault="00492F40" w:rsidP="00492F40">
            <w:r>
              <w:t xml:space="preserve">                             wider.</w:t>
            </w:r>
          </w:p>
          <w:p w14:paraId="06AD2433" w14:textId="77777777" w:rsidR="007B7735" w:rsidRDefault="00492F40" w:rsidP="00492F40">
            <w:r>
              <w:t xml:space="preserve">        </w:t>
            </w:r>
            <w:r w:rsidRPr="00492F40">
              <w:t>assignEditBoxLabel</w:t>
            </w:r>
            <w:r>
              <w:t xml:space="preserve">: A string of the name given to the </w:t>
            </w:r>
            <w:r w:rsidR="007B7735">
              <w:t>integer edit</w:t>
            </w:r>
            <w:r>
              <w:t xml:space="preserve"> box to </w:t>
            </w:r>
          </w:p>
          <w:p w14:paraId="46B8D985" w14:textId="1A29736F" w:rsidR="00492F40" w:rsidRDefault="007B7735" w:rsidP="00492F40">
            <w:r>
              <w:t xml:space="preserve">                                            </w:t>
            </w:r>
            <w:r w:rsidR="00492F40">
              <w:t>distinguish</w:t>
            </w:r>
            <w:r>
              <w:t xml:space="preserve"> </w:t>
            </w:r>
            <w:r w:rsidR="00492F40">
              <w:t xml:space="preserve">what the </w:t>
            </w:r>
            <w:r>
              <w:t>edit</w:t>
            </w:r>
            <w:r w:rsidR="00492F40">
              <w:t xml:space="preserve"> box is used for.</w:t>
            </w:r>
          </w:p>
          <w:p w14:paraId="654BC00E" w14:textId="3AE8CEFA" w:rsidR="00DE3917" w:rsidRDefault="00DE3917" w:rsidP="00DE3917">
            <w:r>
              <w:t xml:space="preserve">        </w:t>
            </w:r>
            <w:r w:rsidRPr="00DE3917">
              <w:t>setDefaultIntegerNumber</w:t>
            </w:r>
            <w:r>
              <w:t>:</w:t>
            </w:r>
            <w:r w:rsidR="00873854">
              <w:t xml:space="preserve"> An integer number that sets the default edit box value.</w:t>
            </w:r>
          </w:p>
          <w:p w14:paraId="1D47E06F" w14:textId="7584FCCC" w:rsidR="00DE3917" w:rsidRDefault="00DE3917" w:rsidP="00DE3917"/>
        </w:tc>
      </w:tr>
      <w:tr w:rsidR="00DE3917" w14:paraId="51B2E644" w14:textId="77777777" w:rsidTr="009B1B5D">
        <w:trPr>
          <w:trHeight w:val="278"/>
        </w:trPr>
        <w:tc>
          <w:tcPr>
            <w:tcW w:w="1547" w:type="dxa"/>
            <w:tcBorders>
              <w:top w:val="single" w:sz="4" w:space="0" w:color="000000"/>
              <w:left w:val="single" w:sz="4" w:space="0" w:color="000000"/>
              <w:bottom w:val="single" w:sz="4" w:space="0" w:color="000000"/>
              <w:right w:val="single" w:sz="4" w:space="0" w:color="000000"/>
            </w:tcBorders>
          </w:tcPr>
          <w:p w14:paraId="7F541337" w14:textId="77777777" w:rsidR="00DE3917" w:rsidRDefault="00DE3917" w:rsidP="009B1B5D">
            <w:r>
              <w:t>Mill Turn Job</w:t>
            </w:r>
          </w:p>
        </w:tc>
        <w:tc>
          <w:tcPr>
            <w:tcW w:w="8005" w:type="dxa"/>
            <w:tcBorders>
              <w:left w:val="single" w:sz="4" w:space="0" w:color="000000"/>
              <w:right w:val="single" w:sz="4" w:space="0" w:color="000000"/>
            </w:tcBorders>
          </w:tcPr>
          <w:p w14:paraId="5772299A" w14:textId="77777777" w:rsidR="00DE3917" w:rsidRPr="003029E8" w:rsidRDefault="00DE3917" w:rsidP="009B1B5D">
            <w:pPr>
              <w:rPr>
                <w:b/>
                <w:bCs/>
              </w:rPr>
            </w:pPr>
          </w:p>
        </w:tc>
      </w:tr>
      <w:tr w:rsidR="00DE3917" w:rsidRPr="003D5D39" w14:paraId="2484D63F"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57389911" w14:textId="77777777" w:rsidR="00DE3917" w:rsidRDefault="00DE3917" w:rsidP="009B1B5D">
            <w:pPr>
              <w:rPr>
                <w:b/>
                <w:bCs/>
              </w:rPr>
            </w:pPr>
            <w:r>
              <w:rPr>
                <w:b/>
                <w:bCs/>
              </w:rPr>
              <w:t>Used for Post Blocks:</w:t>
            </w:r>
          </w:p>
          <w:p w14:paraId="3154FD44" w14:textId="77777777" w:rsidR="00DE3917" w:rsidRPr="003D5D39" w:rsidRDefault="00DE3917" w:rsidP="009B1B5D">
            <w:pPr>
              <w:rPr>
                <w:b/>
                <w:bCs/>
              </w:rPr>
            </w:pPr>
            <w:r w:rsidRPr="00A8277F">
              <w:t xml:space="preserve">        </w:t>
            </w:r>
            <w:r>
              <w:t xml:space="preserve">Ideally use in the 0. File Header </w:t>
            </w:r>
          </w:p>
        </w:tc>
      </w:tr>
      <w:tr w:rsidR="00506C99" w:rsidRPr="003D5D39" w14:paraId="215DBE63"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245D997C" w14:textId="77777777" w:rsidR="00506C99" w:rsidRPr="00506C99" w:rsidRDefault="00506C99" w:rsidP="00506C99">
            <w:pPr>
              <w:rPr>
                <w:b/>
                <w:bCs/>
              </w:rPr>
            </w:pPr>
            <w:r w:rsidRPr="00506C99">
              <w:rPr>
                <w:b/>
                <w:bCs/>
              </w:rPr>
              <w:t>Example CreateIntegerEditBox:</w:t>
            </w:r>
          </w:p>
          <w:p w14:paraId="30B16ADF" w14:textId="46C0FD32" w:rsidR="00506C99" w:rsidRPr="00506C99" w:rsidRDefault="00506C99" w:rsidP="009B1B5D">
            <w:r w:rsidRPr="00DE3917">
              <w:t>lua_func_CreateIntegerEditBox({setPosition = 5, assignEditBoxLabel = "Integer Edit Box", setDefaultIntegerNumber = 10})</w:t>
            </w:r>
          </w:p>
        </w:tc>
      </w:tr>
    </w:tbl>
    <w:p w14:paraId="75089416" w14:textId="77777777" w:rsidR="00DE3917" w:rsidRDefault="00DE3917" w:rsidP="00510BAF">
      <w:pPr>
        <w:spacing w:after="0"/>
      </w:pPr>
    </w:p>
    <w:p w14:paraId="625E5F3C" w14:textId="6A7D90BC" w:rsidR="00DE3917" w:rsidRDefault="00DE3917" w:rsidP="00510BAF">
      <w:pPr>
        <w:spacing w:after="0"/>
      </w:pPr>
      <w:r w:rsidRPr="00DE3917">
        <w:rPr>
          <w:noProof/>
        </w:rPr>
        <w:drawing>
          <wp:inline distT="0" distB="0" distL="0" distR="0" wp14:anchorId="6E267E25" wp14:editId="6BA9F550">
            <wp:extent cx="5868035" cy="1240790"/>
            <wp:effectExtent l="0" t="0" r="0" b="0"/>
            <wp:docPr id="2086134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34912" name="Picture 1" descr="A screenshot of a computer&#10;&#10;Description automatically generated"/>
                    <pic:cNvPicPr/>
                  </pic:nvPicPr>
                  <pic:blipFill>
                    <a:blip r:embed="rId16"/>
                    <a:stretch>
                      <a:fillRect/>
                    </a:stretch>
                  </pic:blipFill>
                  <pic:spPr>
                    <a:xfrm>
                      <a:off x="0" y="0"/>
                      <a:ext cx="5868035" cy="1240790"/>
                    </a:xfrm>
                    <a:prstGeom prst="rect">
                      <a:avLst/>
                    </a:prstGeom>
                  </pic:spPr>
                </pic:pic>
              </a:graphicData>
            </a:graphic>
          </wp:inline>
        </w:drawing>
      </w:r>
    </w:p>
    <w:p w14:paraId="3602CE71" w14:textId="77777777" w:rsidR="00C065C3" w:rsidRDefault="00C065C3" w:rsidP="00510BAF">
      <w:pPr>
        <w:spacing w:after="0"/>
      </w:pPr>
    </w:p>
    <w:p w14:paraId="001EC537" w14:textId="77777777" w:rsidR="00DE3917" w:rsidRDefault="00DE3917"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DE3917" w14:paraId="6F4928D6" w14:textId="77777777" w:rsidTr="009B1B5D">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09647E2D" w14:textId="2BA77474" w:rsidR="00DE3917" w:rsidRDefault="00DE3917" w:rsidP="009B1B5D">
            <w:r w:rsidRPr="00AD2EFE">
              <w:rPr>
                <w:rFonts w:ascii="Courier New" w:eastAsia="Courier New" w:hAnsi="Courier New" w:cs="Courier New"/>
                <w:b/>
                <w:color w:val="00007F"/>
                <w:sz w:val="24"/>
              </w:rPr>
              <w:t>lua_func</w:t>
            </w:r>
            <w:r w:rsidR="002F7A83">
              <w:rPr>
                <w:rFonts w:ascii="Courier New" w:eastAsia="Courier New" w:hAnsi="Courier New" w:cs="Courier New"/>
                <w:b/>
                <w:color w:val="00007F"/>
                <w:sz w:val="24"/>
              </w:rPr>
              <w:t>_</w:t>
            </w:r>
            <w:r w:rsidRPr="00DE3917">
              <w:rPr>
                <w:rFonts w:ascii="Courier New" w:eastAsia="Courier New" w:hAnsi="Courier New" w:cs="Courier New"/>
                <w:b/>
                <w:color w:val="00007F"/>
                <w:sz w:val="24"/>
              </w:rPr>
              <w:t>CreateRealEditBox</w:t>
            </w:r>
            <w:r>
              <w:rPr>
                <w:rFonts w:ascii="Courier New" w:eastAsia="Courier New" w:hAnsi="Courier New" w:cs="Courier New"/>
                <w:b/>
                <w:color w:val="00007F"/>
                <w:sz w:val="24"/>
              </w:rPr>
              <w:t>(args)</w:t>
            </w:r>
          </w:p>
        </w:tc>
      </w:tr>
      <w:tr w:rsidR="00DE3917" w14:paraId="098841EA" w14:textId="77777777" w:rsidTr="009B1B5D">
        <w:trPr>
          <w:trHeight w:val="280"/>
        </w:trPr>
        <w:tc>
          <w:tcPr>
            <w:tcW w:w="1547" w:type="dxa"/>
            <w:tcBorders>
              <w:top w:val="single" w:sz="4" w:space="0" w:color="000000"/>
              <w:left w:val="single" w:sz="4" w:space="0" w:color="000000"/>
              <w:bottom w:val="single" w:sz="4" w:space="0" w:color="000000"/>
              <w:right w:val="single" w:sz="4" w:space="0" w:color="000000"/>
            </w:tcBorders>
          </w:tcPr>
          <w:p w14:paraId="64B08530" w14:textId="77777777" w:rsidR="00DE3917" w:rsidRDefault="00DE3917" w:rsidP="009B1B5D">
            <w:r>
              <w:t xml:space="preserve">Mill Job </w:t>
            </w:r>
          </w:p>
        </w:tc>
        <w:tc>
          <w:tcPr>
            <w:tcW w:w="8005" w:type="dxa"/>
            <w:tcBorders>
              <w:top w:val="single" w:sz="4" w:space="0" w:color="000000"/>
              <w:left w:val="single" w:sz="4" w:space="0" w:color="000000"/>
              <w:right w:val="single" w:sz="4" w:space="0" w:color="000000"/>
            </w:tcBorders>
            <w:vAlign w:val="center"/>
          </w:tcPr>
          <w:p w14:paraId="62F26E8F" w14:textId="034DE0AA" w:rsidR="00DE3917" w:rsidRDefault="00DE3917" w:rsidP="009B1B5D">
            <w:pPr>
              <w:ind w:left="1"/>
            </w:pPr>
            <w:r>
              <w:t>Creates a Real Edit Box on the Adv Posting Page set to a default value.</w:t>
            </w:r>
          </w:p>
        </w:tc>
      </w:tr>
      <w:tr w:rsidR="00DE3917" w14:paraId="0C8CBBC0" w14:textId="77777777" w:rsidTr="009B1B5D">
        <w:trPr>
          <w:trHeight w:val="278"/>
        </w:trPr>
        <w:tc>
          <w:tcPr>
            <w:tcW w:w="1547" w:type="dxa"/>
            <w:tcBorders>
              <w:left w:val="single" w:sz="4" w:space="0" w:color="000000"/>
              <w:bottom w:val="single" w:sz="4" w:space="0" w:color="000000"/>
              <w:right w:val="single" w:sz="4" w:space="0" w:color="000000"/>
            </w:tcBorders>
          </w:tcPr>
          <w:p w14:paraId="4B5558F1" w14:textId="77777777" w:rsidR="00DE3917" w:rsidRDefault="00DE3917" w:rsidP="009B1B5D">
            <w:r>
              <w:t xml:space="preserve">Lathe Job </w:t>
            </w:r>
          </w:p>
        </w:tc>
        <w:tc>
          <w:tcPr>
            <w:tcW w:w="8005" w:type="dxa"/>
            <w:tcBorders>
              <w:left w:val="single" w:sz="4" w:space="0" w:color="000000"/>
              <w:right w:val="single" w:sz="4" w:space="0" w:color="000000"/>
            </w:tcBorders>
          </w:tcPr>
          <w:p w14:paraId="2441F277" w14:textId="77777777" w:rsidR="00DE3917" w:rsidRDefault="00DE3917" w:rsidP="009B1B5D">
            <w:r w:rsidRPr="003D5D39">
              <w:rPr>
                <w:b/>
                <w:bCs/>
              </w:rPr>
              <w:t>Args:</w:t>
            </w:r>
            <w:r>
              <w:t xml:space="preserve"> </w:t>
            </w:r>
            <w:r w:rsidRPr="002161D3">
              <w:t>A table with the following keys:</w:t>
            </w:r>
          </w:p>
          <w:p w14:paraId="176C41A3" w14:textId="77777777" w:rsidR="00873854" w:rsidRDefault="00873854" w:rsidP="00873854">
            <w:r>
              <w:t xml:space="preserve">        </w:t>
            </w:r>
            <w:r w:rsidRPr="00C065C3">
              <w:t>setPosition</w:t>
            </w:r>
            <w:r>
              <w:t xml:space="preserve">: An integer number that sets the location of the check box on the Adv </w:t>
            </w:r>
          </w:p>
          <w:p w14:paraId="2F1EB5AD" w14:textId="77777777" w:rsidR="00873854" w:rsidRDefault="00873854" w:rsidP="00873854">
            <w:r>
              <w:t xml:space="preserve">                              Posting page. Starting at Position 1 through 25. Positions 21 – 25 are </w:t>
            </w:r>
          </w:p>
          <w:p w14:paraId="482C6ECF" w14:textId="77777777" w:rsidR="00873854" w:rsidRDefault="00873854" w:rsidP="00873854">
            <w:r>
              <w:t xml:space="preserve">                             wider.</w:t>
            </w:r>
          </w:p>
          <w:p w14:paraId="6BA3E78B" w14:textId="148F1D46" w:rsidR="00873854" w:rsidRDefault="00873854" w:rsidP="00873854">
            <w:r>
              <w:t xml:space="preserve">        </w:t>
            </w:r>
            <w:r w:rsidRPr="00492F40">
              <w:t>assignEditBoxLabel</w:t>
            </w:r>
            <w:r>
              <w:t xml:space="preserve">: A string of the name given to the </w:t>
            </w:r>
            <w:r w:rsidR="00600E25">
              <w:t>real</w:t>
            </w:r>
            <w:r>
              <w:t xml:space="preserve"> edit box to </w:t>
            </w:r>
          </w:p>
          <w:p w14:paraId="09F6B25D" w14:textId="77777777" w:rsidR="00873854" w:rsidRDefault="00873854" w:rsidP="00873854">
            <w:r>
              <w:t xml:space="preserve">                                            distinguish what the edit box is used for.</w:t>
            </w:r>
          </w:p>
          <w:p w14:paraId="58255ECB" w14:textId="4FBCF144" w:rsidR="00873854" w:rsidRDefault="00873854" w:rsidP="00873854">
            <w:r>
              <w:t xml:space="preserve">        </w:t>
            </w:r>
            <w:r w:rsidRPr="00873854">
              <w:t>setDefaultDecimalNumber</w:t>
            </w:r>
            <w:r>
              <w:t xml:space="preserve">: </w:t>
            </w:r>
            <w:r w:rsidR="00600E25">
              <w:t>A decimal</w:t>
            </w:r>
            <w:r>
              <w:t xml:space="preserve"> number that sets the default edit box value.</w:t>
            </w:r>
          </w:p>
          <w:p w14:paraId="4FBC7977" w14:textId="77777777" w:rsidR="00DE3917" w:rsidRDefault="00DE3917" w:rsidP="009B1B5D"/>
        </w:tc>
      </w:tr>
      <w:tr w:rsidR="00DE3917" w14:paraId="1A238007" w14:textId="77777777" w:rsidTr="009B1B5D">
        <w:trPr>
          <w:trHeight w:val="278"/>
        </w:trPr>
        <w:tc>
          <w:tcPr>
            <w:tcW w:w="1547" w:type="dxa"/>
            <w:tcBorders>
              <w:top w:val="single" w:sz="4" w:space="0" w:color="000000"/>
              <w:left w:val="single" w:sz="4" w:space="0" w:color="000000"/>
              <w:bottom w:val="single" w:sz="4" w:space="0" w:color="000000"/>
              <w:right w:val="single" w:sz="4" w:space="0" w:color="000000"/>
            </w:tcBorders>
          </w:tcPr>
          <w:p w14:paraId="0E0B6F59" w14:textId="77777777" w:rsidR="00DE3917" w:rsidRDefault="00DE3917" w:rsidP="009B1B5D">
            <w:r>
              <w:t>Mill Turn Job</w:t>
            </w:r>
          </w:p>
        </w:tc>
        <w:tc>
          <w:tcPr>
            <w:tcW w:w="8005" w:type="dxa"/>
            <w:tcBorders>
              <w:left w:val="single" w:sz="4" w:space="0" w:color="000000"/>
              <w:right w:val="single" w:sz="4" w:space="0" w:color="000000"/>
            </w:tcBorders>
          </w:tcPr>
          <w:p w14:paraId="67BB5E74" w14:textId="77777777" w:rsidR="00DE3917" w:rsidRPr="003029E8" w:rsidRDefault="00DE3917" w:rsidP="009B1B5D">
            <w:pPr>
              <w:rPr>
                <w:b/>
                <w:bCs/>
              </w:rPr>
            </w:pPr>
          </w:p>
        </w:tc>
      </w:tr>
      <w:tr w:rsidR="00DE3917" w:rsidRPr="003D5D39" w14:paraId="2DD4DED0"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5EF357FF" w14:textId="77777777" w:rsidR="00DE3917" w:rsidRDefault="00DE3917" w:rsidP="009B1B5D">
            <w:pPr>
              <w:rPr>
                <w:b/>
                <w:bCs/>
              </w:rPr>
            </w:pPr>
            <w:r>
              <w:rPr>
                <w:b/>
                <w:bCs/>
              </w:rPr>
              <w:t>Used for Post Blocks:</w:t>
            </w:r>
          </w:p>
          <w:p w14:paraId="3883A81B" w14:textId="084927F8" w:rsidR="00DE3917" w:rsidRPr="003D5D39" w:rsidRDefault="00DE3917" w:rsidP="009B1B5D">
            <w:pPr>
              <w:rPr>
                <w:b/>
                <w:bCs/>
              </w:rPr>
            </w:pPr>
            <w:r w:rsidRPr="00A8277F">
              <w:t xml:space="preserve">        </w:t>
            </w:r>
            <w:r>
              <w:t>Ideally</w:t>
            </w:r>
            <w:r w:rsidR="00866D08">
              <w:t>,</w:t>
            </w:r>
            <w:r>
              <w:t xml:space="preserve"> use in the 0. File Header </w:t>
            </w:r>
          </w:p>
        </w:tc>
      </w:tr>
      <w:tr w:rsidR="00506C99" w:rsidRPr="003D5D39" w14:paraId="644CD149"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7205C824" w14:textId="77777777" w:rsidR="00506C99" w:rsidRPr="00506C99" w:rsidRDefault="00506C99" w:rsidP="00506C99">
            <w:pPr>
              <w:rPr>
                <w:b/>
                <w:bCs/>
              </w:rPr>
            </w:pPr>
            <w:r w:rsidRPr="00506C99">
              <w:rPr>
                <w:b/>
                <w:bCs/>
              </w:rPr>
              <w:t>Example CreateRealEditBox:</w:t>
            </w:r>
          </w:p>
          <w:p w14:paraId="0195A0F7" w14:textId="44685DC8" w:rsidR="00506C99" w:rsidRPr="00506C99" w:rsidRDefault="00506C99" w:rsidP="009B1B5D">
            <w:r w:rsidRPr="007E6FFC">
              <w:t>lua_func_CreateRealEditBox({setPosition = 2, assignEditBoxLabel = "Real Edit Box", setDefaultDecimalNumber = 1.23})</w:t>
            </w:r>
          </w:p>
        </w:tc>
      </w:tr>
    </w:tbl>
    <w:p w14:paraId="74D89DF9" w14:textId="77777777" w:rsidR="007E6FFC" w:rsidRDefault="007E6FFC" w:rsidP="00510BAF">
      <w:pPr>
        <w:spacing w:after="0"/>
      </w:pPr>
    </w:p>
    <w:p w14:paraId="423AEF47" w14:textId="60501D69" w:rsidR="007E6FFC" w:rsidRDefault="007E6FFC" w:rsidP="00510BAF">
      <w:pPr>
        <w:spacing w:after="0"/>
      </w:pPr>
      <w:r w:rsidRPr="007E6FFC">
        <w:rPr>
          <w:noProof/>
        </w:rPr>
        <w:drawing>
          <wp:inline distT="0" distB="0" distL="0" distR="0" wp14:anchorId="7C852C2B" wp14:editId="411AE328">
            <wp:extent cx="5868035" cy="1240790"/>
            <wp:effectExtent l="0" t="0" r="0" b="0"/>
            <wp:docPr id="146281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1683" name="Picture 1" descr="A screenshot of a computer&#10;&#10;Description automatically generated"/>
                    <pic:cNvPicPr/>
                  </pic:nvPicPr>
                  <pic:blipFill>
                    <a:blip r:embed="rId17"/>
                    <a:stretch>
                      <a:fillRect/>
                    </a:stretch>
                  </pic:blipFill>
                  <pic:spPr>
                    <a:xfrm>
                      <a:off x="0" y="0"/>
                      <a:ext cx="5868035" cy="1240790"/>
                    </a:xfrm>
                    <a:prstGeom prst="rect">
                      <a:avLst/>
                    </a:prstGeom>
                  </pic:spPr>
                </pic:pic>
              </a:graphicData>
            </a:graphic>
          </wp:inline>
        </w:drawing>
      </w:r>
    </w:p>
    <w:p w14:paraId="127198C8" w14:textId="77777777" w:rsidR="007E6FFC" w:rsidRDefault="007E6FFC" w:rsidP="00510BAF">
      <w:pPr>
        <w:spacing w:after="0"/>
      </w:pPr>
    </w:p>
    <w:p w14:paraId="793AD6E7" w14:textId="77777777" w:rsidR="00506C99" w:rsidRDefault="00506C99"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7E6FFC" w14:paraId="659648FC" w14:textId="77777777" w:rsidTr="009B1B5D">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7A59E43F" w14:textId="2B38E7FD" w:rsidR="007E6FFC" w:rsidRDefault="007E6FFC" w:rsidP="009B1B5D">
            <w:r w:rsidRPr="00AD2EFE">
              <w:rPr>
                <w:rFonts w:ascii="Courier New" w:eastAsia="Courier New" w:hAnsi="Courier New" w:cs="Courier New"/>
                <w:b/>
                <w:color w:val="00007F"/>
                <w:sz w:val="24"/>
              </w:rPr>
              <w:t>lua_func_</w:t>
            </w:r>
            <w:r w:rsidRPr="007E6FFC">
              <w:rPr>
                <w:rFonts w:ascii="Courier New" w:eastAsia="Courier New" w:hAnsi="Courier New" w:cs="Courier New"/>
                <w:b/>
                <w:color w:val="00007F"/>
                <w:sz w:val="24"/>
              </w:rPr>
              <w:t>CreateStringEditBox</w:t>
            </w:r>
            <w:r>
              <w:rPr>
                <w:rFonts w:ascii="Courier New" w:eastAsia="Courier New" w:hAnsi="Courier New" w:cs="Courier New"/>
                <w:b/>
                <w:color w:val="00007F"/>
                <w:sz w:val="24"/>
              </w:rPr>
              <w:t>(args)</w:t>
            </w:r>
          </w:p>
        </w:tc>
      </w:tr>
      <w:tr w:rsidR="007E6FFC" w14:paraId="57D2417C" w14:textId="77777777" w:rsidTr="009B1B5D">
        <w:trPr>
          <w:trHeight w:val="280"/>
        </w:trPr>
        <w:tc>
          <w:tcPr>
            <w:tcW w:w="1547" w:type="dxa"/>
            <w:tcBorders>
              <w:top w:val="single" w:sz="4" w:space="0" w:color="000000"/>
              <w:left w:val="single" w:sz="4" w:space="0" w:color="000000"/>
              <w:bottom w:val="single" w:sz="4" w:space="0" w:color="000000"/>
              <w:right w:val="single" w:sz="4" w:space="0" w:color="000000"/>
            </w:tcBorders>
          </w:tcPr>
          <w:p w14:paraId="517ACE60" w14:textId="77777777" w:rsidR="007E6FFC" w:rsidRDefault="007E6FFC" w:rsidP="009B1B5D">
            <w:r>
              <w:t xml:space="preserve">Mill Job </w:t>
            </w:r>
          </w:p>
        </w:tc>
        <w:tc>
          <w:tcPr>
            <w:tcW w:w="8005" w:type="dxa"/>
            <w:tcBorders>
              <w:top w:val="single" w:sz="4" w:space="0" w:color="000000"/>
              <w:left w:val="single" w:sz="4" w:space="0" w:color="000000"/>
              <w:right w:val="single" w:sz="4" w:space="0" w:color="000000"/>
            </w:tcBorders>
            <w:vAlign w:val="center"/>
          </w:tcPr>
          <w:p w14:paraId="6F4C291D" w14:textId="77777777" w:rsidR="007E6FFC" w:rsidRDefault="007E6FFC" w:rsidP="009B1B5D">
            <w:pPr>
              <w:ind w:left="1"/>
            </w:pPr>
            <w:r>
              <w:t>Creates a Real Edit Box on the Adv Posting Page set to a default value.</w:t>
            </w:r>
          </w:p>
        </w:tc>
      </w:tr>
      <w:tr w:rsidR="007E6FFC" w14:paraId="36E11738" w14:textId="77777777" w:rsidTr="009B1B5D">
        <w:trPr>
          <w:trHeight w:val="278"/>
        </w:trPr>
        <w:tc>
          <w:tcPr>
            <w:tcW w:w="1547" w:type="dxa"/>
            <w:tcBorders>
              <w:left w:val="single" w:sz="4" w:space="0" w:color="000000"/>
              <w:bottom w:val="single" w:sz="4" w:space="0" w:color="000000"/>
              <w:right w:val="single" w:sz="4" w:space="0" w:color="000000"/>
            </w:tcBorders>
          </w:tcPr>
          <w:p w14:paraId="382706F1" w14:textId="77777777" w:rsidR="007E6FFC" w:rsidRDefault="007E6FFC" w:rsidP="009B1B5D">
            <w:r>
              <w:t xml:space="preserve">Lathe Job </w:t>
            </w:r>
          </w:p>
        </w:tc>
        <w:tc>
          <w:tcPr>
            <w:tcW w:w="8005" w:type="dxa"/>
            <w:tcBorders>
              <w:left w:val="single" w:sz="4" w:space="0" w:color="000000"/>
              <w:right w:val="single" w:sz="4" w:space="0" w:color="000000"/>
            </w:tcBorders>
          </w:tcPr>
          <w:p w14:paraId="4C421DAC" w14:textId="77777777" w:rsidR="007E6FFC" w:rsidRDefault="007E6FFC" w:rsidP="009B1B5D">
            <w:r w:rsidRPr="003D5D39">
              <w:rPr>
                <w:b/>
                <w:bCs/>
              </w:rPr>
              <w:t>Args:</w:t>
            </w:r>
            <w:r>
              <w:t xml:space="preserve"> </w:t>
            </w:r>
            <w:r w:rsidRPr="002161D3">
              <w:t>A table with the following keys:</w:t>
            </w:r>
          </w:p>
          <w:p w14:paraId="5F50052F" w14:textId="77777777" w:rsidR="00600E25" w:rsidRDefault="00600E25" w:rsidP="00600E25">
            <w:r>
              <w:t xml:space="preserve">        </w:t>
            </w:r>
            <w:r w:rsidRPr="00C065C3">
              <w:t>setPosition</w:t>
            </w:r>
            <w:r>
              <w:t xml:space="preserve">: An integer number that sets the location of the check box on the Adv </w:t>
            </w:r>
          </w:p>
          <w:p w14:paraId="1BE3C773" w14:textId="77777777" w:rsidR="00600E25" w:rsidRDefault="00600E25" w:rsidP="00600E25">
            <w:r>
              <w:t xml:space="preserve">                              Posting page. Starting at Position 1 through 25. Positions 21 – 25 are </w:t>
            </w:r>
          </w:p>
          <w:p w14:paraId="0C67456C" w14:textId="77777777" w:rsidR="00600E25" w:rsidRDefault="00600E25" w:rsidP="00600E25">
            <w:r>
              <w:t xml:space="preserve">                             wider.</w:t>
            </w:r>
          </w:p>
          <w:p w14:paraId="70DEEE03" w14:textId="6B045215" w:rsidR="00600E25" w:rsidRDefault="00600E25" w:rsidP="00600E25">
            <w:r>
              <w:t xml:space="preserve">        </w:t>
            </w:r>
            <w:r w:rsidRPr="00492F40">
              <w:t>assignEditBoxLabel</w:t>
            </w:r>
            <w:r>
              <w:t xml:space="preserve">: A string of the name given to the </w:t>
            </w:r>
            <w:r w:rsidR="002B77F3">
              <w:t>string</w:t>
            </w:r>
            <w:r>
              <w:t xml:space="preserve"> edit box to </w:t>
            </w:r>
          </w:p>
          <w:p w14:paraId="335DE89E" w14:textId="77777777" w:rsidR="00600E25" w:rsidRDefault="00600E25" w:rsidP="00600E25">
            <w:r>
              <w:t xml:space="preserve">                                            distinguish what the edit box is used for.</w:t>
            </w:r>
          </w:p>
          <w:p w14:paraId="34B1D53C" w14:textId="7F63344A" w:rsidR="00600E25" w:rsidRDefault="00600E25" w:rsidP="00600E25">
            <w:r>
              <w:t xml:space="preserve">        </w:t>
            </w:r>
            <w:r w:rsidRPr="00873854">
              <w:t>setDefaultDecimalNumber</w:t>
            </w:r>
            <w:r>
              <w:t>: A</w:t>
            </w:r>
            <w:r w:rsidR="002B77F3">
              <w:t xml:space="preserve"> string </w:t>
            </w:r>
            <w:r>
              <w:t>that sets the default edit box value.</w:t>
            </w:r>
          </w:p>
          <w:p w14:paraId="13296A56" w14:textId="77777777" w:rsidR="007E6FFC" w:rsidRDefault="007E6FFC" w:rsidP="009B1B5D"/>
        </w:tc>
      </w:tr>
      <w:tr w:rsidR="007E6FFC" w14:paraId="01943338" w14:textId="77777777" w:rsidTr="009B1B5D">
        <w:trPr>
          <w:trHeight w:val="278"/>
        </w:trPr>
        <w:tc>
          <w:tcPr>
            <w:tcW w:w="1547" w:type="dxa"/>
            <w:tcBorders>
              <w:top w:val="single" w:sz="4" w:space="0" w:color="000000"/>
              <w:left w:val="single" w:sz="4" w:space="0" w:color="000000"/>
              <w:bottom w:val="single" w:sz="4" w:space="0" w:color="000000"/>
              <w:right w:val="single" w:sz="4" w:space="0" w:color="000000"/>
            </w:tcBorders>
          </w:tcPr>
          <w:p w14:paraId="74449F19" w14:textId="77777777" w:rsidR="007E6FFC" w:rsidRDefault="007E6FFC" w:rsidP="009B1B5D">
            <w:r>
              <w:t>Mill Turn Job</w:t>
            </w:r>
          </w:p>
        </w:tc>
        <w:tc>
          <w:tcPr>
            <w:tcW w:w="8005" w:type="dxa"/>
            <w:tcBorders>
              <w:left w:val="single" w:sz="4" w:space="0" w:color="000000"/>
              <w:right w:val="single" w:sz="4" w:space="0" w:color="000000"/>
            </w:tcBorders>
          </w:tcPr>
          <w:p w14:paraId="07988788" w14:textId="77777777" w:rsidR="007E6FFC" w:rsidRPr="003029E8" w:rsidRDefault="007E6FFC" w:rsidP="009B1B5D">
            <w:pPr>
              <w:rPr>
                <w:b/>
                <w:bCs/>
              </w:rPr>
            </w:pPr>
          </w:p>
        </w:tc>
      </w:tr>
      <w:tr w:rsidR="007E6FFC" w:rsidRPr="003D5D39" w14:paraId="49294AD4"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2D7D9169" w14:textId="77777777" w:rsidR="007E6FFC" w:rsidRDefault="007E6FFC" w:rsidP="009B1B5D">
            <w:pPr>
              <w:rPr>
                <w:b/>
                <w:bCs/>
              </w:rPr>
            </w:pPr>
            <w:r>
              <w:rPr>
                <w:b/>
                <w:bCs/>
              </w:rPr>
              <w:t>Used for Post Blocks:</w:t>
            </w:r>
          </w:p>
          <w:p w14:paraId="4540271D" w14:textId="798F18E7" w:rsidR="007E6FFC" w:rsidRPr="003D5D39" w:rsidRDefault="007E6FFC" w:rsidP="009B1B5D">
            <w:pPr>
              <w:rPr>
                <w:b/>
                <w:bCs/>
              </w:rPr>
            </w:pPr>
            <w:r w:rsidRPr="00A8277F">
              <w:t xml:space="preserve">        </w:t>
            </w:r>
            <w:r>
              <w:t>Ideally</w:t>
            </w:r>
            <w:r w:rsidR="00866D08">
              <w:t>,</w:t>
            </w:r>
            <w:r>
              <w:t xml:space="preserve"> use in the 0. File Header </w:t>
            </w:r>
          </w:p>
        </w:tc>
      </w:tr>
      <w:tr w:rsidR="00506C99" w:rsidRPr="003D5D39" w14:paraId="63CE67DF"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2E4D199F" w14:textId="77777777" w:rsidR="00506C99" w:rsidRPr="00506C99" w:rsidRDefault="00506C99" w:rsidP="00506C99">
            <w:pPr>
              <w:rPr>
                <w:b/>
                <w:bCs/>
              </w:rPr>
            </w:pPr>
            <w:r w:rsidRPr="00506C99">
              <w:rPr>
                <w:b/>
                <w:bCs/>
              </w:rPr>
              <w:t>Example CreateStringEditBox:</w:t>
            </w:r>
          </w:p>
          <w:p w14:paraId="108BF1F8" w14:textId="53D3B08E" w:rsidR="00506C99" w:rsidRPr="00506C99" w:rsidRDefault="00506C99" w:rsidP="009B1B5D">
            <w:r w:rsidRPr="007E6FFC">
              <w:t>lua_func_CreateStringEditBox({setPosition = 3, assignEditBoxLabel = "String Edit Box", setDefaultStringText = "Default Text"})</w:t>
            </w:r>
          </w:p>
        </w:tc>
      </w:tr>
    </w:tbl>
    <w:p w14:paraId="6BDAE5F6" w14:textId="77777777" w:rsidR="007E6FFC" w:rsidRDefault="007E6FFC" w:rsidP="00510BAF">
      <w:pPr>
        <w:spacing w:after="0"/>
      </w:pPr>
    </w:p>
    <w:p w14:paraId="06D1D63D" w14:textId="6F487044" w:rsidR="007E6FFC" w:rsidRDefault="007E6FFC" w:rsidP="00510BAF">
      <w:pPr>
        <w:spacing w:after="0"/>
      </w:pPr>
      <w:r w:rsidRPr="007E6FFC">
        <w:rPr>
          <w:noProof/>
        </w:rPr>
        <w:drawing>
          <wp:inline distT="0" distB="0" distL="0" distR="0" wp14:anchorId="4907D631" wp14:editId="0867F657">
            <wp:extent cx="5868035" cy="1240790"/>
            <wp:effectExtent l="0" t="0" r="0" b="0"/>
            <wp:docPr id="1239244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44007" name="Picture 1" descr="A screenshot of a computer&#10;&#10;Description automatically generated"/>
                    <pic:cNvPicPr/>
                  </pic:nvPicPr>
                  <pic:blipFill>
                    <a:blip r:embed="rId18"/>
                    <a:stretch>
                      <a:fillRect/>
                    </a:stretch>
                  </pic:blipFill>
                  <pic:spPr>
                    <a:xfrm>
                      <a:off x="0" y="0"/>
                      <a:ext cx="5868035" cy="1240790"/>
                    </a:xfrm>
                    <a:prstGeom prst="rect">
                      <a:avLst/>
                    </a:prstGeom>
                  </pic:spPr>
                </pic:pic>
              </a:graphicData>
            </a:graphic>
          </wp:inline>
        </w:drawing>
      </w:r>
    </w:p>
    <w:p w14:paraId="7F5C6A83" w14:textId="77777777" w:rsidR="00DE3917" w:rsidRDefault="00DE3917" w:rsidP="00510BAF">
      <w:pPr>
        <w:spacing w:after="0"/>
      </w:pPr>
    </w:p>
    <w:p w14:paraId="09ABD0CA" w14:textId="77777777" w:rsidR="002F7A83" w:rsidRDefault="002F7A83" w:rsidP="00510BAF">
      <w:pPr>
        <w:spacing w:after="0"/>
      </w:pPr>
    </w:p>
    <w:p w14:paraId="7992D921" w14:textId="77777777" w:rsidR="00757ED5" w:rsidRDefault="00757ED5" w:rsidP="00510BAF">
      <w:pPr>
        <w:spacing w:after="0"/>
      </w:pPr>
    </w:p>
    <w:p w14:paraId="528F4167" w14:textId="3D0CE0E2" w:rsidR="00757ED5" w:rsidRDefault="00757ED5" w:rsidP="00757ED5">
      <w:pPr>
        <w:pStyle w:val="Heading1"/>
      </w:pPr>
      <w:r>
        <w:t>BobCAD Lua APIs – Post Processing</w:t>
      </w:r>
    </w:p>
    <w:p w14:paraId="3C5CAE18" w14:textId="0684DA6E" w:rsidR="00904FBE" w:rsidRPr="00904FBE" w:rsidRDefault="00904FBE" w:rsidP="00904FBE">
      <w:r>
        <w:t>** These lua APIs are used in Post Blocks 2701 - 2799</w:t>
      </w: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757ED5" w14:paraId="3D95CD89" w14:textId="77777777" w:rsidTr="008E7325">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5CCCF311" w14:textId="3AF124F5" w:rsidR="00757ED5" w:rsidRDefault="005F1AA7" w:rsidP="008E7325">
            <w:r w:rsidRPr="005F1AA7">
              <w:rPr>
                <w:rFonts w:ascii="Courier New" w:eastAsia="Courier New" w:hAnsi="Courier New" w:cs="Courier New"/>
                <w:b/>
                <w:color w:val="00007F"/>
                <w:sz w:val="24"/>
              </w:rPr>
              <w:t>BcPost.RunVBApi("</w:t>
            </w:r>
            <w:r>
              <w:rPr>
                <w:rFonts w:ascii="Courier New" w:eastAsia="Courier New" w:hAnsi="Courier New" w:cs="Courier New"/>
                <w:b/>
                <w:color w:val="00007F"/>
                <w:sz w:val="24"/>
              </w:rPr>
              <w:t>VBScriptAPIName</w:t>
            </w:r>
            <w:r w:rsidRPr="005F1AA7">
              <w:rPr>
                <w:rFonts w:ascii="Courier New" w:eastAsia="Courier New" w:hAnsi="Courier New" w:cs="Courier New"/>
                <w:b/>
                <w:color w:val="00007F"/>
                <w:sz w:val="24"/>
              </w:rPr>
              <w:t>")</w:t>
            </w:r>
          </w:p>
        </w:tc>
      </w:tr>
      <w:tr w:rsidR="00757ED5" w14:paraId="5AF0B4AD"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36FACC00" w14:textId="77777777" w:rsidR="00757ED5" w:rsidRDefault="00757ED5" w:rsidP="008E7325">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4439A0CE" w14:textId="77777777" w:rsidR="00506C99" w:rsidRDefault="00506C99" w:rsidP="00506C99">
            <w:pPr>
              <w:ind w:left="1"/>
            </w:pPr>
            <w:r>
              <w:t>This function can be utilized for calling an existing VB API call from the posting engine.</w:t>
            </w:r>
          </w:p>
          <w:p w14:paraId="4F06D6F6" w14:textId="77777777" w:rsidR="00506C99" w:rsidRDefault="00506C99" w:rsidP="00506C99"/>
          <w:p w14:paraId="1117734E" w14:textId="77777777" w:rsidR="00757ED5" w:rsidRDefault="00506C99" w:rsidP="00506C99">
            <w:pPr>
              <w:ind w:left="1"/>
            </w:pPr>
            <w:r>
              <w:t>Please refer to the Posting Variable and API Reference in the help system of the BobCAD-CAM product you are working with for a complete list of the VB APIs.</w:t>
            </w:r>
          </w:p>
          <w:p w14:paraId="1D03FCF7" w14:textId="77777777" w:rsidR="00506C99" w:rsidRDefault="00506C99" w:rsidP="00506C99">
            <w:pPr>
              <w:ind w:left="1"/>
            </w:pPr>
          </w:p>
          <w:p w14:paraId="4E70DD90" w14:textId="5D5C8469" w:rsidR="00506C99" w:rsidRDefault="00506C99" w:rsidP="00506C99">
            <w:pPr>
              <w:ind w:left="1"/>
            </w:pPr>
            <w:r w:rsidRPr="00CF1DDD">
              <w:rPr>
                <w:b/>
                <w:bCs/>
                <w:color w:val="FF0000"/>
              </w:rPr>
              <w:t>IMPORTANT</w:t>
            </w:r>
            <w:r w:rsidRPr="00CF1DDD">
              <w:rPr>
                <w:color w:val="FF0000"/>
              </w:rPr>
              <w:t xml:space="preserve">:  </w:t>
            </w:r>
            <w:r w:rsidRPr="00506C99">
              <w:t xml:space="preserve">This function exists to fully support all of our VB API functions and will be the primary always working method.  With that being said it is also important to note that any VB API that we created prior to BobCAD-CAM V32 you can also simply just use BcPost.vbAPIname().  </w:t>
            </w:r>
          </w:p>
        </w:tc>
      </w:tr>
      <w:tr w:rsidR="00757ED5" w14:paraId="0845F0AD" w14:textId="77777777" w:rsidTr="008E7325">
        <w:trPr>
          <w:trHeight w:val="278"/>
        </w:trPr>
        <w:tc>
          <w:tcPr>
            <w:tcW w:w="1547" w:type="dxa"/>
            <w:tcBorders>
              <w:top w:val="single" w:sz="4" w:space="0" w:color="000000"/>
              <w:left w:val="single" w:sz="4" w:space="0" w:color="000000"/>
              <w:bottom w:val="single" w:sz="4" w:space="0" w:color="000000"/>
              <w:right w:val="single" w:sz="4" w:space="0" w:color="000000"/>
            </w:tcBorders>
          </w:tcPr>
          <w:p w14:paraId="5F50491B" w14:textId="77777777" w:rsidR="00757ED5" w:rsidRDefault="00757ED5" w:rsidP="008E7325">
            <w:r>
              <w:t xml:space="preserve">Lathe Job </w:t>
            </w:r>
          </w:p>
        </w:tc>
        <w:tc>
          <w:tcPr>
            <w:tcW w:w="0" w:type="auto"/>
            <w:vMerge/>
            <w:tcBorders>
              <w:top w:val="nil"/>
              <w:left w:val="single" w:sz="4" w:space="0" w:color="000000"/>
              <w:bottom w:val="nil"/>
              <w:right w:val="single" w:sz="4" w:space="0" w:color="000000"/>
            </w:tcBorders>
          </w:tcPr>
          <w:p w14:paraId="26117F1B" w14:textId="77777777" w:rsidR="00757ED5" w:rsidRDefault="00757ED5" w:rsidP="008E7325"/>
        </w:tc>
      </w:tr>
      <w:tr w:rsidR="00757ED5" w14:paraId="7FBAD607" w14:textId="77777777" w:rsidTr="00506C99">
        <w:trPr>
          <w:trHeight w:val="278"/>
        </w:trPr>
        <w:tc>
          <w:tcPr>
            <w:tcW w:w="1547" w:type="dxa"/>
            <w:tcBorders>
              <w:top w:val="single" w:sz="4" w:space="0" w:color="000000"/>
              <w:left w:val="single" w:sz="4" w:space="0" w:color="000000"/>
              <w:bottom w:val="single" w:sz="4" w:space="0" w:color="000000"/>
              <w:right w:val="single" w:sz="4" w:space="0" w:color="000000"/>
            </w:tcBorders>
          </w:tcPr>
          <w:p w14:paraId="7E2EC35B" w14:textId="77777777" w:rsidR="00757ED5" w:rsidRDefault="00757ED5" w:rsidP="008E7325">
            <w:r>
              <w:t xml:space="preserve">Mill Turn Job </w:t>
            </w:r>
          </w:p>
        </w:tc>
        <w:tc>
          <w:tcPr>
            <w:tcW w:w="0" w:type="auto"/>
            <w:vMerge/>
            <w:tcBorders>
              <w:top w:val="nil"/>
              <w:left w:val="single" w:sz="4" w:space="0" w:color="000000"/>
              <w:bottom w:val="nil"/>
              <w:right w:val="single" w:sz="4" w:space="0" w:color="000000"/>
            </w:tcBorders>
          </w:tcPr>
          <w:p w14:paraId="63098832" w14:textId="77777777" w:rsidR="00757ED5" w:rsidRDefault="00757ED5" w:rsidP="008E7325"/>
        </w:tc>
      </w:tr>
      <w:tr w:rsidR="008A3585" w14:paraId="6BA9F031" w14:textId="77777777" w:rsidTr="00E8254D">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013B15EE" w14:textId="77777777" w:rsidR="008A3585" w:rsidRPr="008A3585" w:rsidRDefault="008A3585" w:rsidP="008E7325">
            <w:pPr>
              <w:rPr>
                <w:b/>
                <w:bCs/>
              </w:rPr>
            </w:pPr>
            <w:r w:rsidRPr="008A3585">
              <w:rPr>
                <w:b/>
                <w:bCs/>
              </w:rPr>
              <w:t>Parameters:</w:t>
            </w:r>
          </w:p>
          <w:p w14:paraId="0A8C48BE" w14:textId="2CDC09CE" w:rsidR="008A3585" w:rsidRDefault="008A3585" w:rsidP="008A3585">
            <w:pPr>
              <w:pStyle w:val="ListParagraph"/>
              <w:numPr>
                <w:ilvl w:val="0"/>
                <w:numId w:val="122"/>
              </w:numPr>
            </w:pPr>
            <w:r w:rsidRPr="008A3585">
              <w:rPr>
                <w:b/>
                <w:bCs/>
              </w:rPr>
              <w:t>vbApiName</w:t>
            </w:r>
            <w:r>
              <w:t xml:space="preserve"> – any existing VB function name as a string that has been implemented to work in the BobCAD posting engine.</w:t>
            </w:r>
          </w:p>
          <w:p w14:paraId="4BF75CA4" w14:textId="42CF5C11" w:rsidR="008A3585" w:rsidRDefault="008A3585" w:rsidP="008A3585">
            <w:pPr>
              <w:pStyle w:val="ListParagraph"/>
              <w:numPr>
                <w:ilvl w:val="0"/>
                <w:numId w:val="122"/>
              </w:numPr>
            </w:pPr>
            <w:r w:rsidRPr="008A3585">
              <w:rPr>
                <w:b/>
                <w:bCs/>
              </w:rPr>
              <w:t>vbInputParas</w:t>
            </w:r>
            <w:r>
              <w:t xml:space="preserve"> - the input value to the VB function.  For almost all BobCAD posting API's they all only have a single input parameter.  For the few instances where the VB API requires multiple input parameters (eg. MILL_SetIntMemoryLocation(index, integer)) this parameter should be a table containing the various inputs.</w:t>
            </w:r>
          </w:p>
        </w:tc>
      </w:tr>
      <w:tr w:rsidR="00506C99" w14:paraId="2986D8AC" w14:textId="77777777" w:rsidTr="00F351D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1CB5A2E9" w14:textId="77777777" w:rsidR="00506C99" w:rsidRPr="00506C99" w:rsidRDefault="00506C99" w:rsidP="008E7325">
            <w:pPr>
              <w:rPr>
                <w:b/>
                <w:bCs/>
              </w:rPr>
            </w:pPr>
            <w:r w:rsidRPr="00506C99">
              <w:rPr>
                <w:b/>
                <w:bCs/>
              </w:rPr>
              <w:t>Example:</w:t>
            </w:r>
          </w:p>
          <w:p w14:paraId="30D707C1" w14:textId="2D5A244F" w:rsidR="00506C99" w:rsidRDefault="00506C99" w:rsidP="00506C99">
            <w:r>
              <w:t>-- Get the string from memory location 10</w:t>
            </w:r>
          </w:p>
          <w:p w14:paraId="445132D5" w14:textId="77777777" w:rsidR="00506C99" w:rsidRDefault="00506C99" w:rsidP="00506C99">
            <w:r>
              <w:t>BcPost.RunVBApi("MILL_GetStringMemoryLoc", 10)</w:t>
            </w:r>
          </w:p>
          <w:p w14:paraId="2E487EEE" w14:textId="77777777" w:rsidR="00506C99" w:rsidRDefault="00506C99" w:rsidP="00506C99"/>
          <w:p w14:paraId="0BA08767" w14:textId="010B6624" w:rsidR="00506C99" w:rsidRDefault="00506C99" w:rsidP="00506C99">
            <w:r>
              <w:t>-- Using a table for the second input to pass both parameters to a memory location</w:t>
            </w:r>
          </w:p>
          <w:p w14:paraId="2D441FDB" w14:textId="28773A7C" w:rsidR="00506C99" w:rsidRDefault="00506C99" w:rsidP="00506C99">
            <w:r>
              <w:t>BcPost.RunVBApi("MILL_SetStringMemoryLoc", {10,"Save Me"})</w:t>
            </w:r>
          </w:p>
        </w:tc>
      </w:tr>
    </w:tbl>
    <w:p w14:paraId="3DB1D204" w14:textId="77777777" w:rsidR="00757ED5" w:rsidRDefault="00757ED5" w:rsidP="00757ED5">
      <w:pPr>
        <w:spacing w:after="0"/>
      </w:pPr>
      <w:r>
        <w:t xml:space="preserve"> </w:t>
      </w: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904FBE" w14:paraId="453F7CE2"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6FD47954" w14:textId="7E43D937" w:rsidR="00904FBE" w:rsidRDefault="00904FBE" w:rsidP="0073729A">
            <w:r w:rsidRPr="00904FBE">
              <w:rPr>
                <w:rFonts w:ascii="Courier New" w:eastAsia="Courier New" w:hAnsi="Courier New" w:cs="Courier New"/>
                <w:b/>
                <w:color w:val="00007F"/>
                <w:sz w:val="24"/>
              </w:rPr>
              <w:t>BcPost.OutputText(</w:t>
            </w:r>
            <w:r>
              <w:rPr>
                <w:rFonts w:ascii="Courier New" w:eastAsia="Courier New" w:hAnsi="Courier New" w:cs="Courier New"/>
                <w:b/>
                <w:color w:val="00007F"/>
                <w:sz w:val="24"/>
              </w:rPr>
              <w:t>“</w:t>
            </w:r>
            <w:r w:rsidRPr="00904FBE">
              <w:rPr>
                <w:rFonts w:ascii="Courier New" w:eastAsia="Courier New" w:hAnsi="Courier New" w:cs="Courier New"/>
                <w:b/>
                <w:color w:val="00007F"/>
                <w:sz w:val="24"/>
              </w:rPr>
              <w:t>text</w:t>
            </w:r>
            <w:r>
              <w:rPr>
                <w:rFonts w:ascii="Courier New" w:eastAsia="Courier New" w:hAnsi="Courier New" w:cs="Courier New"/>
                <w:b/>
                <w:color w:val="00007F"/>
                <w:sz w:val="24"/>
              </w:rPr>
              <w:t>”</w:t>
            </w:r>
            <w:r w:rsidRPr="00904FBE">
              <w:rPr>
                <w:rFonts w:ascii="Courier New" w:eastAsia="Courier New" w:hAnsi="Courier New" w:cs="Courier New"/>
                <w:b/>
                <w:color w:val="00007F"/>
                <w:sz w:val="24"/>
              </w:rPr>
              <w:t>)</w:t>
            </w:r>
          </w:p>
        </w:tc>
      </w:tr>
      <w:tr w:rsidR="00904FBE" w14:paraId="41C640A9"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2FA6BD33" w14:textId="77777777" w:rsidR="00904FBE" w:rsidRDefault="00904FBE"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7F7B17EF" w14:textId="652445DE" w:rsidR="00904FBE" w:rsidRDefault="00F72190" w:rsidP="0073729A">
            <w:r w:rsidRPr="00F72190">
              <w:t>This function is utilized to output a string of text inside the NC program</w:t>
            </w:r>
            <w:r>
              <w:t>.</w:t>
            </w:r>
          </w:p>
          <w:p w14:paraId="5D849147" w14:textId="3FB1154B" w:rsidR="00904FBE" w:rsidRDefault="00904FBE" w:rsidP="0073729A">
            <w:pPr>
              <w:ind w:left="1"/>
            </w:pPr>
            <w:r w:rsidRPr="00506C99">
              <w:t xml:space="preserve"> </w:t>
            </w:r>
          </w:p>
        </w:tc>
      </w:tr>
      <w:tr w:rsidR="00904FBE" w14:paraId="7584BC73"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6DAB7480" w14:textId="77777777" w:rsidR="00904FBE" w:rsidRDefault="00904FBE" w:rsidP="0073729A">
            <w:r>
              <w:t xml:space="preserve">Lathe Job </w:t>
            </w:r>
          </w:p>
        </w:tc>
        <w:tc>
          <w:tcPr>
            <w:tcW w:w="0" w:type="auto"/>
            <w:vMerge/>
            <w:tcBorders>
              <w:top w:val="nil"/>
              <w:left w:val="single" w:sz="4" w:space="0" w:color="000000"/>
              <w:bottom w:val="nil"/>
              <w:right w:val="single" w:sz="4" w:space="0" w:color="000000"/>
            </w:tcBorders>
          </w:tcPr>
          <w:p w14:paraId="65A13BEC" w14:textId="77777777" w:rsidR="00904FBE" w:rsidRDefault="00904FBE" w:rsidP="0073729A"/>
        </w:tc>
      </w:tr>
      <w:tr w:rsidR="00904FBE" w14:paraId="36218F6C"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003E8151" w14:textId="77777777" w:rsidR="00904FBE" w:rsidRDefault="00904FBE" w:rsidP="0073729A">
            <w:r>
              <w:t xml:space="preserve">Mill Turn Job </w:t>
            </w:r>
          </w:p>
        </w:tc>
        <w:tc>
          <w:tcPr>
            <w:tcW w:w="0" w:type="auto"/>
            <w:vMerge/>
            <w:tcBorders>
              <w:top w:val="nil"/>
              <w:left w:val="single" w:sz="4" w:space="0" w:color="000000"/>
              <w:bottom w:val="nil"/>
              <w:right w:val="single" w:sz="4" w:space="0" w:color="000000"/>
            </w:tcBorders>
          </w:tcPr>
          <w:p w14:paraId="78F3A583" w14:textId="77777777" w:rsidR="00904FBE" w:rsidRDefault="00904FBE" w:rsidP="0073729A"/>
        </w:tc>
      </w:tr>
      <w:tr w:rsidR="00904FBE" w14:paraId="69A31EC1"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4087FBA0" w14:textId="77777777" w:rsidR="00904FBE" w:rsidRPr="008A3585" w:rsidRDefault="00904FBE" w:rsidP="0073729A">
            <w:pPr>
              <w:rPr>
                <w:b/>
                <w:bCs/>
              </w:rPr>
            </w:pPr>
            <w:r w:rsidRPr="008A3585">
              <w:rPr>
                <w:b/>
                <w:bCs/>
              </w:rPr>
              <w:t>Parameters:</w:t>
            </w:r>
          </w:p>
          <w:p w14:paraId="413A0373" w14:textId="175F37AD" w:rsidR="00904FBE" w:rsidRDefault="00F72190" w:rsidP="00904FBE">
            <w:pPr>
              <w:pStyle w:val="ListParagraph"/>
              <w:numPr>
                <w:ilvl w:val="0"/>
                <w:numId w:val="122"/>
              </w:numPr>
            </w:pPr>
            <w:r w:rsidRPr="00F72190">
              <w:rPr>
                <w:b/>
                <w:bCs/>
              </w:rPr>
              <w:t xml:space="preserve">text </w:t>
            </w:r>
            <w:r w:rsidRPr="00F72190">
              <w:t>– string value of the text to output in the NC program</w:t>
            </w:r>
          </w:p>
        </w:tc>
      </w:tr>
      <w:tr w:rsidR="00904FBE" w14:paraId="4115B189"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31DFB2FF" w14:textId="77777777" w:rsidR="00904FBE" w:rsidRPr="00506C99" w:rsidRDefault="00904FBE" w:rsidP="0073729A">
            <w:pPr>
              <w:rPr>
                <w:b/>
                <w:bCs/>
              </w:rPr>
            </w:pPr>
            <w:r w:rsidRPr="00506C99">
              <w:rPr>
                <w:b/>
                <w:bCs/>
              </w:rPr>
              <w:lastRenderedPageBreak/>
              <w:t>Example:</w:t>
            </w:r>
          </w:p>
          <w:p w14:paraId="0ECE1D47" w14:textId="5B23616C" w:rsidR="00F72190" w:rsidRDefault="00F72190" w:rsidP="00F72190">
            <w:r>
              <w:t>-- Output the following text</w:t>
            </w:r>
          </w:p>
          <w:p w14:paraId="23605125" w14:textId="1445F70D" w:rsidR="00904FBE" w:rsidRDefault="00F72190" w:rsidP="00F72190">
            <w:r>
              <w:t>BcPost.OutputText("HERE IS SOME TEXT IN YOUR CODE")</w:t>
            </w:r>
          </w:p>
        </w:tc>
      </w:tr>
    </w:tbl>
    <w:p w14:paraId="5EA3F232" w14:textId="77777777" w:rsidR="00757ED5" w:rsidRDefault="00757ED5" w:rsidP="00510BAF">
      <w:pPr>
        <w:spacing w:after="0"/>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F72190" w14:paraId="50CE57C4"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5314675E" w14:textId="14D3DE56" w:rsidR="00F72190" w:rsidRDefault="00F72190" w:rsidP="0073729A">
            <w:r w:rsidRPr="00F72190">
              <w:rPr>
                <w:rFonts w:ascii="Courier New" w:eastAsia="Courier New" w:hAnsi="Courier New" w:cs="Courier New"/>
                <w:b/>
                <w:color w:val="00007F"/>
                <w:sz w:val="24"/>
              </w:rPr>
              <w:t>BcPost.ProcessPostLine(</w:t>
            </w:r>
            <w:r w:rsidR="00946E58">
              <w:rPr>
                <w:rFonts w:ascii="Courier New" w:eastAsia="Courier New" w:hAnsi="Courier New" w:cs="Courier New"/>
                <w:b/>
                <w:color w:val="00007F"/>
                <w:sz w:val="24"/>
              </w:rPr>
              <w:t>“</w:t>
            </w:r>
            <w:r w:rsidRPr="00F72190">
              <w:rPr>
                <w:rFonts w:ascii="Courier New" w:eastAsia="Courier New" w:hAnsi="Courier New" w:cs="Courier New"/>
                <w:b/>
                <w:color w:val="00007F"/>
                <w:sz w:val="24"/>
              </w:rPr>
              <w:t>postString</w:t>
            </w:r>
            <w:r w:rsidR="00946E58">
              <w:rPr>
                <w:rFonts w:ascii="Courier New" w:eastAsia="Courier New" w:hAnsi="Courier New" w:cs="Courier New"/>
                <w:b/>
                <w:color w:val="00007F"/>
                <w:sz w:val="24"/>
              </w:rPr>
              <w:t>”</w:t>
            </w:r>
            <w:r w:rsidRPr="00F72190">
              <w:rPr>
                <w:rFonts w:ascii="Courier New" w:eastAsia="Courier New" w:hAnsi="Courier New" w:cs="Courier New"/>
                <w:b/>
                <w:color w:val="00007F"/>
                <w:sz w:val="24"/>
              </w:rPr>
              <w:t>)</w:t>
            </w:r>
          </w:p>
        </w:tc>
      </w:tr>
      <w:tr w:rsidR="00F72190" w14:paraId="18843576"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1709D325" w14:textId="77777777" w:rsidR="00F72190" w:rsidRDefault="00F72190"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77067C9E" w14:textId="77777777" w:rsidR="00946E58" w:rsidRDefault="00946E58" w:rsidP="00946E58">
            <w:r>
              <w:t xml:space="preserve">This function is utilized to process a line of standard BobCAD posting variables.  Input must be a string formatted exactly as a posting line using system posting variables. (Example: “n, rapid_move, xr, yr, ‘M08’”). </w:t>
            </w:r>
          </w:p>
          <w:p w14:paraId="4EE7B9D3" w14:textId="77777777" w:rsidR="00946E58" w:rsidRDefault="00946E58" w:rsidP="00946E58"/>
          <w:p w14:paraId="6E0031D2" w14:textId="2AD0BA61" w:rsidR="00F72190" w:rsidRDefault="00946E58" w:rsidP="00946E58">
            <w:pPr>
              <w:ind w:left="1"/>
            </w:pPr>
            <w:r>
              <w:t xml:space="preserve">The system post processes these variables as it would by using the posting engine and outputs the posted string to the posted NC file. </w:t>
            </w:r>
            <w:r w:rsidR="00F72190" w:rsidRPr="00506C99">
              <w:t xml:space="preserve"> </w:t>
            </w:r>
          </w:p>
        </w:tc>
      </w:tr>
      <w:tr w:rsidR="00F72190" w14:paraId="02626590"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2303A033" w14:textId="77777777" w:rsidR="00F72190" w:rsidRDefault="00F72190" w:rsidP="0073729A">
            <w:r>
              <w:t xml:space="preserve">Lathe Job </w:t>
            </w:r>
          </w:p>
        </w:tc>
        <w:tc>
          <w:tcPr>
            <w:tcW w:w="0" w:type="auto"/>
            <w:vMerge/>
            <w:tcBorders>
              <w:top w:val="nil"/>
              <w:left w:val="single" w:sz="4" w:space="0" w:color="000000"/>
              <w:bottom w:val="nil"/>
              <w:right w:val="single" w:sz="4" w:space="0" w:color="000000"/>
            </w:tcBorders>
          </w:tcPr>
          <w:p w14:paraId="5D257E12" w14:textId="77777777" w:rsidR="00F72190" w:rsidRDefault="00F72190" w:rsidP="0073729A"/>
        </w:tc>
      </w:tr>
      <w:tr w:rsidR="00F72190" w14:paraId="70B7EA67"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13DF03CE" w14:textId="77777777" w:rsidR="00F72190" w:rsidRDefault="00F72190" w:rsidP="0073729A">
            <w:r>
              <w:t xml:space="preserve">Mill Turn Job </w:t>
            </w:r>
          </w:p>
        </w:tc>
        <w:tc>
          <w:tcPr>
            <w:tcW w:w="0" w:type="auto"/>
            <w:vMerge/>
            <w:tcBorders>
              <w:top w:val="nil"/>
              <w:left w:val="single" w:sz="4" w:space="0" w:color="000000"/>
              <w:bottom w:val="nil"/>
              <w:right w:val="single" w:sz="4" w:space="0" w:color="000000"/>
            </w:tcBorders>
          </w:tcPr>
          <w:p w14:paraId="6DA1BC0B" w14:textId="77777777" w:rsidR="00F72190" w:rsidRDefault="00F72190" w:rsidP="0073729A"/>
        </w:tc>
      </w:tr>
      <w:tr w:rsidR="00F72190" w14:paraId="5A4E8345"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5AA86DB9" w14:textId="77777777" w:rsidR="00F72190" w:rsidRPr="008A3585" w:rsidRDefault="00F72190" w:rsidP="0073729A">
            <w:pPr>
              <w:rPr>
                <w:b/>
                <w:bCs/>
              </w:rPr>
            </w:pPr>
            <w:r w:rsidRPr="008A3585">
              <w:rPr>
                <w:b/>
                <w:bCs/>
              </w:rPr>
              <w:t>Parameters:</w:t>
            </w:r>
          </w:p>
          <w:p w14:paraId="0A86393D" w14:textId="6192A5E8" w:rsidR="00F72190" w:rsidRDefault="00946E58" w:rsidP="00F72190">
            <w:pPr>
              <w:pStyle w:val="ListParagraph"/>
              <w:numPr>
                <w:ilvl w:val="0"/>
                <w:numId w:val="122"/>
              </w:numPr>
            </w:pPr>
            <w:r w:rsidRPr="00946E58">
              <w:rPr>
                <w:b/>
                <w:bCs/>
              </w:rPr>
              <w:t xml:space="preserve">postString </w:t>
            </w:r>
            <w:r w:rsidRPr="00946E58">
              <w:t>– string value of the text to output in the NC program</w:t>
            </w:r>
          </w:p>
        </w:tc>
      </w:tr>
      <w:tr w:rsidR="00F72190" w14:paraId="66618BB8"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110ECB0E" w14:textId="77777777" w:rsidR="00F72190" w:rsidRPr="00506C99" w:rsidRDefault="00F72190" w:rsidP="0073729A">
            <w:pPr>
              <w:rPr>
                <w:b/>
                <w:bCs/>
              </w:rPr>
            </w:pPr>
            <w:r w:rsidRPr="00506C99">
              <w:rPr>
                <w:b/>
                <w:bCs/>
              </w:rPr>
              <w:t>Example:</w:t>
            </w:r>
          </w:p>
          <w:p w14:paraId="03DFFFE4" w14:textId="4AA989E9" w:rsidR="00946E58" w:rsidRDefault="00946E58" w:rsidP="00946E58">
            <w:r>
              <w:t>-- Output the NC code for the following post variables</w:t>
            </w:r>
          </w:p>
          <w:p w14:paraId="436880EE" w14:textId="77777777" w:rsidR="00946E58" w:rsidRDefault="00946E58" w:rsidP="00946E58">
            <w:r>
              <w:t>BcPost.ProcessPostLine("n, rapid_move, xr, yr, 'M08'")</w:t>
            </w:r>
          </w:p>
          <w:p w14:paraId="7709211B" w14:textId="77777777" w:rsidR="00946E58" w:rsidRDefault="00946E58" w:rsidP="00946E58"/>
          <w:p w14:paraId="4B15A3D5" w14:textId="7F8FCC9C" w:rsidR="00946E58" w:rsidRDefault="00946E58" w:rsidP="00946E58">
            <w:r>
              <w:t>-- Show an example using a Lua variable to show proper concatenation</w:t>
            </w:r>
          </w:p>
          <w:p w14:paraId="2BA84DF9" w14:textId="2E4A9DAD" w:rsidR="00946E58" w:rsidRDefault="00946E58" w:rsidP="00946E58">
            <w:r>
              <w:t>-- Remember that concatenation is done with .. operator in Lua</w:t>
            </w:r>
          </w:p>
          <w:p w14:paraId="65BC781F" w14:textId="14662949" w:rsidR="00946E58" w:rsidRDefault="00946E58" w:rsidP="00946E58">
            <w:r>
              <w:t>local xVal = 1.0</w:t>
            </w:r>
          </w:p>
          <w:p w14:paraId="0A5926B0" w14:textId="77777777" w:rsidR="00946E58" w:rsidRDefault="00946E58" w:rsidP="00946E58">
            <w:r>
              <w:t>local yVal = 2.0</w:t>
            </w:r>
          </w:p>
          <w:p w14:paraId="192DF738" w14:textId="77777777" w:rsidR="00946E58" w:rsidRDefault="00946E58" w:rsidP="00946E58"/>
          <w:p w14:paraId="69AB2970" w14:textId="1371EB8D" w:rsidR="00F72190" w:rsidRDefault="00946E58" w:rsidP="00946E58">
            <w:r>
              <w:t>BcPost.ProcessPostLine("n,rapid_move_forced, 'X"..xVal.."','Y"..yVal.."'")</w:t>
            </w:r>
          </w:p>
        </w:tc>
      </w:tr>
    </w:tbl>
    <w:p w14:paraId="69632A44" w14:textId="77777777" w:rsidR="00510BAF" w:rsidRDefault="00510BAF" w:rsidP="00510BAF">
      <w:pPr>
        <w:spacing w:after="0"/>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955A8A" w14:paraId="7AF0390C"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116C1863" w14:textId="2F580C13" w:rsidR="00955A8A" w:rsidRDefault="00955A8A" w:rsidP="0073729A">
            <w:r w:rsidRPr="00955A8A">
              <w:rPr>
                <w:rFonts w:ascii="Courier New" w:eastAsia="Courier New" w:hAnsi="Courier New" w:cs="Courier New"/>
                <w:b/>
                <w:color w:val="00007F"/>
                <w:sz w:val="24"/>
              </w:rPr>
              <w:t>BcPost.RunPostLine(</w:t>
            </w:r>
            <w:r>
              <w:rPr>
                <w:rFonts w:ascii="Courier New" w:eastAsia="Courier New" w:hAnsi="Courier New" w:cs="Courier New"/>
                <w:b/>
                <w:color w:val="00007F"/>
                <w:sz w:val="24"/>
              </w:rPr>
              <w:t>“</w:t>
            </w:r>
            <w:r w:rsidRPr="00955A8A">
              <w:rPr>
                <w:rFonts w:ascii="Courier New" w:eastAsia="Courier New" w:hAnsi="Courier New" w:cs="Courier New"/>
                <w:b/>
                <w:color w:val="00007F"/>
                <w:sz w:val="24"/>
              </w:rPr>
              <w:t>postString</w:t>
            </w:r>
            <w:r>
              <w:rPr>
                <w:rFonts w:ascii="Courier New" w:eastAsia="Courier New" w:hAnsi="Courier New" w:cs="Courier New"/>
                <w:b/>
                <w:color w:val="00007F"/>
                <w:sz w:val="24"/>
              </w:rPr>
              <w:t>”</w:t>
            </w:r>
            <w:r w:rsidRPr="00955A8A">
              <w:rPr>
                <w:rFonts w:ascii="Courier New" w:eastAsia="Courier New" w:hAnsi="Courier New" w:cs="Courier New"/>
                <w:b/>
                <w:color w:val="00007F"/>
                <w:sz w:val="24"/>
              </w:rPr>
              <w:t>)</w:t>
            </w:r>
          </w:p>
        </w:tc>
      </w:tr>
      <w:tr w:rsidR="00955A8A" w14:paraId="1D9FAD47"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6CC96C34" w14:textId="77777777" w:rsidR="00955A8A" w:rsidRDefault="00955A8A"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2A941128" w14:textId="77777777" w:rsidR="00726BF8" w:rsidRDefault="00726BF8" w:rsidP="00726BF8">
            <w:r>
              <w:t>This function is utilized to process a line of standard BobCAD posting variables.  Input must be a string formatted exactly as a posting line using system posting variables.</w:t>
            </w:r>
          </w:p>
          <w:p w14:paraId="29CF2AD3" w14:textId="4B982C60" w:rsidR="00726BF8" w:rsidRDefault="00726BF8" w:rsidP="00726BF8">
            <w:r>
              <w:t xml:space="preserve"> </w:t>
            </w:r>
          </w:p>
          <w:p w14:paraId="0BAAAD4F" w14:textId="77777777" w:rsidR="00726BF8" w:rsidRDefault="00726BF8" w:rsidP="00726BF8">
            <w:r>
              <w:t xml:space="preserve">The system post processes these variables as it would by using the posting engine and outputs the posted string to the posted NC file. </w:t>
            </w:r>
          </w:p>
          <w:p w14:paraId="2DC75C35" w14:textId="77777777" w:rsidR="00726BF8" w:rsidRDefault="00726BF8" w:rsidP="00726BF8"/>
          <w:p w14:paraId="3AC473EA" w14:textId="5429330C" w:rsidR="00955A8A" w:rsidRDefault="00726BF8" w:rsidP="00726BF8">
            <w:pPr>
              <w:ind w:left="1"/>
            </w:pPr>
            <w:r>
              <w:t>A newline character will be added to the end of the output code.</w:t>
            </w:r>
            <w:r w:rsidR="00955A8A" w:rsidRPr="00506C99">
              <w:t xml:space="preserve"> </w:t>
            </w:r>
          </w:p>
        </w:tc>
      </w:tr>
      <w:tr w:rsidR="00955A8A" w14:paraId="25E92079"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11C74B65" w14:textId="77777777" w:rsidR="00955A8A" w:rsidRDefault="00955A8A" w:rsidP="0073729A">
            <w:r>
              <w:t xml:space="preserve">Lathe Job </w:t>
            </w:r>
          </w:p>
        </w:tc>
        <w:tc>
          <w:tcPr>
            <w:tcW w:w="0" w:type="auto"/>
            <w:vMerge/>
            <w:tcBorders>
              <w:top w:val="nil"/>
              <w:left w:val="single" w:sz="4" w:space="0" w:color="000000"/>
              <w:bottom w:val="nil"/>
              <w:right w:val="single" w:sz="4" w:space="0" w:color="000000"/>
            </w:tcBorders>
          </w:tcPr>
          <w:p w14:paraId="25A429ED" w14:textId="77777777" w:rsidR="00955A8A" w:rsidRDefault="00955A8A" w:rsidP="0073729A"/>
        </w:tc>
      </w:tr>
      <w:tr w:rsidR="00955A8A" w14:paraId="4EB6ED17"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7B8F7E59" w14:textId="77777777" w:rsidR="00955A8A" w:rsidRDefault="00955A8A" w:rsidP="0073729A">
            <w:r>
              <w:t xml:space="preserve">Mill Turn Job </w:t>
            </w:r>
          </w:p>
        </w:tc>
        <w:tc>
          <w:tcPr>
            <w:tcW w:w="0" w:type="auto"/>
            <w:vMerge/>
            <w:tcBorders>
              <w:top w:val="nil"/>
              <w:left w:val="single" w:sz="4" w:space="0" w:color="000000"/>
              <w:bottom w:val="nil"/>
              <w:right w:val="single" w:sz="4" w:space="0" w:color="000000"/>
            </w:tcBorders>
          </w:tcPr>
          <w:p w14:paraId="4AEF059B" w14:textId="77777777" w:rsidR="00955A8A" w:rsidRDefault="00955A8A" w:rsidP="0073729A"/>
        </w:tc>
      </w:tr>
      <w:tr w:rsidR="00955A8A" w14:paraId="46B09AD6"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5AB266C4" w14:textId="77777777" w:rsidR="00955A8A" w:rsidRPr="008A3585" w:rsidRDefault="00955A8A" w:rsidP="0073729A">
            <w:pPr>
              <w:rPr>
                <w:b/>
                <w:bCs/>
              </w:rPr>
            </w:pPr>
            <w:r w:rsidRPr="008A3585">
              <w:rPr>
                <w:b/>
                <w:bCs/>
              </w:rPr>
              <w:t>Parameters:</w:t>
            </w:r>
          </w:p>
          <w:p w14:paraId="091D5E20" w14:textId="16D8793F" w:rsidR="00955A8A" w:rsidRDefault="00726BF8" w:rsidP="00955A8A">
            <w:pPr>
              <w:pStyle w:val="ListParagraph"/>
              <w:numPr>
                <w:ilvl w:val="0"/>
                <w:numId w:val="122"/>
              </w:numPr>
            </w:pPr>
            <w:r w:rsidRPr="00726BF8">
              <w:rPr>
                <w:b/>
                <w:bCs/>
              </w:rPr>
              <w:t xml:space="preserve">postString </w:t>
            </w:r>
            <w:r w:rsidRPr="00726BF8">
              <w:t>– string value of the text to output in the NC program</w:t>
            </w:r>
          </w:p>
        </w:tc>
      </w:tr>
      <w:tr w:rsidR="00955A8A" w14:paraId="7D255BD4"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0030D9D7" w14:textId="77777777" w:rsidR="00955A8A" w:rsidRPr="00506C99" w:rsidRDefault="00955A8A" w:rsidP="0073729A">
            <w:pPr>
              <w:rPr>
                <w:b/>
                <w:bCs/>
              </w:rPr>
            </w:pPr>
            <w:r w:rsidRPr="00506C99">
              <w:rPr>
                <w:b/>
                <w:bCs/>
              </w:rPr>
              <w:t>Example:</w:t>
            </w:r>
          </w:p>
          <w:p w14:paraId="05A75C77" w14:textId="20807867" w:rsidR="00726BF8" w:rsidRDefault="00726BF8" w:rsidP="00726BF8">
            <w:r>
              <w:t>-- Output the NC code for the following post variables</w:t>
            </w:r>
          </w:p>
          <w:p w14:paraId="4133D955" w14:textId="0092F2FD" w:rsidR="00955A8A" w:rsidRDefault="00726BF8" w:rsidP="00726BF8">
            <w:r>
              <w:t>BcPost.RunPostLine("n, rapid_move, xr, yr, 'M08'")</w:t>
            </w:r>
          </w:p>
        </w:tc>
      </w:tr>
    </w:tbl>
    <w:p w14:paraId="45172C5A" w14:textId="77777777" w:rsidR="00510BAF" w:rsidRDefault="00510BAF" w:rsidP="00BF172D">
      <w:pPr>
        <w:spacing w:after="0"/>
        <w:jc w:val="both"/>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726BF8" w14:paraId="20633B90"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4DB7D495" w14:textId="4CAA63B3" w:rsidR="00726BF8" w:rsidRDefault="00726BF8" w:rsidP="0073729A">
            <w:r w:rsidRPr="00726BF8">
              <w:rPr>
                <w:rFonts w:ascii="Courier New" w:eastAsia="Courier New" w:hAnsi="Courier New" w:cs="Courier New"/>
                <w:b/>
                <w:color w:val="00007F"/>
                <w:sz w:val="24"/>
              </w:rPr>
              <w:t>BcPost.RunBlock(blockNum</w:t>
            </w:r>
            <w:r>
              <w:rPr>
                <w:rFonts w:ascii="Courier New" w:eastAsia="Courier New" w:hAnsi="Courier New" w:cs="Courier New"/>
                <w:b/>
                <w:color w:val="00007F"/>
                <w:sz w:val="24"/>
              </w:rPr>
              <w:t>)</w:t>
            </w:r>
          </w:p>
        </w:tc>
      </w:tr>
      <w:tr w:rsidR="00726BF8" w14:paraId="489BAECC"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19F0B837" w14:textId="77777777" w:rsidR="00726BF8" w:rsidRDefault="00726BF8"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7FA94958" w14:textId="77777777" w:rsidR="00726BF8" w:rsidRDefault="00726BF8" w:rsidP="00726BF8">
            <w:r>
              <w:t xml:space="preserve">This function is utilized to process a line of standard BobCAD posting variables.  Input must be a string formatted exactly as a posting line using system posting variables. (Example: “n, rapid_move, xr, yr, ‘M08’”). </w:t>
            </w:r>
          </w:p>
          <w:p w14:paraId="1C6FBDCA" w14:textId="77777777" w:rsidR="00726BF8" w:rsidRDefault="00726BF8" w:rsidP="00726BF8"/>
          <w:p w14:paraId="0E575D1C" w14:textId="05D0BBF0" w:rsidR="00726BF8" w:rsidRDefault="00726BF8" w:rsidP="00726BF8">
            <w:pPr>
              <w:ind w:left="1"/>
            </w:pPr>
            <w:r>
              <w:lastRenderedPageBreak/>
              <w:t>The system post processes these variables as it would by using the posting engine and outputs the posted string to the posted NC file.</w:t>
            </w:r>
          </w:p>
        </w:tc>
      </w:tr>
      <w:tr w:rsidR="00726BF8" w14:paraId="2313F540"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178DA7B8" w14:textId="77777777" w:rsidR="00726BF8" w:rsidRDefault="00726BF8" w:rsidP="0073729A">
            <w:r>
              <w:t xml:space="preserve">Lathe Job </w:t>
            </w:r>
          </w:p>
        </w:tc>
        <w:tc>
          <w:tcPr>
            <w:tcW w:w="0" w:type="auto"/>
            <w:vMerge/>
            <w:tcBorders>
              <w:top w:val="nil"/>
              <w:left w:val="single" w:sz="4" w:space="0" w:color="000000"/>
              <w:bottom w:val="nil"/>
              <w:right w:val="single" w:sz="4" w:space="0" w:color="000000"/>
            </w:tcBorders>
          </w:tcPr>
          <w:p w14:paraId="30680EFE" w14:textId="77777777" w:rsidR="00726BF8" w:rsidRDefault="00726BF8" w:rsidP="0073729A"/>
        </w:tc>
      </w:tr>
      <w:tr w:rsidR="00726BF8" w14:paraId="3B5576C4"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4FB45CF5" w14:textId="77777777" w:rsidR="00726BF8" w:rsidRDefault="00726BF8" w:rsidP="0073729A">
            <w:r>
              <w:t xml:space="preserve">Mill Turn Job </w:t>
            </w:r>
          </w:p>
        </w:tc>
        <w:tc>
          <w:tcPr>
            <w:tcW w:w="0" w:type="auto"/>
            <w:vMerge/>
            <w:tcBorders>
              <w:top w:val="nil"/>
              <w:left w:val="single" w:sz="4" w:space="0" w:color="000000"/>
              <w:bottom w:val="nil"/>
              <w:right w:val="single" w:sz="4" w:space="0" w:color="000000"/>
            </w:tcBorders>
          </w:tcPr>
          <w:p w14:paraId="555F127F" w14:textId="77777777" w:rsidR="00726BF8" w:rsidRDefault="00726BF8" w:rsidP="0073729A"/>
        </w:tc>
      </w:tr>
      <w:tr w:rsidR="00726BF8" w14:paraId="4D2EC4AE"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58BA14DE" w14:textId="77777777" w:rsidR="00726BF8" w:rsidRPr="008A3585" w:rsidRDefault="00726BF8" w:rsidP="0073729A">
            <w:pPr>
              <w:rPr>
                <w:b/>
                <w:bCs/>
              </w:rPr>
            </w:pPr>
            <w:r w:rsidRPr="008A3585">
              <w:rPr>
                <w:b/>
                <w:bCs/>
              </w:rPr>
              <w:t>Parameters:</w:t>
            </w:r>
          </w:p>
          <w:p w14:paraId="75BF766A" w14:textId="63451C2F" w:rsidR="00726BF8" w:rsidRDefault="00726BF8" w:rsidP="00726BF8">
            <w:pPr>
              <w:pStyle w:val="ListParagraph"/>
              <w:numPr>
                <w:ilvl w:val="0"/>
                <w:numId w:val="122"/>
              </w:numPr>
            </w:pPr>
            <w:r w:rsidRPr="00726BF8">
              <w:rPr>
                <w:b/>
                <w:bCs/>
              </w:rPr>
              <w:t xml:space="preserve">blockNum </w:t>
            </w:r>
            <w:r w:rsidRPr="00726BF8">
              <w:t>– integer value of the posting block that should be called</w:t>
            </w:r>
          </w:p>
        </w:tc>
      </w:tr>
      <w:tr w:rsidR="00726BF8" w14:paraId="541573D7"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163C30F0" w14:textId="77777777" w:rsidR="00726BF8" w:rsidRPr="00506C99" w:rsidRDefault="00726BF8" w:rsidP="0073729A">
            <w:pPr>
              <w:rPr>
                <w:b/>
                <w:bCs/>
              </w:rPr>
            </w:pPr>
            <w:r w:rsidRPr="00506C99">
              <w:rPr>
                <w:b/>
                <w:bCs/>
              </w:rPr>
              <w:t>Example:</w:t>
            </w:r>
          </w:p>
          <w:p w14:paraId="42B8C6D1" w14:textId="0F12EECD" w:rsidR="00726BF8" w:rsidRDefault="00726BF8" w:rsidP="00726BF8">
            <w:r>
              <w:t>-- Call block 12. Cutter compensation left to output cutter comp on</w:t>
            </w:r>
          </w:p>
          <w:p w14:paraId="6B73C9E6" w14:textId="45B01498" w:rsidR="00726BF8" w:rsidRDefault="00726BF8" w:rsidP="00726BF8">
            <w:r>
              <w:t>BcPost.RunBlock(12)</w:t>
            </w:r>
          </w:p>
        </w:tc>
      </w:tr>
    </w:tbl>
    <w:p w14:paraId="20EA0B14" w14:textId="77777777" w:rsidR="00726BF8" w:rsidRDefault="00726BF8" w:rsidP="00BF172D">
      <w:pPr>
        <w:spacing w:after="0"/>
        <w:jc w:val="both"/>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A56324" w14:paraId="50584317"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5112912D" w14:textId="0F04A97C" w:rsidR="00A56324" w:rsidRDefault="00A56324" w:rsidP="0073729A">
            <w:r w:rsidRPr="00A56324">
              <w:rPr>
                <w:rFonts w:ascii="Courier New" w:eastAsia="Courier New" w:hAnsi="Courier New" w:cs="Courier New"/>
                <w:b/>
                <w:color w:val="00007F"/>
                <w:sz w:val="24"/>
              </w:rPr>
              <w:t>BcPost.RunPostVariables(</w:t>
            </w:r>
            <w:r>
              <w:rPr>
                <w:rFonts w:ascii="Courier New" w:eastAsia="Courier New" w:hAnsi="Courier New" w:cs="Courier New"/>
                <w:b/>
                <w:color w:val="00007F"/>
                <w:sz w:val="24"/>
              </w:rPr>
              <w:t>“</w:t>
            </w:r>
            <w:r w:rsidRPr="00A56324">
              <w:rPr>
                <w:rFonts w:ascii="Courier New" w:eastAsia="Courier New" w:hAnsi="Courier New" w:cs="Courier New"/>
                <w:b/>
                <w:color w:val="00007F"/>
                <w:sz w:val="24"/>
              </w:rPr>
              <w:t>postString</w:t>
            </w:r>
            <w:r>
              <w:rPr>
                <w:rFonts w:ascii="Courier New" w:eastAsia="Courier New" w:hAnsi="Courier New" w:cs="Courier New"/>
                <w:b/>
                <w:color w:val="00007F"/>
                <w:sz w:val="24"/>
              </w:rPr>
              <w:t>”</w:t>
            </w:r>
            <w:r w:rsidRPr="00A56324">
              <w:rPr>
                <w:rFonts w:ascii="Courier New" w:eastAsia="Courier New" w:hAnsi="Courier New" w:cs="Courier New"/>
                <w:b/>
                <w:color w:val="00007F"/>
                <w:sz w:val="24"/>
              </w:rPr>
              <w:t>)</w:t>
            </w:r>
          </w:p>
        </w:tc>
      </w:tr>
      <w:tr w:rsidR="00A56324" w14:paraId="5D53F10F"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651297BB" w14:textId="77777777" w:rsidR="00A56324" w:rsidRDefault="00A56324"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71E64029" w14:textId="77777777" w:rsidR="00A56324" w:rsidRDefault="00A56324" w:rsidP="00A56324">
            <w:r>
              <w:t>This function is utilized to process a line of standard BobCAD posting variables.  Input must be a string formatted exactly as a posting line using system posting variables.</w:t>
            </w:r>
          </w:p>
          <w:p w14:paraId="73B93FC2" w14:textId="55E92A5F" w:rsidR="00A56324" w:rsidRDefault="00A56324" w:rsidP="00A56324">
            <w:r>
              <w:t xml:space="preserve"> </w:t>
            </w:r>
          </w:p>
          <w:p w14:paraId="40A38C8E" w14:textId="24CFE0A0" w:rsidR="00A56324" w:rsidRDefault="00A56324" w:rsidP="00A56324">
            <w:pPr>
              <w:ind w:left="1"/>
            </w:pPr>
            <w:r>
              <w:t>The system post processes these variables as it would by using the posting engine and outputs the posted string to the posted NC file.</w:t>
            </w:r>
          </w:p>
        </w:tc>
      </w:tr>
      <w:tr w:rsidR="00A56324" w14:paraId="2375A546"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7853C59B" w14:textId="77777777" w:rsidR="00A56324" w:rsidRDefault="00A56324" w:rsidP="0073729A">
            <w:r>
              <w:t xml:space="preserve">Lathe Job </w:t>
            </w:r>
          </w:p>
        </w:tc>
        <w:tc>
          <w:tcPr>
            <w:tcW w:w="0" w:type="auto"/>
            <w:vMerge/>
            <w:tcBorders>
              <w:top w:val="nil"/>
              <w:left w:val="single" w:sz="4" w:space="0" w:color="000000"/>
              <w:bottom w:val="nil"/>
              <w:right w:val="single" w:sz="4" w:space="0" w:color="000000"/>
            </w:tcBorders>
          </w:tcPr>
          <w:p w14:paraId="40D0C07F" w14:textId="77777777" w:rsidR="00A56324" w:rsidRDefault="00A56324" w:rsidP="0073729A"/>
        </w:tc>
      </w:tr>
      <w:tr w:rsidR="00A56324" w14:paraId="38307E7B"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73523FCD" w14:textId="77777777" w:rsidR="00A56324" w:rsidRDefault="00A56324" w:rsidP="0073729A">
            <w:r>
              <w:t xml:space="preserve">Mill Turn Job </w:t>
            </w:r>
          </w:p>
        </w:tc>
        <w:tc>
          <w:tcPr>
            <w:tcW w:w="0" w:type="auto"/>
            <w:vMerge/>
            <w:tcBorders>
              <w:top w:val="nil"/>
              <w:left w:val="single" w:sz="4" w:space="0" w:color="000000"/>
              <w:bottom w:val="nil"/>
              <w:right w:val="single" w:sz="4" w:space="0" w:color="000000"/>
            </w:tcBorders>
          </w:tcPr>
          <w:p w14:paraId="35667F5A" w14:textId="77777777" w:rsidR="00A56324" w:rsidRDefault="00A56324" w:rsidP="0073729A"/>
        </w:tc>
      </w:tr>
      <w:tr w:rsidR="00A56324" w14:paraId="3FAA50A9"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377105E8" w14:textId="77777777" w:rsidR="00A56324" w:rsidRPr="008A3585" w:rsidRDefault="00A56324" w:rsidP="0073729A">
            <w:pPr>
              <w:rPr>
                <w:b/>
                <w:bCs/>
              </w:rPr>
            </w:pPr>
            <w:r w:rsidRPr="008A3585">
              <w:rPr>
                <w:b/>
                <w:bCs/>
              </w:rPr>
              <w:t>Parameters:</w:t>
            </w:r>
          </w:p>
          <w:p w14:paraId="05FC6B3A" w14:textId="615673BB" w:rsidR="00A56324" w:rsidRDefault="00A56324" w:rsidP="00A56324">
            <w:pPr>
              <w:pStyle w:val="ListParagraph"/>
              <w:numPr>
                <w:ilvl w:val="0"/>
                <w:numId w:val="122"/>
              </w:numPr>
            </w:pPr>
            <w:r w:rsidRPr="00A56324">
              <w:rPr>
                <w:b/>
                <w:bCs/>
              </w:rPr>
              <w:t xml:space="preserve">postString </w:t>
            </w:r>
            <w:r w:rsidRPr="00A56324">
              <w:t>– string value of the text to output in the NC program</w:t>
            </w:r>
          </w:p>
        </w:tc>
      </w:tr>
      <w:tr w:rsidR="00A56324" w14:paraId="7AF60191"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03E52CE7" w14:textId="77777777" w:rsidR="00A56324" w:rsidRPr="00506C99" w:rsidRDefault="00A56324" w:rsidP="0073729A">
            <w:pPr>
              <w:rPr>
                <w:b/>
                <w:bCs/>
              </w:rPr>
            </w:pPr>
            <w:r w:rsidRPr="00506C99">
              <w:rPr>
                <w:b/>
                <w:bCs/>
              </w:rPr>
              <w:t>Example:</w:t>
            </w:r>
          </w:p>
          <w:p w14:paraId="07649947" w14:textId="24EE1369" w:rsidR="00A56324" w:rsidRDefault="00A56324" w:rsidP="00A56324">
            <w:r>
              <w:t>-- Output the NC code for the following post variables</w:t>
            </w:r>
          </w:p>
          <w:p w14:paraId="16D4C0D2" w14:textId="3958F64F" w:rsidR="00A56324" w:rsidRDefault="00A56324" w:rsidP="00A56324">
            <w:r>
              <w:t>BcPost.RunPostLine("xr, yr")</w:t>
            </w:r>
          </w:p>
        </w:tc>
      </w:tr>
    </w:tbl>
    <w:p w14:paraId="4798EEEB" w14:textId="77777777" w:rsidR="00A56324" w:rsidRDefault="00A56324" w:rsidP="00BF172D">
      <w:pPr>
        <w:spacing w:after="0"/>
        <w:jc w:val="both"/>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A56324" w14:paraId="1260112C"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1F8A2953" w14:textId="65C9A963" w:rsidR="00A56324" w:rsidRDefault="00A56324" w:rsidP="0073729A">
            <w:r w:rsidRPr="00A56324">
              <w:rPr>
                <w:rFonts w:ascii="Courier New" w:eastAsia="Courier New" w:hAnsi="Courier New" w:cs="Courier New"/>
                <w:b/>
                <w:color w:val="00007F"/>
                <w:sz w:val="24"/>
              </w:rPr>
              <w:t>BcPost.RunVBScript(code)</w:t>
            </w:r>
          </w:p>
        </w:tc>
      </w:tr>
      <w:tr w:rsidR="00A56324" w14:paraId="6291F963"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0A7F8B6C" w14:textId="77777777" w:rsidR="00A56324" w:rsidRDefault="00A56324"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6309E8A4" w14:textId="77777777" w:rsidR="00A56324" w:rsidRDefault="00A56324" w:rsidP="00A56324">
            <w:r>
              <w:t xml:space="preserve">This function allows you to pass VB scripting code via the Lua engine.  Because our posting engine has always had the VB Scripting for applications engine in it for many years, we implemented this call just in case any existing code would want to be reused. </w:t>
            </w:r>
          </w:p>
          <w:p w14:paraId="0E2EBDE3" w14:textId="77777777" w:rsidR="00A56324" w:rsidRDefault="00A56324" w:rsidP="00A56324"/>
          <w:p w14:paraId="34740935" w14:textId="32376CEE" w:rsidR="00A56324" w:rsidRDefault="00A56324" w:rsidP="00A56324">
            <w:pPr>
              <w:ind w:left="1"/>
            </w:pPr>
            <w:r w:rsidRPr="00A56324">
              <w:rPr>
                <w:b/>
                <w:bCs/>
                <w:color w:val="FF0000"/>
              </w:rPr>
              <w:t>IMPORTANT:</w:t>
            </w:r>
            <w:r w:rsidRPr="00A56324">
              <w:rPr>
                <w:color w:val="FF0000"/>
              </w:rPr>
              <w:t xml:space="preserve">  </w:t>
            </w:r>
            <w:r>
              <w:t>The syntax handling for this is important, as it is actually Lua parsing by passing a string and then VB all from our C++ code base, you must be a little stringent on your characters specifically when dealing with quotes and new line characters.  Please review the examples below to understand more!</w:t>
            </w:r>
          </w:p>
        </w:tc>
      </w:tr>
      <w:tr w:rsidR="00A56324" w14:paraId="5C0F5EA1"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15194194" w14:textId="77777777" w:rsidR="00A56324" w:rsidRDefault="00A56324" w:rsidP="0073729A">
            <w:r>
              <w:t xml:space="preserve">Lathe Job </w:t>
            </w:r>
          </w:p>
        </w:tc>
        <w:tc>
          <w:tcPr>
            <w:tcW w:w="0" w:type="auto"/>
            <w:vMerge/>
            <w:tcBorders>
              <w:top w:val="nil"/>
              <w:left w:val="single" w:sz="4" w:space="0" w:color="000000"/>
              <w:bottom w:val="nil"/>
              <w:right w:val="single" w:sz="4" w:space="0" w:color="000000"/>
            </w:tcBorders>
          </w:tcPr>
          <w:p w14:paraId="04F592DA" w14:textId="77777777" w:rsidR="00A56324" w:rsidRDefault="00A56324" w:rsidP="0073729A"/>
        </w:tc>
      </w:tr>
      <w:tr w:rsidR="00A56324" w14:paraId="4812ABCA"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54AE317C" w14:textId="77777777" w:rsidR="00A56324" w:rsidRDefault="00A56324" w:rsidP="0073729A">
            <w:r>
              <w:t xml:space="preserve">Mill Turn Job </w:t>
            </w:r>
          </w:p>
        </w:tc>
        <w:tc>
          <w:tcPr>
            <w:tcW w:w="0" w:type="auto"/>
            <w:vMerge/>
            <w:tcBorders>
              <w:top w:val="nil"/>
              <w:left w:val="single" w:sz="4" w:space="0" w:color="000000"/>
              <w:bottom w:val="nil"/>
              <w:right w:val="single" w:sz="4" w:space="0" w:color="000000"/>
            </w:tcBorders>
          </w:tcPr>
          <w:p w14:paraId="39AD4A93" w14:textId="77777777" w:rsidR="00A56324" w:rsidRDefault="00A56324" w:rsidP="0073729A"/>
        </w:tc>
      </w:tr>
      <w:tr w:rsidR="00A56324" w14:paraId="32DF6C59"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0F553BAD" w14:textId="77777777" w:rsidR="00A56324" w:rsidRPr="008A3585" w:rsidRDefault="00A56324" w:rsidP="0073729A">
            <w:pPr>
              <w:rPr>
                <w:b/>
                <w:bCs/>
              </w:rPr>
            </w:pPr>
            <w:r w:rsidRPr="008A3585">
              <w:rPr>
                <w:b/>
                <w:bCs/>
              </w:rPr>
              <w:t>Parameters:</w:t>
            </w:r>
          </w:p>
          <w:p w14:paraId="53DF26C6" w14:textId="15E7009A" w:rsidR="00A56324" w:rsidRDefault="00A56324" w:rsidP="00A56324">
            <w:pPr>
              <w:pStyle w:val="ListParagraph"/>
              <w:numPr>
                <w:ilvl w:val="0"/>
                <w:numId w:val="122"/>
              </w:numPr>
            </w:pPr>
            <w:r w:rsidRPr="00A56324">
              <w:rPr>
                <w:b/>
                <w:bCs/>
              </w:rPr>
              <w:t xml:space="preserve">code </w:t>
            </w:r>
            <w:r w:rsidRPr="00A56324">
              <w:t>– string containing the VBScript code that should be run</w:t>
            </w:r>
          </w:p>
        </w:tc>
      </w:tr>
      <w:tr w:rsidR="00A56324" w14:paraId="5A1EBF90"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4D5940B4" w14:textId="77777777" w:rsidR="00A56324" w:rsidRDefault="00A56324" w:rsidP="0073729A">
            <w:pPr>
              <w:rPr>
                <w:b/>
                <w:bCs/>
              </w:rPr>
            </w:pPr>
            <w:r>
              <w:rPr>
                <w:b/>
                <w:bCs/>
              </w:rPr>
              <w:t>Return:</w:t>
            </w:r>
          </w:p>
          <w:p w14:paraId="04C02381" w14:textId="6797838A" w:rsidR="00A56324" w:rsidRPr="00A56324" w:rsidRDefault="00A56324" w:rsidP="0073729A">
            <w:r w:rsidRPr="00A56324">
              <w:t>Will return the output of the VBScript code in a string format when using the MILL_SetReturnString() function that exists in our VB scripting language.</w:t>
            </w:r>
          </w:p>
        </w:tc>
      </w:tr>
      <w:tr w:rsidR="00A56324" w14:paraId="548FE68F"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404C53D2" w14:textId="77777777" w:rsidR="00A56324" w:rsidRPr="00506C99" w:rsidRDefault="00A56324" w:rsidP="0073729A">
            <w:pPr>
              <w:rPr>
                <w:b/>
                <w:bCs/>
              </w:rPr>
            </w:pPr>
            <w:r w:rsidRPr="00506C99">
              <w:rPr>
                <w:b/>
                <w:bCs/>
              </w:rPr>
              <w:t>Example:</w:t>
            </w:r>
          </w:p>
          <w:p w14:paraId="5BDB0305" w14:textId="4552685B" w:rsidR="00A56324" w:rsidRDefault="00A56324" w:rsidP="00A56324">
            <w:r>
              <w:t>-- This example shows how to format the quote characters as the input to the function is a string itself</w:t>
            </w:r>
          </w:p>
          <w:p w14:paraId="7C0FC09D" w14:textId="77777777" w:rsidR="00A56324" w:rsidRDefault="00A56324" w:rsidP="00A56324">
            <w:r>
              <w:t>-- The message box being displayed is the VB message box</w:t>
            </w:r>
          </w:p>
          <w:p w14:paraId="29806391" w14:textId="77777777" w:rsidR="00A56324" w:rsidRDefault="00A56324" w:rsidP="00A56324">
            <w:r>
              <w:t>BcPost.RunVBScript("MsgBox(\"Hi from VB Lua\")")</w:t>
            </w:r>
          </w:p>
          <w:p w14:paraId="382FDBD0" w14:textId="77777777" w:rsidR="00A56324" w:rsidRDefault="00A56324" w:rsidP="00A56324"/>
          <w:p w14:paraId="572EA6B7" w14:textId="49D708AF" w:rsidR="00A56324" w:rsidRDefault="00A56324" w:rsidP="00A56324">
            <w:r>
              <w:t>-- This small example shows the need for the \n newline characters and how to return a value</w:t>
            </w:r>
          </w:p>
          <w:p w14:paraId="33BE912C" w14:textId="77777777" w:rsidR="00A56324" w:rsidRDefault="00A56324" w:rsidP="00A56324">
            <w:r>
              <w:t>test = BcPost.RunVBScript("a=17 \n b=12 \n c=a+b \n CALL MILL_SetReturnString(c)")</w:t>
            </w:r>
          </w:p>
          <w:p w14:paraId="30D424E5" w14:textId="77777777" w:rsidR="00A56324" w:rsidRDefault="00A56324" w:rsidP="00A56324"/>
          <w:p w14:paraId="4F2188F4" w14:textId="55982BD9" w:rsidR="00A56324" w:rsidRDefault="00A56324" w:rsidP="00A56324">
            <w:r>
              <w:t>Bcc.ShowMessageBox(test, {Title = "Lua calling VB"})</w:t>
            </w:r>
          </w:p>
        </w:tc>
      </w:tr>
    </w:tbl>
    <w:p w14:paraId="572E1FE3" w14:textId="77777777" w:rsidR="00A56324" w:rsidRDefault="00A56324" w:rsidP="00BF172D">
      <w:pPr>
        <w:spacing w:after="0"/>
        <w:jc w:val="both"/>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A56324" w14:paraId="49BD8B3D"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59526A1C" w14:textId="26E70C53" w:rsidR="00A56324" w:rsidRDefault="00A56324" w:rsidP="0073729A">
            <w:r w:rsidRPr="00A56324">
              <w:rPr>
                <w:rFonts w:ascii="Courier New" w:eastAsia="Courier New" w:hAnsi="Courier New" w:cs="Courier New"/>
                <w:b/>
                <w:color w:val="00007F"/>
                <w:sz w:val="24"/>
              </w:rPr>
              <w:lastRenderedPageBreak/>
              <w:t>BcPost.GetValueOfDataBlock(blockNumber)</w:t>
            </w:r>
          </w:p>
        </w:tc>
      </w:tr>
      <w:tr w:rsidR="00A56324" w14:paraId="2864F63F"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07937F8D" w14:textId="77777777" w:rsidR="00A56324" w:rsidRDefault="00A56324"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7D53BDAD" w14:textId="77777777" w:rsidR="00A56324" w:rsidRDefault="00A56324" w:rsidP="00A56324">
            <w:r>
              <w:t xml:space="preserve">This is function is utilized to get the value defined for a Post Question from the post processor. </w:t>
            </w:r>
          </w:p>
          <w:p w14:paraId="10A0954E" w14:textId="77777777" w:rsidR="00A56324" w:rsidRDefault="00A56324" w:rsidP="00A56324"/>
          <w:p w14:paraId="2CD9537F" w14:textId="7B8C83C2" w:rsidR="00A56324" w:rsidRDefault="00A56324" w:rsidP="00A56324">
            <w:pPr>
              <w:ind w:left="1"/>
            </w:pPr>
            <w:r>
              <w:t>At the time of this writing we currently know that post questions in blocks 750-999 do not return any value.  This is planned to be addressed.</w:t>
            </w:r>
          </w:p>
        </w:tc>
      </w:tr>
      <w:tr w:rsidR="00A56324" w14:paraId="74B165CA"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444790D3" w14:textId="77777777" w:rsidR="00A56324" w:rsidRDefault="00A56324" w:rsidP="0073729A">
            <w:r>
              <w:t xml:space="preserve">Lathe Job </w:t>
            </w:r>
          </w:p>
        </w:tc>
        <w:tc>
          <w:tcPr>
            <w:tcW w:w="0" w:type="auto"/>
            <w:vMerge/>
            <w:tcBorders>
              <w:top w:val="nil"/>
              <w:left w:val="single" w:sz="4" w:space="0" w:color="000000"/>
              <w:bottom w:val="nil"/>
              <w:right w:val="single" w:sz="4" w:space="0" w:color="000000"/>
            </w:tcBorders>
          </w:tcPr>
          <w:p w14:paraId="088BC280" w14:textId="77777777" w:rsidR="00A56324" w:rsidRDefault="00A56324" w:rsidP="0073729A"/>
        </w:tc>
      </w:tr>
      <w:tr w:rsidR="00A56324" w14:paraId="649D41EA"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549AE68D" w14:textId="77777777" w:rsidR="00A56324" w:rsidRDefault="00A56324" w:rsidP="0073729A">
            <w:r>
              <w:t xml:space="preserve">Mill Turn Job </w:t>
            </w:r>
          </w:p>
        </w:tc>
        <w:tc>
          <w:tcPr>
            <w:tcW w:w="0" w:type="auto"/>
            <w:vMerge/>
            <w:tcBorders>
              <w:top w:val="nil"/>
              <w:left w:val="single" w:sz="4" w:space="0" w:color="000000"/>
              <w:bottom w:val="nil"/>
              <w:right w:val="single" w:sz="4" w:space="0" w:color="000000"/>
            </w:tcBorders>
          </w:tcPr>
          <w:p w14:paraId="558B85EA" w14:textId="77777777" w:rsidR="00A56324" w:rsidRDefault="00A56324" w:rsidP="0073729A"/>
        </w:tc>
      </w:tr>
      <w:tr w:rsidR="00A56324" w14:paraId="2F014F6A"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7FF69B06" w14:textId="77777777" w:rsidR="00A56324" w:rsidRPr="008A3585" w:rsidRDefault="00A56324" w:rsidP="0073729A">
            <w:pPr>
              <w:rPr>
                <w:b/>
                <w:bCs/>
              </w:rPr>
            </w:pPr>
            <w:r w:rsidRPr="008A3585">
              <w:rPr>
                <w:b/>
                <w:bCs/>
              </w:rPr>
              <w:t>Parameters:</w:t>
            </w:r>
          </w:p>
          <w:p w14:paraId="32A64066" w14:textId="4DFB298C" w:rsidR="00A56324" w:rsidRDefault="00A56324" w:rsidP="00A56324">
            <w:pPr>
              <w:pStyle w:val="ListParagraph"/>
              <w:numPr>
                <w:ilvl w:val="0"/>
                <w:numId w:val="122"/>
              </w:numPr>
            </w:pPr>
            <w:r w:rsidRPr="00A56324">
              <w:rPr>
                <w:b/>
                <w:bCs/>
              </w:rPr>
              <w:t xml:space="preserve">blockNumber </w:t>
            </w:r>
            <w:r w:rsidRPr="00A56324">
              <w:t>– integer value of the block number you wish to retrieve the data from</w:t>
            </w:r>
          </w:p>
        </w:tc>
      </w:tr>
      <w:tr w:rsidR="00A56324" w:rsidRPr="00A56324" w14:paraId="3BB49D5B"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60505E7C" w14:textId="77777777" w:rsidR="00A56324" w:rsidRDefault="00A56324" w:rsidP="0073729A">
            <w:pPr>
              <w:rPr>
                <w:b/>
                <w:bCs/>
              </w:rPr>
            </w:pPr>
            <w:r>
              <w:rPr>
                <w:b/>
                <w:bCs/>
              </w:rPr>
              <w:t>Return:</w:t>
            </w:r>
          </w:p>
          <w:p w14:paraId="0645B81B" w14:textId="7F781E7E" w:rsidR="00A56324" w:rsidRPr="00A56324" w:rsidRDefault="00A56324" w:rsidP="0073729A">
            <w:r w:rsidRPr="00A56324">
              <w:t>The value of the requested posting variable which can be various types depending on the block number requested</w:t>
            </w:r>
            <w:r>
              <w:t>.</w:t>
            </w:r>
          </w:p>
        </w:tc>
      </w:tr>
    </w:tbl>
    <w:p w14:paraId="358F6640" w14:textId="77777777" w:rsidR="00A56324" w:rsidRDefault="00A56324" w:rsidP="00BF172D">
      <w:pPr>
        <w:spacing w:after="0"/>
        <w:jc w:val="both"/>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A56324" w14:paraId="5D65E92E"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2C3DE423" w14:textId="4EBD97DD" w:rsidR="00A56324" w:rsidRDefault="00A56324" w:rsidP="0073729A">
            <w:r w:rsidRPr="00A56324">
              <w:rPr>
                <w:rFonts w:ascii="Courier New" w:eastAsia="Courier New" w:hAnsi="Courier New" w:cs="Courier New"/>
                <w:b/>
                <w:color w:val="00007F"/>
                <w:sz w:val="24"/>
              </w:rPr>
              <w:t>BcPost.SetValueOfDataBlock(blockNumber, value)</w:t>
            </w:r>
          </w:p>
        </w:tc>
      </w:tr>
      <w:tr w:rsidR="00A56324" w14:paraId="4AFA79AD"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29AF7B14" w14:textId="77777777" w:rsidR="00A56324" w:rsidRDefault="00A56324"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6131B505" w14:textId="4719222B" w:rsidR="00A56324" w:rsidRDefault="00A56324" w:rsidP="0073729A">
            <w:pPr>
              <w:ind w:left="1"/>
            </w:pPr>
            <w:r w:rsidRPr="00A56324">
              <w:t>This function is utilized to set the value defined for a Post Question from the post processor.</w:t>
            </w:r>
          </w:p>
        </w:tc>
      </w:tr>
      <w:tr w:rsidR="00A56324" w14:paraId="51C5F4D3"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061ABB2B" w14:textId="77777777" w:rsidR="00A56324" w:rsidRDefault="00A56324" w:rsidP="0073729A">
            <w:r>
              <w:t xml:space="preserve">Lathe Job </w:t>
            </w:r>
          </w:p>
        </w:tc>
        <w:tc>
          <w:tcPr>
            <w:tcW w:w="0" w:type="auto"/>
            <w:vMerge/>
            <w:tcBorders>
              <w:top w:val="nil"/>
              <w:left w:val="single" w:sz="4" w:space="0" w:color="000000"/>
              <w:bottom w:val="nil"/>
              <w:right w:val="single" w:sz="4" w:space="0" w:color="000000"/>
            </w:tcBorders>
          </w:tcPr>
          <w:p w14:paraId="4A8B0184" w14:textId="77777777" w:rsidR="00A56324" w:rsidRDefault="00A56324" w:rsidP="0073729A"/>
        </w:tc>
      </w:tr>
      <w:tr w:rsidR="00A56324" w14:paraId="6CC52298"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324E349F" w14:textId="77777777" w:rsidR="00A56324" w:rsidRDefault="00A56324" w:rsidP="0073729A">
            <w:r>
              <w:t xml:space="preserve">Mill Turn Job </w:t>
            </w:r>
          </w:p>
        </w:tc>
        <w:tc>
          <w:tcPr>
            <w:tcW w:w="0" w:type="auto"/>
            <w:vMerge/>
            <w:tcBorders>
              <w:top w:val="nil"/>
              <w:left w:val="single" w:sz="4" w:space="0" w:color="000000"/>
              <w:bottom w:val="nil"/>
              <w:right w:val="single" w:sz="4" w:space="0" w:color="000000"/>
            </w:tcBorders>
          </w:tcPr>
          <w:p w14:paraId="7D4575CD" w14:textId="77777777" w:rsidR="00A56324" w:rsidRDefault="00A56324" w:rsidP="0073729A"/>
        </w:tc>
      </w:tr>
      <w:tr w:rsidR="00A56324" w14:paraId="27264F4A"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61CD1B6D" w14:textId="77777777" w:rsidR="00A56324" w:rsidRPr="008A3585" w:rsidRDefault="00A56324" w:rsidP="0073729A">
            <w:pPr>
              <w:rPr>
                <w:b/>
                <w:bCs/>
              </w:rPr>
            </w:pPr>
            <w:r w:rsidRPr="008A3585">
              <w:rPr>
                <w:b/>
                <w:bCs/>
              </w:rPr>
              <w:t>Parameters:</w:t>
            </w:r>
          </w:p>
          <w:p w14:paraId="046E9685" w14:textId="77777777" w:rsidR="00A56324" w:rsidRPr="00A56324" w:rsidRDefault="00A56324" w:rsidP="00A56324">
            <w:pPr>
              <w:pStyle w:val="ListParagraph"/>
              <w:numPr>
                <w:ilvl w:val="0"/>
                <w:numId w:val="122"/>
              </w:numPr>
              <w:rPr>
                <w:b/>
                <w:bCs/>
              </w:rPr>
            </w:pPr>
            <w:r w:rsidRPr="00A56324">
              <w:rPr>
                <w:b/>
                <w:bCs/>
              </w:rPr>
              <w:t xml:space="preserve">blockNumber </w:t>
            </w:r>
            <w:r w:rsidRPr="00A56324">
              <w:t>– string value of the BobCAD posting variable name</w:t>
            </w:r>
          </w:p>
          <w:p w14:paraId="21911E39" w14:textId="77777777" w:rsidR="00A56324" w:rsidRPr="00A56324" w:rsidRDefault="00A56324" w:rsidP="00A56324">
            <w:pPr>
              <w:pStyle w:val="ListParagraph"/>
              <w:numPr>
                <w:ilvl w:val="0"/>
                <w:numId w:val="122"/>
              </w:numPr>
              <w:rPr>
                <w:b/>
                <w:bCs/>
              </w:rPr>
            </w:pPr>
            <w:r w:rsidRPr="00A56324">
              <w:rPr>
                <w:b/>
                <w:bCs/>
              </w:rPr>
              <w:t xml:space="preserve">value </w:t>
            </w:r>
            <w:r w:rsidRPr="00A56324">
              <w:t>- the value to assign to the post question</w:t>
            </w:r>
          </w:p>
          <w:p w14:paraId="6EE08D28" w14:textId="77777777" w:rsidR="00A56324" w:rsidRDefault="00A56324" w:rsidP="00A56324">
            <w:pPr>
              <w:rPr>
                <w:b/>
                <w:bCs/>
              </w:rPr>
            </w:pPr>
          </w:p>
          <w:p w14:paraId="14A20855" w14:textId="4CE5D090" w:rsidR="00A56324" w:rsidRPr="00A56324" w:rsidRDefault="00A56324" w:rsidP="00A56324">
            <w:pPr>
              <w:rPr>
                <w:b/>
                <w:bCs/>
              </w:rPr>
            </w:pPr>
            <w:r w:rsidRPr="00A56324">
              <w:rPr>
                <w:b/>
                <w:bCs/>
              </w:rPr>
              <w:t xml:space="preserve">Note: </w:t>
            </w:r>
            <w:r w:rsidRPr="00A56324">
              <w:t>For the boolean post blocks which use y / n as the item in the post processor, you must use true or false in this function.</w:t>
            </w:r>
          </w:p>
        </w:tc>
      </w:tr>
    </w:tbl>
    <w:p w14:paraId="451AB27B" w14:textId="77777777" w:rsidR="00A56324" w:rsidRDefault="00A56324" w:rsidP="00BF172D">
      <w:pPr>
        <w:spacing w:after="0"/>
        <w:jc w:val="both"/>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A56324" w14:paraId="22A423F8"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6B7FD891" w14:textId="2B149AD5" w:rsidR="00A56324" w:rsidRDefault="00A56324" w:rsidP="0073729A">
            <w:r w:rsidRPr="00A56324">
              <w:rPr>
                <w:rFonts w:ascii="Courier New" w:eastAsia="Courier New" w:hAnsi="Courier New" w:cs="Courier New"/>
                <w:b/>
                <w:color w:val="00007F"/>
                <w:sz w:val="24"/>
              </w:rPr>
              <w:t>BcPost.GetValueOfPostVariable(postVariable)</w:t>
            </w:r>
          </w:p>
        </w:tc>
      </w:tr>
      <w:tr w:rsidR="00A56324" w14:paraId="732C48EC"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0E04AD26" w14:textId="77777777" w:rsidR="00A56324" w:rsidRDefault="00A56324"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0D1B6B1D" w14:textId="395F3420" w:rsidR="00A56324" w:rsidRDefault="00A56324" w:rsidP="00A56324">
            <w:r>
              <w:t xml:space="preserve">This function is utilized get the current value of existing native posting engine variable at the current time this function is called.  This API does not currently support all of the BobCAD posting engine variables, and a list of the supported variables can be found in the </w:t>
            </w:r>
            <w:hyperlink r:id="rId19" w:history="1">
              <w:r w:rsidRPr="00A56324">
                <w:rPr>
                  <w:rStyle w:val="Hyperlink"/>
                </w:rPr>
                <w:t>Post Variables Supported topic</w:t>
              </w:r>
            </w:hyperlink>
            <w:r>
              <w:t>.</w:t>
            </w:r>
          </w:p>
          <w:p w14:paraId="72313DA1" w14:textId="77777777" w:rsidR="00A56324" w:rsidRDefault="00A56324" w:rsidP="00A56324"/>
          <w:p w14:paraId="3672F4F6" w14:textId="66162C3E" w:rsidR="00A56324" w:rsidRDefault="00A56324" w:rsidP="00A56324">
            <w:pPr>
              <w:ind w:left="1"/>
            </w:pPr>
            <w:r>
              <w:t>Please refer to the Posting Variable and API Reference in the help system of the BobCAD-CAM product you are working with for a complete description of the posting variables and VB APIs.</w:t>
            </w:r>
          </w:p>
        </w:tc>
      </w:tr>
      <w:tr w:rsidR="00A56324" w14:paraId="4144B9E7"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04F6717C" w14:textId="77777777" w:rsidR="00A56324" w:rsidRDefault="00A56324" w:rsidP="0073729A">
            <w:r>
              <w:t xml:space="preserve">Lathe Job </w:t>
            </w:r>
          </w:p>
        </w:tc>
        <w:tc>
          <w:tcPr>
            <w:tcW w:w="0" w:type="auto"/>
            <w:vMerge/>
            <w:tcBorders>
              <w:top w:val="nil"/>
              <w:left w:val="single" w:sz="4" w:space="0" w:color="000000"/>
              <w:bottom w:val="nil"/>
              <w:right w:val="single" w:sz="4" w:space="0" w:color="000000"/>
            </w:tcBorders>
          </w:tcPr>
          <w:p w14:paraId="7D6C5D50" w14:textId="77777777" w:rsidR="00A56324" w:rsidRDefault="00A56324" w:rsidP="0073729A"/>
        </w:tc>
      </w:tr>
      <w:tr w:rsidR="00A56324" w14:paraId="2DD35D41"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049CA5DE" w14:textId="77777777" w:rsidR="00A56324" w:rsidRDefault="00A56324" w:rsidP="0073729A">
            <w:r>
              <w:t xml:space="preserve">Mill Turn Job </w:t>
            </w:r>
          </w:p>
        </w:tc>
        <w:tc>
          <w:tcPr>
            <w:tcW w:w="0" w:type="auto"/>
            <w:vMerge/>
            <w:tcBorders>
              <w:top w:val="nil"/>
              <w:left w:val="single" w:sz="4" w:space="0" w:color="000000"/>
              <w:bottom w:val="nil"/>
              <w:right w:val="single" w:sz="4" w:space="0" w:color="000000"/>
            </w:tcBorders>
          </w:tcPr>
          <w:p w14:paraId="0893EC0D" w14:textId="77777777" w:rsidR="00A56324" w:rsidRDefault="00A56324" w:rsidP="0073729A"/>
        </w:tc>
      </w:tr>
      <w:tr w:rsidR="00A56324" w14:paraId="5A625136"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20AD58BD" w14:textId="77777777" w:rsidR="00A56324" w:rsidRPr="008A3585" w:rsidRDefault="00A56324" w:rsidP="0073729A">
            <w:pPr>
              <w:rPr>
                <w:b/>
                <w:bCs/>
              </w:rPr>
            </w:pPr>
            <w:r w:rsidRPr="008A3585">
              <w:rPr>
                <w:b/>
                <w:bCs/>
              </w:rPr>
              <w:t>Parameters:</w:t>
            </w:r>
          </w:p>
          <w:p w14:paraId="35320122" w14:textId="6F2BD72C" w:rsidR="00A56324" w:rsidRDefault="000B0AFA" w:rsidP="00A56324">
            <w:pPr>
              <w:pStyle w:val="ListParagraph"/>
              <w:numPr>
                <w:ilvl w:val="0"/>
                <w:numId w:val="122"/>
              </w:numPr>
            </w:pPr>
            <w:r w:rsidRPr="000B0AFA">
              <w:rPr>
                <w:b/>
                <w:bCs/>
              </w:rPr>
              <w:t xml:space="preserve">postVariable </w:t>
            </w:r>
            <w:r w:rsidRPr="000B0AFA">
              <w:t>– string value of the BobCAD posting variable name</w:t>
            </w:r>
          </w:p>
        </w:tc>
      </w:tr>
      <w:tr w:rsidR="00A56324" w:rsidRPr="00A56324" w14:paraId="52668508"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08D278FC" w14:textId="77777777" w:rsidR="00A56324" w:rsidRDefault="00A56324" w:rsidP="0073729A">
            <w:pPr>
              <w:rPr>
                <w:b/>
                <w:bCs/>
              </w:rPr>
            </w:pPr>
            <w:r>
              <w:rPr>
                <w:b/>
                <w:bCs/>
              </w:rPr>
              <w:t>Return:</w:t>
            </w:r>
          </w:p>
          <w:p w14:paraId="0D781266" w14:textId="67FC7DB2" w:rsidR="00A56324" w:rsidRPr="00A56324" w:rsidRDefault="000B0AFA" w:rsidP="0073729A">
            <w:r w:rsidRPr="000B0AFA">
              <w:t>The value of the requested posting variable</w:t>
            </w:r>
          </w:p>
        </w:tc>
      </w:tr>
      <w:tr w:rsidR="000B0AFA" w:rsidRPr="00A56324" w14:paraId="1F7419A2"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56B11496" w14:textId="77777777" w:rsidR="000B0AFA" w:rsidRDefault="000B0AFA" w:rsidP="0073729A">
            <w:pPr>
              <w:rPr>
                <w:b/>
                <w:bCs/>
              </w:rPr>
            </w:pPr>
            <w:r>
              <w:rPr>
                <w:b/>
                <w:bCs/>
              </w:rPr>
              <w:t>Example:</w:t>
            </w:r>
          </w:p>
          <w:p w14:paraId="62E44846" w14:textId="2CC2FEF9" w:rsidR="000B0AFA" w:rsidRDefault="000B0AFA" w:rsidP="000B0AFA">
            <w:r>
              <w:t>-- Get the current and previous X Y Z positions</w:t>
            </w:r>
          </w:p>
          <w:p w14:paraId="54C2BEF2" w14:textId="13D6A6A0" w:rsidR="000B0AFA" w:rsidRDefault="000B0AFA" w:rsidP="000B0AFA">
            <w:r>
              <w:t>x = BcPost.GetValueOfPostVariable("x_f")</w:t>
            </w:r>
          </w:p>
          <w:p w14:paraId="5BC7316C" w14:textId="49EC932B" w:rsidR="000B0AFA" w:rsidRDefault="000B0AFA" w:rsidP="000B0AFA">
            <w:r>
              <w:t>y = BcPost.GetValueOfPostVariable("y_f")</w:t>
            </w:r>
          </w:p>
          <w:p w14:paraId="72A3DBA4" w14:textId="62E6C3A6" w:rsidR="000B0AFA" w:rsidRDefault="000B0AFA" w:rsidP="000B0AFA">
            <w:r>
              <w:t>z = BcPost.GetValueOfPostVariable("z_f")</w:t>
            </w:r>
          </w:p>
          <w:p w14:paraId="67A39652" w14:textId="2C9B7510" w:rsidR="000B0AFA" w:rsidRDefault="000B0AFA" w:rsidP="000B0AFA">
            <w:r>
              <w:t>xPrev = BcPost.GetValueOfPostVariable("prev_x")</w:t>
            </w:r>
          </w:p>
          <w:p w14:paraId="414DA521" w14:textId="48FCFDA5" w:rsidR="000B0AFA" w:rsidRDefault="000B0AFA" w:rsidP="000B0AFA">
            <w:r>
              <w:t>yPrev = BcPost.GetValueOfPostVariable("prev_y")</w:t>
            </w:r>
          </w:p>
          <w:p w14:paraId="27C72F73" w14:textId="5AC4BFC0" w:rsidR="000B0AFA" w:rsidRPr="000B0AFA" w:rsidRDefault="000B0AFA" w:rsidP="000B0AFA">
            <w:r>
              <w:lastRenderedPageBreak/>
              <w:t>zPrev = BcPost.GetValueOfPostVariable("prev_z")</w:t>
            </w:r>
          </w:p>
        </w:tc>
      </w:tr>
    </w:tbl>
    <w:p w14:paraId="6A9183F2" w14:textId="77777777" w:rsidR="00A56324" w:rsidRDefault="00A56324" w:rsidP="00BF172D">
      <w:pPr>
        <w:spacing w:after="0"/>
        <w:jc w:val="both"/>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0B0AFA" w14:paraId="6B8BFEF3"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22A9EA3E" w14:textId="53F51EF8" w:rsidR="000B0AFA" w:rsidRDefault="000B0AFA" w:rsidP="0073729A">
            <w:r w:rsidRPr="000B0AFA">
              <w:rPr>
                <w:rFonts w:ascii="Courier New" w:eastAsia="Courier New" w:hAnsi="Courier New" w:cs="Courier New"/>
                <w:b/>
                <w:color w:val="00007F"/>
                <w:sz w:val="24"/>
              </w:rPr>
              <w:t>BcPost.GetValueOfOperation(paramName)</w:t>
            </w:r>
          </w:p>
        </w:tc>
      </w:tr>
      <w:tr w:rsidR="000B0AFA" w14:paraId="36A6B635"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74C0937B" w14:textId="77777777" w:rsidR="000B0AFA" w:rsidRDefault="000B0AFA"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64D76767" w14:textId="4D6980E6" w:rsidR="000B0AFA" w:rsidRDefault="000B0AFA" w:rsidP="0073729A">
            <w:pPr>
              <w:ind w:left="1"/>
            </w:pPr>
            <w:r w:rsidRPr="000B0AFA">
              <w:t>This function is utilized get operation data such as the names, types, and custom posting information.</w:t>
            </w:r>
          </w:p>
        </w:tc>
      </w:tr>
      <w:tr w:rsidR="000B0AFA" w14:paraId="2468762A"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34A8D649" w14:textId="77777777" w:rsidR="000B0AFA" w:rsidRDefault="000B0AFA" w:rsidP="0073729A">
            <w:r>
              <w:t xml:space="preserve">Lathe Job </w:t>
            </w:r>
          </w:p>
        </w:tc>
        <w:tc>
          <w:tcPr>
            <w:tcW w:w="0" w:type="auto"/>
            <w:vMerge/>
            <w:tcBorders>
              <w:top w:val="nil"/>
              <w:left w:val="single" w:sz="4" w:space="0" w:color="000000"/>
              <w:bottom w:val="nil"/>
              <w:right w:val="single" w:sz="4" w:space="0" w:color="000000"/>
            </w:tcBorders>
          </w:tcPr>
          <w:p w14:paraId="4C318FDA" w14:textId="77777777" w:rsidR="000B0AFA" w:rsidRDefault="000B0AFA" w:rsidP="0073729A"/>
        </w:tc>
      </w:tr>
      <w:tr w:rsidR="000B0AFA" w14:paraId="32F5C6B5"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5689E62C" w14:textId="77777777" w:rsidR="000B0AFA" w:rsidRDefault="000B0AFA" w:rsidP="0073729A">
            <w:r>
              <w:t xml:space="preserve">Mill Turn Job </w:t>
            </w:r>
          </w:p>
        </w:tc>
        <w:tc>
          <w:tcPr>
            <w:tcW w:w="0" w:type="auto"/>
            <w:vMerge/>
            <w:tcBorders>
              <w:top w:val="nil"/>
              <w:left w:val="single" w:sz="4" w:space="0" w:color="000000"/>
              <w:bottom w:val="nil"/>
              <w:right w:val="single" w:sz="4" w:space="0" w:color="000000"/>
            </w:tcBorders>
          </w:tcPr>
          <w:p w14:paraId="035019AD" w14:textId="77777777" w:rsidR="000B0AFA" w:rsidRDefault="000B0AFA" w:rsidP="0073729A"/>
        </w:tc>
      </w:tr>
      <w:tr w:rsidR="000B0AFA" w14:paraId="22A6C590"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19D4E4D3" w14:textId="77777777" w:rsidR="000B0AFA" w:rsidRPr="008A3585" w:rsidRDefault="000B0AFA" w:rsidP="0073729A">
            <w:pPr>
              <w:rPr>
                <w:b/>
                <w:bCs/>
              </w:rPr>
            </w:pPr>
            <w:r w:rsidRPr="008A3585">
              <w:rPr>
                <w:b/>
                <w:bCs/>
              </w:rPr>
              <w:t>Parameters:</w:t>
            </w:r>
          </w:p>
          <w:p w14:paraId="175B3FAE" w14:textId="68070D19" w:rsidR="000B0AFA" w:rsidRDefault="000B0AFA" w:rsidP="000B0AFA">
            <w:pPr>
              <w:pStyle w:val="ListParagraph"/>
              <w:numPr>
                <w:ilvl w:val="0"/>
                <w:numId w:val="122"/>
              </w:numPr>
            </w:pPr>
            <w:r w:rsidRPr="000B0AFA">
              <w:rPr>
                <w:b/>
                <w:bCs/>
              </w:rPr>
              <w:t xml:space="preserve">paramName </w:t>
            </w:r>
            <w:r w:rsidRPr="000B0AFA">
              <w:t>– this function has a fixed set of parameter strings that you can pass to get different information related to the machining operation that is currently posting.</w:t>
            </w:r>
          </w:p>
        </w:tc>
      </w:tr>
      <w:tr w:rsidR="000B0AFA" w:rsidRPr="00A56324" w14:paraId="1EF4978B"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72F5E67F" w14:textId="77777777" w:rsidR="000B0AFA" w:rsidRDefault="000B0AFA" w:rsidP="0073729A">
            <w:pPr>
              <w:rPr>
                <w:b/>
                <w:bCs/>
              </w:rPr>
            </w:pPr>
            <w:r>
              <w:rPr>
                <w:b/>
                <w:bCs/>
              </w:rPr>
              <w:t>Return:</w:t>
            </w:r>
          </w:p>
          <w:p w14:paraId="5E989763" w14:textId="3DB6A73A" w:rsidR="000B0AFA" w:rsidRPr="00A56324" w:rsidRDefault="000B0AFA" w:rsidP="0073729A">
            <w:r w:rsidRPr="000B0AFA">
              <w:t>The value of the requested piece of operation data.</w:t>
            </w:r>
          </w:p>
        </w:tc>
      </w:tr>
      <w:tr w:rsidR="000B0AFA" w:rsidRPr="000B0AFA" w14:paraId="4E0CB9E5"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28667C86" w14:textId="77777777" w:rsidR="000B0AFA" w:rsidRDefault="000B0AFA" w:rsidP="0073729A">
            <w:pPr>
              <w:rPr>
                <w:b/>
                <w:bCs/>
              </w:rPr>
            </w:pPr>
            <w:r>
              <w:rPr>
                <w:b/>
                <w:bCs/>
              </w:rPr>
              <w:t>Example:</w:t>
            </w:r>
          </w:p>
          <w:p w14:paraId="7CD10384" w14:textId="77777777" w:rsidR="000B0AFA" w:rsidRDefault="000B0AFA" w:rsidP="000B0AFA">
            <w:r>
              <w:t>-- Get the current operations type value in the CAM Tree</w:t>
            </w:r>
          </w:p>
          <w:p w14:paraId="60E988AC" w14:textId="300C4953" w:rsidR="000B0AFA" w:rsidRDefault="000B0AFA" w:rsidP="000B0AFA">
            <w:r>
              <w:t>value = BcPost.GetValueOfOperation("Type")</w:t>
            </w:r>
          </w:p>
          <w:p w14:paraId="2EBBD1C5" w14:textId="7FAB1C6E" w:rsidR="000B0AFA" w:rsidRDefault="000B0AFA" w:rsidP="000B0AFA">
            <w:r>
              <w:t>Bcc.ShowMessageBox("Operation Type: "..value, {Title="Operation Type"})</w:t>
            </w:r>
          </w:p>
          <w:p w14:paraId="4A2DFA3E" w14:textId="77777777" w:rsidR="000B0AFA" w:rsidRDefault="000B0AFA" w:rsidP="000B0AFA"/>
          <w:p w14:paraId="60E5FA2F" w14:textId="77777777" w:rsidR="000B0AFA" w:rsidRDefault="000B0AFA" w:rsidP="000B0AFA">
            <w:r>
              <w:t>-- Get the current operations job name in the CAM Tree</w:t>
            </w:r>
          </w:p>
          <w:p w14:paraId="49AFBD51" w14:textId="0655C7E9" w:rsidR="000B0AFA" w:rsidRDefault="000B0AFA" w:rsidP="000B0AFA">
            <w:r>
              <w:t>value = BcPost.GetValueOfOperation("JobName")</w:t>
            </w:r>
          </w:p>
          <w:p w14:paraId="465CC371" w14:textId="298667A3" w:rsidR="000B0AFA" w:rsidRDefault="000B0AFA" w:rsidP="000B0AFA">
            <w:r>
              <w:t>Bcc.ShowMessageBox("Job Name: "..value, {Title="Job Name"})</w:t>
            </w:r>
          </w:p>
          <w:p w14:paraId="28005D0C" w14:textId="77777777" w:rsidR="000B0AFA" w:rsidRDefault="000B0AFA" w:rsidP="000B0AFA"/>
          <w:p w14:paraId="30FE54C0" w14:textId="77777777" w:rsidR="000B0AFA" w:rsidRDefault="000B0AFA" w:rsidP="000B0AFA">
            <w:r>
              <w:t>-- Get the current operations feature name in the CAM Tree</w:t>
            </w:r>
          </w:p>
          <w:p w14:paraId="0CA77F84" w14:textId="7FBE3C2B" w:rsidR="000B0AFA" w:rsidRDefault="000B0AFA" w:rsidP="000B0AFA">
            <w:r>
              <w:t>value = BcPost.GetValueOfOperation("FeatureName")</w:t>
            </w:r>
          </w:p>
          <w:p w14:paraId="22E1A315" w14:textId="05EE9F6A" w:rsidR="000B0AFA" w:rsidRDefault="000B0AFA" w:rsidP="000B0AFA">
            <w:r>
              <w:t>Bcc.ShowMessageBox("Feature Name: "..value, {Title="Feature Name"})</w:t>
            </w:r>
          </w:p>
          <w:p w14:paraId="270297BC" w14:textId="77777777" w:rsidR="000B0AFA" w:rsidRDefault="000B0AFA" w:rsidP="000B0AFA"/>
          <w:p w14:paraId="42BCF4C2" w14:textId="41D83069" w:rsidR="000B0AFA" w:rsidRDefault="000B0AFA" w:rsidP="000B0AFA">
            <w:r>
              <w:t>-- Get the current operations name in the CAM Tree</w:t>
            </w:r>
          </w:p>
          <w:p w14:paraId="66069496" w14:textId="77777777" w:rsidR="000B0AFA" w:rsidRDefault="000B0AFA" w:rsidP="000B0AFA">
            <w:r>
              <w:t>value = BcPost.GetValueOfOperation("OperationName")</w:t>
            </w:r>
          </w:p>
          <w:p w14:paraId="29842859" w14:textId="5A2E6B53" w:rsidR="000B0AFA" w:rsidRPr="000B0AFA" w:rsidRDefault="000B0AFA" w:rsidP="000B0AFA">
            <w:r>
              <w:t>Bcc.ShowMessageBox("Operation Name: "..value, {Title="Operation Name"})</w:t>
            </w:r>
          </w:p>
        </w:tc>
      </w:tr>
    </w:tbl>
    <w:p w14:paraId="7004DF1A" w14:textId="77777777" w:rsidR="000B0AFA" w:rsidRDefault="000B0AFA" w:rsidP="000B0AFA">
      <w:pPr>
        <w:pStyle w:val="rvps2"/>
        <w:shd w:val="clear" w:color="auto" w:fill="FFFFFF"/>
        <w:spacing w:before="0" w:beforeAutospacing="0" w:after="0" w:afterAutospacing="0"/>
        <w:rPr>
          <w:rStyle w:val="rvts6"/>
          <w:rFonts w:ascii="Arial" w:eastAsiaTheme="majorEastAsia" w:hAnsi="Arial" w:cs="Arial"/>
          <w:color w:val="000000"/>
          <w:sz w:val="20"/>
          <w:szCs w:val="20"/>
        </w:rPr>
      </w:pPr>
    </w:p>
    <w:p w14:paraId="30B6CA77" w14:textId="05EFE4FB" w:rsidR="000B0AFA" w:rsidRDefault="000B0AFA" w:rsidP="000B0AFA">
      <w:pPr>
        <w:pStyle w:val="rvps2"/>
        <w:shd w:val="clear" w:color="auto" w:fill="FFFFFF"/>
        <w:spacing w:before="0" w:beforeAutospacing="0" w:after="0" w:afterAutospacing="0"/>
        <w:rPr>
          <w:rFonts w:ascii="Arial" w:hAnsi="Arial" w:cs="Arial"/>
          <w:color w:val="000000"/>
          <w:sz w:val="20"/>
          <w:szCs w:val="20"/>
        </w:rPr>
      </w:pPr>
      <w:r>
        <w:rPr>
          <w:rStyle w:val="rvts6"/>
          <w:rFonts w:ascii="Arial" w:eastAsiaTheme="majorEastAsia" w:hAnsi="Arial" w:cs="Arial"/>
          <w:color w:val="000000"/>
          <w:sz w:val="20"/>
          <w:szCs w:val="20"/>
        </w:rPr>
        <w:t>The list of possible inputs for</w:t>
      </w:r>
      <w:r w:rsidRPr="000B0AFA">
        <w:rPr>
          <w:rStyle w:val="rvts6"/>
          <w:rFonts w:ascii="Arial" w:eastAsiaTheme="majorEastAsia" w:hAnsi="Arial" w:cs="Arial"/>
          <w:b/>
          <w:bCs/>
          <w:color w:val="000000"/>
          <w:sz w:val="20"/>
          <w:szCs w:val="20"/>
        </w:rPr>
        <w:t> </w:t>
      </w:r>
      <w:r w:rsidRPr="000B0AFA">
        <w:rPr>
          <w:rStyle w:val="rvts18"/>
          <w:rFonts w:ascii="Arial" w:hAnsi="Arial" w:cs="Arial"/>
          <w:b/>
          <w:bCs/>
          <w:i/>
          <w:iCs/>
          <w:color w:val="000000"/>
          <w:sz w:val="20"/>
          <w:szCs w:val="20"/>
        </w:rPr>
        <w:t>paramName</w:t>
      </w:r>
      <w:r>
        <w:rPr>
          <w:rStyle w:val="rvts18"/>
          <w:rFonts w:ascii="Arial" w:hAnsi="Arial" w:cs="Arial"/>
          <w:i/>
          <w:iCs/>
          <w:color w:val="000000"/>
          <w:sz w:val="20"/>
          <w:szCs w:val="20"/>
        </w:rPr>
        <w:t> </w:t>
      </w:r>
      <w:r>
        <w:rPr>
          <w:rStyle w:val="rvts6"/>
          <w:rFonts w:ascii="Arial" w:eastAsiaTheme="majorEastAsia" w:hAnsi="Arial" w:cs="Arial"/>
          <w:color w:val="000000"/>
          <w:sz w:val="20"/>
          <w:szCs w:val="20"/>
        </w:rPr>
        <w:t>are shown below:</w:t>
      </w:r>
      <w:r>
        <w:rPr>
          <w:rFonts w:ascii="Arial" w:hAnsi="Arial" w:cs="Arial"/>
          <w:color w:val="000000"/>
          <w:sz w:val="20"/>
          <w:szCs w:val="20"/>
        </w:rPr>
        <w:br/>
      </w:r>
    </w:p>
    <w:tbl>
      <w:tblPr>
        <w:tblW w:w="0" w:type="auto"/>
        <w:tblCellSpacing w:w="1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092"/>
        <w:gridCol w:w="6133"/>
      </w:tblGrid>
      <w:tr w:rsidR="000B0AFA" w14:paraId="1F636809"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6F821543" w14:textId="77777777" w:rsidR="000B0AFA" w:rsidRDefault="000B0AFA">
            <w:pPr>
              <w:pStyle w:val="rvps21"/>
              <w:shd w:val="clear" w:color="auto" w:fill="BFBFBF"/>
              <w:spacing w:before="0" w:beforeAutospacing="0" w:after="0" w:afterAutospacing="0"/>
              <w:jc w:val="center"/>
            </w:pPr>
            <w:r>
              <w:rPr>
                <w:rStyle w:val="rvts15"/>
                <w:b/>
                <w:bCs/>
              </w:rPr>
              <w:t>paramName</w:t>
            </w:r>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6C76A9F7" w14:textId="77777777" w:rsidR="000B0AFA" w:rsidRDefault="000B0AFA">
            <w:pPr>
              <w:pStyle w:val="rvps22"/>
              <w:shd w:val="clear" w:color="auto" w:fill="BFBFBF"/>
              <w:spacing w:before="0" w:beforeAutospacing="0" w:after="0" w:afterAutospacing="0"/>
            </w:pPr>
            <w:r>
              <w:rPr>
                <w:rStyle w:val="rvts15"/>
                <w:b/>
                <w:bCs/>
              </w:rPr>
              <w:t>Description</w:t>
            </w:r>
          </w:p>
        </w:tc>
      </w:tr>
      <w:tr w:rsidR="000B0AFA" w14:paraId="14C8A7BB"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439AEC1F" w14:textId="77777777" w:rsidR="000B0AFA" w:rsidRDefault="000B0AFA">
            <w:pPr>
              <w:pStyle w:val="rvps3"/>
              <w:spacing w:before="0" w:beforeAutospacing="0" w:after="0" w:afterAutospacing="0"/>
              <w:jc w:val="center"/>
            </w:pPr>
            <w:r>
              <w:rPr>
                <w:rStyle w:val="rvts15"/>
                <w:b/>
                <w:bCs/>
              </w:rPr>
              <w:t>ID</w:t>
            </w:r>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29614CB6" w14:textId="77777777" w:rsidR="000B0AFA" w:rsidRDefault="000B0AFA">
            <w:pPr>
              <w:pStyle w:val="rvps2"/>
              <w:spacing w:before="0" w:beforeAutospacing="0" w:after="0" w:afterAutospacing="0"/>
            </w:pPr>
            <w:r>
              <w:rPr>
                <w:rStyle w:val="rvts6"/>
                <w:rFonts w:eastAsiaTheme="majorEastAsia"/>
              </w:rPr>
              <w:t>Get the unique ID of the operation within the document.  It is important to note that the ID value can even change after closing and reopening the document.</w:t>
            </w:r>
          </w:p>
        </w:tc>
      </w:tr>
      <w:tr w:rsidR="000B0AFA" w14:paraId="7D62B8B6"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70D75A97" w14:textId="77777777" w:rsidR="000B0AFA" w:rsidRDefault="000B0AFA">
            <w:pPr>
              <w:pStyle w:val="rvps3"/>
              <w:spacing w:before="0" w:beforeAutospacing="0" w:after="0" w:afterAutospacing="0"/>
              <w:jc w:val="center"/>
            </w:pPr>
            <w:r>
              <w:rPr>
                <w:rStyle w:val="rvts15"/>
                <w:b/>
                <w:bCs/>
              </w:rPr>
              <w:t>Type</w:t>
            </w:r>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10BB52C3" w14:textId="77777777" w:rsidR="000B0AFA" w:rsidRDefault="000B0AFA">
            <w:pPr>
              <w:pStyle w:val="rvps2"/>
              <w:spacing w:before="0" w:beforeAutospacing="0" w:after="0" w:afterAutospacing="0"/>
            </w:pPr>
            <w:r>
              <w:rPr>
                <w:rStyle w:val="rvts6"/>
                <w:rFonts w:eastAsiaTheme="majorEastAsia"/>
              </w:rPr>
              <w:t>Get a distinct operation type integer which can be utilized for specifically handling a single type of operation.  The definitions for the type table are located in the </w:t>
            </w:r>
            <w:hyperlink r:id="rId20" w:history="1">
              <w:r>
                <w:rPr>
                  <w:rStyle w:val="Hyperlink"/>
                </w:rPr>
                <w:t>Operation Type Reference</w:t>
              </w:r>
            </w:hyperlink>
            <w:r>
              <w:rPr>
                <w:rStyle w:val="rvts6"/>
                <w:rFonts w:eastAsiaTheme="majorEastAsia"/>
              </w:rPr>
              <w:t> topic</w:t>
            </w:r>
          </w:p>
        </w:tc>
      </w:tr>
      <w:tr w:rsidR="000B0AFA" w14:paraId="61DCD969"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4F550EF5" w14:textId="77777777" w:rsidR="000B0AFA" w:rsidRDefault="000B0AFA">
            <w:pPr>
              <w:pStyle w:val="rvps3"/>
              <w:spacing w:before="0" w:beforeAutospacing="0" w:after="0" w:afterAutospacing="0"/>
              <w:jc w:val="center"/>
            </w:pPr>
            <w:r>
              <w:rPr>
                <w:rStyle w:val="rvts15"/>
                <w:b/>
                <w:bCs/>
              </w:rPr>
              <w:t>JobName</w:t>
            </w:r>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0D2BBC20" w14:textId="77777777" w:rsidR="000B0AFA" w:rsidRDefault="000B0AFA">
            <w:pPr>
              <w:pStyle w:val="rvps2"/>
              <w:spacing w:before="0" w:beforeAutospacing="0" w:after="0" w:afterAutospacing="0"/>
            </w:pPr>
            <w:r>
              <w:rPr>
                <w:rStyle w:val="rvts6"/>
                <w:rFonts w:eastAsiaTheme="majorEastAsia"/>
              </w:rPr>
              <w:t>Get the name of the machining job that this operation is contained in the CAM Tree</w:t>
            </w:r>
          </w:p>
        </w:tc>
      </w:tr>
      <w:tr w:rsidR="000B0AFA" w14:paraId="528759D6"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708D7D6A" w14:textId="77777777" w:rsidR="000B0AFA" w:rsidRDefault="000B0AFA">
            <w:pPr>
              <w:pStyle w:val="rvps3"/>
              <w:spacing w:before="0" w:beforeAutospacing="0" w:after="0" w:afterAutospacing="0"/>
              <w:jc w:val="center"/>
            </w:pPr>
            <w:r>
              <w:rPr>
                <w:rStyle w:val="rvts15"/>
                <w:b/>
                <w:bCs/>
              </w:rPr>
              <w:t>FeatureName</w:t>
            </w:r>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7F113767" w14:textId="77777777" w:rsidR="000B0AFA" w:rsidRDefault="000B0AFA">
            <w:pPr>
              <w:pStyle w:val="rvps2"/>
              <w:spacing w:before="0" w:beforeAutospacing="0" w:after="0" w:afterAutospacing="0"/>
            </w:pPr>
            <w:r>
              <w:rPr>
                <w:rStyle w:val="rvts6"/>
                <w:rFonts w:eastAsiaTheme="majorEastAsia"/>
              </w:rPr>
              <w:t>Get the name of the feature which this operation is contained in the CAM Tree</w:t>
            </w:r>
          </w:p>
        </w:tc>
      </w:tr>
      <w:tr w:rsidR="000B0AFA" w14:paraId="1EABC52E"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2D8E447B" w14:textId="77777777" w:rsidR="000B0AFA" w:rsidRDefault="000B0AFA">
            <w:pPr>
              <w:pStyle w:val="rvps3"/>
              <w:spacing w:before="0" w:beforeAutospacing="0" w:after="0" w:afterAutospacing="0"/>
              <w:jc w:val="center"/>
            </w:pPr>
            <w:r>
              <w:rPr>
                <w:rStyle w:val="rvts15"/>
                <w:b/>
                <w:bCs/>
              </w:rPr>
              <w:t>OperationName</w:t>
            </w:r>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45E5DF13" w14:textId="77777777" w:rsidR="000B0AFA" w:rsidRDefault="000B0AFA">
            <w:pPr>
              <w:pStyle w:val="rvps2"/>
              <w:spacing w:before="0" w:beforeAutospacing="0" w:after="0" w:afterAutospacing="0"/>
            </w:pPr>
            <w:r>
              <w:rPr>
                <w:rStyle w:val="rvts6"/>
                <w:rFonts w:eastAsiaTheme="majorEastAsia"/>
              </w:rPr>
              <w:t>Get the name of the operation contained in the CAM Tree</w:t>
            </w:r>
          </w:p>
        </w:tc>
      </w:tr>
      <w:tr w:rsidR="000B0AFA" w14:paraId="7086C214"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3EB8310E" w14:textId="77777777" w:rsidR="000B0AFA" w:rsidRDefault="000B0AFA">
            <w:pPr>
              <w:pStyle w:val="rvps3"/>
              <w:spacing w:before="0" w:beforeAutospacing="0" w:after="0" w:afterAutospacing="0"/>
              <w:jc w:val="center"/>
            </w:pPr>
            <w:r>
              <w:rPr>
                <w:rStyle w:val="rvts15"/>
                <w:b/>
                <w:bCs/>
              </w:rPr>
              <w:t>UserCheckBoxVariables</w:t>
            </w:r>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3B3EBA88" w14:textId="77777777" w:rsidR="000B0AFA" w:rsidRDefault="000B0AFA">
            <w:pPr>
              <w:pStyle w:val="rvps2"/>
              <w:spacing w:before="0" w:beforeAutospacing="0" w:after="0" w:afterAutospacing="0"/>
            </w:pPr>
            <w:r>
              <w:rPr>
                <w:rStyle w:val="rvts6"/>
                <w:rFonts w:eastAsiaTheme="majorEastAsia"/>
              </w:rPr>
              <w:t>Get a table returned containing the values of all the Advanced Posting pages checkbox variables</w:t>
            </w:r>
          </w:p>
        </w:tc>
      </w:tr>
      <w:tr w:rsidR="000B0AFA" w14:paraId="0CADA791"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7CD06ED3" w14:textId="77777777" w:rsidR="000B0AFA" w:rsidRDefault="000B0AFA">
            <w:pPr>
              <w:pStyle w:val="rvps3"/>
              <w:spacing w:before="0" w:beforeAutospacing="0" w:after="0" w:afterAutospacing="0"/>
              <w:jc w:val="center"/>
            </w:pPr>
            <w:r>
              <w:rPr>
                <w:rStyle w:val="rvts15"/>
                <w:b/>
                <w:bCs/>
              </w:rPr>
              <w:lastRenderedPageBreak/>
              <w:t>UserEditIntegerVariables</w:t>
            </w:r>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633894B4" w14:textId="77777777" w:rsidR="000B0AFA" w:rsidRDefault="000B0AFA">
            <w:pPr>
              <w:pStyle w:val="rvps2"/>
              <w:spacing w:before="0" w:beforeAutospacing="0" w:after="0" w:afterAutospacing="0"/>
            </w:pPr>
            <w:r>
              <w:rPr>
                <w:rStyle w:val="rvts6"/>
                <w:rFonts w:eastAsiaTheme="majorEastAsia"/>
              </w:rPr>
              <w:t>Get a table returned containing the values of all the Advanced Posting pages integer text fields</w:t>
            </w:r>
          </w:p>
        </w:tc>
      </w:tr>
      <w:tr w:rsidR="000B0AFA" w14:paraId="6C549407"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7D0227E9" w14:textId="77777777" w:rsidR="000B0AFA" w:rsidRDefault="000B0AFA">
            <w:pPr>
              <w:pStyle w:val="rvps3"/>
              <w:spacing w:before="0" w:beforeAutospacing="0" w:after="0" w:afterAutospacing="0"/>
              <w:jc w:val="center"/>
            </w:pPr>
            <w:r>
              <w:rPr>
                <w:rStyle w:val="rvts15"/>
                <w:b/>
                <w:bCs/>
              </w:rPr>
              <w:t>UserEditRealVariables</w:t>
            </w:r>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56C2055D" w14:textId="77777777" w:rsidR="000B0AFA" w:rsidRDefault="000B0AFA">
            <w:pPr>
              <w:pStyle w:val="rvps2"/>
              <w:spacing w:before="0" w:beforeAutospacing="0" w:after="0" w:afterAutospacing="0"/>
            </w:pPr>
            <w:r>
              <w:rPr>
                <w:rStyle w:val="rvts6"/>
                <w:rFonts w:eastAsiaTheme="majorEastAsia"/>
              </w:rPr>
              <w:t>Get a table returned containing the values of all the Advanced Posting pages double / real text fields</w:t>
            </w:r>
          </w:p>
        </w:tc>
      </w:tr>
      <w:tr w:rsidR="000B0AFA" w14:paraId="5C4B6E9F"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03BFC92E" w14:textId="77777777" w:rsidR="000B0AFA" w:rsidRDefault="000B0AFA">
            <w:pPr>
              <w:pStyle w:val="rvps3"/>
              <w:spacing w:before="0" w:beforeAutospacing="0" w:after="0" w:afterAutospacing="0"/>
              <w:jc w:val="center"/>
            </w:pPr>
            <w:r>
              <w:rPr>
                <w:rStyle w:val="rvts15"/>
                <w:b/>
                <w:bCs/>
              </w:rPr>
              <w:t>UserSelectComboVariables</w:t>
            </w:r>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6F95AE45" w14:textId="77777777" w:rsidR="000B0AFA" w:rsidRDefault="000B0AFA">
            <w:pPr>
              <w:pStyle w:val="rvps2"/>
              <w:spacing w:before="0" w:beforeAutospacing="0" w:after="0" w:afterAutospacing="0"/>
            </w:pPr>
            <w:r>
              <w:rPr>
                <w:rStyle w:val="rvts6"/>
                <w:rFonts w:eastAsiaTheme="majorEastAsia"/>
              </w:rPr>
              <w:t>Get a table containing the indexes of all the Advanced Posting pages comboboxes</w:t>
            </w:r>
          </w:p>
        </w:tc>
      </w:tr>
      <w:tr w:rsidR="000B0AFA" w14:paraId="6D8496CC"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54DFB6C8" w14:textId="77777777" w:rsidR="000B0AFA" w:rsidRDefault="000B0AFA">
            <w:pPr>
              <w:pStyle w:val="rvps3"/>
              <w:spacing w:before="0" w:beforeAutospacing="0" w:after="0" w:afterAutospacing="0"/>
              <w:jc w:val="center"/>
            </w:pPr>
            <w:r>
              <w:rPr>
                <w:rStyle w:val="rvts15"/>
                <w:b/>
                <w:bCs/>
              </w:rPr>
              <w:t>UserEditStringVariables</w:t>
            </w:r>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2573FB83" w14:textId="77777777" w:rsidR="000B0AFA" w:rsidRDefault="000B0AFA">
            <w:pPr>
              <w:pStyle w:val="rvps2"/>
              <w:spacing w:before="0" w:beforeAutospacing="0" w:after="0" w:afterAutospacing="0"/>
            </w:pPr>
            <w:r>
              <w:rPr>
                <w:rStyle w:val="rvts6"/>
                <w:rFonts w:eastAsiaTheme="majorEastAsia"/>
              </w:rPr>
              <w:t>Get a table containing all the string values of all the Advanced Posting pages string text fields</w:t>
            </w:r>
          </w:p>
        </w:tc>
      </w:tr>
    </w:tbl>
    <w:p w14:paraId="68AF284C" w14:textId="77777777" w:rsidR="000B0AFA" w:rsidRDefault="000B0AFA" w:rsidP="00BF172D">
      <w:pPr>
        <w:spacing w:after="0"/>
        <w:jc w:val="both"/>
      </w:pPr>
    </w:p>
    <w:sectPr w:rsidR="000B0AFA">
      <w:footerReference w:type="even" r:id="rId21"/>
      <w:footerReference w:type="default" r:id="rId22"/>
      <w:footerReference w:type="first" r:id="rId23"/>
      <w:pgSz w:w="12240" w:h="15840"/>
      <w:pgMar w:top="1445" w:right="1559" w:bottom="71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F150E" w14:textId="77777777" w:rsidR="0053771C" w:rsidRDefault="0053771C">
      <w:pPr>
        <w:spacing w:after="0" w:line="240" w:lineRule="auto"/>
      </w:pPr>
      <w:r>
        <w:separator/>
      </w:r>
    </w:p>
  </w:endnote>
  <w:endnote w:type="continuationSeparator" w:id="0">
    <w:p w14:paraId="2DFA7E95" w14:textId="77777777" w:rsidR="0053771C" w:rsidRDefault="00537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F8220" w14:textId="77777777" w:rsidR="00693EAF" w:rsidRDefault="00693E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C2D87" w14:textId="77777777" w:rsidR="00693EAF" w:rsidRDefault="00000000">
    <w:pPr>
      <w:spacing w:after="0"/>
      <w:ind w:right="-122"/>
      <w:jc w:val="right"/>
    </w:pPr>
    <w:r>
      <w:fldChar w:fldCharType="begin"/>
    </w:r>
    <w:r>
      <w:instrText xml:space="preserve"> PAGE   \* MERGEFORMAT </w:instrText>
    </w:r>
    <w:r>
      <w:fldChar w:fldCharType="separate"/>
    </w:r>
    <w:r>
      <w:t>3</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8AFE" w14:textId="77777777" w:rsidR="00693EAF" w:rsidRDefault="00693E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E5F31" w14:textId="77777777" w:rsidR="0053771C" w:rsidRDefault="0053771C">
      <w:pPr>
        <w:spacing w:after="0" w:line="240" w:lineRule="auto"/>
      </w:pPr>
      <w:r>
        <w:separator/>
      </w:r>
    </w:p>
  </w:footnote>
  <w:footnote w:type="continuationSeparator" w:id="0">
    <w:p w14:paraId="022F7D9D" w14:textId="77777777" w:rsidR="0053771C" w:rsidRDefault="005377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11B5"/>
    <w:multiLevelType w:val="hybridMultilevel"/>
    <w:tmpl w:val="FDECE08E"/>
    <w:lvl w:ilvl="0" w:tplc="3140E298">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9A836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E8328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AA125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8A6BD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3B8AF18">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E23346">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BC43A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8CB894">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FE4782"/>
    <w:multiLevelType w:val="hybridMultilevel"/>
    <w:tmpl w:val="2BE68158"/>
    <w:lvl w:ilvl="0" w:tplc="A4FE4782">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5A0DE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388744">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23848D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FA53FA">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3AEAAC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AE74C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201F2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FC4024">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0138C8"/>
    <w:multiLevelType w:val="hybridMultilevel"/>
    <w:tmpl w:val="1B7CC30A"/>
    <w:lvl w:ilvl="0" w:tplc="F1E2EC38">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056FEC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B10DB9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7A4856">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8690B8">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B8079F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562BE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C6EE9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6884B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1584BC3"/>
    <w:multiLevelType w:val="hybridMultilevel"/>
    <w:tmpl w:val="54DABCE8"/>
    <w:lvl w:ilvl="0" w:tplc="C172CAF0">
      <w:start w:val="1"/>
      <w:numFmt w:val="bullet"/>
      <w:lvlText w:val="•"/>
      <w:lvlJc w:val="left"/>
      <w:pPr>
        <w:ind w:left="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FC1212">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9BAF61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08242BE">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26D52A">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66A6F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3F083DA">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042610">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20FD2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4BD7978"/>
    <w:multiLevelType w:val="hybridMultilevel"/>
    <w:tmpl w:val="8F30A082"/>
    <w:lvl w:ilvl="0" w:tplc="3628EBFE">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ECBB9A">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65EC9BC">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7CEF9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1E2DB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7068896">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5AB91A">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98579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30E6A1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6854BED"/>
    <w:multiLevelType w:val="hybridMultilevel"/>
    <w:tmpl w:val="16C02340"/>
    <w:lvl w:ilvl="0" w:tplc="D9540396">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E8E4A62">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90EF6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7C084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B2CABC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608CB8">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AB0CF7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18395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C844F70">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72B208E"/>
    <w:multiLevelType w:val="hybridMultilevel"/>
    <w:tmpl w:val="6382DE60"/>
    <w:lvl w:ilvl="0" w:tplc="C0BC7956">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760CF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60111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992CC9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84482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6E4F92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1C36E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08E81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8C7A1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75E485E"/>
    <w:multiLevelType w:val="hybridMultilevel"/>
    <w:tmpl w:val="0C0EDACA"/>
    <w:lvl w:ilvl="0" w:tplc="054ED5F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DC7408">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E227DB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1251F0">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D826C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34821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7628FA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626A1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B0EA1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AD82EC1"/>
    <w:multiLevelType w:val="hybridMultilevel"/>
    <w:tmpl w:val="B628AFEA"/>
    <w:lvl w:ilvl="0" w:tplc="377E430E">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026DF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00ED7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0258F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F84D2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12F4E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3D4E08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34672F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9EF9B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B03242E"/>
    <w:multiLevelType w:val="hybridMultilevel"/>
    <w:tmpl w:val="725CC082"/>
    <w:lvl w:ilvl="0" w:tplc="EBD4CD34">
      <w:start w:val="1785"/>
      <w:numFmt w:val="decimal"/>
      <w:lvlText w:val="%1"/>
      <w:lvlJc w:val="left"/>
      <w:pPr>
        <w:ind w:left="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B8AF9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2364CA8">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CA648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89E9D1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1266E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0AC45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7D0FC0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822E1C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C781041"/>
    <w:multiLevelType w:val="hybridMultilevel"/>
    <w:tmpl w:val="9E303DE0"/>
    <w:lvl w:ilvl="0" w:tplc="165C4DFE">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5A81E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DA227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F472C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BA741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44A592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20C623C">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22A30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C8504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D0227D8"/>
    <w:multiLevelType w:val="hybridMultilevel"/>
    <w:tmpl w:val="715656BC"/>
    <w:lvl w:ilvl="0" w:tplc="D7464676">
      <w:start w:val="102"/>
      <w:numFmt w:val="decimal"/>
      <w:lvlText w:val="%1"/>
      <w:lvlJc w:val="left"/>
      <w:pPr>
        <w:ind w:left="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B186A9A">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B9E05D6">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12273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C522B1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94DC4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704AD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78A234">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525038">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D9836BE"/>
    <w:multiLevelType w:val="hybridMultilevel"/>
    <w:tmpl w:val="8D28BB84"/>
    <w:lvl w:ilvl="0" w:tplc="38BA9134">
      <w:start w:val="300"/>
      <w:numFmt w:val="decimal"/>
      <w:lvlText w:val="%1"/>
      <w:lvlJc w:val="left"/>
      <w:pPr>
        <w:ind w:left="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D107482">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CB6F8F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02832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78F80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640FFD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AAB4F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97E8008">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7EF05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EFE60FC"/>
    <w:multiLevelType w:val="hybridMultilevel"/>
    <w:tmpl w:val="CCF8F8F2"/>
    <w:lvl w:ilvl="0" w:tplc="F53A5678">
      <w:start w:val="1"/>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78857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5A0420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594FFF4">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EA8188">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8E06B8">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10E6F2">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4662F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FB612C4">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F3A5DE6"/>
    <w:multiLevelType w:val="hybridMultilevel"/>
    <w:tmpl w:val="12F48EA4"/>
    <w:lvl w:ilvl="0" w:tplc="C7CEC650">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CA52F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276999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AE1CA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5E3E0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D32A0B4">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4C718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7CE1D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D0CCE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F6A04D9"/>
    <w:multiLevelType w:val="hybridMultilevel"/>
    <w:tmpl w:val="59D479B2"/>
    <w:lvl w:ilvl="0" w:tplc="FE14F852">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962B8B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E0740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D2310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3C3CC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9A6A37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8AD32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ECC24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E2D238">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0247067"/>
    <w:multiLevelType w:val="hybridMultilevel"/>
    <w:tmpl w:val="BD0850BE"/>
    <w:lvl w:ilvl="0" w:tplc="D962433C">
      <w:start w:val="1785"/>
      <w:numFmt w:val="decimal"/>
      <w:lvlText w:val="%1"/>
      <w:lvlJc w:val="left"/>
      <w:pPr>
        <w:ind w:left="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A2BBC2">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F02CC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C169E7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32286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6C9EE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C8E08E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504F40">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C0A6930">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0983771"/>
    <w:multiLevelType w:val="hybridMultilevel"/>
    <w:tmpl w:val="308CF028"/>
    <w:lvl w:ilvl="0" w:tplc="EC82D816">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F823C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56821A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78C6B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40171A">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DDCA55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88896C">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2E373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E24078">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10D6625"/>
    <w:multiLevelType w:val="hybridMultilevel"/>
    <w:tmpl w:val="AAB470B8"/>
    <w:lvl w:ilvl="0" w:tplc="A3625BF2">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BAADD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3A55A6">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35ECE0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E424A8">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52685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685DD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5A5B0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F0EA3A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11A4AFD"/>
    <w:multiLevelType w:val="hybridMultilevel"/>
    <w:tmpl w:val="26C82124"/>
    <w:lvl w:ilvl="0" w:tplc="C42EC4C8">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3CA6B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A0B6FA">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48EA66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720DE6">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46E6E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98CD72">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EEF25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38025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23074DD"/>
    <w:multiLevelType w:val="hybridMultilevel"/>
    <w:tmpl w:val="4C441F6C"/>
    <w:lvl w:ilvl="0" w:tplc="E7487B2C">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6A2BD0">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5A3BC0">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AEDD3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1EB3AA">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CC6E9D4">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CAEECA">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6887D4">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44EC02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2476676"/>
    <w:multiLevelType w:val="hybridMultilevel"/>
    <w:tmpl w:val="0996369A"/>
    <w:lvl w:ilvl="0" w:tplc="FE62A6B2">
      <w:start w:val="7"/>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85C92B2">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BDE74E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26F8C0">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20043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509B4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7FEBE6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107F4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0C407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38B023C"/>
    <w:multiLevelType w:val="hybridMultilevel"/>
    <w:tmpl w:val="DD7A2D2C"/>
    <w:lvl w:ilvl="0" w:tplc="67B4F1A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88B002">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BCD83A">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026444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0CAB2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681DF4">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1C2060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5244E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4EE84C0">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6FF56A8"/>
    <w:multiLevelType w:val="hybridMultilevel"/>
    <w:tmpl w:val="4A002ED2"/>
    <w:lvl w:ilvl="0" w:tplc="9BEAEFD0">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32C89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86A414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665FB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68039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949814">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8C847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AAC8A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E161E54">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847075E"/>
    <w:multiLevelType w:val="hybridMultilevel"/>
    <w:tmpl w:val="846829F0"/>
    <w:lvl w:ilvl="0" w:tplc="5ECA01CC">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5856EA">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4A4E88">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3CC0C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C9093F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30692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28C81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000478">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04827D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9EB709F"/>
    <w:multiLevelType w:val="hybridMultilevel"/>
    <w:tmpl w:val="995A8780"/>
    <w:lvl w:ilvl="0" w:tplc="B436EF5C">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E4128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7A8319C">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0823DC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4A24BA">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62B67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6E5C42">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04A68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8F0129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9F502BD"/>
    <w:multiLevelType w:val="hybridMultilevel"/>
    <w:tmpl w:val="6ACA49B0"/>
    <w:lvl w:ilvl="0" w:tplc="66C27E2A">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2013C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D5CA4D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24216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4879E6">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2EB88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1C4EA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AC58C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1AFA1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9F73BFB"/>
    <w:multiLevelType w:val="hybridMultilevel"/>
    <w:tmpl w:val="90D0EBAC"/>
    <w:lvl w:ilvl="0" w:tplc="BDD4FB62">
      <w:start w:val="4"/>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AAF1B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12B17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8E68F4">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7ADCB0">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0F4D17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8E11A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F259D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DAB8F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A9C0BE3"/>
    <w:multiLevelType w:val="hybridMultilevel"/>
    <w:tmpl w:val="6A3A9FA8"/>
    <w:lvl w:ilvl="0" w:tplc="8FF077D8">
      <w:start w:val="100"/>
      <w:numFmt w:val="decimal"/>
      <w:lvlText w:val="%1"/>
      <w:lvlJc w:val="left"/>
      <w:pPr>
        <w:ind w:left="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502040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110AF3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FE1B00">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81C07D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DFEF06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869B4C">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61E9D94">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826DA8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1B65395B"/>
    <w:multiLevelType w:val="hybridMultilevel"/>
    <w:tmpl w:val="18860D6C"/>
    <w:lvl w:ilvl="0" w:tplc="49A6DB4C">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6A867A">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1A2B1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B48664">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46ECF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E88578">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BFE7946">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2A87A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592FC8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1B9D073E"/>
    <w:multiLevelType w:val="hybridMultilevel"/>
    <w:tmpl w:val="283CC8CE"/>
    <w:lvl w:ilvl="0" w:tplc="12905B80">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28170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B00FD5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49E719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BA49E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ECE8C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3ACB3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A41B0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42C608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1C286740"/>
    <w:multiLevelType w:val="hybridMultilevel"/>
    <w:tmpl w:val="884E791A"/>
    <w:lvl w:ilvl="0" w:tplc="51104C20">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7281D3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4CE3C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5A8CB8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2D2AA4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7FEBFE4">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80DC5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CE372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F81F2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1C9F47E2"/>
    <w:multiLevelType w:val="hybridMultilevel"/>
    <w:tmpl w:val="DEEEF070"/>
    <w:lvl w:ilvl="0" w:tplc="903822AA">
      <w:start w:val="30"/>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392734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654B7F8">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A4188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AECBAD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744F71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3C506C">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9CD8F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A069D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1D4B04F2"/>
    <w:multiLevelType w:val="hybridMultilevel"/>
    <w:tmpl w:val="C1961EB6"/>
    <w:lvl w:ilvl="0" w:tplc="A676981A">
      <w:start w:val="15"/>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4ECFA5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48D05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A828A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8C324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2468D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F847C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7EBFC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7D0C93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1E7529FC"/>
    <w:multiLevelType w:val="hybridMultilevel"/>
    <w:tmpl w:val="AE68764E"/>
    <w:lvl w:ilvl="0" w:tplc="058624B8">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D2565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CA2D0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95EB44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3C17E8">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1E8C834">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32BA0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AB85DF8">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37E5E9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1F03780F"/>
    <w:multiLevelType w:val="hybridMultilevel"/>
    <w:tmpl w:val="538E073A"/>
    <w:lvl w:ilvl="0" w:tplc="A8BE2302">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1C11C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6A994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E0D5D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3898E4">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442C8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864BC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642672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7EB7B8">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FA41DE9"/>
    <w:multiLevelType w:val="hybridMultilevel"/>
    <w:tmpl w:val="78967CA4"/>
    <w:lvl w:ilvl="0" w:tplc="FDD80DAE">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50665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8CE5F4C">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5ACE70">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90CE2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40E0B4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E7E7B2A">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C04182">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B818D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23E24A2A"/>
    <w:multiLevelType w:val="hybridMultilevel"/>
    <w:tmpl w:val="990A8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44F2CDA"/>
    <w:multiLevelType w:val="hybridMultilevel"/>
    <w:tmpl w:val="C34CE2C6"/>
    <w:lvl w:ilvl="0" w:tplc="40BCDEAA">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8493D8">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1216A0">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A0875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9A196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D54439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A4747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868A0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BC4ED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26F828B7"/>
    <w:multiLevelType w:val="hybridMultilevel"/>
    <w:tmpl w:val="6A023CE4"/>
    <w:lvl w:ilvl="0" w:tplc="40626D42">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761BF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A9A16D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4629A0">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FA59B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3A62C7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1C681C">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7CF8A0">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B9C2314">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28306F78"/>
    <w:multiLevelType w:val="hybridMultilevel"/>
    <w:tmpl w:val="6016C1AA"/>
    <w:lvl w:ilvl="0" w:tplc="3C1ECE6C">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D6551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00E979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F9EA456">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C04FF0">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BE33D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4BA071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422E6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CA92E0">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29F3785F"/>
    <w:multiLevelType w:val="hybridMultilevel"/>
    <w:tmpl w:val="3F9A78F2"/>
    <w:lvl w:ilvl="0" w:tplc="48DC6FB0">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0EC83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A4F6A8">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3EEEA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580549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9C1FF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16A08D2">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26FBF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04612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29F843DB"/>
    <w:multiLevelType w:val="hybridMultilevel"/>
    <w:tmpl w:val="C19AC10C"/>
    <w:lvl w:ilvl="0" w:tplc="A3CEAF40">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1A0BC3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FE41D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83A6AC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C6029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E0C85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2CCBE1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1237B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5DE32A4">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2A6F15EA"/>
    <w:multiLevelType w:val="hybridMultilevel"/>
    <w:tmpl w:val="E9E4586C"/>
    <w:lvl w:ilvl="0" w:tplc="833AC90E">
      <w:start w:val="1"/>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BD422F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C485D1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0408C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44EBB80">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56214C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60755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0EA1BA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A4123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2E0374A5"/>
    <w:multiLevelType w:val="hybridMultilevel"/>
    <w:tmpl w:val="76344E96"/>
    <w:lvl w:ilvl="0" w:tplc="2BACCE56">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22D5DA">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74B87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8E2CDC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64A16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74247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FADFE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9A487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A6F694">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2E9C544D"/>
    <w:multiLevelType w:val="hybridMultilevel"/>
    <w:tmpl w:val="A238C4E6"/>
    <w:lvl w:ilvl="0" w:tplc="2F72B012">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3A6BE2">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66A2CCA">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B7E8AA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860AB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CB044F6">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F2BD2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8250C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EA409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30AD28A9"/>
    <w:multiLevelType w:val="hybridMultilevel"/>
    <w:tmpl w:val="2480B314"/>
    <w:lvl w:ilvl="0" w:tplc="9F26FCA8">
      <w:start w:val="2"/>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EC8922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2E5B9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EAC8B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F3A7728">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91ABBE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76F44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204B3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540851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30C0690B"/>
    <w:multiLevelType w:val="hybridMultilevel"/>
    <w:tmpl w:val="36DE6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1176F1D"/>
    <w:multiLevelType w:val="hybridMultilevel"/>
    <w:tmpl w:val="0FC8D56C"/>
    <w:lvl w:ilvl="0" w:tplc="30B4AFD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E4782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7C7B9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D2245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D4C4E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5E3F3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B1EA6A2">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0AC61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CE87B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31CF7F69"/>
    <w:multiLevelType w:val="hybridMultilevel"/>
    <w:tmpl w:val="A2E48162"/>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50" w15:restartNumberingAfterBreak="0">
    <w:nsid w:val="32E37CFB"/>
    <w:multiLevelType w:val="hybridMultilevel"/>
    <w:tmpl w:val="F3105432"/>
    <w:lvl w:ilvl="0" w:tplc="5B820478">
      <w:start w:val="1003"/>
      <w:numFmt w:val="decimal"/>
      <w:lvlText w:val="%1"/>
      <w:lvlJc w:val="left"/>
      <w:pPr>
        <w:ind w:left="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E0420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1E5AD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6E22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2480A8">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EAEA0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3E6CC2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E00FC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9F2809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33E51BF0"/>
    <w:multiLevelType w:val="hybridMultilevel"/>
    <w:tmpl w:val="04021AD8"/>
    <w:lvl w:ilvl="0" w:tplc="2F2616A6">
      <w:start w:val="1"/>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DC399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06816C">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2C316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B9EE240">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2A949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7E113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FDA8E1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126708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36A942B9"/>
    <w:multiLevelType w:val="hybridMultilevel"/>
    <w:tmpl w:val="098A38FE"/>
    <w:lvl w:ilvl="0" w:tplc="BAA84CE6">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C52D04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661EB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B8D4F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7E9D4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898DB28">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E8F2B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46821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429D08">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37976A99"/>
    <w:multiLevelType w:val="hybridMultilevel"/>
    <w:tmpl w:val="71BE03F8"/>
    <w:lvl w:ilvl="0" w:tplc="9EB61988">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B80AE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16A6CA">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CC48A3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20C58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4BED3B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462E9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EA128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5445A6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38B41929"/>
    <w:multiLevelType w:val="hybridMultilevel"/>
    <w:tmpl w:val="DEAC1DCC"/>
    <w:lvl w:ilvl="0" w:tplc="78DAD366">
      <w:start w:val="1"/>
      <w:numFmt w:val="decimal"/>
      <w:lvlText w:val="%1"/>
      <w:lvlJc w:val="left"/>
      <w:pPr>
        <w:ind w:left="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A1ADB54">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B2E29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A83E2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46B56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6A15C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CD6AC6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4C40B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EC2F996">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397918E0"/>
    <w:multiLevelType w:val="hybridMultilevel"/>
    <w:tmpl w:val="20469FB2"/>
    <w:lvl w:ilvl="0" w:tplc="D69E174C">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96B1B0">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DAA010">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914C5E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A6B07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054B03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8565C5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F277C2">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418364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3B35325F"/>
    <w:multiLevelType w:val="hybridMultilevel"/>
    <w:tmpl w:val="4A2A95E6"/>
    <w:lvl w:ilvl="0" w:tplc="FEA24E90">
      <w:start w:val="2"/>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8AE4A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56422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5E71E0">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AA02F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121E7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A0C1D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C0CCB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BC2FD8">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3D5E7916"/>
    <w:multiLevelType w:val="hybridMultilevel"/>
    <w:tmpl w:val="34146FF2"/>
    <w:lvl w:ilvl="0" w:tplc="07FA4F6C">
      <w:start w:val="600"/>
      <w:numFmt w:val="decimal"/>
      <w:lvlText w:val="%1"/>
      <w:lvlJc w:val="left"/>
      <w:pPr>
        <w:ind w:left="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E72985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30210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3E0E97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B6AB6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DAE2864">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4006A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26BF08">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56A26C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3D971AFD"/>
    <w:multiLevelType w:val="hybridMultilevel"/>
    <w:tmpl w:val="110AF92E"/>
    <w:lvl w:ilvl="0" w:tplc="16C019E8">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A20A6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AE3DD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14089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C0C8E0">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227CE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DC066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E6308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382360">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3F321B37"/>
    <w:multiLevelType w:val="hybridMultilevel"/>
    <w:tmpl w:val="A64C2E9A"/>
    <w:lvl w:ilvl="0" w:tplc="41C6C81E">
      <w:start w:val="18"/>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05ABB0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1E64B6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E09924">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00DDB4">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C4768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C6AD6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EC4552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91AF934">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3FC24101"/>
    <w:multiLevelType w:val="hybridMultilevel"/>
    <w:tmpl w:val="E8E2E3FA"/>
    <w:lvl w:ilvl="0" w:tplc="7428B76A">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605C3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4A4004">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E941DC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CE26F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8CC983C">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14890D2">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561FCA">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76696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411E5563"/>
    <w:multiLevelType w:val="hybridMultilevel"/>
    <w:tmpl w:val="E6D8AB10"/>
    <w:lvl w:ilvl="0" w:tplc="34283708">
      <w:start w:val="1009"/>
      <w:numFmt w:val="decimal"/>
      <w:lvlText w:val="%1"/>
      <w:lvlJc w:val="left"/>
      <w:pPr>
        <w:ind w:left="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A4CBF04">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6ADBF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E89EB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1B8698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D4CEA8">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2ED1F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868EE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0AFF0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42213186"/>
    <w:multiLevelType w:val="hybridMultilevel"/>
    <w:tmpl w:val="248422E0"/>
    <w:lvl w:ilvl="0" w:tplc="401AB062">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66860E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0007A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2E2EC04">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ECE67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AB0C87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316ACD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2E330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9ECAE4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42A20AF5"/>
    <w:multiLevelType w:val="hybridMultilevel"/>
    <w:tmpl w:val="F9BAE11E"/>
    <w:lvl w:ilvl="0" w:tplc="DF38EB8A">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7C922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1C1DC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D2A146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8CB91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104D7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CE465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247D7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0F6A61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437409E5"/>
    <w:multiLevelType w:val="hybridMultilevel"/>
    <w:tmpl w:val="8E2EFF26"/>
    <w:lvl w:ilvl="0" w:tplc="1980C466">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F68E62">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56A2FD0">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801760">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5053E4">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B0A11C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E1A904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BE0BA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D4E234">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4394559E"/>
    <w:multiLevelType w:val="hybridMultilevel"/>
    <w:tmpl w:val="A14A1DAC"/>
    <w:lvl w:ilvl="0" w:tplc="B3181734">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FEA88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9ACA2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B6CEC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F474A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74E79D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5BEFFCC">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6E7A8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0443C0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43E7384C"/>
    <w:multiLevelType w:val="hybridMultilevel"/>
    <w:tmpl w:val="153E32D8"/>
    <w:lvl w:ilvl="0" w:tplc="D47E60FE">
      <w:start w:val="41"/>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94DB8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0AE7E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57A37C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A4BFE0">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3AF16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BF6F262">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7E3C1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644600">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44F77126"/>
    <w:multiLevelType w:val="hybridMultilevel"/>
    <w:tmpl w:val="40A8EA70"/>
    <w:lvl w:ilvl="0" w:tplc="8CFC395C">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F69642">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72440A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C6585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E0A9D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F00724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7232C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0801D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E4D780">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44FB1A37"/>
    <w:multiLevelType w:val="hybridMultilevel"/>
    <w:tmpl w:val="AC4ED914"/>
    <w:lvl w:ilvl="0" w:tplc="6CF6B39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9CB6C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EABCDA">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5EEB68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9AD95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82AAC4">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70E365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D4E16A">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D78587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47152833"/>
    <w:multiLevelType w:val="hybridMultilevel"/>
    <w:tmpl w:val="CAEA1E3C"/>
    <w:lvl w:ilvl="0" w:tplc="2A625748">
      <w:start w:val="7"/>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F63FF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0DE8B1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FE270E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58E43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FA6A3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92E820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19E58E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18CFA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485D5D15"/>
    <w:multiLevelType w:val="hybridMultilevel"/>
    <w:tmpl w:val="8A4E4F3A"/>
    <w:lvl w:ilvl="0" w:tplc="BFE408A6">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D0B20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52868E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408D99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56581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422A3D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078E81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24F43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C421580">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4A072CBE"/>
    <w:multiLevelType w:val="hybridMultilevel"/>
    <w:tmpl w:val="41FA9DFE"/>
    <w:lvl w:ilvl="0" w:tplc="C546932A">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0CD93A">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690D53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C74AFD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5E324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C4851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7BCDC96">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6E8E2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432AC5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4A2D5C9A"/>
    <w:multiLevelType w:val="hybridMultilevel"/>
    <w:tmpl w:val="A426E930"/>
    <w:lvl w:ilvl="0" w:tplc="7F44C7E6">
      <w:start w:val="22"/>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6C83D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2A6A28">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DAD7A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F4F12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1BCA444">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CA67A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489A8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9AF5F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4A2D6DB3"/>
    <w:multiLevelType w:val="hybridMultilevel"/>
    <w:tmpl w:val="784EB4C4"/>
    <w:lvl w:ilvl="0" w:tplc="6FA47350">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A2299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3A83C0">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A61004">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6E4BE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E468A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AC6AD5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C62EC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8873B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4A527CF7"/>
    <w:multiLevelType w:val="hybridMultilevel"/>
    <w:tmpl w:val="DDF0EB92"/>
    <w:lvl w:ilvl="0" w:tplc="E940DC5E">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4E0EB0">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4CBB5C">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70E5AF4">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EE3E2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4BABE8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FC18D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E6737A">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4F4C5D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4A765E95"/>
    <w:multiLevelType w:val="hybridMultilevel"/>
    <w:tmpl w:val="99B2D3BE"/>
    <w:lvl w:ilvl="0" w:tplc="B6BE3096">
      <w:start w:val="29"/>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FE0AC8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F64B5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F6F140">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0022E4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78F25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DB29F8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DB05374">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7C017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4A902DFF"/>
    <w:multiLevelType w:val="hybridMultilevel"/>
    <w:tmpl w:val="7EEA6400"/>
    <w:lvl w:ilvl="0" w:tplc="E38C3468">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8A4B2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4BA408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A48D4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8C9F4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D5E17B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FC61852">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0ED990">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1FAC258">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4AA13E41"/>
    <w:multiLevelType w:val="hybridMultilevel"/>
    <w:tmpl w:val="ED1A90C8"/>
    <w:lvl w:ilvl="0" w:tplc="D158B540">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566FB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948F2C">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CC85FE">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38304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BC8A8C">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16628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D2B580">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302CD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4B891E94"/>
    <w:multiLevelType w:val="hybridMultilevel"/>
    <w:tmpl w:val="A9803E96"/>
    <w:lvl w:ilvl="0" w:tplc="93DA9206">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944E31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6E0FC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F83A5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20189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4CBD5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666B94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13EE60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B8E55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4F0E02FE"/>
    <w:multiLevelType w:val="hybridMultilevel"/>
    <w:tmpl w:val="17CC4DC4"/>
    <w:lvl w:ilvl="0" w:tplc="CDBAF0D2">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7D06EA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FECE42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16545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698B4A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A07CD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AC2F9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B467F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D6958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52DB6CA0"/>
    <w:multiLevelType w:val="hybridMultilevel"/>
    <w:tmpl w:val="279CE284"/>
    <w:lvl w:ilvl="0" w:tplc="90D6D15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1C85EA">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C87F7A">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BC626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DA459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64CDC18">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76A107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46679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86C6B0">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535A584F"/>
    <w:multiLevelType w:val="hybridMultilevel"/>
    <w:tmpl w:val="2206C772"/>
    <w:lvl w:ilvl="0" w:tplc="E7AE97C8">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3AD85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7E714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2940CE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ECFC4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A98B56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A189C2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228E93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08FC86">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551428D6"/>
    <w:multiLevelType w:val="hybridMultilevel"/>
    <w:tmpl w:val="9482E84E"/>
    <w:lvl w:ilvl="0" w:tplc="9A74F0A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CA7C7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5682BDC">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5CC07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CEB634">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C00B8C">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A889B8A">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BADD9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F54453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57D4232E"/>
    <w:multiLevelType w:val="hybridMultilevel"/>
    <w:tmpl w:val="A0AA2D2E"/>
    <w:lvl w:ilvl="0" w:tplc="AF20E28C">
      <w:start w:val="1"/>
      <w:numFmt w:val="bullet"/>
      <w:lvlText w:val="•"/>
      <w:lvlJc w:val="left"/>
      <w:pPr>
        <w:ind w:left="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8E1020">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AED0A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B2DF9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A458B6">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68007C">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EAC442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DEB8D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69E0D9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587D73E4"/>
    <w:multiLevelType w:val="hybridMultilevel"/>
    <w:tmpl w:val="A8F66A6E"/>
    <w:lvl w:ilvl="0" w:tplc="61880A9E">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2846C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607824">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FDAA540">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24BBA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0EFFD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743DC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44C64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4D8E4D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58A90D3E"/>
    <w:multiLevelType w:val="hybridMultilevel"/>
    <w:tmpl w:val="7A7EC1E4"/>
    <w:lvl w:ilvl="0" w:tplc="DD409556">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D46980">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96B0A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1A0184">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BEEDB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CEE51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770097C">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E4C9C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26197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59A0206D"/>
    <w:multiLevelType w:val="hybridMultilevel"/>
    <w:tmpl w:val="7C60F6C0"/>
    <w:lvl w:ilvl="0" w:tplc="C2F0FE0A">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F5CA2B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900390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48B686">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D38782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E816A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96D982">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D3621B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4B2FAC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5A0D6CE3"/>
    <w:multiLevelType w:val="hybridMultilevel"/>
    <w:tmpl w:val="0F78C966"/>
    <w:lvl w:ilvl="0" w:tplc="D2709F28">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AE391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60843E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318896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E67A5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BC6021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40AF96">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E040A2">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8E9CD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5B0C378C"/>
    <w:multiLevelType w:val="hybridMultilevel"/>
    <w:tmpl w:val="5872A640"/>
    <w:lvl w:ilvl="0" w:tplc="79E6EDFE">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B24BA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406210">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CB8EFE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165D6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7A45C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DC900A">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ACB132">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4668B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5D584415"/>
    <w:multiLevelType w:val="hybridMultilevel"/>
    <w:tmpl w:val="19925308"/>
    <w:lvl w:ilvl="0" w:tplc="AC747B48">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2E547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FF4226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4E293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A86CDA">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36C3F8">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984252">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20963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A5E929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5D6D70F3"/>
    <w:multiLevelType w:val="hybridMultilevel"/>
    <w:tmpl w:val="C13A8A64"/>
    <w:lvl w:ilvl="0" w:tplc="C4D0E13C">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46BD4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256B34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6187AAE">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22DF9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5E855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2C022C">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30228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476773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5DFF4C2F"/>
    <w:multiLevelType w:val="hybridMultilevel"/>
    <w:tmpl w:val="CB16923A"/>
    <w:lvl w:ilvl="0" w:tplc="5F801162">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86A6D2">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F47D5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0760B5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82A0A4">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BE9AA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882379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4223D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F2A97D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5E5B08F2"/>
    <w:multiLevelType w:val="hybridMultilevel"/>
    <w:tmpl w:val="D77ADA78"/>
    <w:lvl w:ilvl="0" w:tplc="CD885AEC">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08A14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725D6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786F0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9E733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648D4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0AFB0C">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9C9B50">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AE13B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5EE551DE"/>
    <w:multiLevelType w:val="hybridMultilevel"/>
    <w:tmpl w:val="00DC4C9C"/>
    <w:lvl w:ilvl="0" w:tplc="7196FB3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609EF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E6ABB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4E1D4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6E820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CB2512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4E6CC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4E1752">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64A4E3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5F2147D2"/>
    <w:multiLevelType w:val="hybridMultilevel"/>
    <w:tmpl w:val="011287B4"/>
    <w:lvl w:ilvl="0" w:tplc="A5065628">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9F25E4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BFAB53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8DEC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5FA0E9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7747D0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218353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0D02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BAA07B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60B306F6"/>
    <w:multiLevelType w:val="hybridMultilevel"/>
    <w:tmpl w:val="6E6A37EE"/>
    <w:lvl w:ilvl="0" w:tplc="305ED290">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E4A4A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FCD75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DC546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0A2E46">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60D5A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AF8CBE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6EB9E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56DD6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60E443F7"/>
    <w:multiLevelType w:val="hybridMultilevel"/>
    <w:tmpl w:val="34F64B88"/>
    <w:lvl w:ilvl="0" w:tplc="F2F2EB4C">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ECA9E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5C0CB6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6825F34">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EE748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20409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A1CB34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B2CF0F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648621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622C0BB4"/>
    <w:multiLevelType w:val="hybridMultilevel"/>
    <w:tmpl w:val="403212FE"/>
    <w:lvl w:ilvl="0" w:tplc="0F6CE062">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A851B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ACF2C0">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042344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08772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E4A7F4">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8ED11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06ACC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B9A338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628435C4"/>
    <w:multiLevelType w:val="hybridMultilevel"/>
    <w:tmpl w:val="A4DAC292"/>
    <w:lvl w:ilvl="0" w:tplc="F296F8A4">
      <w:start w:val="200"/>
      <w:numFmt w:val="decimal"/>
      <w:lvlText w:val="%1"/>
      <w:lvlJc w:val="left"/>
      <w:pPr>
        <w:ind w:left="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4044CE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B8A1C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91E1E24">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9B2369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A5A764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603F9C">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529EE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992B866">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689D0EB6"/>
    <w:multiLevelType w:val="hybridMultilevel"/>
    <w:tmpl w:val="1D3E1CD8"/>
    <w:lvl w:ilvl="0" w:tplc="117ABC3E">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6CAC7A">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9882B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0C8999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3B0DC14">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8908D4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B23C2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28D29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74E26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68CB0810"/>
    <w:multiLevelType w:val="hybridMultilevel"/>
    <w:tmpl w:val="F244DA14"/>
    <w:lvl w:ilvl="0" w:tplc="D12C2FA2">
      <w:start w:val="23"/>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3524A74">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7E06876">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7EFEE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E4C057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84C36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9AFE3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48365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108766">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69900052"/>
    <w:multiLevelType w:val="hybridMultilevel"/>
    <w:tmpl w:val="CE9CCCCA"/>
    <w:lvl w:ilvl="0" w:tplc="D8AC0222">
      <w:start w:val="1"/>
      <w:numFmt w:val="bullet"/>
      <w:lvlText w:val="•"/>
      <w:lvlJc w:val="left"/>
      <w:pPr>
        <w:ind w:left="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266CD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AE7FF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7CC40F4">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C634A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CE4FF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C8468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66174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682188">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6BD94525"/>
    <w:multiLevelType w:val="hybridMultilevel"/>
    <w:tmpl w:val="B5E6D1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C5B243F"/>
    <w:multiLevelType w:val="hybridMultilevel"/>
    <w:tmpl w:val="73D4FC46"/>
    <w:lvl w:ilvl="0" w:tplc="D40673C4">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6A539A">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AA3D6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80559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114CAD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CE3DE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F2ACE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E2C668">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E40003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6C5C425B"/>
    <w:multiLevelType w:val="hybridMultilevel"/>
    <w:tmpl w:val="B37EA09A"/>
    <w:lvl w:ilvl="0" w:tplc="C22EE96C">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DE40BD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81EE5EC">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3CAF17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9C21C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1C436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8094D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656684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CE041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6CB934B1"/>
    <w:multiLevelType w:val="hybridMultilevel"/>
    <w:tmpl w:val="3252BC2A"/>
    <w:lvl w:ilvl="0" w:tplc="4E326920">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72EAC62">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D45C1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D2ECF6">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649FD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442C96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3835A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7C96C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1C2EA64">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6DBA523F"/>
    <w:multiLevelType w:val="hybridMultilevel"/>
    <w:tmpl w:val="0D22126E"/>
    <w:lvl w:ilvl="0" w:tplc="5E9A919A">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26E03A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069B5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B4126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2658C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96EAF2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7A0C7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18C5A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124CE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6E0759E0"/>
    <w:multiLevelType w:val="hybridMultilevel"/>
    <w:tmpl w:val="7E68CD40"/>
    <w:lvl w:ilvl="0" w:tplc="C5CCCEC4">
      <w:start w:val="208"/>
      <w:numFmt w:val="decimal"/>
      <w:lvlText w:val="%1"/>
      <w:lvlJc w:val="left"/>
      <w:pPr>
        <w:ind w:left="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BA8F8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B8A5B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22674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12276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4A47B48">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E4F89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670474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36D44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6FFD1517"/>
    <w:multiLevelType w:val="hybridMultilevel"/>
    <w:tmpl w:val="AC64E5D4"/>
    <w:lvl w:ilvl="0" w:tplc="BC34BD48">
      <w:start w:val="27"/>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70C4CC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84D22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D8BAB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EBAEF84">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FB47FF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7322DB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BA3A1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405A2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7107671D"/>
    <w:multiLevelType w:val="hybridMultilevel"/>
    <w:tmpl w:val="3BFECF44"/>
    <w:lvl w:ilvl="0" w:tplc="E28E167A">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60028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0784664">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BC0A790">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D431E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0069DD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B0256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BE018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DE316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0" w15:restartNumberingAfterBreak="0">
    <w:nsid w:val="739A24E4"/>
    <w:multiLevelType w:val="hybridMultilevel"/>
    <w:tmpl w:val="F4529DA2"/>
    <w:lvl w:ilvl="0" w:tplc="BF6642E6">
      <w:start w:val="2"/>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2E3F8A">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5665276">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F284E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5BA1D8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DC49C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974F6B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80E423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CEAD906">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1" w15:restartNumberingAfterBreak="0">
    <w:nsid w:val="75C13C9B"/>
    <w:multiLevelType w:val="hybridMultilevel"/>
    <w:tmpl w:val="A8F06B16"/>
    <w:lvl w:ilvl="0" w:tplc="85E8A7E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B45FF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F6E38C4">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6E4BCD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5EB76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7A2F08">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78671C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0E891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1B475C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2" w15:restartNumberingAfterBreak="0">
    <w:nsid w:val="76207F3B"/>
    <w:multiLevelType w:val="hybridMultilevel"/>
    <w:tmpl w:val="9024318E"/>
    <w:lvl w:ilvl="0" w:tplc="A230981E">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D61AC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6667F46">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36DEF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094187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38D8B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7A0AA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AA4B1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404F7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76DD41C9"/>
    <w:multiLevelType w:val="hybridMultilevel"/>
    <w:tmpl w:val="20CC7CC6"/>
    <w:lvl w:ilvl="0" w:tplc="36604D48">
      <w:start w:val="98"/>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B25754">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8A20C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6C739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AE58C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FE8BDD4">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E0848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AAEDB6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B18108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4" w15:restartNumberingAfterBreak="0">
    <w:nsid w:val="77194986"/>
    <w:multiLevelType w:val="hybridMultilevel"/>
    <w:tmpl w:val="AC4EA098"/>
    <w:lvl w:ilvl="0" w:tplc="5E6CD866">
      <w:start w:val="1"/>
      <w:numFmt w:val="bullet"/>
      <w:lvlText w:val="•"/>
      <w:lvlJc w:val="left"/>
      <w:pPr>
        <w:ind w:left="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2ADF6E">
      <w:start w:val="1"/>
      <w:numFmt w:val="bullet"/>
      <w:lvlText w:val="o"/>
      <w:lvlJc w:val="left"/>
      <w:pPr>
        <w:ind w:left="1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08C8CE">
      <w:start w:val="1"/>
      <w:numFmt w:val="bullet"/>
      <w:lvlText w:val="▪"/>
      <w:lvlJc w:val="left"/>
      <w:pPr>
        <w:ind w:left="19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FB091C8">
      <w:start w:val="1"/>
      <w:numFmt w:val="bullet"/>
      <w:lvlText w:val="•"/>
      <w:lvlJc w:val="left"/>
      <w:pPr>
        <w:ind w:left="2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F8BC46">
      <w:start w:val="1"/>
      <w:numFmt w:val="bullet"/>
      <w:lvlText w:val="o"/>
      <w:lvlJc w:val="left"/>
      <w:pPr>
        <w:ind w:left="3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60C74C4">
      <w:start w:val="1"/>
      <w:numFmt w:val="bullet"/>
      <w:lvlText w:val="▪"/>
      <w:lvlJc w:val="left"/>
      <w:pPr>
        <w:ind w:left="41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D80D6EC">
      <w:start w:val="1"/>
      <w:numFmt w:val="bullet"/>
      <w:lvlText w:val="•"/>
      <w:lvlJc w:val="left"/>
      <w:pPr>
        <w:ind w:left="4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CA30D2">
      <w:start w:val="1"/>
      <w:numFmt w:val="bullet"/>
      <w:lvlText w:val="o"/>
      <w:lvlJc w:val="left"/>
      <w:pPr>
        <w:ind w:left="55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AC08E4">
      <w:start w:val="1"/>
      <w:numFmt w:val="bullet"/>
      <w:lvlText w:val="▪"/>
      <w:lvlJc w:val="left"/>
      <w:pPr>
        <w:ind w:left="6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5" w15:restartNumberingAfterBreak="0">
    <w:nsid w:val="772B021D"/>
    <w:multiLevelType w:val="hybridMultilevel"/>
    <w:tmpl w:val="61B850C2"/>
    <w:lvl w:ilvl="0" w:tplc="8272E5C4">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6A099A">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D6AEAA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3F2181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09800F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D63728">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A4B7C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5E1AD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3C055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6" w15:restartNumberingAfterBreak="0">
    <w:nsid w:val="7A8355B9"/>
    <w:multiLevelType w:val="hybridMultilevel"/>
    <w:tmpl w:val="B80E784C"/>
    <w:lvl w:ilvl="0" w:tplc="94446360">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8E3E1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FA47F1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CFE551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5C3274">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24650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147646">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04A1A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6EE0F3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7" w15:restartNumberingAfterBreak="0">
    <w:nsid w:val="7AFB3D70"/>
    <w:multiLevelType w:val="hybridMultilevel"/>
    <w:tmpl w:val="65503586"/>
    <w:lvl w:ilvl="0" w:tplc="B5ACF970">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1C003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D0631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4E7D26">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265A0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02750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660A29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24781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686DE88">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8" w15:restartNumberingAfterBreak="0">
    <w:nsid w:val="7B107922"/>
    <w:multiLevelType w:val="hybridMultilevel"/>
    <w:tmpl w:val="C6044272"/>
    <w:lvl w:ilvl="0" w:tplc="59EAF9F8">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7C6C6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5461B8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847C0E">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7E151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565E56">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6EACF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3C3A34">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A8CDF0">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9" w15:restartNumberingAfterBreak="0">
    <w:nsid w:val="7C297ED2"/>
    <w:multiLevelType w:val="hybridMultilevel"/>
    <w:tmpl w:val="38325C2E"/>
    <w:lvl w:ilvl="0" w:tplc="B16CFB12">
      <w:start w:val="1"/>
      <w:numFmt w:val="bullet"/>
      <w:lvlText w:val="•"/>
      <w:lvlJc w:val="left"/>
      <w:pPr>
        <w:ind w:left="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7C0496">
      <w:start w:val="1"/>
      <w:numFmt w:val="bullet"/>
      <w:lvlText w:val="o"/>
      <w:lvlJc w:val="left"/>
      <w:pPr>
        <w:ind w:left="1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34658AE">
      <w:start w:val="1"/>
      <w:numFmt w:val="bullet"/>
      <w:lvlText w:val="▪"/>
      <w:lvlJc w:val="left"/>
      <w:pPr>
        <w:ind w:left="19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627462">
      <w:start w:val="1"/>
      <w:numFmt w:val="bullet"/>
      <w:lvlText w:val="•"/>
      <w:lvlJc w:val="left"/>
      <w:pPr>
        <w:ind w:left="2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1AB04C">
      <w:start w:val="1"/>
      <w:numFmt w:val="bullet"/>
      <w:lvlText w:val="o"/>
      <w:lvlJc w:val="left"/>
      <w:pPr>
        <w:ind w:left="3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660D20">
      <w:start w:val="1"/>
      <w:numFmt w:val="bullet"/>
      <w:lvlText w:val="▪"/>
      <w:lvlJc w:val="left"/>
      <w:pPr>
        <w:ind w:left="41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A0BBFE">
      <w:start w:val="1"/>
      <w:numFmt w:val="bullet"/>
      <w:lvlText w:val="•"/>
      <w:lvlJc w:val="left"/>
      <w:pPr>
        <w:ind w:left="4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3EB9A0">
      <w:start w:val="1"/>
      <w:numFmt w:val="bullet"/>
      <w:lvlText w:val="o"/>
      <w:lvlJc w:val="left"/>
      <w:pPr>
        <w:ind w:left="55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3F860CE">
      <w:start w:val="1"/>
      <w:numFmt w:val="bullet"/>
      <w:lvlText w:val="▪"/>
      <w:lvlJc w:val="left"/>
      <w:pPr>
        <w:ind w:left="6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7DF444C4"/>
    <w:multiLevelType w:val="hybridMultilevel"/>
    <w:tmpl w:val="D0CE1BA4"/>
    <w:lvl w:ilvl="0" w:tplc="ADDEC5EC">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FDC8B4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ABE425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AD2EA7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7AA124">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04ADD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5CBB7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58B46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B24D59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1" w15:restartNumberingAfterBreak="0">
    <w:nsid w:val="7F7908D5"/>
    <w:multiLevelType w:val="hybridMultilevel"/>
    <w:tmpl w:val="12FCBE9A"/>
    <w:lvl w:ilvl="0" w:tplc="90929AF8">
      <w:start w:val="1"/>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18CBF7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6BEF3E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0E97A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5673F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86CF9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187E4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48194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A215E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131872292">
    <w:abstractNumId w:val="7"/>
  </w:num>
  <w:num w:numId="2" w16cid:durableId="1192493419">
    <w:abstractNumId w:val="70"/>
  </w:num>
  <w:num w:numId="3" w16cid:durableId="948976071">
    <w:abstractNumId w:val="38"/>
  </w:num>
  <w:num w:numId="4" w16cid:durableId="991762856">
    <w:abstractNumId w:val="90"/>
  </w:num>
  <w:num w:numId="5" w16cid:durableId="98959433">
    <w:abstractNumId w:val="91"/>
  </w:num>
  <w:num w:numId="6" w16cid:durableId="1783576263">
    <w:abstractNumId w:val="36"/>
  </w:num>
  <w:num w:numId="7" w16cid:durableId="1524510515">
    <w:abstractNumId w:val="26"/>
  </w:num>
  <w:num w:numId="8" w16cid:durableId="534007832">
    <w:abstractNumId w:val="53"/>
  </w:num>
  <w:num w:numId="9" w16cid:durableId="51734512">
    <w:abstractNumId w:val="14"/>
  </w:num>
  <w:num w:numId="10" w16cid:durableId="172381614">
    <w:abstractNumId w:val="63"/>
  </w:num>
  <w:num w:numId="11" w16cid:durableId="932398511">
    <w:abstractNumId w:val="68"/>
  </w:num>
  <w:num w:numId="12" w16cid:durableId="506016224">
    <w:abstractNumId w:val="111"/>
  </w:num>
  <w:num w:numId="13" w16cid:durableId="241725067">
    <w:abstractNumId w:val="15"/>
  </w:num>
  <w:num w:numId="14" w16cid:durableId="1841430786">
    <w:abstractNumId w:val="94"/>
  </w:num>
  <w:num w:numId="15" w16cid:durableId="1407731137">
    <w:abstractNumId w:val="66"/>
  </w:num>
  <w:num w:numId="16" w16cid:durableId="1564825564">
    <w:abstractNumId w:val="99"/>
  </w:num>
  <w:num w:numId="17" w16cid:durableId="1039821261">
    <w:abstractNumId w:val="109"/>
  </w:num>
  <w:num w:numId="18" w16cid:durableId="677123038">
    <w:abstractNumId w:val="116"/>
  </w:num>
  <w:num w:numId="19" w16cid:durableId="2103604981">
    <w:abstractNumId w:val="82"/>
  </w:num>
  <w:num w:numId="20" w16cid:durableId="717782667">
    <w:abstractNumId w:val="22"/>
  </w:num>
  <w:num w:numId="21" w16cid:durableId="1565483382">
    <w:abstractNumId w:val="44"/>
  </w:num>
  <w:num w:numId="22" w16cid:durableId="1103188767">
    <w:abstractNumId w:val="60"/>
  </w:num>
  <w:num w:numId="23" w16cid:durableId="1522082200">
    <w:abstractNumId w:val="67"/>
  </w:num>
  <w:num w:numId="24" w16cid:durableId="31421305">
    <w:abstractNumId w:val="3"/>
  </w:num>
  <w:num w:numId="25" w16cid:durableId="1577321636">
    <w:abstractNumId w:val="25"/>
  </w:num>
  <w:num w:numId="26" w16cid:durableId="907610615">
    <w:abstractNumId w:val="73"/>
  </w:num>
  <w:num w:numId="27" w16cid:durableId="1494296339">
    <w:abstractNumId w:val="55"/>
  </w:num>
  <w:num w:numId="28" w16cid:durableId="329676214">
    <w:abstractNumId w:val="101"/>
  </w:num>
  <w:num w:numId="29" w16cid:durableId="272788206">
    <w:abstractNumId w:val="114"/>
  </w:num>
  <w:num w:numId="30" w16cid:durableId="82384717">
    <w:abstractNumId w:val="118"/>
  </w:num>
  <w:num w:numId="31" w16cid:durableId="1166284737">
    <w:abstractNumId w:val="48"/>
  </w:num>
  <w:num w:numId="32" w16cid:durableId="1521355123">
    <w:abstractNumId w:val="20"/>
  </w:num>
  <w:num w:numId="33" w16cid:durableId="1827621598">
    <w:abstractNumId w:val="0"/>
  </w:num>
  <w:num w:numId="34" w16cid:durableId="970938479">
    <w:abstractNumId w:val="97"/>
  </w:num>
  <w:num w:numId="35" w16cid:durableId="723523474">
    <w:abstractNumId w:val="104"/>
  </w:num>
  <w:num w:numId="36" w16cid:durableId="114327041">
    <w:abstractNumId w:val="42"/>
  </w:num>
  <w:num w:numId="37" w16cid:durableId="19283367">
    <w:abstractNumId w:val="65"/>
  </w:num>
  <w:num w:numId="38" w16cid:durableId="420370225">
    <w:abstractNumId w:val="23"/>
  </w:num>
  <w:num w:numId="39" w16cid:durableId="1818304852">
    <w:abstractNumId w:val="6"/>
  </w:num>
  <w:num w:numId="40" w16cid:durableId="1010834571">
    <w:abstractNumId w:val="83"/>
  </w:num>
  <w:num w:numId="41" w16cid:durableId="289291656">
    <w:abstractNumId w:val="79"/>
  </w:num>
  <w:num w:numId="42" w16cid:durableId="1075707996">
    <w:abstractNumId w:val="88"/>
  </w:num>
  <w:num w:numId="43" w16cid:durableId="1692224549">
    <w:abstractNumId w:val="115"/>
  </w:num>
  <w:num w:numId="44" w16cid:durableId="1076051768">
    <w:abstractNumId w:val="30"/>
  </w:num>
  <w:num w:numId="45" w16cid:durableId="847329207">
    <w:abstractNumId w:val="16"/>
  </w:num>
  <w:num w:numId="46" w16cid:durableId="1181119004">
    <w:abstractNumId w:val="9"/>
  </w:num>
  <w:num w:numId="47" w16cid:durableId="632177553">
    <w:abstractNumId w:val="39"/>
  </w:num>
  <w:num w:numId="48" w16cid:durableId="1390112840">
    <w:abstractNumId w:val="17"/>
  </w:num>
  <w:num w:numId="49" w16cid:durableId="879510695">
    <w:abstractNumId w:val="84"/>
  </w:num>
  <w:num w:numId="50" w16cid:durableId="1836068455">
    <w:abstractNumId w:val="8"/>
  </w:num>
  <w:num w:numId="51" w16cid:durableId="1837842732">
    <w:abstractNumId w:val="76"/>
  </w:num>
  <w:num w:numId="52" w16cid:durableId="365764938">
    <w:abstractNumId w:val="93"/>
  </w:num>
  <w:num w:numId="53" w16cid:durableId="576789121">
    <w:abstractNumId w:val="87"/>
  </w:num>
  <w:num w:numId="54" w16cid:durableId="1470128244">
    <w:abstractNumId w:val="74"/>
  </w:num>
  <w:num w:numId="55" w16cid:durableId="1891918852">
    <w:abstractNumId w:val="4"/>
  </w:num>
  <w:num w:numId="56" w16cid:durableId="641739306">
    <w:abstractNumId w:val="1"/>
  </w:num>
  <w:num w:numId="57" w16cid:durableId="1156452655">
    <w:abstractNumId w:val="31"/>
  </w:num>
  <w:num w:numId="58" w16cid:durableId="1564217354">
    <w:abstractNumId w:val="85"/>
  </w:num>
  <w:num w:numId="59" w16cid:durableId="530264665">
    <w:abstractNumId w:val="34"/>
  </w:num>
  <w:num w:numId="60" w16cid:durableId="2083871231">
    <w:abstractNumId w:val="92"/>
  </w:num>
  <w:num w:numId="61" w16cid:durableId="1558199228">
    <w:abstractNumId w:val="95"/>
  </w:num>
  <w:num w:numId="62" w16cid:durableId="445974356">
    <w:abstractNumId w:val="71"/>
  </w:num>
  <w:num w:numId="63" w16cid:durableId="1414860526">
    <w:abstractNumId w:val="10"/>
  </w:num>
  <w:num w:numId="64" w16cid:durableId="329604171">
    <w:abstractNumId w:val="89"/>
  </w:num>
  <w:num w:numId="65" w16cid:durableId="727728275">
    <w:abstractNumId w:val="19"/>
  </w:num>
  <w:num w:numId="66" w16cid:durableId="339162270">
    <w:abstractNumId w:val="81"/>
  </w:num>
  <w:num w:numId="67" w16cid:durableId="870919876">
    <w:abstractNumId w:val="40"/>
  </w:num>
  <w:num w:numId="68" w16cid:durableId="480925872">
    <w:abstractNumId w:val="112"/>
  </w:num>
  <w:num w:numId="69" w16cid:durableId="265500592">
    <w:abstractNumId w:val="105"/>
  </w:num>
  <w:num w:numId="70" w16cid:durableId="751973735">
    <w:abstractNumId w:val="45"/>
  </w:num>
  <w:num w:numId="71" w16cid:durableId="87584152">
    <w:abstractNumId w:val="80"/>
  </w:num>
  <w:num w:numId="72" w16cid:durableId="289287093">
    <w:abstractNumId w:val="77"/>
  </w:num>
  <w:num w:numId="73" w16cid:durableId="1271595451">
    <w:abstractNumId w:val="64"/>
  </w:num>
  <w:num w:numId="74" w16cid:durableId="295599717">
    <w:abstractNumId w:val="29"/>
  </w:num>
  <w:num w:numId="75" w16cid:durableId="659970252">
    <w:abstractNumId w:val="117"/>
  </w:num>
  <w:num w:numId="76" w16cid:durableId="999311895">
    <w:abstractNumId w:val="119"/>
  </w:num>
  <w:num w:numId="77" w16cid:durableId="1698778633">
    <w:abstractNumId w:val="5"/>
  </w:num>
  <w:num w:numId="78" w16cid:durableId="12583999">
    <w:abstractNumId w:val="54"/>
  </w:num>
  <w:num w:numId="79" w16cid:durableId="193350098">
    <w:abstractNumId w:val="46"/>
  </w:num>
  <w:num w:numId="80" w16cid:durableId="855727673">
    <w:abstractNumId w:val="96"/>
  </w:num>
  <w:num w:numId="81" w16cid:durableId="886842955">
    <w:abstractNumId w:val="52"/>
  </w:num>
  <w:num w:numId="82" w16cid:durableId="1101877523">
    <w:abstractNumId w:val="78"/>
  </w:num>
  <w:num w:numId="83" w16cid:durableId="4984942">
    <w:abstractNumId w:val="58"/>
  </w:num>
  <w:num w:numId="84" w16cid:durableId="1358388628">
    <w:abstractNumId w:val="103"/>
  </w:num>
  <w:num w:numId="85" w16cid:durableId="665935410">
    <w:abstractNumId w:val="113"/>
  </w:num>
  <w:num w:numId="86" w16cid:durableId="269162345">
    <w:abstractNumId w:val="28"/>
  </w:num>
  <w:num w:numId="87" w16cid:durableId="724139315">
    <w:abstractNumId w:val="11"/>
  </w:num>
  <w:num w:numId="88" w16cid:durableId="2076198878">
    <w:abstractNumId w:val="98"/>
  </w:num>
  <w:num w:numId="89" w16cid:durableId="165680386">
    <w:abstractNumId w:val="107"/>
  </w:num>
  <w:num w:numId="90" w16cid:durableId="1444305427">
    <w:abstractNumId w:val="12"/>
  </w:num>
  <w:num w:numId="91" w16cid:durableId="1078863508">
    <w:abstractNumId w:val="57"/>
  </w:num>
  <w:num w:numId="92" w16cid:durableId="829754374">
    <w:abstractNumId w:val="35"/>
  </w:num>
  <w:num w:numId="93" w16cid:durableId="1411123246">
    <w:abstractNumId w:val="13"/>
  </w:num>
  <w:num w:numId="94" w16cid:durableId="1088111350">
    <w:abstractNumId w:val="33"/>
  </w:num>
  <w:num w:numId="95" w16cid:durableId="432366384">
    <w:abstractNumId w:val="59"/>
  </w:num>
  <w:num w:numId="96" w16cid:durableId="1968271644">
    <w:abstractNumId w:val="100"/>
  </w:num>
  <w:num w:numId="97" w16cid:durableId="1468938261">
    <w:abstractNumId w:val="75"/>
  </w:num>
  <w:num w:numId="98" w16cid:durableId="1860926095">
    <w:abstractNumId w:val="50"/>
  </w:num>
  <w:num w:numId="99" w16cid:durableId="731080371">
    <w:abstractNumId w:val="61"/>
  </w:num>
  <w:num w:numId="100" w16cid:durableId="559369265">
    <w:abstractNumId w:val="43"/>
  </w:num>
  <w:num w:numId="101" w16cid:durableId="554508294">
    <w:abstractNumId w:val="62"/>
  </w:num>
  <w:num w:numId="102" w16cid:durableId="1160577938">
    <w:abstractNumId w:val="51"/>
  </w:num>
  <w:num w:numId="103" w16cid:durableId="689113649">
    <w:abstractNumId w:val="27"/>
  </w:num>
  <w:num w:numId="104" w16cid:durableId="677852952">
    <w:abstractNumId w:val="72"/>
  </w:num>
  <w:num w:numId="105" w16cid:durableId="1221281207">
    <w:abstractNumId w:val="32"/>
  </w:num>
  <w:num w:numId="106" w16cid:durableId="1225484734">
    <w:abstractNumId w:val="108"/>
  </w:num>
  <w:num w:numId="107" w16cid:durableId="127552542">
    <w:abstractNumId w:val="24"/>
  </w:num>
  <w:num w:numId="108" w16cid:durableId="1791433825">
    <w:abstractNumId w:val="110"/>
  </w:num>
  <w:num w:numId="109" w16cid:durableId="1450246720">
    <w:abstractNumId w:val="69"/>
  </w:num>
  <w:num w:numId="110" w16cid:durableId="2060125670">
    <w:abstractNumId w:val="56"/>
  </w:num>
  <w:num w:numId="111" w16cid:durableId="1928924429">
    <w:abstractNumId w:val="21"/>
  </w:num>
  <w:num w:numId="112" w16cid:durableId="2092121294">
    <w:abstractNumId w:val="86"/>
  </w:num>
  <w:num w:numId="113" w16cid:durableId="2064911924">
    <w:abstractNumId w:val="18"/>
  </w:num>
  <w:num w:numId="114" w16cid:durableId="1051804311">
    <w:abstractNumId w:val="120"/>
  </w:num>
  <w:num w:numId="115" w16cid:durableId="536965010">
    <w:abstractNumId w:val="121"/>
  </w:num>
  <w:num w:numId="116" w16cid:durableId="2108848188">
    <w:abstractNumId w:val="2"/>
  </w:num>
  <w:num w:numId="117" w16cid:durableId="1680695038">
    <w:abstractNumId w:val="41"/>
  </w:num>
  <w:num w:numId="118" w16cid:durableId="1696153313">
    <w:abstractNumId w:val="106"/>
  </w:num>
  <w:num w:numId="119" w16cid:durableId="470831153">
    <w:abstractNumId w:val="49"/>
  </w:num>
  <w:num w:numId="120" w16cid:durableId="1161115272">
    <w:abstractNumId w:val="47"/>
  </w:num>
  <w:num w:numId="121" w16cid:durableId="708147891">
    <w:abstractNumId w:val="102"/>
  </w:num>
  <w:num w:numId="122" w16cid:durableId="2221765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EAF"/>
    <w:rsid w:val="00030121"/>
    <w:rsid w:val="000712A7"/>
    <w:rsid w:val="000B0AFA"/>
    <w:rsid w:val="000B7C03"/>
    <w:rsid w:val="000C0771"/>
    <w:rsid w:val="000D3052"/>
    <w:rsid w:val="00124419"/>
    <w:rsid w:val="00126534"/>
    <w:rsid w:val="001268AA"/>
    <w:rsid w:val="00150550"/>
    <w:rsid w:val="0017373F"/>
    <w:rsid w:val="001A7053"/>
    <w:rsid w:val="001F1917"/>
    <w:rsid w:val="001F3610"/>
    <w:rsid w:val="00207E43"/>
    <w:rsid w:val="002129A8"/>
    <w:rsid w:val="002161D3"/>
    <w:rsid w:val="0024002D"/>
    <w:rsid w:val="00240FEE"/>
    <w:rsid w:val="00256750"/>
    <w:rsid w:val="002817D5"/>
    <w:rsid w:val="002969B5"/>
    <w:rsid w:val="002B2831"/>
    <w:rsid w:val="002B77F3"/>
    <w:rsid w:val="002F076C"/>
    <w:rsid w:val="002F4D9C"/>
    <w:rsid w:val="002F7A83"/>
    <w:rsid w:val="003029E8"/>
    <w:rsid w:val="0035090D"/>
    <w:rsid w:val="00354729"/>
    <w:rsid w:val="00367B25"/>
    <w:rsid w:val="003778C4"/>
    <w:rsid w:val="00383ADD"/>
    <w:rsid w:val="00385199"/>
    <w:rsid w:val="0039364C"/>
    <w:rsid w:val="003A322E"/>
    <w:rsid w:val="003B167D"/>
    <w:rsid w:val="003B2872"/>
    <w:rsid w:val="003B7E45"/>
    <w:rsid w:val="003C21B8"/>
    <w:rsid w:val="003D5D39"/>
    <w:rsid w:val="003E1CCF"/>
    <w:rsid w:val="003E4BD1"/>
    <w:rsid w:val="00400505"/>
    <w:rsid w:val="00412A6C"/>
    <w:rsid w:val="00417E93"/>
    <w:rsid w:val="00436A41"/>
    <w:rsid w:val="00441FF3"/>
    <w:rsid w:val="00492F40"/>
    <w:rsid w:val="004955B9"/>
    <w:rsid w:val="00506C99"/>
    <w:rsid w:val="00510BAF"/>
    <w:rsid w:val="0053157E"/>
    <w:rsid w:val="005316CF"/>
    <w:rsid w:val="0053771C"/>
    <w:rsid w:val="00542517"/>
    <w:rsid w:val="00544964"/>
    <w:rsid w:val="00556B02"/>
    <w:rsid w:val="00565C5B"/>
    <w:rsid w:val="00571D60"/>
    <w:rsid w:val="005A7405"/>
    <w:rsid w:val="005B6B5F"/>
    <w:rsid w:val="005E59E8"/>
    <w:rsid w:val="005E6399"/>
    <w:rsid w:val="005E78D2"/>
    <w:rsid w:val="005F1AA7"/>
    <w:rsid w:val="005F6954"/>
    <w:rsid w:val="00600E25"/>
    <w:rsid w:val="006061C8"/>
    <w:rsid w:val="00623AE4"/>
    <w:rsid w:val="00640C21"/>
    <w:rsid w:val="00662B83"/>
    <w:rsid w:val="0066351C"/>
    <w:rsid w:val="00691002"/>
    <w:rsid w:val="00693EAF"/>
    <w:rsid w:val="006C7BBB"/>
    <w:rsid w:val="006D329D"/>
    <w:rsid w:val="006E5168"/>
    <w:rsid w:val="00726BF8"/>
    <w:rsid w:val="00741999"/>
    <w:rsid w:val="00757ED5"/>
    <w:rsid w:val="00773731"/>
    <w:rsid w:val="00783EA2"/>
    <w:rsid w:val="007A2BC1"/>
    <w:rsid w:val="007A6862"/>
    <w:rsid w:val="007A7768"/>
    <w:rsid w:val="007B7735"/>
    <w:rsid w:val="007C5516"/>
    <w:rsid w:val="007E6FFC"/>
    <w:rsid w:val="00846277"/>
    <w:rsid w:val="00861DB3"/>
    <w:rsid w:val="00866D08"/>
    <w:rsid w:val="00873854"/>
    <w:rsid w:val="008746E2"/>
    <w:rsid w:val="0087623A"/>
    <w:rsid w:val="008A3585"/>
    <w:rsid w:val="008C3342"/>
    <w:rsid w:val="008C533E"/>
    <w:rsid w:val="008E09E9"/>
    <w:rsid w:val="00904FBE"/>
    <w:rsid w:val="00911223"/>
    <w:rsid w:val="00914C9F"/>
    <w:rsid w:val="00937105"/>
    <w:rsid w:val="00943429"/>
    <w:rsid w:val="00946E58"/>
    <w:rsid w:val="00955A8A"/>
    <w:rsid w:val="0095665B"/>
    <w:rsid w:val="00965A5A"/>
    <w:rsid w:val="00970364"/>
    <w:rsid w:val="009A00E3"/>
    <w:rsid w:val="009B2B4F"/>
    <w:rsid w:val="009B5B2B"/>
    <w:rsid w:val="009B771A"/>
    <w:rsid w:val="009D3196"/>
    <w:rsid w:val="009E0197"/>
    <w:rsid w:val="009F30B7"/>
    <w:rsid w:val="009F7E9F"/>
    <w:rsid w:val="00A054B6"/>
    <w:rsid w:val="00A152DC"/>
    <w:rsid w:val="00A256DA"/>
    <w:rsid w:val="00A44DEC"/>
    <w:rsid w:val="00A52973"/>
    <w:rsid w:val="00A56324"/>
    <w:rsid w:val="00A8277F"/>
    <w:rsid w:val="00A972A2"/>
    <w:rsid w:val="00AD2EFE"/>
    <w:rsid w:val="00AD5801"/>
    <w:rsid w:val="00AE7405"/>
    <w:rsid w:val="00AF0367"/>
    <w:rsid w:val="00B42FE9"/>
    <w:rsid w:val="00B44F84"/>
    <w:rsid w:val="00B670BA"/>
    <w:rsid w:val="00BA3673"/>
    <w:rsid w:val="00BA65B3"/>
    <w:rsid w:val="00BA6781"/>
    <w:rsid w:val="00BE01F8"/>
    <w:rsid w:val="00BF172D"/>
    <w:rsid w:val="00BF710F"/>
    <w:rsid w:val="00C03340"/>
    <w:rsid w:val="00C041B6"/>
    <w:rsid w:val="00C04692"/>
    <w:rsid w:val="00C065C3"/>
    <w:rsid w:val="00C15A66"/>
    <w:rsid w:val="00C17347"/>
    <w:rsid w:val="00C411C4"/>
    <w:rsid w:val="00C54E51"/>
    <w:rsid w:val="00C63A83"/>
    <w:rsid w:val="00C71D17"/>
    <w:rsid w:val="00C960D6"/>
    <w:rsid w:val="00CA2BD3"/>
    <w:rsid w:val="00CF1DDD"/>
    <w:rsid w:val="00D2539B"/>
    <w:rsid w:val="00D4575F"/>
    <w:rsid w:val="00D478A3"/>
    <w:rsid w:val="00D5463E"/>
    <w:rsid w:val="00D67C15"/>
    <w:rsid w:val="00D9608E"/>
    <w:rsid w:val="00DA762F"/>
    <w:rsid w:val="00DB0C93"/>
    <w:rsid w:val="00DD68CB"/>
    <w:rsid w:val="00DD7E12"/>
    <w:rsid w:val="00DE3917"/>
    <w:rsid w:val="00E17602"/>
    <w:rsid w:val="00E72D88"/>
    <w:rsid w:val="00E73957"/>
    <w:rsid w:val="00E8729B"/>
    <w:rsid w:val="00E93B69"/>
    <w:rsid w:val="00EA3749"/>
    <w:rsid w:val="00EA67C9"/>
    <w:rsid w:val="00EB5626"/>
    <w:rsid w:val="00F006D2"/>
    <w:rsid w:val="00F03AF4"/>
    <w:rsid w:val="00F0426C"/>
    <w:rsid w:val="00F72190"/>
    <w:rsid w:val="00F85BA6"/>
    <w:rsid w:val="00F87957"/>
    <w:rsid w:val="00FD04AD"/>
    <w:rsid w:val="00FD6D43"/>
    <w:rsid w:val="00FD7CEE"/>
    <w:rsid w:val="00FE53C6"/>
    <w:rsid w:val="00FE65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48D736"/>
  <w15:docId w15:val="{A9BCE2F5-B3DC-4A35-A337-3D35590D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973"/>
    <w:rPr>
      <w:rFonts w:ascii="Calibri" w:eastAsia="Calibri" w:hAnsi="Calibri" w:cs="Calibri"/>
      <w:color w:val="000000"/>
    </w:rPr>
  </w:style>
  <w:style w:type="paragraph" w:styleId="Heading1">
    <w:name w:val="heading 1"/>
    <w:basedOn w:val="Normal"/>
    <w:next w:val="Normal"/>
    <w:link w:val="Heading1Char"/>
    <w:uiPriority w:val="9"/>
    <w:qFormat/>
    <w:rsid w:val="00565C5B"/>
    <w:pPr>
      <w:spacing w:after="122"/>
      <w:ind w:left="-5" w:hanging="10"/>
      <w:outlineLvl w:val="0"/>
    </w:pPr>
    <w:rPr>
      <w:rFonts w:ascii="Cambria" w:eastAsia="Cambria" w:hAnsi="Cambria" w:cs="Cambria"/>
      <w:color w:val="00265B"/>
      <w:sz w:val="28"/>
    </w:rPr>
  </w:style>
  <w:style w:type="paragraph" w:styleId="Heading2">
    <w:name w:val="heading 2"/>
    <w:basedOn w:val="Normal"/>
    <w:next w:val="Normal"/>
    <w:link w:val="Heading2Char"/>
    <w:uiPriority w:val="9"/>
    <w:unhideWhenUsed/>
    <w:qFormat/>
    <w:rsid w:val="00565C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11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565C5B"/>
    <w:rPr>
      <w:rFonts w:ascii="Cambria" w:eastAsia="Cambria" w:hAnsi="Cambria" w:cs="Cambria"/>
      <w:color w:val="00265B"/>
      <w:sz w:val="28"/>
    </w:rPr>
  </w:style>
  <w:style w:type="character" w:customStyle="1" w:styleId="Heading2Char">
    <w:name w:val="Heading 2 Char"/>
    <w:basedOn w:val="DefaultParagraphFont"/>
    <w:link w:val="Heading2"/>
    <w:uiPriority w:val="9"/>
    <w:rsid w:val="00565C5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65C5B"/>
    <w:rPr>
      <w:color w:val="0563C1" w:themeColor="hyperlink"/>
      <w:u w:val="single"/>
    </w:rPr>
  </w:style>
  <w:style w:type="character" w:styleId="UnresolvedMention">
    <w:name w:val="Unresolved Mention"/>
    <w:basedOn w:val="DefaultParagraphFont"/>
    <w:uiPriority w:val="99"/>
    <w:semiHidden/>
    <w:unhideWhenUsed/>
    <w:rsid w:val="00565C5B"/>
    <w:rPr>
      <w:color w:val="605E5C"/>
      <w:shd w:val="clear" w:color="auto" w:fill="E1DFDD"/>
    </w:rPr>
  </w:style>
  <w:style w:type="paragraph" w:styleId="ListParagraph">
    <w:name w:val="List Paragraph"/>
    <w:basedOn w:val="Normal"/>
    <w:uiPriority w:val="34"/>
    <w:qFormat/>
    <w:rsid w:val="000D3052"/>
    <w:pPr>
      <w:ind w:left="720"/>
      <w:contextualSpacing/>
    </w:pPr>
  </w:style>
  <w:style w:type="character" w:customStyle="1" w:styleId="Heading3Char">
    <w:name w:val="Heading 3 Char"/>
    <w:basedOn w:val="DefaultParagraphFont"/>
    <w:link w:val="Heading3"/>
    <w:uiPriority w:val="9"/>
    <w:rsid w:val="00C411C4"/>
    <w:rPr>
      <w:rFonts w:asciiTheme="majorHAnsi" w:eastAsiaTheme="majorEastAsia" w:hAnsiTheme="majorHAnsi" w:cstheme="majorBidi"/>
      <w:color w:val="1F3763" w:themeColor="accent1" w:themeShade="7F"/>
      <w:sz w:val="24"/>
      <w:szCs w:val="24"/>
    </w:rPr>
  </w:style>
  <w:style w:type="paragraph" w:customStyle="1" w:styleId="rvps2">
    <w:name w:val="rvps2"/>
    <w:basedOn w:val="Normal"/>
    <w:rsid w:val="000B0AFA"/>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customStyle="1" w:styleId="rvts6">
    <w:name w:val="rvts6"/>
    <w:basedOn w:val="DefaultParagraphFont"/>
    <w:rsid w:val="000B0AFA"/>
  </w:style>
  <w:style w:type="character" w:customStyle="1" w:styleId="rvts18">
    <w:name w:val="rvts18"/>
    <w:basedOn w:val="DefaultParagraphFont"/>
    <w:rsid w:val="000B0AFA"/>
  </w:style>
  <w:style w:type="paragraph" w:customStyle="1" w:styleId="rvps21">
    <w:name w:val="rvps21"/>
    <w:basedOn w:val="Normal"/>
    <w:rsid w:val="000B0AFA"/>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customStyle="1" w:styleId="rvts15">
    <w:name w:val="rvts15"/>
    <w:basedOn w:val="DefaultParagraphFont"/>
    <w:rsid w:val="000B0AFA"/>
  </w:style>
  <w:style w:type="paragraph" w:customStyle="1" w:styleId="rvps22">
    <w:name w:val="rvps22"/>
    <w:basedOn w:val="Normal"/>
    <w:rsid w:val="000B0AFA"/>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paragraph" w:customStyle="1" w:styleId="rvps3">
    <w:name w:val="rvps3"/>
    <w:basedOn w:val="Normal"/>
    <w:rsid w:val="000B0AFA"/>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2538">
      <w:bodyDiv w:val="1"/>
      <w:marLeft w:val="0"/>
      <w:marRight w:val="0"/>
      <w:marTop w:val="0"/>
      <w:marBottom w:val="0"/>
      <w:divBdr>
        <w:top w:val="none" w:sz="0" w:space="0" w:color="auto"/>
        <w:left w:val="none" w:sz="0" w:space="0" w:color="auto"/>
        <w:bottom w:val="none" w:sz="0" w:space="0" w:color="auto"/>
        <w:right w:val="none" w:sz="0" w:space="0" w:color="auto"/>
      </w:divBdr>
      <w:divsChild>
        <w:div w:id="1633630158">
          <w:marLeft w:val="0"/>
          <w:marRight w:val="0"/>
          <w:marTop w:val="0"/>
          <w:marBottom w:val="0"/>
          <w:divBdr>
            <w:top w:val="none" w:sz="0" w:space="0" w:color="auto"/>
            <w:left w:val="none" w:sz="0" w:space="0" w:color="auto"/>
            <w:bottom w:val="none" w:sz="0" w:space="0" w:color="auto"/>
            <w:right w:val="none" w:sz="0" w:space="0" w:color="auto"/>
          </w:divBdr>
          <w:divsChild>
            <w:div w:id="14837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5815">
      <w:bodyDiv w:val="1"/>
      <w:marLeft w:val="0"/>
      <w:marRight w:val="0"/>
      <w:marTop w:val="0"/>
      <w:marBottom w:val="0"/>
      <w:divBdr>
        <w:top w:val="none" w:sz="0" w:space="0" w:color="auto"/>
        <w:left w:val="none" w:sz="0" w:space="0" w:color="auto"/>
        <w:bottom w:val="none" w:sz="0" w:space="0" w:color="auto"/>
        <w:right w:val="none" w:sz="0" w:space="0" w:color="auto"/>
      </w:divBdr>
      <w:divsChild>
        <w:div w:id="1111631314">
          <w:marLeft w:val="0"/>
          <w:marRight w:val="0"/>
          <w:marTop w:val="0"/>
          <w:marBottom w:val="0"/>
          <w:divBdr>
            <w:top w:val="none" w:sz="0" w:space="0" w:color="auto"/>
            <w:left w:val="none" w:sz="0" w:space="0" w:color="auto"/>
            <w:bottom w:val="none" w:sz="0" w:space="0" w:color="auto"/>
            <w:right w:val="none" w:sz="0" w:space="0" w:color="auto"/>
          </w:divBdr>
          <w:divsChild>
            <w:div w:id="2553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9776">
      <w:bodyDiv w:val="1"/>
      <w:marLeft w:val="0"/>
      <w:marRight w:val="0"/>
      <w:marTop w:val="0"/>
      <w:marBottom w:val="0"/>
      <w:divBdr>
        <w:top w:val="none" w:sz="0" w:space="0" w:color="auto"/>
        <w:left w:val="none" w:sz="0" w:space="0" w:color="auto"/>
        <w:bottom w:val="none" w:sz="0" w:space="0" w:color="auto"/>
        <w:right w:val="none" w:sz="0" w:space="0" w:color="auto"/>
      </w:divBdr>
      <w:divsChild>
        <w:div w:id="49034404">
          <w:marLeft w:val="0"/>
          <w:marRight w:val="0"/>
          <w:marTop w:val="0"/>
          <w:marBottom w:val="0"/>
          <w:divBdr>
            <w:top w:val="none" w:sz="0" w:space="0" w:color="auto"/>
            <w:left w:val="none" w:sz="0" w:space="0" w:color="auto"/>
            <w:bottom w:val="none" w:sz="0" w:space="0" w:color="auto"/>
            <w:right w:val="none" w:sz="0" w:space="0" w:color="auto"/>
          </w:divBdr>
          <w:divsChild>
            <w:div w:id="14637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8600">
      <w:bodyDiv w:val="1"/>
      <w:marLeft w:val="0"/>
      <w:marRight w:val="0"/>
      <w:marTop w:val="0"/>
      <w:marBottom w:val="0"/>
      <w:divBdr>
        <w:top w:val="none" w:sz="0" w:space="0" w:color="auto"/>
        <w:left w:val="none" w:sz="0" w:space="0" w:color="auto"/>
        <w:bottom w:val="none" w:sz="0" w:space="0" w:color="auto"/>
        <w:right w:val="none" w:sz="0" w:space="0" w:color="auto"/>
      </w:divBdr>
      <w:divsChild>
        <w:div w:id="650721521">
          <w:marLeft w:val="0"/>
          <w:marRight w:val="0"/>
          <w:marTop w:val="0"/>
          <w:marBottom w:val="0"/>
          <w:divBdr>
            <w:top w:val="none" w:sz="0" w:space="0" w:color="auto"/>
            <w:left w:val="none" w:sz="0" w:space="0" w:color="auto"/>
            <w:bottom w:val="none" w:sz="0" w:space="0" w:color="auto"/>
            <w:right w:val="none" w:sz="0" w:space="0" w:color="auto"/>
          </w:divBdr>
          <w:divsChild>
            <w:div w:id="21294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88181">
      <w:bodyDiv w:val="1"/>
      <w:marLeft w:val="0"/>
      <w:marRight w:val="0"/>
      <w:marTop w:val="0"/>
      <w:marBottom w:val="0"/>
      <w:divBdr>
        <w:top w:val="none" w:sz="0" w:space="0" w:color="auto"/>
        <w:left w:val="none" w:sz="0" w:space="0" w:color="auto"/>
        <w:bottom w:val="none" w:sz="0" w:space="0" w:color="auto"/>
        <w:right w:val="none" w:sz="0" w:space="0" w:color="auto"/>
      </w:divBdr>
    </w:div>
    <w:div w:id="344482366">
      <w:bodyDiv w:val="1"/>
      <w:marLeft w:val="0"/>
      <w:marRight w:val="0"/>
      <w:marTop w:val="0"/>
      <w:marBottom w:val="0"/>
      <w:divBdr>
        <w:top w:val="none" w:sz="0" w:space="0" w:color="auto"/>
        <w:left w:val="none" w:sz="0" w:space="0" w:color="auto"/>
        <w:bottom w:val="none" w:sz="0" w:space="0" w:color="auto"/>
        <w:right w:val="none" w:sz="0" w:space="0" w:color="auto"/>
      </w:divBdr>
      <w:divsChild>
        <w:div w:id="1010571223">
          <w:marLeft w:val="0"/>
          <w:marRight w:val="0"/>
          <w:marTop w:val="0"/>
          <w:marBottom w:val="0"/>
          <w:divBdr>
            <w:top w:val="none" w:sz="0" w:space="0" w:color="auto"/>
            <w:left w:val="none" w:sz="0" w:space="0" w:color="auto"/>
            <w:bottom w:val="none" w:sz="0" w:space="0" w:color="auto"/>
            <w:right w:val="none" w:sz="0" w:space="0" w:color="auto"/>
          </w:divBdr>
          <w:divsChild>
            <w:div w:id="270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10108">
      <w:bodyDiv w:val="1"/>
      <w:marLeft w:val="0"/>
      <w:marRight w:val="0"/>
      <w:marTop w:val="0"/>
      <w:marBottom w:val="0"/>
      <w:divBdr>
        <w:top w:val="none" w:sz="0" w:space="0" w:color="auto"/>
        <w:left w:val="none" w:sz="0" w:space="0" w:color="auto"/>
        <w:bottom w:val="none" w:sz="0" w:space="0" w:color="auto"/>
        <w:right w:val="none" w:sz="0" w:space="0" w:color="auto"/>
      </w:divBdr>
      <w:divsChild>
        <w:div w:id="278489963">
          <w:marLeft w:val="0"/>
          <w:marRight w:val="0"/>
          <w:marTop w:val="0"/>
          <w:marBottom w:val="0"/>
          <w:divBdr>
            <w:top w:val="none" w:sz="0" w:space="0" w:color="auto"/>
            <w:left w:val="none" w:sz="0" w:space="0" w:color="auto"/>
            <w:bottom w:val="none" w:sz="0" w:space="0" w:color="auto"/>
            <w:right w:val="none" w:sz="0" w:space="0" w:color="auto"/>
          </w:divBdr>
          <w:divsChild>
            <w:div w:id="8940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3719">
      <w:bodyDiv w:val="1"/>
      <w:marLeft w:val="0"/>
      <w:marRight w:val="0"/>
      <w:marTop w:val="0"/>
      <w:marBottom w:val="0"/>
      <w:divBdr>
        <w:top w:val="none" w:sz="0" w:space="0" w:color="auto"/>
        <w:left w:val="none" w:sz="0" w:space="0" w:color="auto"/>
        <w:bottom w:val="none" w:sz="0" w:space="0" w:color="auto"/>
        <w:right w:val="none" w:sz="0" w:space="0" w:color="auto"/>
      </w:divBdr>
      <w:divsChild>
        <w:div w:id="1473936667">
          <w:marLeft w:val="0"/>
          <w:marRight w:val="0"/>
          <w:marTop w:val="0"/>
          <w:marBottom w:val="0"/>
          <w:divBdr>
            <w:top w:val="none" w:sz="0" w:space="0" w:color="auto"/>
            <w:left w:val="none" w:sz="0" w:space="0" w:color="auto"/>
            <w:bottom w:val="none" w:sz="0" w:space="0" w:color="auto"/>
            <w:right w:val="none" w:sz="0" w:space="0" w:color="auto"/>
          </w:divBdr>
          <w:divsChild>
            <w:div w:id="15489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71327">
      <w:bodyDiv w:val="1"/>
      <w:marLeft w:val="0"/>
      <w:marRight w:val="0"/>
      <w:marTop w:val="0"/>
      <w:marBottom w:val="0"/>
      <w:divBdr>
        <w:top w:val="none" w:sz="0" w:space="0" w:color="auto"/>
        <w:left w:val="none" w:sz="0" w:space="0" w:color="auto"/>
        <w:bottom w:val="none" w:sz="0" w:space="0" w:color="auto"/>
        <w:right w:val="none" w:sz="0" w:space="0" w:color="auto"/>
      </w:divBdr>
      <w:divsChild>
        <w:div w:id="1184826646">
          <w:marLeft w:val="0"/>
          <w:marRight w:val="0"/>
          <w:marTop w:val="0"/>
          <w:marBottom w:val="0"/>
          <w:divBdr>
            <w:top w:val="none" w:sz="0" w:space="0" w:color="auto"/>
            <w:left w:val="none" w:sz="0" w:space="0" w:color="auto"/>
            <w:bottom w:val="none" w:sz="0" w:space="0" w:color="auto"/>
            <w:right w:val="none" w:sz="0" w:space="0" w:color="auto"/>
          </w:divBdr>
          <w:divsChild>
            <w:div w:id="2600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6447">
      <w:bodyDiv w:val="1"/>
      <w:marLeft w:val="0"/>
      <w:marRight w:val="0"/>
      <w:marTop w:val="0"/>
      <w:marBottom w:val="0"/>
      <w:divBdr>
        <w:top w:val="none" w:sz="0" w:space="0" w:color="auto"/>
        <w:left w:val="none" w:sz="0" w:space="0" w:color="auto"/>
        <w:bottom w:val="none" w:sz="0" w:space="0" w:color="auto"/>
        <w:right w:val="none" w:sz="0" w:space="0" w:color="auto"/>
      </w:divBdr>
      <w:divsChild>
        <w:div w:id="1491412155">
          <w:marLeft w:val="0"/>
          <w:marRight w:val="0"/>
          <w:marTop w:val="0"/>
          <w:marBottom w:val="0"/>
          <w:divBdr>
            <w:top w:val="none" w:sz="0" w:space="0" w:color="auto"/>
            <w:left w:val="none" w:sz="0" w:space="0" w:color="auto"/>
            <w:bottom w:val="none" w:sz="0" w:space="0" w:color="auto"/>
            <w:right w:val="none" w:sz="0" w:space="0" w:color="auto"/>
          </w:divBdr>
          <w:divsChild>
            <w:div w:id="53250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3413">
      <w:bodyDiv w:val="1"/>
      <w:marLeft w:val="0"/>
      <w:marRight w:val="0"/>
      <w:marTop w:val="0"/>
      <w:marBottom w:val="0"/>
      <w:divBdr>
        <w:top w:val="none" w:sz="0" w:space="0" w:color="auto"/>
        <w:left w:val="none" w:sz="0" w:space="0" w:color="auto"/>
        <w:bottom w:val="none" w:sz="0" w:space="0" w:color="auto"/>
        <w:right w:val="none" w:sz="0" w:space="0" w:color="auto"/>
      </w:divBdr>
      <w:divsChild>
        <w:div w:id="1663392322">
          <w:marLeft w:val="0"/>
          <w:marRight w:val="0"/>
          <w:marTop w:val="0"/>
          <w:marBottom w:val="0"/>
          <w:divBdr>
            <w:top w:val="none" w:sz="0" w:space="0" w:color="auto"/>
            <w:left w:val="none" w:sz="0" w:space="0" w:color="auto"/>
            <w:bottom w:val="none" w:sz="0" w:space="0" w:color="auto"/>
            <w:right w:val="none" w:sz="0" w:space="0" w:color="auto"/>
          </w:divBdr>
          <w:divsChild>
            <w:div w:id="1834759406">
              <w:marLeft w:val="0"/>
              <w:marRight w:val="0"/>
              <w:marTop w:val="0"/>
              <w:marBottom w:val="0"/>
              <w:divBdr>
                <w:top w:val="none" w:sz="0" w:space="0" w:color="auto"/>
                <w:left w:val="none" w:sz="0" w:space="0" w:color="auto"/>
                <w:bottom w:val="none" w:sz="0" w:space="0" w:color="auto"/>
                <w:right w:val="none" w:sz="0" w:space="0" w:color="auto"/>
              </w:divBdr>
            </w:div>
            <w:div w:id="404499996">
              <w:marLeft w:val="0"/>
              <w:marRight w:val="0"/>
              <w:marTop w:val="0"/>
              <w:marBottom w:val="0"/>
              <w:divBdr>
                <w:top w:val="none" w:sz="0" w:space="0" w:color="auto"/>
                <w:left w:val="none" w:sz="0" w:space="0" w:color="auto"/>
                <w:bottom w:val="none" w:sz="0" w:space="0" w:color="auto"/>
                <w:right w:val="none" w:sz="0" w:space="0" w:color="auto"/>
              </w:divBdr>
            </w:div>
            <w:div w:id="1932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70155">
      <w:bodyDiv w:val="1"/>
      <w:marLeft w:val="0"/>
      <w:marRight w:val="0"/>
      <w:marTop w:val="0"/>
      <w:marBottom w:val="0"/>
      <w:divBdr>
        <w:top w:val="none" w:sz="0" w:space="0" w:color="auto"/>
        <w:left w:val="none" w:sz="0" w:space="0" w:color="auto"/>
        <w:bottom w:val="none" w:sz="0" w:space="0" w:color="auto"/>
        <w:right w:val="none" w:sz="0" w:space="0" w:color="auto"/>
      </w:divBdr>
      <w:divsChild>
        <w:div w:id="208761685">
          <w:marLeft w:val="0"/>
          <w:marRight w:val="0"/>
          <w:marTop w:val="0"/>
          <w:marBottom w:val="0"/>
          <w:divBdr>
            <w:top w:val="none" w:sz="0" w:space="0" w:color="auto"/>
            <w:left w:val="none" w:sz="0" w:space="0" w:color="auto"/>
            <w:bottom w:val="none" w:sz="0" w:space="0" w:color="auto"/>
            <w:right w:val="none" w:sz="0" w:space="0" w:color="auto"/>
          </w:divBdr>
          <w:divsChild>
            <w:div w:id="135025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1014">
      <w:bodyDiv w:val="1"/>
      <w:marLeft w:val="0"/>
      <w:marRight w:val="0"/>
      <w:marTop w:val="0"/>
      <w:marBottom w:val="0"/>
      <w:divBdr>
        <w:top w:val="none" w:sz="0" w:space="0" w:color="auto"/>
        <w:left w:val="none" w:sz="0" w:space="0" w:color="auto"/>
        <w:bottom w:val="none" w:sz="0" w:space="0" w:color="auto"/>
        <w:right w:val="none" w:sz="0" w:space="0" w:color="auto"/>
      </w:divBdr>
      <w:divsChild>
        <w:div w:id="334848152">
          <w:marLeft w:val="0"/>
          <w:marRight w:val="0"/>
          <w:marTop w:val="0"/>
          <w:marBottom w:val="0"/>
          <w:divBdr>
            <w:top w:val="none" w:sz="0" w:space="0" w:color="auto"/>
            <w:left w:val="none" w:sz="0" w:space="0" w:color="auto"/>
            <w:bottom w:val="none" w:sz="0" w:space="0" w:color="auto"/>
            <w:right w:val="none" w:sz="0" w:space="0" w:color="auto"/>
          </w:divBdr>
          <w:divsChild>
            <w:div w:id="11048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6607">
      <w:bodyDiv w:val="1"/>
      <w:marLeft w:val="0"/>
      <w:marRight w:val="0"/>
      <w:marTop w:val="0"/>
      <w:marBottom w:val="0"/>
      <w:divBdr>
        <w:top w:val="none" w:sz="0" w:space="0" w:color="auto"/>
        <w:left w:val="none" w:sz="0" w:space="0" w:color="auto"/>
        <w:bottom w:val="none" w:sz="0" w:space="0" w:color="auto"/>
        <w:right w:val="none" w:sz="0" w:space="0" w:color="auto"/>
      </w:divBdr>
      <w:divsChild>
        <w:div w:id="211040438">
          <w:marLeft w:val="0"/>
          <w:marRight w:val="0"/>
          <w:marTop w:val="0"/>
          <w:marBottom w:val="0"/>
          <w:divBdr>
            <w:top w:val="none" w:sz="0" w:space="0" w:color="auto"/>
            <w:left w:val="none" w:sz="0" w:space="0" w:color="auto"/>
            <w:bottom w:val="none" w:sz="0" w:space="0" w:color="auto"/>
            <w:right w:val="none" w:sz="0" w:space="0" w:color="auto"/>
          </w:divBdr>
          <w:divsChild>
            <w:div w:id="566231970">
              <w:marLeft w:val="0"/>
              <w:marRight w:val="0"/>
              <w:marTop w:val="0"/>
              <w:marBottom w:val="0"/>
              <w:divBdr>
                <w:top w:val="none" w:sz="0" w:space="0" w:color="auto"/>
                <w:left w:val="none" w:sz="0" w:space="0" w:color="auto"/>
                <w:bottom w:val="none" w:sz="0" w:space="0" w:color="auto"/>
                <w:right w:val="none" w:sz="0" w:space="0" w:color="auto"/>
              </w:divBdr>
            </w:div>
            <w:div w:id="1891644881">
              <w:marLeft w:val="0"/>
              <w:marRight w:val="0"/>
              <w:marTop w:val="0"/>
              <w:marBottom w:val="0"/>
              <w:divBdr>
                <w:top w:val="none" w:sz="0" w:space="0" w:color="auto"/>
                <w:left w:val="none" w:sz="0" w:space="0" w:color="auto"/>
                <w:bottom w:val="none" w:sz="0" w:space="0" w:color="auto"/>
                <w:right w:val="none" w:sz="0" w:space="0" w:color="auto"/>
              </w:divBdr>
            </w:div>
            <w:div w:id="755058068">
              <w:marLeft w:val="0"/>
              <w:marRight w:val="0"/>
              <w:marTop w:val="0"/>
              <w:marBottom w:val="0"/>
              <w:divBdr>
                <w:top w:val="none" w:sz="0" w:space="0" w:color="auto"/>
                <w:left w:val="none" w:sz="0" w:space="0" w:color="auto"/>
                <w:bottom w:val="none" w:sz="0" w:space="0" w:color="auto"/>
                <w:right w:val="none" w:sz="0" w:space="0" w:color="auto"/>
              </w:divBdr>
            </w:div>
            <w:div w:id="1470593431">
              <w:marLeft w:val="0"/>
              <w:marRight w:val="0"/>
              <w:marTop w:val="0"/>
              <w:marBottom w:val="0"/>
              <w:divBdr>
                <w:top w:val="none" w:sz="0" w:space="0" w:color="auto"/>
                <w:left w:val="none" w:sz="0" w:space="0" w:color="auto"/>
                <w:bottom w:val="none" w:sz="0" w:space="0" w:color="auto"/>
                <w:right w:val="none" w:sz="0" w:space="0" w:color="auto"/>
              </w:divBdr>
            </w:div>
            <w:div w:id="1030030123">
              <w:marLeft w:val="0"/>
              <w:marRight w:val="0"/>
              <w:marTop w:val="0"/>
              <w:marBottom w:val="0"/>
              <w:divBdr>
                <w:top w:val="none" w:sz="0" w:space="0" w:color="auto"/>
                <w:left w:val="none" w:sz="0" w:space="0" w:color="auto"/>
                <w:bottom w:val="none" w:sz="0" w:space="0" w:color="auto"/>
                <w:right w:val="none" w:sz="0" w:space="0" w:color="auto"/>
              </w:divBdr>
            </w:div>
            <w:div w:id="165555353">
              <w:marLeft w:val="0"/>
              <w:marRight w:val="0"/>
              <w:marTop w:val="0"/>
              <w:marBottom w:val="0"/>
              <w:divBdr>
                <w:top w:val="none" w:sz="0" w:space="0" w:color="auto"/>
                <w:left w:val="none" w:sz="0" w:space="0" w:color="auto"/>
                <w:bottom w:val="none" w:sz="0" w:space="0" w:color="auto"/>
                <w:right w:val="none" w:sz="0" w:space="0" w:color="auto"/>
              </w:divBdr>
            </w:div>
            <w:div w:id="275675298">
              <w:marLeft w:val="0"/>
              <w:marRight w:val="0"/>
              <w:marTop w:val="0"/>
              <w:marBottom w:val="0"/>
              <w:divBdr>
                <w:top w:val="none" w:sz="0" w:space="0" w:color="auto"/>
                <w:left w:val="none" w:sz="0" w:space="0" w:color="auto"/>
                <w:bottom w:val="none" w:sz="0" w:space="0" w:color="auto"/>
                <w:right w:val="none" w:sz="0" w:space="0" w:color="auto"/>
              </w:divBdr>
            </w:div>
            <w:div w:id="19038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97136">
      <w:bodyDiv w:val="1"/>
      <w:marLeft w:val="0"/>
      <w:marRight w:val="0"/>
      <w:marTop w:val="0"/>
      <w:marBottom w:val="0"/>
      <w:divBdr>
        <w:top w:val="none" w:sz="0" w:space="0" w:color="auto"/>
        <w:left w:val="none" w:sz="0" w:space="0" w:color="auto"/>
        <w:bottom w:val="none" w:sz="0" w:space="0" w:color="auto"/>
        <w:right w:val="none" w:sz="0" w:space="0" w:color="auto"/>
      </w:divBdr>
    </w:div>
    <w:div w:id="1251238931">
      <w:bodyDiv w:val="1"/>
      <w:marLeft w:val="0"/>
      <w:marRight w:val="0"/>
      <w:marTop w:val="0"/>
      <w:marBottom w:val="0"/>
      <w:divBdr>
        <w:top w:val="none" w:sz="0" w:space="0" w:color="auto"/>
        <w:left w:val="none" w:sz="0" w:space="0" w:color="auto"/>
        <w:bottom w:val="none" w:sz="0" w:space="0" w:color="auto"/>
        <w:right w:val="none" w:sz="0" w:space="0" w:color="auto"/>
      </w:divBdr>
      <w:divsChild>
        <w:div w:id="1733121362">
          <w:marLeft w:val="0"/>
          <w:marRight w:val="0"/>
          <w:marTop w:val="0"/>
          <w:marBottom w:val="0"/>
          <w:divBdr>
            <w:top w:val="none" w:sz="0" w:space="0" w:color="auto"/>
            <w:left w:val="none" w:sz="0" w:space="0" w:color="auto"/>
            <w:bottom w:val="none" w:sz="0" w:space="0" w:color="auto"/>
            <w:right w:val="none" w:sz="0" w:space="0" w:color="auto"/>
          </w:divBdr>
          <w:divsChild>
            <w:div w:id="14581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1520">
      <w:bodyDiv w:val="1"/>
      <w:marLeft w:val="0"/>
      <w:marRight w:val="0"/>
      <w:marTop w:val="0"/>
      <w:marBottom w:val="0"/>
      <w:divBdr>
        <w:top w:val="none" w:sz="0" w:space="0" w:color="auto"/>
        <w:left w:val="none" w:sz="0" w:space="0" w:color="auto"/>
        <w:bottom w:val="none" w:sz="0" w:space="0" w:color="auto"/>
        <w:right w:val="none" w:sz="0" w:space="0" w:color="auto"/>
      </w:divBdr>
      <w:divsChild>
        <w:div w:id="935014866">
          <w:marLeft w:val="0"/>
          <w:marRight w:val="0"/>
          <w:marTop w:val="0"/>
          <w:marBottom w:val="0"/>
          <w:divBdr>
            <w:top w:val="none" w:sz="0" w:space="0" w:color="auto"/>
            <w:left w:val="none" w:sz="0" w:space="0" w:color="auto"/>
            <w:bottom w:val="none" w:sz="0" w:space="0" w:color="auto"/>
            <w:right w:val="none" w:sz="0" w:space="0" w:color="auto"/>
          </w:divBdr>
        </w:div>
      </w:divsChild>
    </w:div>
    <w:div w:id="1532105049">
      <w:bodyDiv w:val="1"/>
      <w:marLeft w:val="0"/>
      <w:marRight w:val="0"/>
      <w:marTop w:val="0"/>
      <w:marBottom w:val="0"/>
      <w:divBdr>
        <w:top w:val="none" w:sz="0" w:space="0" w:color="auto"/>
        <w:left w:val="none" w:sz="0" w:space="0" w:color="auto"/>
        <w:bottom w:val="none" w:sz="0" w:space="0" w:color="auto"/>
        <w:right w:val="none" w:sz="0" w:space="0" w:color="auto"/>
      </w:divBdr>
      <w:divsChild>
        <w:div w:id="979577151">
          <w:marLeft w:val="0"/>
          <w:marRight w:val="0"/>
          <w:marTop w:val="0"/>
          <w:marBottom w:val="0"/>
          <w:divBdr>
            <w:top w:val="none" w:sz="0" w:space="0" w:color="auto"/>
            <w:left w:val="none" w:sz="0" w:space="0" w:color="auto"/>
            <w:bottom w:val="none" w:sz="0" w:space="0" w:color="auto"/>
            <w:right w:val="none" w:sz="0" w:space="0" w:color="auto"/>
          </w:divBdr>
          <w:divsChild>
            <w:div w:id="159825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8665">
      <w:bodyDiv w:val="1"/>
      <w:marLeft w:val="0"/>
      <w:marRight w:val="0"/>
      <w:marTop w:val="0"/>
      <w:marBottom w:val="0"/>
      <w:divBdr>
        <w:top w:val="none" w:sz="0" w:space="0" w:color="auto"/>
        <w:left w:val="none" w:sz="0" w:space="0" w:color="auto"/>
        <w:bottom w:val="none" w:sz="0" w:space="0" w:color="auto"/>
        <w:right w:val="none" w:sz="0" w:space="0" w:color="auto"/>
      </w:divBdr>
      <w:divsChild>
        <w:div w:id="1449078896">
          <w:marLeft w:val="0"/>
          <w:marRight w:val="0"/>
          <w:marTop w:val="0"/>
          <w:marBottom w:val="0"/>
          <w:divBdr>
            <w:top w:val="none" w:sz="0" w:space="0" w:color="auto"/>
            <w:left w:val="none" w:sz="0" w:space="0" w:color="auto"/>
            <w:bottom w:val="none" w:sz="0" w:space="0" w:color="auto"/>
            <w:right w:val="none" w:sz="0" w:space="0" w:color="auto"/>
          </w:divBdr>
          <w:divsChild>
            <w:div w:id="14562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41196">
      <w:bodyDiv w:val="1"/>
      <w:marLeft w:val="0"/>
      <w:marRight w:val="0"/>
      <w:marTop w:val="0"/>
      <w:marBottom w:val="0"/>
      <w:divBdr>
        <w:top w:val="none" w:sz="0" w:space="0" w:color="auto"/>
        <w:left w:val="none" w:sz="0" w:space="0" w:color="auto"/>
        <w:bottom w:val="none" w:sz="0" w:space="0" w:color="auto"/>
        <w:right w:val="none" w:sz="0" w:space="0" w:color="auto"/>
      </w:divBdr>
      <w:divsChild>
        <w:div w:id="597906951">
          <w:marLeft w:val="0"/>
          <w:marRight w:val="0"/>
          <w:marTop w:val="0"/>
          <w:marBottom w:val="0"/>
          <w:divBdr>
            <w:top w:val="none" w:sz="0" w:space="0" w:color="auto"/>
            <w:left w:val="none" w:sz="0" w:space="0" w:color="auto"/>
            <w:bottom w:val="none" w:sz="0" w:space="0" w:color="auto"/>
            <w:right w:val="none" w:sz="0" w:space="0" w:color="auto"/>
          </w:divBdr>
          <w:divsChild>
            <w:div w:id="10621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5370">
      <w:bodyDiv w:val="1"/>
      <w:marLeft w:val="0"/>
      <w:marRight w:val="0"/>
      <w:marTop w:val="0"/>
      <w:marBottom w:val="0"/>
      <w:divBdr>
        <w:top w:val="none" w:sz="0" w:space="0" w:color="auto"/>
        <w:left w:val="none" w:sz="0" w:space="0" w:color="auto"/>
        <w:bottom w:val="none" w:sz="0" w:space="0" w:color="auto"/>
        <w:right w:val="none" w:sz="0" w:space="0" w:color="auto"/>
      </w:divBdr>
      <w:divsChild>
        <w:div w:id="1392772853">
          <w:marLeft w:val="0"/>
          <w:marRight w:val="0"/>
          <w:marTop w:val="0"/>
          <w:marBottom w:val="0"/>
          <w:divBdr>
            <w:top w:val="none" w:sz="0" w:space="0" w:color="auto"/>
            <w:left w:val="none" w:sz="0" w:space="0" w:color="auto"/>
            <w:bottom w:val="none" w:sz="0" w:space="0" w:color="auto"/>
            <w:right w:val="none" w:sz="0" w:space="0" w:color="auto"/>
          </w:divBdr>
          <w:divsChild>
            <w:div w:id="8795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6465">
      <w:bodyDiv w:val="1"/>
      <w:marLeft w:val="0"/>
      <w:marRight w:val="0"/>
      <w:marTop w:val="0"/>
      <w:marBottom w:val="0"/>
      <w:divBdr>
        <w:top w:val="none" w:sz="0" w:space="0" w:color="auto"/>
        <w:left w:val="none" w:sz="0" w:space="0" w:color="auto"/>
        <w:bottom w:val="none" w:sz="0" w:space="0" w:color="auto"/>
        <w:right w:val="none" w:sz="0" w:space="0" w:color="auto"/>
      </w:divBdr>
      <w:divsChild>
        <w:div w:id="1840191489">
          <w:marLeft w:val="0"/>
          <w:marRight w:val="0"/>
          <w:marTop w:val="0"/>
          <w:marBottom w:val="0"/>
          <w:divBdr>
            <w:top w:val="none" w:sz="0" w:space="0" w:color="auto"/>
            <w:left w:val="none" w:sz="0" w:space="0" w:color="auto"/>
            <w:bottom w:val="none" w:sz="0" w:space="0" w:color="auto"/>
            <w:right w:val="none" w:sz="0" w:space="0" w:color="auto"/>
          </w:divBdr>
          <w:divsChild>
            <w:div w:id="12335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59358">
      <w:bodyDiv w:val="1"/>
      <w:marLeft w:val="0"/>
      <w:marRight w:val="0"/>
      <w:marTop w:val="0"/>
      <w:marBottom w:val="0"/>
      <w:divBdr>
        <w:top w:val="none" w:sz="0" w:space="0" w:color="auto"/>
        <w:left w:val="none" w:sz="0" w:space="0" w:color="auto"/>
        <w:bottom w:val="none" w:sz="0" w:space="0" w:color="auto"/>
        <w:right w:val="none" w:sz="0" w:space="0" w:color="auto"/>
      </w:divBdr>
      <w:divsChild>
        <w:div w:id="1853640035">
          <w:marLeft w:val="0"/>
          <w:marRight w:val="0"/>
          <w:marTop w:val="0"/>
          <w:marBottom w:val="0"/>
          <w:divBdr>
            <w:top w:val="none" w:sz="0" w:space="0" w:color="auto"/>
            <w:left w:val="none" w:sz="0" w:space="0" w:color="auto"/>
            <w:bottom w:val="none" w:sz="0" w:space="0" w:color="auto"/>
            <w:right w:val="none" w:sz="0" w:space="0" w:color="auto"/>
          </w:divBdr>
          <w:divsChild>
            <w:div w:id="5802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3644">
      <w:bodyDiv w:val="1"/>
      <w:marLeft w:val="0"/>
      <w:marRight w:val="0"/>
      <w:marTop w:val="0"/>
      <w:marBottom w:val="0"/>
      <w:divBdr>
        <w:top w:val="none" w:sz="0" w:space="0" w:color="auto"/>
        <w:left w:val="none" w:sz="0" w:space="0" w:color="auto"/>
        <w:bottom w:val="none" w:sz="0" w:space="0" w:color="auto"/>
        <w:right w:val="none" w:sz="0" w:space="0" w:color="auto"/>
      </w:divBdr>
      <w:divsChild>
        <w:div w:id="508721664">
          <w:marLeft w:val="0"/>
          <w:marRight w:val="0"/>
          <w:marTop w:val="0"/>
          <w:marBottom w:val="0"/>
          <w:divBdr>
            <w:top w:val="none" w:sz="0" w:space="0" w:color="auto"/>
            <w:left w:val="none" w:sz="0" w:space="0" w:color="auto"/>
            <w:bottom w:val="none" w:sz="0" w:space="0" w:color="auto"/>
            <w:right w:val="none" w:sz="0" w:space="0" w:color="auto"/>
          </w:divBdr>
          <w:divsChild>
            <w:div w:id="8835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obcad.com/components/webhelp/BC_Lua/PostProcessing.html" TargetMode="External"/><Relationship Id="rId13" Type="http://schemas.openxmlformats.org/officeDocument/2006/relationships/hyperlink" Target="https://bobcad.com/components/webhelp/PostProcessorHelpSystemFiles/Topics/advancedpostingwithcustomfiles1.html"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bobcad.com/components/webhelp/BC_Lua/OperationTypeReferenc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hyperlink" Target="https://bobcad.com/components/webhelp/PostProcessorHelpSystemFiles/Topics/advancedpostingwithcustomfiles1.html" TargetMode="External"/><Relationship Id="rId19" Type="http://schemas.openxmlformats.org/officeDocument/2006/relationships/hyperlink" Target="https://bobcad.com/components/webhelp/BC_Lua/PostVariablesSupported.html" TargetMode="External"/><Relationship Id="rId4" Type="http://schemas.openxmlformats.org/officeDocument/2006/relationships/settings" Target="settings.xml"/><Relationship Id="rId9" Type="http://schemas.openxmlformats.org/officeDocument/2006/relationships/hyperlink" Target="https://www.lua.org/manual/5.2/" TargetMode="Externa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DDCB6-E9EF-4247-90F1-48E3C06FC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20</Pages>
  <Words>5264</Words>
  <Characters>29584</Characters>
  <Application>Microsoft Office Word</Application>
  <DocSecurity>0</DocSecurity>
  <Lines>954</Lines>
  <Paragraphs>7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cp:lastModifiedBy>Paul Wever</cp:lastModifiedBy>
  <cp:revision>171</cp:revision>
  <cp:lastPrinted>2024-03-21T12:50:00Z</cp:lastPrinted>
  <dcterms:created xsi:type="dcterms:W3CDTF">2024-03-12T17:40:00Z</dcterms:created>
  <dcterms:modified xsi:type="dcterms:W3CDTF">2024-03-2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637fed16e7374653d17178698cd9719d571a3be4a4ea368c6e16f67388df58</vt:lpwstr>
  </property>
</Properties>
</file>